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42117" w14:textId="37283E14" w:rsidR="00B76AF5" w:rsidRPr="003F1C90" w:rsidRDefault="00B76AF5" w:rsidP="0092102F">
      <w:pPr>
        <w:wordWrap/>
        <w:spacing w:after="0" w:line="360" w:lineRule="auto"/>
        <w:rPr>
          <w:rFonts w:ascii="맑은 고딕" w:eastAsia="맑은 고딕" w:hAnsi="맑은 고딕"/>
          <w:b/>
          <w:sz w:val="24"/>
        </w:rPr>
      </w:pPr>
      <w:r w:rsidRPr="003F1C90">
        <w:rPr>
          <w:rFonts w:ascii="맑은 고딕" w:eastAsia="맑은 고딕" w:hAnsi="맑은 고딕" w:hint="eastAsia"/>
          <w:b/>
          <w:sz w:val="24"/>
        </w:rPr>
        <w:t>1. 생성</w:t>
      </w:r>
      <w:r w:rsidR="008E16AB">
        <w:rPr>
          <w:rFonts w:ascii="맑은 고딕" w:eastAsia="맑은 고딕" w:hAnsi="맑은 고딕" w:hint="eastAsia"/>
          <w:b/>
          <w:sz w:val="24"/>
        </w:rPr>
        <w:t xml:space="preserve"> 및 </w:t>
      </w:r>
      <w:r w:rsidR="000A75ED">
        <w:rPr>
          <w:rFonts w:ascii="맑은 고딕" w:eastAsia="맑은 고딕" w:hAnsi="맑은 고딕" w:hint="eastAsia"/>
          <w:b/>
          <w:sz w:val="24"/>
        </w:rPr>
        <w:t>폐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AD5781" w:rsidRPr="003F1C90" w14:paraId="0FB9E8AF" w14:textId="77777777" w:rsidTr="00AD5781">
        <w:tc>
          <w:tcPr>
            <w:tcW w:w="9224" w:type="dxa"/>
            <w:gridSpan w:val="2"/>
            <w:shd w:val="clear" w:color="auto" w:fill="auto"/>
          </w:tcPr>
          <w:p w14:paraId="237662D2" w14:textId="579C314E" w:rsidR="00AD5781" w:rsidRPr="003F1C90" w:rsidRDefault="003F1C90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</w:pPr>
            <w:proofErr w:type="gramStart"/>
            <w:r w:rsidRPr="003F1C90">
              <w:rPr>
                <w:rFonts w:ascii="맑은 고딕" w:eastAsia="맑은 고딕" w:hAnsi="맑은 고딕" w:cs="Arial" w:hint="eastAsia"/>
                <w:b/>
                <w:bCs/>
                <w:color w:val="373737"/>
                <w:kern w:val="0"/>
                <w:sz w:val="24"/>
                <w:szCs w:val="24"/>
              </w:rPr>
              <w:t>B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eagle</w:t>
            </w:r>
            <w:r w:rsidR="00AD5781"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="00AD5781"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AD5781" w:rsidRPr="003F1C90" w14:paraId="78C536EA" w14:textId="77777777" w:rsidTr="00AD5781">
        <w:tc>
          <w:tcPr>
            <w:tcW w:w="9224" w:type="dxa"/>
            <w:gridSpan w:val="2"/>
            <w:shd w:val="clear" w:color="auto" w:fill="auto"/>
          </w:tcPr>
          <w:p w14:paraId="6A20459B" w14:textId="079FFC6F" w:rsidR="00AD5781" w:rsidRPr="003F1C90" w:rsidRDefault="003F1C90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Beagle</w:t>
            </w:r>
            <w:r w:rsidR="00AD5781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인스턴스를 생성하고 하드웨어 </w:t>
            </w:r>
            <w:proofErr w:type="spellStart"/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비글</w:t>
            </w:r>
            <w:proofErr w:type="spellEnd"/>
            <w:r w:rsidR="00AD5781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로봇과 통신을 연결한다.</w:t>
            </w:r>
          </w:p>
          <w:p w14:paraId="731B48D0" w14:textId="6F749471" w:rsidR="00AD5781" w:rsidRPr="003F1C90" w:rsidRDefault="003F1C90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Beagle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(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)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을 호출한 것과 같다.</w:t>
            </w:r>
          </w:p>
        </w:tc>
      </w:tr>
      <w:tr w:rsidR="00AD5781" w:rsidRPr="003F1C90" w14:paraId="7CD01403" w14:textId="77777777" w:rsidTr="001D723D">
        <w:tc>
          <w:tcPr>
            <w:tcW w:w="1668" w:type="dxa"/>
            <w:shd w:val="clear" w:color="auto" w:fill="auto"/>
          </w:tcPr>
          <w:p w14:paraId="40D8A9D1" w14:textId="77777777" w:rsidR="00AD5781" w:rsidRPr="003F1C90" w:rsidRDefault="00AD5781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  <w:shd w:val="clear" w:color="auto" w:fill="auto"/>
          </w:tcPr>
          <w:p w14:paraId="52F785AD" w14:textId="792F597C" w:rsidR="00AD5781" w:rsidRPr="003F1C90" w:rsidRDefault="003F1C90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Beagle</w:t>
            </w:r>
            <w:r w:rsidR="00AD5781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인스턴스의 참조</w:t>
            </w:r>
          </w:p>
        </w:tc>
      </w:tr>
      <w:tr w:rsidR="00AD5781" w:rsidRPr="003F1C90" w14:paraId="7789D17E" w14:textId="77777777" w:rsidTr="00AD5781">
        <w:tc>
          <w:tcPr>
            <w:tcW w:w="9224" w:type="dxa"/>
            <w:gridSpan w:val="2"/>
            <w:shd w:val="clear" w:color="auto" w:fill="auto"/>
          </w:tcPr>
          <w:p w14:paraId="559CB2F2" w14:textId="7315C087" w:rsidR="00AD5781" w:rsidRPr="003F1C90" w:rsidRDefault="00AD5781" w:rsidP="009210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="003F1C90">
              <w:rPr>
                <w:rFonts w:ascii="맑은 고딕" w:eastAsia="맑은 고딕" w:hAnsi="맑은 고딕" w:cs="Courier New"/>
                <w:b/>
                <w:bCs/>
                <w:color w:val="A30038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7D36B7F8" w14:textId="56FDC4CC" w:rsidR="00AD5781" w:rsidRDefault="00AD5781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b/>
          <w:bCs/>
          <w:color w:val="373737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F1C90" w:rsidRPr="003F1C90" w14:paraId="420D17A3" w14:textId="77777777" w:rsidTr="00870FEF">
        <w:tc>
          <w:tcPr>
            <w:tcW w:w="9224" w:type="dxa"/>
            <w:gridSpan w:val="2"/>
            <w:shd w:val="clear" w:color="auto" w:fill="auto"/>
          </w:tcPr>
          <w:p w14:paraId="4E984147" w14:textId="247C359A" w:rsidR="003F1C90" w:rsidRPr="003F1C90" w:rsidRDefault="003F1C90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index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3F1C90" w:rsidRPr="003F1C90" w14:paraId="64D6C8A7" w14:textId="77777777" w:rsidTr="00870FEF">
        <w:tc>
          <w:tcPr>
            <w:tcW w:w="9224" w:type="dxa"/>
            <w:gridSpan w:val="2"/>
            <w:shd w:val="clear" w:color="auto" w:fill="auto"/>
          </w:tcPr>
          <w:p w14:paraId="0B508FB3" w14:textId="6295C5AA" w:rsidR="003F1C90" w:rsidRPr="003F1C90" w:rsidRDefault="003F1C90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Beagle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인스턴스를 생성하고 하드웨어 </w:t>
            </w: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비글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로봇과 통신을 연결한다.</w:t>
            </w:r>
          </w:p>
          <w:p w14:paraId="2CA58472" w14:textId="16C34CCA" w:rsidR="003F1C90" w:rsidRPr="003F1C90" w:rsidRDefault="003F1C90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몇 번째 </w:t>
            </w: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비글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로봇인지를 나타내는 인덱스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를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index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로 설정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한다.</w:t>
            </w:r>
            <w:r w:rsidR="008209D7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r w:rsidR="008209D7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인덱스가 같으면 같은 </w:t>
            </w:r>
            <w:proofErr w:type="spellStart"/>
            <w:r w:rsidR="008209D7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비글</w:t>
            </w:r>
            <w:proofErr w:type="spellEnd"/>
            <w:r w:rsidR="008209D7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로봇이다.</w:t>
            </w:r>
          </w:p>
        </w:tc>
      </w:tr>
      <w:tr w:rsidR="003F1C90" w:rsidRPr="003F1C90" w14:paraId="77AA3BE2" w14:textId="77777777" w:rsidTr="00870FEF">
        <w:tc>
          <w:tcPr>
            <w:tcW w:w="1668" w:type="dxa"/>
            <w:shd w:val="clear" w:color="auto" w:fill="auto"/>
          </w:tcPr>
          <w:p w14:paraId="1EDC9433" w14:textId="77777777" w:rsidR="003F1C90" w:rsidRPr="003F1C90" w:rsidRDefault="003F1C90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  <w:shd w:val="clear" w:color="auto" w:fill="auto"/>
          </w:tcPr>
          <w:p w14:paraId="0F2E20BA" w14:textId="0EAC44A5" w:rsidR="003F1C90" w:rsidRPr="003F1C90" w:rsidRDefault="003F1C90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i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ndex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: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몇 번째 </w:t>
            </w:r>
            <w:proofErr w:type="spellStart"/>
            <w:r w:rsidR="008209D7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비글</w:t>
            </w:r>
            <w:proofErr w:type="spellEnd"/>
            <w:r w:rsidR="008209D7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로봇인지를 나타내는 인덱스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 w:rsidR="008209D7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</w:t>
            </w:r>
            <w:r w:rsidR="008209D7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이상의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정수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)</w:t>
            </w:r>
          </w:p>
        </w:tc>
      </w:tr>
      <w:tr w:rsidR="003F1C90" w:rsidRPr="003F1C90" w14:paraId="4C7292C3" w14:textId="77777777" w:rsidTr="00870FEF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58C855C5" w14:textId="77777777" w:rsidR="003F1C90" w:rsidRPr="003F1C90" w:rsidRDefault="003F1C90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  <w:tcBorders>
              <w:bottom w:val="single" w:sz="4" w:space="0" w:color="auto"/>
            </w:tcBorders>
            <w:shd w:val="clear" w:color="auto" w:fill="auto"/>
          </w:tcPr>
          <w:p w14:paraId="188F4C66" w14:textId="6D99290A" w:rsidR="003F1C90" w:rsidRPr="003F1C90" w:rsidRDefault="003F1C90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Beagle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인스턴스의 참조</w:t>
            </w:r>
          </w:p>
        </w:tc>
      </w:tr>
      <w:tr w:rsidR="003F1C90" w:rsidRPr="003F1C90" w14:paraId="40B4DE13" w14:textId="77777777" w:rsidTr="00870FEF">
        <w:tc>
          <w:tcPr>
            <w:tcW w:w="92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1313F4" w14:textId="77777777" w:rsidR="003F1C90" w:rsidRDefault="003F1C90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1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Courier New"/>
                <w:b/>
                <w:bCs/>
                <w:color w:val="A30038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  <w:p w14:paraId="62751509" w14:textId="520F56D5" w:rsidR="003F1C90" w:rsidRPr="003F1C90" w:rsidRDefault="003F1C90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2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Courier New"/>
                <w:b/>
                <w:bCs/>
                <w:color w:val="A30038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1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48A4026C" w14:textId="77777777" w:rsidR="003F1C90" w:rsidRPr="003F1C90" w:rsidRDefault="003F1C90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b/>
          <w:bCs/>
          <w:color w:val="373737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AD5781" w:rsidRPr="003F1C90" w14:paraId="2CC0A4CE" w14:textId="77777777" w:rsidTr="00AD5781">
        <w:tc>
          <w:tcPr>
            <w:tcW w:w="9224" w:type="dxa"/>
            <w:gridSpan w:val="2"/>
            <w:shd w:val="clear" w:color="auto" w:fill="auto"/>
          </w:tcPr>
          <w:p w14:paraId="373CA632" w14:textId="034BED10" w:rsidR="00AD5781" w:rsidRPr="003F1C90" w:rsidRDefault="008209D7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Beagle</w:t>
            </w:r>
            <w:r w:rsidR="00AD5781"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spellStart"/>
            <w:r w:rsidR="00AD5781"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port_name</w:t>
            </w:r>
            <w:proofErr w:type="spellEnd"/>
            <w:r w:rsidR="00AD5781"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AD5781" w:rsidRPr="003F1C90" w14:paraId="61AF3E73" w14:textId="77777777" w:rsidTr="00AD5781">
        <w:tc>
          <w:tcPr>
            <w:tcW w:w="9224" w:type="dxa"/>
            <w:gridSpan w:val="2"/>
            <w:shd w:val="clear" w:color="auto" w:fill="auto"/>
          </w:tcPr>
          <w:p w14:paraId="757F481A" w14:textId="6D23C824" w:rsidR="00AD5781" w:rsidRPr="003F1C90" w:rsidRDefault="008209D7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Beagle</w:t>
            </w:r>
            <w:r w:rsidR="00AD5781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인스턴스를 생성하고 </w:t>
            </w:r>
            <w:proofErr w:type="spellStart"/>
            <w:r w:rsidR="00AD5781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port_name</w:t>
            </w:r>
            <w:proofErr w:type="spellEnd"/>
            <w:r w:rsidR="00AD5781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의 시리얼 포트를 통해 하드웨어 </w:t>
            </w: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비글</w:t>
            </w:r>
            <w:proofErr w:type="spellEnd"/>
            <w:r w:rsidR="00AD5781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로봇과 통신을 연결한다.</w:t>
            </w:r>
          </w:p>
          <w:p w14:paraId="2EFE0269" w14:textId="0CBBF5BE" w:rsidR="00AD5781" w:rsidRPr="003F1C90" w:rsidRDefault="008209D7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Beagle(0, </w:t>
            </w:r>
            <w:proofErr w:type="spellStart"/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port_name</w:t>
            </w:r>
            <w:proofErr w:type="spellEnd"/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)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을 호출한 것과 같다.</w:t>
            </w:r>
          </w:p>
        </w:tc>
      </w:tr>
      <w:tr w:rsidR="00AD5781" w:rsidRPr="003F1C90" w14:paraId="6E095C12" w14:textId="77777777" w:rsidTr="001D723D">
        <w:tc>
          <w:tcPr>
            <w:tcW w:w="1668" w:type="dxa"/>
            <w:shd w:val="clear" w:color="auto" w:fill="auto"/>
          </w:tcPr>
          <w:p w14:paraId="1AFBA67C" w14:textId="77777777" w:rsidR="00AD5781" w:rsidRPr="003F1C90" w:rsidRDefault="00AD5781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lastRenderedPageBreak/>
              <w:t>파라미터:</w:t>
            </w:r>
          </w:p>
        </w:tc>
        <w:tc>
          <w:tcPr>
            <w:tcW w:w="7556" w:type="dxa"/>
            <w:shd w:val="clear" w:color="auto" w:fill="auto"/>
          </w:tcPr>
          <w:p w14:paraId="432E9B51" w14:textId="77777777" w:rsidR="00AD5781" w:rsidRPr="003F1C90" w:rsidRDefault="00AD5781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port_name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: 시리얼 포트 이름(문자열)</w:t>
            </w:r>
          </w:p>
        </w:tc>
      </w:tr>
      <w:tr w:rsidR="00AD5781" w:rsidRPr="003F1C90" w14:paraId="03E5D3A9" w14:textId="77777777" w:rsidTr="001D723D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781E2316" w14:textId="77777777" w:rsidR="00AD5781" w:rsidRPr="003F1C90" w:rsidRDefault="00AD5781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  <w:tcBorders>
              <w:bottom w:val="single" w:sz="4" w:space="0" w:color="auto"/>
            </w:tcBorders>
            <w:shd w:val="clear" w:color="auto" w:fill="auto"/>
          </w:tcPr>
          <w:p w14:paraId="3734E945" w14:textId="662FCF61" w:rsidR="00AD5781" w:rsidRPr="003F1C90" w:rsidRDefault="008209D7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B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eagle</w:t>
            </w:r>
            <w:r w:rsidR="00AD5781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인스턴스의 참조</w:t>
            </w:r>
          </w:p>
        </w:tc>
      </w:tr>
      <w:tr w:rsidR="00AD5781" w:rsidRPr="003F1C90" w14:paraId="480D5F4F" w14:textId="77777777" w:rsidTr="008C1193">
        <w:tc>
          <w:tcPr>
            <w:tcW w:w="92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F5BAD6" w14:textId="5B1D4469" w:rsidR="00AD5781" w:rsidRPr="003F1C90" w:rsidRDefault="00AD5781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8209D7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8209D7">
              <w:rPr>
                <w:rFonts w:ascii="맑은 고딕" w:eastAsia="맑은 고딕" w:hAnsi="맑은 고딕" w:cs="Courier New"/>
                <w:b/>
                <w:bCs/>
                <w:color w:val="A30038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'COM52'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440E430C" w14:textId="347F59C2" w:rsidR="00B76AF5" w:rsidRDefault="00B76AF5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8209D7" w:rsidRPr="003F1C90" w14:paraId="304BA846" w14:textId="77777777" w:rsidTr="00870FEF">
        <w:tc>
          <w:tcPr>
            <w:tcW w:w="9224" w:type="dxa"/>
            <w:gridSpan w:val="2"/>
            <w:shd w:val="clear" w:color="auto" w:fill="auto"/>
          </w:tcPr>
          <w:p w14:paraId="56E52866" w14:textId="5413CDE6" w:rsidR="008209D7" w:rsidRPr="003F1C90" w:rsidRDefault="008209D7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gram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 xml:space="preserve">index, </w:t>
            </w: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port_name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8209D7" w:rsidRPr="003F1C90" w14:paraId="087A82FB" w14:textId="77777777" w:rsidTr="00870FEF">
        <w:tc>
          <w:tcPr>
            <w:tcW w:w="9224" w:type="dxa"/>
            <w:gridSpan w:val="2"/>
            <w:shd w:val="clear" w:color="auto" w:fill="auto"/>
          </w:tcPr>
          <w:p w14:paraId="61834963" w14:textId="77777777" w:rsidR="008209D7" w:rsidRPr="003F1C90" w:rsidRDefault="008209D7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Beagle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인스턴스를 생성하고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port_name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의 시리얼 포트를 통해 하드웨어 </w:t>
            </w: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비글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로봇과 통신을 연결한다.</w:t>
            </w:r>
          </w:p>
          <w:p w14:paraId="04A35181" w14:textId="5590C4C4" w:rsidR="008209D7" w:rsidRPr="003F1C90" w:rsidRDefault="008209D7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몇 번째 </w:t>
            </w: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비글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로봇인지를 나타내는 인덱스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를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index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로 설정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한다.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인덱스가 같으면 같은 </w:t>
            </w: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비글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로봇이다.</w:t>
            </w:r>
          </w:p>
        </w:tc>
      </w:tr>
      <w:tr w:rsidR="008209D7" w:rsidRPr="003F1C90" w14:paraId="4F338334" w14:textId="77777777" w:rsidTr="00870FEF">
        <w:tc>
          <w:tcPr>
            <w:tcW w:w="1668" w:type="dxa"/>
            <w:shd w:val="clear" w:color="auto" w:fill="auto"/>
          </w:tcPr>
          <w:p w14:paraId="5EFF84BD" w14:textId="77777777" w:rsidR="008209D7" w:rsidRPr="003F1C90" w:rsidRDefault="008209D7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  <w:shd w:val="clear" w:color="auto" w:fill="auto"/>
          </w:tcPr>
          <w:p w14:paraId="26EDCF8B" w14:textId="7B663F69" w:rsidR="008209D7" w:rsidRDefault="008209D7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i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ndex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: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몇 번째 </w:t>
            </w: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비글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로봇인지를 나타내는 인덱스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상의 정수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)</w:t>
            </w:r>
          </w:p>
          <w:p w14:paraId="0B943149" w14:textId="3A1A885B" w:rsidR="008209D7" w:rsidRPr="003F1C90" w:rsidRDefault="008209D7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port_name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: 시리얼 포트 이름(문자열)</w:t>
            </w:r>
          </w:p>
        </w:tc>
      </w:tr>
      <w:tr w:rsidR="008209D7" w:rsidRPr="003F1C90" w14:paraId="4A12C9DA" w14:textId="77777777" w:rsidTr="00870FEF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063D38E3" w14:textId="77777777" w:rsidR="008209D7" w:rsidRPr="003F1C90" w:rsidRDefault="008209D7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  <w:tcBorders>
              <w:bottom w:val="single" w:sz="4" w:space="0" w:color="auto"/>
            </w:tcBorders>
            <w:shd w:val="clear" w:color="auto" w:fill="auto"/>
          </w:tcPr>
          <w:p w14:paraId="75BC0B84" w14:textId="77777777" w:rsidR="008209D7" w:rsidRPr="003F1C90" w:rsidRDefault="008209D7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B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eagle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인스턴스의 참조</w:t>
            </w:r>
          </w:p>
        </w:tc>
      </w:tr>
      <w:tr w:rsidR="008209D7" w:rsidRPr="003F1C90" w14:paraId="3C5D3737" w14:textId="77777777" w:rsidTr="00870FEF">
        <w:tc>
          <w:tcPr>
            <w:tcW w:w="92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633AF" w14:textId="3112319D" w:rsidR="008209D7" w:rsidRDefault="008209D7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1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Courier New"/>
                <w:b/>
                <w:bCs/>
                <w:color w:val="A30038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 xml:space="preserve">0, 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'COM52'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  <w:p w14:paraId="4DD6969F" w14:textId="22061A18" w:rsidR="008209D7" w:rsidRPr="003F1C90" w:rsidRDefault="008209D7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2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Courier New"/>
                <w:b/>
                <w:bCs/>
                <w:color w:val="A30038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 xml:space="preserve">1, 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'COM5</w:t>
            </w:r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3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'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167DE87C" w14:textId="46158D64" w:rsidR="007B75F8" w:rsidRDefault="007B75F8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A75ED" w:rsidRPr="003F1C90" w14:paraId="6C196A38" w14:textId="77777777" w:rsidTr="00870FEF">
        <w:tc>
          <w:tcPr>
            <w:tcW w:w="9224" w:type="dxa"/>
          </w:tcPr>
          <w:p w14:paraId="3658148E" w14:textId="663A4442" w:rsidR="000A75ED" w:rsidRPr="003F1C90" w:rsidRDefault="000A75ED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gramStart"/>
            <w:r>
              <w:rPr>
                <w:rFonts w:ascii="맑은 고딕" w:eastAsia="맑은 고딕" w:hAnsi="맑은 고딕" w:cs="Arial" w:hint="eastAsia"/>
                <w:b/>
                <w:bCs/>
                <w:color w:val="373737"/>
                <w:kern w:val="0"/>
                <w:sz w:val="24"/>
                <w:szCs w:val="24"/>
              </w:rPr>
              <w:t>d</w:t>
            </w:r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ispose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0A75ED" w:rsidRPr="003F1C90" w14:paraId="5494219B" w14:textId="77777777" w:rsidTr="00870FEF">
        <w:tc>
          <w:tcPr>
            <w:tcW w:w="9224" w:type="dxa"/>
          </w:tcPr>
          <w:p w14:paraId="260CCFFF" w14:textId="167C50FB" w:rsidR="000A75ED" w:rsidRPr="003F1C90" w:rsidRDefault="000A75ED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비글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로봇의 상태를 초기화하고 통신 연결을 끊는다.</w:t>
            </w:r>
          </w:p>
        </w:tc>
      </w:tr>
      <w:tr w:rsidR="000A75ED" w:rsidRPr="003F1C90" w14:paraId="39C1A315" w14:textId="77777777" w:rsidTr="00870FEF">
        <w:tc>
          <w:tcPr>
            <w:tcW w:w="9224" w:type="dxa"/>
          </w:tcPr>
          <w:p w14:paraId="51DA2B72" w14:textId="75F18C40" w:rsidR="000A75ED" w:rsidRPr="003F1C90" w:rsidRDefault="000A75ED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비글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 로봇을 폐기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lastRenderedPageBreak/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 w:hint="eastAsia"/>
                <w:b/>
                <w:bCs/>
                <w:color w:val="99002E"/>
                <w:kern w:val="0"/>
                <w:sz w:val="24"/>
                <w:szCs w:val="24"/>
              </w:rPr>
              <w:t>d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ispose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43DDFDA2" w14:textId="7C7C5E65" w:rsidR="000A75ED" w:rsidRDefault="000A75ED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A75ED" w:rsidRPr="003F1C90" w14:paraId="74DB2BA1" w14:textId="77777777" w:rsidTr="00870FEF">
        <w:tc>
          <w:tcPr>
            <w:tcW w:w="9224" w:type="dxa"/>
          </w:tcPr>
          <w:p w14:paraId="503AA510" w14:textId="77E46149" w:rsidR="000A75ED" w:rsidRPr="003F1C90" w:rsidRDefault="000A75ED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gramStart"/>
            <w:r>
              <w:rPr>
                <w:rFonts w:ascii="맑은 고딕" w:eastAsia="맑은 고딕" w:hAnsi="맑은 고딕" w:cs="Arial" w:hint="eastAsia"/>
                <w:b/>
                <w:bCs/>
                <w:color w:val="373737"/>
                <w:kern w:val="0"/>
                <w:sz w:val="24"/>
                <w:szCs w:val="24"/>
              </w:rPr>
              <w:t>r</w:t>
            </w:r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eset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0A75ED" w:rsidRPr="003F1C90" w14:paraId="1C045466" w14:textId="77777777" w:rsidTr="00870FEF">
        <w:tc>
          <w:tcPr>
            <w:tcW w:w="9224" w:type="dxa"/>
          </w:tcPr>
          <w:p w14:paraId="1725B102" w14:textId="3ECDF7D0" w:rsidR="000A75ED" w:rsidRPr="003F1C90" w:rsidRDefault="000A75ED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비글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로봇의 상태를 초기화한다.</w:t>
            </w:r>
          </w:p>
        </w:tc>
      </w:tr>
      <w:tr w:rsidR="000A75ED" w:rsidRPr="003F1C90" w14:paraId="7A684434" w14:textId="77777777" w:rsidTr="00870FEF">
        <w:tc>
          <w:tcPr>
            <w:tcW w:w="9224" w:type="dxa"/>
          </w:tcPr>
          <w:p w14:paraId="6D268925" w14:textId="2318C75D" w:rsidR="000A75ED" w:rsidRPr="003F1C90" w:rsidRDefault="000A75ED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비글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 로봇을 초기화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reset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0CC6EA42" w14:textId="77777777" w:rsidR="000A75ED" w:rsidRPr="008209D7" w:rsidRDefault="000A75ED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p w14:paraId="722F0C08" w14:textId="77777777" w:rsidR="00B76AF5" w:rsidRPr="003F1C90" w:rsidRDefault="00B76AF5" w:rsidP="0092102F">
      <w:pPr>
        <w:wordWrap/>
        <w:spacing w:after="0" w:line="360" w:lineRule="auto"/>
        <w:rPr>
          <w:rFonts w:ascii="맑은 고딕" w:eastAsia="맑은 고딕" w:hAnsi="맑은 고딕"/>
          <w:b/>
          <w:sz w:val="24"/>
        </w:rPr>
      </w:pPr>
      <w:r w:rsidRPr="003F1C90">
        <w:rPr>
          <w:rFonts w:ascii="맑은 고딕" w:eastAsia="맑은 고딕" w:hAnsi="맑은 고딕" w:hint="eastAsia"/>
          <w:b/>
          <w:sz w:val="24"/>
        </w:rPr>
        <w:t xml:space="preserve">2. </w:t>
      </w:r>
      <w:r w:rsidRPr="003F1C90">
        <w:rPr>
          <w:rFonts w:ascii="맑은 고딕" w:eastAsia="맑은 고딕" w:hAnsi="맑은 고딕"/>
          <w:b/>
          <w:sz w:val="24"/>
        </w:rPr>
        <w:t>바퀴 움직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C1193" w:rsidRPr="003F1C90" w14:paraId="602AE744" w14:textId="77777777" w:rsidTr="008C1193">
        <w:tc>
          <w:tcPr>
            <w:tcW w:w="9224" w:type="dxa"/>
          </w:tcPr>
          <w:p w14:paraId="11ED8599" w14:textId="77777777" w:rsidR="008C1193" w:rsidRPr="003F1C90" w:rsidRDefault="008C1193" w:rsidP="0092102F">
            <w:pPr>
              <w:wordWrap/>
              <w:spacing w:line="360" w:lineRule="auto"/>
              <w:rPr>
                <w:rFonts w:ascii="맑은 고딕" w:eastAsia="맑은 고딕" w:hAnsi="맑은 고딕"/>
                <w:b/>
                <w:sz w:val="24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move_forward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)</w:t>
            </w:r>
          </w:p>
        </w:tc>
      </w:tr>
      <w:tr w:rsidR="008C1193" w:rsidRPr="003F1C90" w14:paraId="1F8F90B2" w14:textId="77777777" w:rsidTr="008C1193">
        <w:tc>
          <w:tcPr>
            <w:tcW w:w="9224" w:type="dxa"/>
          </w:tcPr>
          <w:p w14:paraId="68F70DBE" w14:textId="57763976" w:rsidR="008C1193" w:rsidRPr="003F1C90" w:rsidRDefault="008C1193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앞으로 </w:t>
            </w:r>
            <w:r w:rsidR="007B75F8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</w:t>
            </w:r>
            <w:r w:rsidR="007B75F8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초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이동한다. (기본 속도인 50%의 속도로 이동)</w:t>
            </w:r>
          </w:p>
          <w:p w14:paraId="68D71D65" w14:textId="37770375" w:rsidR="008C1193" w:rsidRPr="003F1C90" w:rsidRDefault="008C1193" w:rsidP="0092102F">
            <w:pPr>
              <w:wordWrap/>
              <w:spacing w:line="360" w:lineRule="auto"/>
              <w:rPr>
                <w:rFonts w:ascii="맑은 고딕" w:eastAsia="맑은 고딕" w:hAnsi="맑은 고딕"/>
                <w:b/>
                <w:sz w:val="24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move_forward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 w:rsidR="007B75F8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) 또는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move_forward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 w:rsidR="007B75F8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50)을 호출한 것과 같다.</w:t>
            </w:r>
          </w:p>
        </w:tc>
      </w:tr>
      <w:tr w:rsidR="008C1193" w:rsidRPr="003F1C90" w14:paraId="0A8D6E5E" w14:textId="77777777" w:rsidTr="008C1193">
        <w:tc>
          <w:tcPr>
            <w:tcW w:w="9224" w:type="dxa"/>
          </w:tcPr>
          <w:p w14:paraId="61AED0CF" w14:textId="69303B79" w:rsidR="008C1193" w:rsidRPr="003F1C90" w:rsidRDefault="008C1193" w:rsidP="0092102F">
            <w:pPr>
              <w:wordWrap/>
              <w:spacing w:line="360" w:lineRule="auto"/>
              <w:rPr>
                <w:rFonts w:ascii="맑은 고딕" w:eastAsia="맑은 고딕" w:hAnsi="맑은 고딕"/>
                <w:b/>
                <w:sz w:val="24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7B75F8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7B75F8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50%의 속도로 앞으로 </w:t>
            </w:r>
            <w:r w:rsidR="007B75F8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1</w:t>
            </w:r>
            <w:r w:rsidR="007B75F8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초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이동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460EB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move_forward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6ECFC577" w14:textId="77777777" w:rsidR="008C1193" w:rsidRPr="003F1C90" w:rsidRDefault="008C1193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b/>
          <w:bCs/>
          <w:color w:val="373737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8C1193" w:rsidRPr="003F1C90" w14:paraId="693F64F8" w14:textId="77777777" w:rsidTr="008C1193">
        <w:tc>
          <w:tcPr>
            <w:tcW w:w="9224" w:type="dxa"/>
            <w:gridSpan w:val="2"/>
          </w:tcPr>
          <w:p w14:paraId="33D764B6" w14:textId="44F88FA2" w:rsidR="008C1193" w:rsidRPr="003F1C90" w:rsidRDefault="008C1193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move_forward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r w:rsidR="00460EB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ec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8C1193" w:rsidRPr="003F1C90" w14:paraId="58414AEB" w14:textId="77777777" w:rsidTr="008C1193">
        <w:tc>
          <w:tcPr>
            <w:tcW w:w="9224" w:type="dxa"/>
            <w:gridSpan w:val="2"/>
          </w:tcPr>
          <w:p w14:paraId="4011698B" w14:textId="7B7A6112" w:rsidR="008C1193" w:rsidRPr="003F1C90" w:rsidRDefault="00460EB1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초</w:t>
            </w:r>
            <w:r w:rsidR="008C1193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앞으로 이동한다. (기본 속도인 50%의 속도로 이동)</w:t>
            </w:r>
          </w:p>
          <w:p w14:paraId="770ABF1A" w14:textId="46AF2A36" w:rsidR="00EC6C6E" w:rsidRPr="003F1C90" w:rsidRDefault="008C1193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move_forward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 w:rsidR="00460EB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50)을 호출한 것과 같다.</w:t>
            </w:r>
          </w:p>
          <w:p w14:paraId="72523ED4" w14:textId="79C30A23" w:rsidR="008C1193" w:rsidRPr="003F1C90" w:rsidRDefault="00460EB1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 w:rsidR="008C1193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값</w:t>
            </w:r>
            <w:r w:rsidR="00D2377A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이 </w:t>
            </w:r>
            <w:r w:rsidR="008C1193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음수</w:t>
            </w:r>
            <w:r w:rsidR="00D2377A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</w:t>
            </w:r>
            <w:r w:rsidR="008C1193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면 반대 방향으로 이동한다.</w:t>
            </w:r>
          </w:p>
        </w:tc>
      </w:tr>
      <w:tr w:rsidR="008C1193" w:rsidRPr="003F1C90" w14:paraId="12749CC7" w14:textId="77777777" w:rsidTr="001D723D">
        <w:tc>
          <w:tcPr>
            <w:tcW w:w="1668" w:type="dxa"/>
          </w:tcPr>
          <w:p w14:paraId="5BE3F59B" w14:textId="77777777" w:rsidR="008C1193" w:rsidRPr="003F1C90" w:rsidRDefault="008C1193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lastRenderedPageBreak/>
              <w:t>파라미터:</w:t>
            </w:r>
          </w:p>
        </w:tc>
        <w:tc>
          <w:tcPr>
            <w:tcW w:w="7556" w:type="dxa"/>
          </w:tcPr>
          <w:p w14:paraId="53522C26" w14:textId="10720E1F" w:rsidR="008C1193" w:rsidRPr="003F1C90" w:rsidRDefault="00460EB1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 w:rsidR="008C1193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: 이동할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시간</w:t>
            </w:r>
            <w:r w:rsidR="008C1193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실수) [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초</w:t>
            </w:r>
            <w:r w:rsidR="008C1193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]</w:t>
            </w:r>
          </w:p>
        </w:tc>
      </w:tr>
      <w:tr w:rsidR="008C1193" w:rsidRPr="003F1C90" w14:paraId="42238398" w14:textId="77777777" w:rsidTr="008C1193">
        <w:tc>
          <w:tcPr>
            <w:tcW w:w="9224" w:type="dxa"/>
            <w:gridSpan w:val="2"/>
          </w:tcPr>
          <w:p w14:paraId="1EAF3225" w14:textId="41E05B28" w:rsidR="008C1193" w:rsidRPr="003F1C90" w:rsidRDefault="008C1193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460EB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460EB1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50%의 속도로 앞으로 </w:t>
            </w:r>
            <w:r w:rsidR="00460EB1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2</w:t>
            </w:r>
            <w:r w:rsidR="00460EB1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초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이동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move_forward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="00460EB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2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677C2300" w14:textId="77777777" w:rsidR="008C1193" w:rsidRPr="003F1C90" w:rsidRDefault="008C1193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b/>
          <w:bCs/>
          <w:color w:val="373737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8C1193" w:rsidRPr="003F1C90" w14:paraId="5EA66860" w14:textId="77777777" w:rsidTr="008C1193">
        <w:tc>
          <w:tcPr>
            <w:tcW w:w="9224" w:type="dxa"/>
            <w:gridSpan w:val="2"/>
          </w:tcPr>
          <w:p w14:paraId="2057AD77" w14:textId="219AB8A0" w:rsidR="008C1193" w:rsidRPr="003F1C90" w:rsidRDefault="008C1193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move_</w:t>
            </w:r>
            <w:proofErr w:type="gram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forward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="00460EB1">
              <w:rPr>
                <w:rFonts w:ascii="맑은 고딕" w:eastAsia="맑은 고딕" w:hAnsi="맑은 고딕" w:cs="Arial" w:hint="eastAsia"/>
                <w:b/>
                <w:bCs/>
                <w:color w:val="373737"/>
                <w:kern w:val="0"/>
                <w:sz w:val="24"/>
                <w:szCs w:val="24"/>
              </w:rPr>
              <w:t>s</w:t>
            </w:r>
            <w:r w:rsidR="00460EB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ec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, velocity)</w:t>
            </w:r>
          </w:p>
        </w:tc>
      </w:tr>
      <w:tr w:rsidR="008C1193" w:rsidRPr="003F1C90" w14:paraId="2E84C64F" w14:textId="77777777" w:rsidTr="008C1193">
        <w:tc>
          <w:tcPr>
            <w:tcW w:w="9224" w:type="dxa"/>
            <w:gridSpan w:val="2"/>
          </w:tcPr>
          <w:p w14:paraId="30FF02EB" w14:textId="6DE96137" w:rsidR="008C1193" w:rsidRPr="003F1C90" w:rsidRDefault="00460EB1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초</w:t>
            </w:r>
            <w:r w:rsidR="008C1193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앞으로 이동한다. (velocity 속도로 이동)</w:t>
            </w:r>
          </w:p>
          <w:p w14:paraId="421FB542" w14:textId="368CEF83" w:rsidR="00EC6C6E" w:rsidRPr="003F1C90" w:rsidRDefault="00460EB1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 w:rsidR="008C1193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값</w:t>
            </w:r>
            <w:r w:rsidR="00D2377A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</w:t>
            </w:r>
            <w:r w:rsidR="008C1193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음수</w:t>
            </w:r>
            <w:r w:rsidR="00D2377A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</w:t>
            </w:r>
            <w:r w:rsidR="008C1193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면 반대 방향으로 이동한다.</w:t>
            </w:r>
          </w:p>
          <w:p w14:paraId="55796E2E" w14:textId="77777777" w:rsidR="008C1193" w:rsidRPr="003F1C90" w:rsidRDefault="008C1193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velocity 값</w:t>
            </w:r>
            <w:r w:rsidR="00D2377A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음수</w:t>
            </w:r>
            <w:r w:rsidR="00D2377A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면 반대 방향으로 이동한다</w:t>
            </w:r>
            <w:r w:rsidR="00930A23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.</w:t>
            </w:r>
          </w:p>
        </w:tc>
      </w:tr>
      <w:tr w:rsidR="008C1193" w:rsidRPr="003F1C90" w14:paraId="3257D344" w14:textId="77777777" w:rsidTr="001D723D">
        <w:tc>
          <w:tcPr>
            <w:tcW w:w="1668" w:type="dxa"/>
          </w:tcPr>
          <w:p w14:paraId="36B8983F" w14:textId="77777777" w:rsidR="008C1193" w:rsidRPr="003F1C90" w:rsidRDefault="008C1193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62B570AB" w14:textId="4936C44C" w:rsidR="008C1193" w:rsidRPr="003F1C90" w:rsidRDefault="008C1193" w:rsidP="001C5D05">
            <w:pPr>
              <w:widowControl/>
              <w:numPr>
                <w:ilvl w:val="0"/>
                <w:numId w:val="7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cm: 이동할 </w:t>
            </w:r>
            <w:r w:rsidR="00460EB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시간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실수) [</w:t>
            </w:r>
            <w:r w:rsidR="00460EB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초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]</w:t>
            </w:r>
          </w:p>
          <w:p w14:paraId="65B02A68" w14:textId="77777777" w:rsidR="008C1193" w:rsidRPr="003F1C90" w:rsidRDefault="008C1193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velocity: 이동할 속도(실수</w:t>
            </w:r>
            <w:r w:rsidR="00ED2454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-</w:t>
            </w:r>
            <w:r w:rsidR="00ED2454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00 ~ </w:t>
            </w:r>
            <w:r w:rsidR="00ED2454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0 [%])</w:t>
            </w:r>
          </w:p>
        </w:tc>
      </w:tr>
      <w:tr w:rsidR="008C1193" w:rsidRPr="003F1C90" w14:paraId="24F21EA0" w14:textId="77777777" w:rsidTr="008C1193">
        <w:tc>
          <w:tcPr>
            <w:tcW w:w="9224" w:type="dxa"/>
            <w:gridSpan w:val="2"/>
          </w:tcPr>
          <w:p w14:paraId="6E50985D" w14:textId="3175F613" w:rsidR="008C1193" w:rsidRPr="003F1C90" w:rsidRDefault="008C1193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460EB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460EB1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 w:rsidRPr="003F1C9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0%의 속도로 앞으로 </w:t>
            </w:r>
            <w:r w:rsidR="00460EB1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2</w:t>
            </w:r>
            <w:r w:rsidR="00460EB1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초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이동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460EB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move_forward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="00460EB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2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3E35FD18" w14:textId="77777777" w:rsidR="008C1193" w:rsidRPr="003F1C90" w:rsidRDefault="008C1193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1D723D" w:rsidRPr="003F1C90" w14:paraId="54D3158C" w14:textId="77777777" w:rsidTr="00ED2454">
        <w:tc>
          <w:tcPr>
            <w:tcW w:w="9224" w:type="dxa"/>
            <w:gridSpan w:val="2"/>
          </w:tcPr>
          <w:p w14:paraId="383B4501" w14:textId="77777777" w:rsidR="001D723D" w:rsidRPr="003F1C90" w:rsidRDefault="001D723D" w:rsidP="0092102F">
            <w:pPr>
              <w:wordWrap/>
              <w:spacing w:line="360" w:lineRule="auto"/>
              <w:rPr>
                <w:rFonts w:ascii="맑은 고딕" w:eastAsia="맑은 고딕" w:hAnsi="맑은 고딕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move_forward_pulse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pulse)</w:t>
            </w:r>
          </w:p>
        </w:tc>
      </w:tr>
      <w:tr w:rsidR="001D723D" w:rsidRPr="003F1C90" w14:paraId="6D82118D" w14:textId="77777777" w:rsidTr="00ED2454">
        <w:tc>
          <w:tcPr>
            <w:tcW w:w="9224" w:type="dxa"/>
            <w:gridSpan w:val="2"/>
          </w:tcPr>
          <w:p w14:paraId="40EE8210" w14:textId="77777777" w:rsidR="001D723D" w:rsidRPr="003F1C90" w:rsidRDefault="001D723D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펄스(pulse) 수만큼 앞으로 이동한다. (기본 속도인 50%의 속도로 이동)</w:t>
            </w:r>
          </w:p>
          <w:p w14:paraId="1900705D" w14:textId="77777777" w:rsidR="00EC6C6E" w:rsidRPr="003F1C90" w:rsidRDefault="001D723D" w:rsidP="001C5D05">
            <w:pPr>
              <w:widowControl/>
              <w:numPr>
                <w:ilvl w:val="0"/>
                <w:numId w:val="10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move_forward_pulse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pulse, 50)을 호출한 것과 같다.</w:t>
            </w:r>
          </w:p>
          <w:p w14:paraId="40E35D60" w14:textId="77777777" w:rsidR="001D723D" w:rsidRPr="003F1C90" w:rsidRDefault="00D03AB6" w:rsidP="001C5D05">
            <w:pPr>
              <w:widowControl/>
              <w:numPr>
                <w:ilvl w:val="0"/>
                <w:numId w:val="10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/>
              </w:rPr>
            </w:pP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pulse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값</w:t>
            </w:r>
            <w:r w:rsidR="00D2377A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음수</w:t>
            </w:r>
            <w:r w:rsidR="00D2377A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면 반대 방향으로 이동한다.</w:t>
            </w:r>
          </w:p>
        </w:tc>
      </w:tr>
      <w:tr w:rsidR="001D723D" w:rsidRPr="003F1C90" w14:paraId="611CD036" w14:textId="77777777" w:rsidTr="001D723D">
        <w:tc>
          <w:tcPr>
            <w:tcW w:w="1668" w:type="dxa"/>
          </w:tcPr>
          <w:p w14:paraId="31E83AB8" w14:textId="77777777" w:rsidR="001D723D" w:rsidRPr="003F1C90" w:rsidRDefault="001D723D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35217F48" w14:textId="77777777" w:rsidR="001D723D" w:rsidRPr="003F1C90" w:rsidRDefault="001D723D" w:rsidP="001C5D05">
            <w:pPr>
              <w:widowControl/>
              <w:numPr>
                <w:ilvl w:val="0"/>
                <w:numId w:val="10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pulse: 이동할 펄스 수(0 이상의 정수, 0: 정지)</w:t>
            </w:r>
          </w:p>
        </w:tc>
      </w:tr>
      <w:tr w:rsidR="001D723D" w:rsidRPr="003F1C90" w14:paraId="436CEEA4" w14:textId="77777777" w:rsidTr="00ED2454">
        <w:tc>
          <w:tcPr>
            <w:tcW w:w="9224" w:type="dxa"/>
            <w:gridSpan w:val="2"/>
          </w:tcPr>
          <w:p w14:paraId="296C8667" w14:textId="6DB2FC68" w:rsidR="001D723D" w:rsidRPr="003F1C90" w:rsidRDefault="001D723D" w:rsidP="0092102F">
            <w:pPr>
              <w:wordWrap/>
              <w:spacing w:line="360" w:lineRule="auto"/>
              <w:rPr>
                <w:rFonts w:ascii="맑은 고딕" w:eastAsia="맑은 고딕" w:hAnsi="맑은 고딕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lastRenderedPageBreak/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460EB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460EB1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50%의 속도로 앞으로 1000 펄스 이동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460EB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move_forward_pulse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100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450BDF85" w14:textId="77777777" w:rsidR="008C1193" w:rsidRPr="003F1C90" w:rsidRDefault="008C1193" w:rsidP="0092102F">
      <w:pPr>
        <w:wordWrap/>
        <w:spacing w:after="0" w:line="360" w:lineRule="auto"/>
        <w:rPr>
          <w:rFonts w:ascii="맑은 고딕" w:eastAsia="맑은 고딕" w:hAnsi="맑은 고딕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1D723D" w:rsidRPr="003F1C90" w14:paraId="30979893" w14:textId="77777777" w:rsidTr="00ED2454">
        <w:tc>
          <w:tcPr>
            <w:tcW w:w="9224" w:type="dxa"/>
            <w:gridSpan w:val="2"/>
          </w:tcPr>
          <w:p w14:paraId="738AD844" w14:textId="77777777" w:rsidR="001D723D" w:rsidRPr="003F1C90" w:rsidRDefault="001D723D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move_forward_pulse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pulse, velocity)</w:t>
            </w:r>
          </w:p>
        </w:tc>
      </w:tr>
      <w:tr w:rsidR="001D723D" w:rsidRPr="003F1C90" w14:paraId="006F75DF" w14:textId="77777777" w:rsidTr="00ED2454">
        <w:tc>
          <w:tcPr>
            <w:tcW w:w="9224" w:type="dxa"/>
            <w:gridSpan w:val="2"/>
          </w:tcPr>
          <w:p w14:paraId="42C4FA39" w14:textId="77777777" w:rsidR="00D2377A" w:rsidRPr="003F1C90" w:rsidRDefault="001D723D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펄스(pulse) 수만큼 앞으로 이동한다. (velocity 속도로 이동)</w:t>
            </w:r>
          </w:p>
          <w:p w14:paraId="19C026BD" w14:textId="77777777" w:rsidR="00EC6C6E" w:rsidRPr="003F1C90" w:rsidRDefault="00D03AB6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pulse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값</w:t>
            </w:r>
            <w:r w:rsidR="00D2377A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음수</w:t>
            </w:r>
            <w:r w:rsidR="00D2377A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면 반대 방향으로 이동한다.</w:t>
            </w:r>
          </w:p>
          <w:p w14:paraId="7B9AE5D1" w14:textId="77777777" w:rsidR="001D723D" w:rsidRPr="003F1C90" w:rsidRDefault="00D03AB6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velocity 값</w:t>
            </w:r>
            <w:r w:rsidR="00D2377A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이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음수</w:t>
            </w:r>
            <w:r w:rsidR="00D2377A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면 반대 방향으로 이동한다.</w:t>
            </w:r>
          </w:p>
        </w:tc>
      </w:tr>
      <w:tr w:rsidR="001D723D" w:rsidRPr="003F1C90" w14:paraId="58DC27F2" w14:textId="77777777" w:rsidTr="001D723D">
        <w:tc>
          <w:tcPr>
            <w:tcW w:w="1668" w:type="dxa"/>
          </w:tcPr>
          <w:p w14:paraId="4F0991B3" w14:textId="77777777" w:rsidR="001D723D" w:rsidRPr="003F1C90" w:rsidRDefault="001D723D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3D2767E1" w14:textId="77777777" w:rsidR="001D723D" w:rsidRPr="003F1C90" w:rsidRDefault="001D723D" w:rsidP="001C5D05">
            <w:pPr>
              <w:widowControl/>
              <w:numPr>
                <w:ilvl w:val="0"/>
                <w:numId w:val="11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pulse: 이동할 펄스 수(0 이상의 정수, 0: 정지)</w:t>
            </w:r>
          </w:p>
          <w:p w14:paraId="2BC8FE9A" w14:textId="77777777" w:rsidR="001D723D" w:rsidRPr="003F1C90" w:rsidRDefault="001D723D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velocity: 이동할 속도(실수</w:t>
            </w:r>
            <w:r w:rsidR="00ED2454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-</w:t>
            </w:r>
            <w:r w:rsidR="00ED2454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00 ~ </w:t>
            </w:r>
            <w:r w:rsidR="00ED2454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0 [%])</w:t>
            </w:r>
          </w:p>
        </w:tc>
      </w:tr>
      <w:tr w:rsidR="001D723D" w:rsidRPr="003F1C90" w14:paraId="2D763FF8" w14:textId="77777777" w:rsidTr="00ED2454">
        <w:tc>
          <w:tcPr>
            <w:tcW w:w="9224" w:type="dxa"/>
            <w:gridSpan w:val="2"/>
          </w:tcPr>
          <w:p w14:paraId="10F54C21" w14:textId="4F625A3B" w:rsidR="001D723D" w:rsidRPr="003F1C90" w:rsidRDefault="001D723D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460EB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460EB1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 w:rsidRPr="003F1C9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0%의 속도로 앞으로 1000 펄스 이동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460EB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move_forward_pulse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100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2C80C67E" w14:textId="77777777" w:rsidR="001D723D" w:rsidRPr="003F1C90" w:rsidRDefault="001D723D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D723D" w:rsidRPr="003F1C90" w14:paraId="63C036DE" w14:textId="77777777" w:rsidTr="00ED2454">
        <w:tc>
          <w:tcPr>
            <w:tcW w:w="9224" w:type="dxa"/>
          </w:tcPr>
          <w:p w14:paraId="634B887E" w14:textId="77777777" w:rsidR="001D723D" w:rsidRPr="003F1C90" w:rsidRDefault="001D723D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move_backward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)</w:t>
            </w:r>
          </w:p>
        </w:tc>
      </w:tr>
      <w:tr w:rsidR="001D723D" w:rsidRPr="003F1C90" w14:paraId="6AC419C6" w14:textId="77777777" w:rsidTr="00ED2454">
        <w:tc>
          <w:tcPr>
            <w:tcW w:w="9224" w:type="dxa"/>
          </w:tcPr>
          <w:p w14:paraId="6005CE78" w14:textId="38241BA7" w:rsidR="001D723D" w:rsidRPr="003F1C90" w:rsidRDefault="001D723D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뒤로 </w:t>
            </w:r>
            <w:r w:rsidR="00460EB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</w:t>
            </w:r>
            <w:r w:rsidR="00460EB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초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이동한다. (기본 속도인 50%의 속도로 이동)</w:t>
            </w:r>
          </w:p>
          <w:p w14:paraId="59CEBA0B" w14:textId="702663FE" w:rsidR="001D723D" w:rsidRPr="003F1C90" w:rsidRDefault="001D723D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move_backward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 w:rsidR="00460EB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) 또는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move_backward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 w:rsidR="00460EB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50)을 호출한 것과 같다.</w:t>
            </w:r>
          </w:p>
        </w:tc>
      </w:tr>
      <w:tr w:rsidR="001D723D" w:rsidRPr="003F1C90" w14:paraId="10C36450" w14:textId="77777777" w:rsidTr="00ED2454">
        <w:tc>
          <w:tcPr>
            <w:tcW w:w="9224" w:type="dxa"/>
          </w:tcPr>
          <w:p w14:paraId="001DC2B6" w14:textId="7F4E4E30" w:rsidR="001D723D" w:rsidRPr="003F1C90" w:rsidRDefault="001D723D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460EB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460EB1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50%의 속도로 뒤로 </w:t>
            </w:r>
            <w:r w:rsidR="00460EB1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1</w:t>
            </w:r>
            <w:r w:rsidR="00460EB1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초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이동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lastRenderedPageBreak/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move_backward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32EBFA47" w14:textId="77777777" w:rsidR="001D723D" w:rsidRPr="003F1C90" w:rsidRDefault="001D723D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1D723D" w:rsidRPr="003F1C90" w14:paraId="23EC836D" w14:textId="77777777" w:rsidTr="00ED2454">
        <w:tc>
          <w:tcPr>
            <w:tcW w:w="9224" w:type="dxa"/>
            <w:gridSpan w:val="2"/>
          </w:tcPr>
          <w:p w14:paraId="21ED33E4" w14:textId="1197926D" w:rsidR="001D723D" w:rsidRPr="003F1C90" w:rsidRDefault="001D723D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move_backward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r w:rsidR="00460EB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ec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1D723D" w:rsidRPr="003F1C90" w14:paraId="1A6797B7" w14:textId="77777777" w:rsidTr="00ED2454">
        <w:tc>
          <w:tcPr>
            <w:tcW w:w="9224" w:type="dxa"/>
            <w:gridSpan w:val="2"/>
          </w:tcPr>
          <w:p w14:paraId="437ABF05" w14:textId="630DD0DA" w:rsidR="001D723D" w:rsidRPr="003F1C90" w:rsidRDefault="00460EB1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초</w:t>
            </w:r>
            <w:r w:rsidR="001D723D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뒤로 이동한다. (기본 속도인 50%의 속도로 이동)</w:t>
            </w:r>
          </w:p>
          <w:p w14:paraId="56FEF529" w14:textId="4D06C2A8" w:rsidR="00EC6C6E" w:rsidRPr="003F1C90" w:rsidRDefault="001D723D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move_backward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 w:rsidR="00460EB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50)을 호출한 것과 같다.</w:t>
            </w:r>
          </w:p>
          <w:p w14:paraId="0E1017A4" w14:textId="5A3044EA" w:rsidR="001D723D" w:rsidRPr="003F1C90" w:rsidRDefault="00460EB1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 w:rsidR="001D723D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값</w:t>
            </w:r>
            <w:r w:rsidR="00D2377A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</w:t>
            </w:r>
            <w:r w:rsidR="001D723D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음수</w:t>
            </w:r>
            <w:r w:rsidR="00D2377A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</w:t>
            </w:r>
            <w:r w:rsidR="001D723D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면 반대 방향으로 이동한다.</w:t>
            </w:r>
          </w:p>
        </w:tc>
      </w:tr>
      <w:tr w:rsidR="001D723D" w:rsidRPr="003F1C90" w14:paraId="433519E4" w14:textId="77777777" w:rsidTr="001D723D">
        <w:tc>
          <w:tcPr>
            <w:tcW w:w="1668" w:type="dxa"/>
          </w:tcPr>
          <w:p w14:paraId="1334169C" w14:textId="77777777" w:rsidR="001D723D" w:rsidRPr="003F1C90" w:rsidRDefault="001D723D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50540AF4" w14:textId="6797A614" w:rsidR="001D723D" w:rsidRPr="003F1C90" w:rsidRDefault="00460EB1" w:rsidP="001C5D05">
            <w:pPr>
              <w:widowControl/>
              <w:numPr>
                <w:ilvl w:val="0"/>
                <w:numId w:val="12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 w:rsidR="001D723D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: 이동할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시간</w:t>
            </w:r>
            <w:r w:rsidR="001D723D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실수) [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초</w:t>
            </w:r>
            <w:r w:rsidR="001D723D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]</w:t>
            </w:r>
          </w:p>
        </w:tc>
      </w:tr>
      <w:tr w:rsidR="001D723D" w:rsidRPr="003F1C90" w14:paraId="16B332E1" w14:textId="77777777" w:rsidTr="00ED2454">
        <w:tc>
          <w:tcPr>
            <w:tcW w:w="9224" w:type="dxa"/>
            <w:gridSpan w:val="2"/>
          </w:tcPr>
          <w:p w14:paraId="672F2534" w14:textId="408DA688" w:rsidR="001D723D" w:rsidRPr="003F1C90" w:rsidRDefault="001D723D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460EB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460EB1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50%의 속도로 뒤로 </w:t>
            </w:r>
            <w:r w:rsidR="00460EB1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2</w:t>
            </w:r>
            <w:r w:rsidR="00460EB1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초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이동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460EB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move_backward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="00460EB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2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73B3A64B" w14:textId="77777777" w:rsidR="001D723D" w:rsidRPr="003F1C90" w:rsidRDefault="001D723D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1D723D" w:rsidRPr="003F1C90" w14:paraId="60BD9F47" w14:textId="77777777" w:rsidTr="00ED2454">
        <w:tc>
          <w:tcPr>
            <w:tcW w:w="9224" w:type="dxa"/>
            <w:gridSpan w:val="2"/>
          </w:tcPr>
          <w:p w14:paraId="4DFF932A" w14:textId="258E5341" w:rsidR="001D723D" w:rsidRPr="003F1C90" w:rsidRDefault="001D723D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move_</w:t>
            </w:r>
            <w:proofErr w:type="gram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backward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="00460EB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ec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, velocity)</w:t>
            </w:r>
          </w:p>
        </w:tc>
      </w:tr>
      <w:tr w:rsidR="001D723D" w:rsidRPr="003F1C90" w14:paraId="66E91C92" w14:textId="77777777" w:rsidTr="00ED2454">
        <w:tc>
          <w:tcPr>
            <w:tcW w:w="9224" w:type="dxa"/>
            <w:gridSpan w:val="2"/>
          </w:tcPr>
          <w:p w14:paraId="65944BA5" w14:textId="636C51B6" w:rsidR="001D723D" w:rsidRPr="003F1C90" w:rsidRDefault="00460EB1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초</w:t>
            </w:r>
            <w:r w:rsidR="001D723D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뒤로 이동한다. (velocity 속도로 이동)</w:t>
            </w:r>
          </w:p>
          <w:p w14:paraId="0526E584" w14:textId="613CE397" w:rsidR="00EC6C6E" w:rsidRPr="003F1C90" w:rsidRDefault="00460EB1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 w:rsidR="001D723D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값</w:t>
            </w:r>
            <w:r w:rsidR="00D2377A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</w:t>
            </w:r>
            <w:r w:rsidR="001D723D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음수</w:t>
            </w:r>
            <w:r w:rsidR="00D2377A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</w:t>
            </w:r>
            <w:r w:rsidR="001D723D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면 반대 방향으로 이동한다.</w:t>
            </w:r>
          </w:p>
          <w:p w14:paraId="403FB3FF" w14:textId="77777777" w:rsidR="001D723D" w:rsidRPr="003F1C90" w:rsidRDefault="001D723D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velocity 값</w:t>
            </w:r>
            <w:r w:rsidR="00D2377A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음수</w:t>
            </w:r>
            <w:r w:rsidR="00D2377A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면 반대 방향으로 이동한다</w:t>
            </w:r>
            <w:r w:rsidR="00930A23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.</w:t>
            </w:r>
          </w:p>
        </w:tc>
      </w:tr>
      <w:tr w:rsidR="001D723D" w:rsidRPr="003F1C90" w14:paraId="4C0BC464" w14:textId="77777777" w:rsidTr="001D723D">
        <w:tc>
          <w:tcPr>
            <w:tcW w:w="1668" w:type="dxa"/>
          </w:tcPr>
          <w:p w14:paraId="17F9EC33" w14:textId="77777777" w:rsidR="001D723D" w:rsidRPr="003F1C90" w:rsidRDefault="001D723D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69E72E3A" w14:textId="49E85041" w:rsidR="001D723D" w:rsidRPr="003F1C90" w:rsidRDefault="00460EB1" w:rsidP="001C5D05">
            <w:pPr>
              <w:widowControl/>
              <w:numPr>
                <w:ilvl w:val="0"/>
                <w:numId w:val="13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 w:rsidR="001D723D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: 이동할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시간</w:t>
            </w:r>
            <w:r w:rsidR="001D723D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실수) [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초</w:t>
            </w:r>
            <w:r w:rsidR="001D723D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]</w:t>
            </w:r>
          </w:p>
          <w:p w14:paraId="64E54EC5" w14:textId="77777777" w:rsidR="001D723D" w:rsidRPr="003F1C90" w:rsidRDefault="001D723D" w:rsidP="001C5D05">
            <w:pPr>
              <w:widowControl/>
              <w:numPr>
                <w:ilvl w:val="0"/>
                <w:numId w:val="13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velocity: 이동할 속도(실수</w:t>
            </w:r>
            <w:r w:rsidR="00ED2454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-</w:t>
            </w:r>
            <w:r w:rsidR="00ED2454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00 ~ </w:t>
            </w:r>
            <w:r w:rsidR="00ED2454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0 [%])</w:t>
            </w:r>
          </w:p>
        </w:tc>
      </w:tr>
      <w:tr w:rsidR="001D723D" w:rsidRPr="003F1C90" w14:paraId="378E7DAA" w14:textId="77777777" w:rsidTr="00ED2454">
        <w:tc>
          <w:tcPr>
            <w:tcW w:w="9224" w:type="dxa"/>
            <w:gridSpan w:val="2"/>
          </w:tcPr>
          <w:p w14:paraId="7A7A0E96" w14:textId="29A3B317" w:rsidR="001D723D" w:rsidRPr="003F1C90" w:rsidRDefault="001D723D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460EB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460EB1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 w:rsidRPr="003F1C9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0%의 속도로 뒤로 </w:t>
            </w:r>
            <w:r w:rsidR="00460EB1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2</w:t>
            </w:r>
            <w:r w:rsidR="00460EB1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초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이동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BA069F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move_backward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="00460EB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2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0D691557" w14:textId="77777777" w:rsidR="001D723D" w:rsidRPr="003F1C90" w:rsidRDefault="001D723D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AC03F1" w:rsidRPr="003F1C90" w14:paraId="0BE78F67" w14:textId="77777777" w:rsidTr="00ED2454">
        <w:tc>
          <w:tcPr>
            <w:tcW w:w="9224" w:type="dxa"/>
            <w:gridSpan w:val="2"/>
          </w:tcPr>
          <w:p w14:paraId="13645A44" w14:textId="77777777" w:rsidR="00AC03F1" w:rsidRPr="003F1C90" w:rsidRDefault="00AC03F1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move_backward_pulse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pulse)</w:t>
            </w:r>
          </w:p>
        </w:tc>
      </w:tr>
      <w:tr w:rsidR="00AC03F1" w:rsidRPr="003F1C90" w14:paraId="5AB7B94B" w14:textId="77777777" w:rsidTr="00ED2454">
        <w:tc>
          <w:tcPr>
            <w:tcW w:w="9224" w:type="dxa"/>
            <w:gridSpan w:val="2"/>
          </w:tcPr>
          <w:p w14:paraId="4D751016" w14:textId="77777777" w:rsidR="00AC03F1" w:rsidRPr="003F1C90" w:rsidRDefault="00AC03F1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펄스(pulse) 수만큼 뒤로 이동한다. (기본 속도인 50%의 속도로 이동)</w:t>
            </w:r>
          </w:p>
          <w:p w14:paraId="1EF6FDE3" w14:textId="77777777" w:rsidR="00EC6C6E" w:rsidRPr="003F1C90" w:rsidRDefault="00AC03F1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move_backward_pulse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pulse, 50)을 호출한 것과 같다.</w:t>
            </w:r>
          </w:p>
          <w:p w14:paraId="0476C031" w14:textId="77777777" w:rsidR="00AC03F1" w:rsidRPr="003F1C90" w:rsidRDefault="00D03AB6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pulse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값</w:t>
            </w:r>
            <w:r w:rsidR="00D2377A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이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음수</w:t>
            </w:r>
            <w:r w:rsidR="00D2377A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면 반대 방향으로 이동한다.</w:t>
            </w:r>
          </w:p>
        </w:tc>
      </w:tr>
      <w:tr w:rsidR="00AC03F1" w:rsidRPr="003F1C90" w14:paraId="7A8D7B52" w14:textId="77777777" w:rsidTr="00AC03F1">
        <w:tc>
          <w:tcPr>
            <w:tcW w:w="1668" w:type="dxa"/>
          </w:tcPr>
          <w:p w14:paraId="554C5381" w14:textId="77777777" w:rsidR="00AC03F1" w:rsidRPr="003F1C90" w:rsidRDefault="00AC03F1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6C2C4CDC" w14:textId="77777777" w:rsidR="00AC03F1" w:rsidRPr="003F1C90" w:rsidRDefault="00AC03F1" w:rsidP="001C5D05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pulse: 이동할 펄스 수(0 이상의 정수, 0: 정지)</w:t>
            </w:r>
          </w:p>
        </w:tc>
      </w:tr>
      <w:tr w:rsidR="00AC03F1" w:rsidRPr="003F1C90" w14:paraId="242E9044" w14:textId="77777777" w:rsidTr="00ED2454">
        <w:tc>
          <w:tcPr>
            <w:tcW w:w="9224" w:type="dxa"/>
            <w:gridSpan w:val="2"/>
          </w:tcPr>
          <w:p w14:paraId="20C0EC1B" w14:textId="13827E2F" w:rsidR="00AC03F1" w:rsidRPr="003F1C90" w:rsidRDefault="00AC03F1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BA069F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BA069F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50%의 속도로 뒤로 1000 펄스 이동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BA069F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move_backward_pulse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100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29614CFB" w14:textId="77777777" w:rsidR="001D723D" w:rsidRPr="003F1C90" w:rsidRDefault="001D723D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AC03F1" w:rsidRPr="003F1C90" w14:paraId="000964CE" w14:textId="77777777" w:rsidTr="00ED2454">
        <w:tc>
          <w:tcPr>
            <w:tcW w:w="9224" w:type="dxa"/>
            <w:gridSpan w:val="2"/>
          </w:tcPr>
          <w:p w14:paraId="14D30F94" w14:textId="77777777" w:rsidR="00AC03F1" w:rsidRPr="003F1C90" w:rsidRDefault="00AC03F1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move_backward_pulse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pulse, velocity)</w:t>
            </w:r>
          </w:p>
        </w:tc>
      </w:tr>
      <w:tr w:rsidR="00AC03F1" w:rsidRPr="003F1C90" w14:paraId="1A7CD44C" w14:textId="77777777" w:rsidTr="00ED2454">
        <w:tc>
          <w:tcPr>
            <w:tcW w:w="9224" w:type="dxa"/>
            <w:gridSpan w:val="2"/>
          </w:tcPr>
          <w:p w14:paraId="036CE39E" w14:textId="77777777" w:rsidR="00D2377A" w:rsidRPr="003F1C90" w:rsidRDefault="00AC03F1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펄스(pulse) 수만큼 뒤로 이동한다. (velocity 속도로 이동)</w:t>
            </w:r>
          </w:p>
          <w:p w14:paraId="0364E165" w14:textId="77777777" w:rsidR="00EC6C6E" w:rsidRPr="003F1C90" w:rsidRDefault="00D03AB6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pulse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값</w:t>
            </w:r>
            <w:r w:rsidR="00D2377A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음수</w:t>
            </w:r>
            <w:r w:rsidR="00D2377A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면 반대 방향으로 이동한다.</w:t>
            </w:r>
          </w:p>
          <w:p w14:paraId="50279B47" w14:textId="77777777" w:rsidR="00AC03F1" w:rsidRPr="003F1C90" w:rsidRDefault="00D03AB6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velocity 값</w:t>
            </w:r>
            <w:r w:rsidR="00D2377A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이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음수</w:t>
            </w:r>
            <w:r w:rsidR="00D2377A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면 반대 방향으로 이동한다.</w:t>
            </w:r>
          </w:p>
        </w:tc>
      </w:tr>
      <w:tr w:rsidR="00AC03F1" w:rsidRPr="003F1C90" w14:paraId="50B77E62" w14:textId="77777777" w:rsidTr="00AC03F1">
        <w:tc>
          <w:tcPr>
            <w:tcW w:w="1668" w:type="dxa"/>
          </w:tcPr>
          <w:p w14:paraId="41E91F48" w14:textId="77777777" w:rsidR="00AC03F1" w:rsidRPr="003F1C90" w:rsidRDefault="00AC03F1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2761E56C" w14:textId="77777777" w:rsidR="00AC03F1" w:rsidRPr="003F1C90" w:rsidRDefault="00AC03F1" w:rsidP="001C5D05">
            <w:pPr>
              <w:widowControl/>
              <w:numPr>
                <w:ilvl w:val="0"/>
                <w:numId w:val="15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pulse: 이동할 펄스 수(0 이상의 정수, 0: 정지)</w:t>
            </w:r>
          </w:p>
          <w:p w14:paraId="71AB3906" w14:textId="77777777" w:rsidR="00AC03F1" w:rsidRPr="003F1C90" w:rsidRDefault="00AC03F1" w:rsidP="001C5D05">
            <w:pPr>
              <w:widowControl/>
              <w:numPr>
                <w:ilvl w:val="0"/>
                <w:numId w:val="15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velocity: 이동할 속도(실수</w:t>
            </w:r>
            <w:r w:rsidR="00ED2454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-</w:t>
            </w:r>
            <w:r w:rsidR="00ED2454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00 ~ </w:t>
            </w:r>
            <w:r w:rsidR="00ED2454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0 [%])</w:t>
            </w:r>
          </w:p>
        </w:tc>
      </w:tr>
      <w:tr w:rsidR="00AC03F1" w:rsidRPr="003F1C90" w14:paraId="6760D321" w14:textId="77777777" w:rsidTr="00ED2454">
        <w:tc>
          <w:tcPr>
            <w:tcW w:w="9224" w:type="dxa"/>
            <w:gridSpan w:val="2"/>
          </w:tcPr>
          <w:p w14:paraId="2A786253" w14:textId="745E6DB1" w:rsidR="00AC03F1" w:rsidRPr="003F1C90" w:rsidRDefault="00AC03F1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BA069F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BA069F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 w:rsidRPr="003F1C9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0%의 속도로 뒤로 1000 펄스 이동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BA069F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move_backward_pulse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100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0890960C" w14:textId="77777777" w:rsidR="001D723D" w:rsidRPr="003F1C90" w:rsidRDefault="001D723D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31B8B" w:rsidRPr="003F1C90" w14:paraId="7977A1EF" w14:textId="77777777" w:rsidTr="00ED2454">
        <w:tc>
          <w:tcPr>
            <w:tcW w:w="9224" w:type="dxa"/>
          </w:tcPr>
          <w:p w14:paraId="2DD903E8" w14:textId="77777777" w:rsidR="00131B8B" w:rsidRPr="003F1C90" w:rsidRDefault="00131B8B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lastRenderedPageBreak/>
              <w:t>turn_left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)</w:t>
            </w:r>
          </w:p>
        </w:tc>
      </w:tr>
      <w:tr w:rsidR="00131B8B" w:rsidRPr="003F1C90" w14:paraId="2B46891E" w14:textId="77777777" w:rsidTr="00ED2454">
        <w:tc>
          <w:tcPr>
            <w:tcW w:w="9224" w:type="dxa"/>
          </w:tcPr>
          <w:p w14:paraId="7D8C590A" w14:textId="47BDE392" w:rsidR="00131B8B" w:rsidRPr="003F1C90" w:rsidRDefault="00131B8B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제자리에서 왼쪽으로 </w:t>
            </w:r>
            <w:r w:rsidR="00BA069F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</w:t>
            </w:r>
            <w:r w:rsidR="00BA069F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초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회전한다. (기본 속도인 50%의 속도로 회전)</w:t>
            </w:r>
          </w:p>
          <w:p w14:paraId="0C40C15B" w14:textId="3618892E" w:rsidR="00131B8B" w:rsidRPr="003F1C90" w:rsidRDefault="00131B8B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turn_left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 w:rsidR="00BA069F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) 또는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turn_left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 w:rsidR="00BA069F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50)을 호출한 것과 같다.</w:t>
            </w:r>
          </w:p>
        </w:tc>
      </w:tr>
      <w:tr w:rsidR="00131B8B" w:rsidRPr="003F1C90" w14:paraId="42DF88F4" w14:textId="77777777" w:rsidTr="00ED2454">
        <w:tc>
          <w:tcPr>
            <w:tcW w:w="9224" w:type="dxa"/>
          </w:tcPr>
          <w:p w14:paraId="4C06FB32" w14:textId="1664A5D4" w:rsidR="00131B8B" w:rsidRPr="003F1C90" w:rsidRDefault="00131B8B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BA069F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BA069F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50%의 속도로 제자리에서 왼쪽으로 </w:t>
            </w:r>
            <w:r w:rsidR="00BA069F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1</w:t>
            </w:r>
            <w:r w:rsidR="00BA069F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초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회전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BA069F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turn_left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1495BFAD" w14:textId="77777777" w:rsidR="001D723D" w:rsidRPr="003F1C90" w:rsidRDefault="001D723D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131B8B" w:rsidRPr="003F1C90" w14:paraId="6D96CBE4" w14:textId="77777777" w:rsidTr="00ED2454">
        <w:tc>
          <w:tcPr>
            <w:tcW w:w="9224" w:type="dxa"/>
            <w:gridSpan w:val="2"/>
          </w:tcPr>
          <w:p w14:paraId="4FE70AD1" w14:textId="2173A942" w:rsidR="00131B8B" w:rsidRPr="003F1C90" w:rsidRDefault="00131B8B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turn_left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r w:rsidR="00BA069F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ec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131B8B" w:rsidRPr="003F1C90" w14:paraId="084D8962" w14:textId="77777777" w:rsidTr="00ED2454">
        <w:tc>
          <w:tcPr>
            <w:tcW w:w="9224" w:type="dxa"/>
            <w:gridSpan w:val="2"/>
          </w:tcPr>
          <w:p w14:paraId="4D18CD1C" w14:textId="34CC1D45" w:rsidR="00131B8B" w:rsidRPr="003F1C90" w:rsidRDefault="00BA069F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초</w:t>
            </w:r>
            <w:r w:rsidR="00131B8B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제자리에서 왼쪽으로 회전한다. (기본 속도인 50%의 속도로 회전)</w:t>
            </w:r>
          </w:p>
          <w:p w14:paraId="4B817893" w14:textId="2A6FFFEF" w:rsidR="00EC6C6E" w:rsidRPr="003F1C90" w:rsidRDefault="00131B8B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turn_left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 w:rsidR="00BA069F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50)을 호출한 것과 같다.</w:t>
            </w:r>
          </w:p>
          <w:p w14:paraId="40FB6B3B" w14:textId="1FF3C096" w:rsidR="00131B8B" w:rsidRPr="003F1C90" w:rsidRDefault="00BA069F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 w:rsidR="00131B8B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값이 음수이면 반대 방향으로 회전한다.</w:t>
            </w:r>
          </w:p>
        </w:tc>
      </w:tr>
      <w:tr w:rsidR="00131B8B" w:rsidRPr="003F1C90" w14:paraId="1AACEA51" w14:textId="77777777" w:rsidTr="00131B8B">
        <w:tc>
          <w:tcPr>
            <w:tcW w:w="1668" w:type="dxa"/>
          </w:tcPr>
          <w:p w14:paraId="219C2B00" w14:textId="77777777" w:rsidR="00131B8B" w:rsidRPr="003F1C90" w:rsidRDefault="00131B8B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7F2A73E4" w14:textId="3D4F310D" w:rsidR="00131B8B" w:rsidRPr="003F1C90" w:rsidRDefault="00BA069F" w:rsidP="001C5D05">
            <w:pPr>
              <w:widowControl/>
              <w:numPr>
                <w:ilvl w:val="0"/>
                <w:numId w:val="18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 w:rsidR="00131B8B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: 회전할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시간</w:t>
            </w:r>
            <w:r w:rsidR="00131B8B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실수) [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초</w:t>
            </w:r>
            <w:r w:rsidR="00131B8B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]</w:t>
            </w:r>
          </w:p>
        </w:tc>
      </w:tr>
      <w:tr w:rsidR="00131B8B" w:rsidRPr="003F1C90" w14:paraId="53F1E26A" w14:textId="77777777" w:rsidTr="00ED2454">
        <w:tc>
          <w:tcPr>
            <w:tcW w:w="9224" w:type="dxa"/>
            <w:gridSpan w:val="2"/>
          </w:tcPr>
          <w:p w14:paraId="76A5DBE5" w14:textId="660099D7" w:rsidR="00131B8B" w:rsidRPr="003F1C90" w:rsidRDefault="00131B8B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BA069F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BA069F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50%의 속도로 제자리에서 왼쪽으로 </w:t>
            </w:r>
            <w:r w:rsidR="00BA069F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2</w:t>
            </w:r>
            <w:r w:rsidR="00BA069F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초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회전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turn_left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="00BA069F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2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0187F107" w14:textId="77777777" w:rsidR="00131B8B" w:rsidRPr="003F1C90" w:rsidRDefault="00131B8B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131B8B" w:rsidRPr="003F1C90" w14:paraId="560DCED4" w14:textId="77777777" w:rsidTr="00ED2454">
        <w:tc>
          <w:tcPr>
            <w:tcW w:w="9224" w:type="dxa"/>
            <w:gridSpan w:val="2"/>
          </w:tcPr>
          <w:p w14:paraId="573637F6" w14:textId="7A9CFD02" w:rsidR="00131B8B" w:rsidRPr="003F1C90" w:rsidRDefault="00131B8B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turn_</w:t>
            </w:r>
            <w:proofErr w:type="gram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left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="00BA069F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ec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, velocity)</w:t>
            </w:r>
          </w:p>
        </w:tc>
      </w:tr>
      <w:tr w:rsidR="00131B8B" w:rsidRPr="003F1C90" w14:paraId="19F36CF3" w14:textId="77777777" w:rsidTr="00ED2454">
        <w:tc>
          <w:tcPr>
            <w:tcW w:w="9224" w:type="dxa"/>
            <w:gridSpan w:val="2"/>
          </w:tcPr>
          <w:p w14:paraId="6AC486FC" w14:textId="2F68B454" w:rsidR="00131B8B" w:rsidRPr="003F1C90" w:rsidRDefault="00BA069F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초</w:t>
            </w:r>
            <w:r w:rsidR="00131B8B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제자리에서 왼쪽으로 회전한다. (velocity 속도로 회전)</w:t>
            </w:r>
          </w:p>
          <w:p w14:paraId="107B67F0" w14:textId="530C6FA5" w:rsidR="00EC6C6E" w:rsidRPr="003F1C90" w:rsidRDefault="00BA069F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 w:rsidR="00131B8B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값이 음수이면 반대 방향으로 회전한다.</w:t>
            </w:r>
          </w:p>
          <w:p w14:paraId="694F155D" w14:textId="77777777" w:rsidR="00131B8B" w:rsidRPr="003F1C90" w:rsidRDefault="00131B8B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velocity 값</w:t>
            </w:r>
            <w:r w:rsidR="00EC6C6E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이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음수</w:t>
            </w:r>
            <w:r w:rsidR="00EC6C6E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면 반대 방향으로 회전한다</w:t>
            </w:r>
            <w:r w:rsidR="00930A23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.</w:t>
            </w:r>
          </w:p>
        </w:tc>
      </w:tr>
      <w:tr w:rsidR="00131B8B" w:rsidRPr="003F1C90" w14:paraId="316ECFD6" w14:textId="77777777" w:rsidTr="00ED2454">
        <w:tc>
          <w:tcPr>
            <w:tcW w:w="1668" w:type="dxa"/>
          </w:tcPr>
          <w:p w14:paraId="2AA769CA" w14:textId="77777777" w:rsidR="00131B8B" w:rsidRPr="003F1C90" w:rsidRDefault="00131B8B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lastRenderedPageBreak/>
              <w:t>파라미터:</w:t>
            </w:r>
          </w:p>
        </w:tc>
        <w:tc>
          <w:tcPr>
            <w:tcW w:w="7556" w:type="dxa"/>
          </w:tcPr>
          <w:p w14:paraId="7392371B" w14:textId="771AFC5E" w:rsidR="00131B8B" w:rsidRPr="003F1C90" w:rsidRDefault="00BA069F" w:rsidP="001C5D05">
            <w:pPr>
              <w:widowControl/>
              <w:numPr>
                <w:ilvl w:val="0"/>
                <w:numId w:val="19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 w:rsidR="00131B8B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: 회전할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시간</w:t>
            </w:r>
            <w:r w:rsidR="00131B8B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실수) [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초</w:t>
            </w:r>
            <w:r w:rsidR="00131B8B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]</w:t>
            </w:r>
          </w:p>
          <w:p w14:paraId="4B590703" w14:textId="77777777" w:rsidR="00131B8B" w:rsidRPr="003F1C90" w:rsidRDefault="00131B8B" w:rsidP="001C5D05">
            <w:pPr>
              <w:widowControl/>
              <w:numPr>
                <w:ilvl w:val="0"/>
                <w:numId w:val="19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velocity: 회전할 속도(실수</w:t>
            </w:r>
            <w:r w:rsidR="00ED2454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-</w:t>
            </w:r>
            <w:r w:rsidR="00ED2454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00 ~ </w:t>
            </w:r>
            <w:r w:rsidR="00ED2454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0 [%])</w:t>
            </w:r>
          </w:p>
        </w:tc>
      </w:tr>
      <w:tr w:rsidR="00131B8B" w:rsidRPr="003F1C90" w14:paraId="3624208D" w14:textId="77777777" w:rsidTr="00ED2454">
        <w:tc>
          <w:tcPr>
            <w:tcW w:w="9224" w:type="dxa"/>
            <w:gridSpan w:val="2"/>
          </w:tcPr>
          <w:p w14:paraId="0328251B" w14:textId="1494CA85" w:rsidR="00131B8B" w:rsidRPr="003F1C90" w:rsidRDefault="00131B8B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BA069F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BA069F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 w:rsidRPr="003F1C9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0%의 속도로 제자리에서 왼쪽으로 </w:t>
            </w:r>
            <w:r w:rsidR="00BA069F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2</w:t>
            </w:r>
            <w:r w:rsidR="00BA069F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초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회전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BA069F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turn_left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="00BA069F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2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1F956283" w14:textId="77777777" w:rsidR="003B0198" w:rsidRPr="003F1C90" w:rsidRDefault="003B0198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B0198" w:rsidRPr="003F1C90" w14:paraId="76580D9D" w14:textId="77777777" w:rsidTr="00D45085">
        <w:tc>
          <w:tcPr>
            <w:tcW w:w="9224" w:type="dxa"/>
            <w:gridSpan w:val="2"/>
          </w:tcPr>
          <w:p w14:paraId="40F0F0F0" w14:textId="77777777" w:rsidR="003B0198" w:rsidRPr="003F1C90" w:rsidRDefault="003B0198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turn_left_pulse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pulse)</w:t>
            </w:r>
          </w:p>
        </w:tc>
      </w:tr>
      <w:tr w:rsidR="003B0198" w:rsidRPr="003F1C90" w14:paraId="29112056" w14:textId="77777777" w:rsidTr="00D45085">
        <w:tc>
          <w:tcPr>
            <w:tcW w:w="9224" w:type="dxa"/>
            <w:gridSpan w:val="2"/>
          </w:tcPr>
          <w:p w14:paraId="2B0F257D" w14:textId="77777777" w:rsidR="003B0198" w:rsidRPr="003F1C90" w:rsidRDefault="003B0198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펄스(pulse) 수만큼 제자리에서 왼쪽으로 회전한다. (기본 속도인 50%의 속도로 회전)</w:t>
            </w:r>
          </w:p>
          <w:p w14:paraId="7F1E0426" w14:textId="77777777" w:rsidR="003B0198" w:rsidRPr="003F1C90" w:rsidRDefault="003B0198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turn_left_pulse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pulse, 50)을 호출한 것과 같다.</w:t>
            </w:r>
          </w:p>
          <w:p w14:paraId="3D921A8B" w14:textId="77777777" w:rsidR="000848D0" w:rsidRPr="003F1C90" w:rsidRDefault="000848D0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pulse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값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이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음수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면 반대 방향으로 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회전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한다.</w:t>
            </w:r>
          </w:p>
        </w:tc>
      </w:tr>
      <w:tr w:rsidR="003B0198" w:rsidRPr="003F1C90" w14:paraId="33A80D48" w14:textId="77777777" w:rsidTr="003B0198">
        <w:tc>
          <w:tcPr>
            <w:tcW w:w="1668" w:type="dxa"/>
          </w:tcPr>
          <w:p w14:paraId="111254EB" w14:textId="77777777" w:rsidR="003B0198" w:rsidRPr="003F1C90" w:rsidRDefault="003B0198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07506E67" w14:textId="77777777" w:rsidR="003B0198" w:rsidRPr="003F1C90" w:rsidRDefault="003B0198" w:rsidP="001C5D05">
            <w:pPr>
              <w:widowControl/>
              <w:numPr>
                <w:ilvl w:val="0"/>
                <w:numId w:val="20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pulse: 회전할 펄스 수(0 이상의 정수, 0: 정지)</w:t>
            </w:r>
          </w:p>
        </w:tc>
      </w:tr>
      <w:tr w:rsidR="003B0198" w:rsidRPr="003F1C90" w14:paraId="466A0C9F" w14:textId="77777777" w:rsidTr="00D45085">
        <w:tc>
          <w:tcPr>
            <w:tcW w:w="9224" w:type="dxa"/>
            <w:gridSpan w:val="2"/>
          </w:tcPr>
          <w:p w14:paraId="51124EE8" w14:textId="397E1C8C" w:rsidR="003B0198" w:rsidRPr="003F1C90" w:rsidRDefault="003B0198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BA069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</w:t>
            </w:r>
            <w:r w:rsidR="00BA069F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BA069F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50%의 속도로 제자리에서 왼쪽으로 1000 펄스 회전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BA069F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turn_left_pulse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100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6D7310A4" w14:textId="77777777" w:rsidR="00131B8B" w:rsidRPr="003F1C90" w:rsidRDefault="00131B8B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B0198" w:rsidRPr="003F1C90" w14:paraId="5CFEAA82" w14:textId="77777777" w:rsidTr="00D45085">
        <w:tc>
          <w:tcPr>
            <w:tcW w:w="9224" w:type="dxa"/>
            <w:gridSpan w:val="2"/>
          </w:tcPr>
          <w:p w14:paraId="72525E75" w14:textId="77777777" w:rsidR="003B0198" w:rsidRPr="003F1C90" w:rsidRDefault="003B0198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turn_left_pulse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pulse, velocity)</w:t>
            </w:r>
          </w:p>
        </w:tc>
      </w:tr>
      <w:tr w:rsidR="003B0198" w:rsidRPr="003F1C90" w14:paraId="3DC8F702" w14:textId="77777777" w:rsidTr="00D45085">
        <w:tc>
          <w:tcPr>
            <w:tcW w:w="9224" w:type="dxa"/>
            <w:gridSpan w:val="2"/>
          </w:tcPr>
          <w:p w14:paraId="30E02EBF" w14:textId="77777777" w:rsidR="003B0198" w:rsidRPr="003F1C90" w:rsidRDefault="003B0198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펄스(pulse) 수만큼 제자리에서 왼쪽으로 회전한다. (velocity 속도로 회전)</w:t>
            </w:r>
          </w:p>
          <w:p w14:paraId="236E0FFC" w14:textId="77777777" w:rsidR="000848D0" w:rsidRPr="003F1C90" w:rsidRDefault="000848D0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pulse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값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이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음수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면 반대 방향으로 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회전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한다.</w:t>
            </w:r>
          </w:p>
          <w:p w14:paraId="5067EBAC" w14:textId="77777777" w:rsidR="003B0198" w:rsidRPr="003F1C90" w:rsidRDefault="003B0198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velocity 값이 음수이면 반대 방향으로 회전한다.</w:t>
            </w:r>
          </w:p>
        </w:tc>
      </w:tr>
      <w:tr w:rsidR="003B0198" w:rsidRPr="003F1C90" w14:paraId="6C49C480" w14:textId="77777777" w:rsidTr="003B0198">
        <w:tc>
          <w:tcPr>
            <w:tcW w:w="1668" w:type="dxa"/>
          </w:tcPr>
          <w:p w14:paraId="61B8D32D" w14:textId="77777777" w:rsidR="003B0198" w:rsidRPr="003F1C90" w:rsidRDefault="003B0198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0A8A622F" w14:textId="77777777" w:rsidR="003B0198" w:rsidRPr="003F1C90" w:rsidRDefault="003B0198" w:rsidP="001C5D05">
            <w:pPr>
              <w:widowControl/>
              <w:numPr>
                <w:ilvl w:val="0"/>
                <w:numId w:val="21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pulse: 회전할 펄스 수(0 이상의 정수, 0: 정지)</w:t>
            </w:r>
          </w:p>
          <w:p w14:paraId="79E549B6" w14:textId="77777777" w:rsidR="003B0198" w:rsidRPr="003F1C90" w:rsidRDefault="003B0198" w:rsidP="001C5D05">
            <w:pPr>
              <w:widowControl/>
              <w:numPr>
                <w:ilvl w:val="0"/>
                <w:numId w:val="21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lastRenderedPageBreak/>
              <w:t>velocity: 회전할 속도(실수, -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00 ~ 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0 [%])</w:t>
            </w:r>
          </w:p>
        </w:tc>
      </w:tr>
      <w:tr w:rsidR="003B0198" w:rsidRPr="003F1C90" w14:paraId="70071647" w14:textId="77777777" w:rsidTr="00D45085">
        <w:tc>
          <w:tcPr>
            <w:tcW w:w="9224" w:type="dxa"/>
            <w:gridSpan w:val="2"/>
          </w:tcPr>
          <w:p w14:paraId="6504463A" w14:textId="3BCEF64C" w:rsidR="003B0198" w:rsidRPr="003F1C90" w:rsidRDefault="003B0198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lastRenderedPageBreak/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BA069F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BA069F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 w:rsidRPr="003F1C9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0%의 속도로 제자리에서 왼쪽으로 1000 펄스 회전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BA069F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turn_left_pulse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100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5AEEA19F" w14:textId="77777777" w:rsidR="00131B8B" w:rsidRPr="003F1C90" w:rsidRDefault="00131B8B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B0198" w:rsidRPr="003F1C90" w14:paraId="19B1AF61" w14:textId="77777777" w:rsidTr="00D45085">
        <w:tc>
          <w:tcPr>
            <w:tcW w:w="9224" w:type="dxa"/>
          </w:tcPr>
          <w:p w14:paraId="0FBB261C" w14:textId="77777777" w:rsidR="003B0198" w:rsidRPr="003F1C90" w:rsidRDefault="003B0198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turn_right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)</w:t>
            </w:r>
          </w:p>
        </w:tc>
      </w:tr>
      <w:tr w:rsidR="003B0198" w:rsidRPr="003F1C90" w14:paraId="48D39249" w14:textId="77777777" w:rsidTr="00D45085">
        <w:tc>
          <w:tcPr>
            <w:tcW w:w="9224" w:type="dxa"/>
          </w:tcPr>
          <w:p w14:paraId="50A1E059" w14:textId="3A44B443" w:rsidR="003B0198" w:rsidRPr="003F1C90" w:rsidRDefault="003B0198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제자리에서 오른쪽으로 </w:t>
            </w:r>
            <w:r w:rsidR="00BA069F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</w:t>
            </w:r>
            <w:r w:rsidR="00BA069F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초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회전한다. (기본 속도인 50%의 속도로 회전)</w:t>
            </w:r>
          </w:p>
          <w:p w14:paraId="6D289471" w14:textId="18CB2394" w:rsidR="003B0198" w:rsidRPr="003F1C90" w:rsidRDefault="003B0198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turn_right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 w:rsidR="00BA069F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) 또는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turn_right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 w:rsidR="00BA069F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50)을 호출한 것과 같다.</w:t>
            </w:r>
          </w:p>
        </w:tc>
      </w:tr>
      <w:tr w:rsidR="003B0198" w:rsidRPr="003F1C90" w14:paraId="48DF27E3" w14:textId="77777777" w:rsidTr="00D45085">
        <w:tc>
          <w:tcPr>
            <w:tcW w:w="9224" w:type="dxa"/>
          </w:tcPr>
          <w:p w14:paraId="779FCF43" w14:textId="463CBD0C" w:rsidR="003B0198" w:rsidRPr="003F1C90" w:rsidRDefault="003B0198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BA069F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BA069F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50%의 속도로 제자리에서 오른쪽으로 </w:t>
            </w:r>
            <w:r w:rsidR="00BA069F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1</w:t>
            </w:r>
            <w:r w:rsidR="00BA069F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초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회전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BA069F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turn_right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340A14B2" w14:textId="77777777" w:rsidR="003B0198" w:rsidRPr="003F1C90" w:rsidRDefault="003B0198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B0198" w:rsidRPr="003F1C90" w14:paraId="0B955080" w14:textId="77777777" w:rsidTr="00D45085">
        <w:tc>
          <w:tcPr>
            <w:tcW w:w="9224" w:type="dxa"/>
            <w:gridSpan w:val="2"/>
          </w:tcPr>
          <w:p w14:paraId="01C8B35B" w14:textId="1100371A" w:rsidR="003B0198" w:rsidRPr="003F1C90" w:rsidRDefault="003B0198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turn_right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r w:rsidR="00BA069F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ec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3B0198" w:rsidRPr="003F1C90" w14:paraId="2AE24354" w14:textId="77777777" w:rsidTr="00D45085">
        <w:tc>
          <w:tcPr>
            <w:tcW w:w="9224" w:type="dxa"/>
            <w:gridSpan w:val="2"/>
          </w:tcPr>
          <w:p w14:paraId="7A3DF8F1" w14:textId="6003D275" w:rsidR="003B0198" w:rsidRPr="003F1C90" w:rsidRDefault="00BA069F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초</w:t>
            </w:r>
            <w:r w:rsidR="003B0198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제자리에서 오른쪽으로 회전한다. (기본 속도인 50%의 속도로 회전)</w:t>
            </w:r>
          </w:p>
          <w:p w14:paraId="36844076" w14:textId="623E3EAF" w:rsidR="000848D0" w:rsidRPr="003F1C90" w:rsidRDefault="003B0198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turn_right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 w:rsidR="00BA069F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50)을 호출한 것과 같다.</w:t>
            </w:r>
          </w:p>
          <w:p w14:paraId="0AA9B06F" w14:textId="49722974" w:rsidR="003B0198" w:rsidRPr="003F1C90" w:rsidRDefault="00BA069F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 w:rsidR="003B0198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값이 음수이면 반대 방향으로 회전한다.</w:t>
            </w:r>
          </w:p>
        </w:tc>
      </w:tr>
      <w:tr w:rsidR="003B0198" w:rsidRPr="003F1C90" w14:paraId="2A4169EA" w14:textId="77777777" w:rsidTr="003B0198">
        <w:tc>
          <w:tcPr>
            <w:tcW w:w="1668" w:type="dxa"/>
          </w:tcPr>
          <w:p w14:paraId="453DBF6A" w14:textId="77777777" w:rsidR="003B0198" w:rsidRPr="003F1C90" w:rsidRDefault="003B0198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6CE50D70" w14:textId="5BB518B7" w:rsidR="003B0198" w:rsidRPr="003F1C90" w:rsidRDefault="00BA069F" w:rsidP="001C5D05">
            <w:pPr>
              <w:widowControl/>
              <w:numPr>
                <w:ilvl w:val="0"/>
                <w:numId w:val="24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 w:rsidR="003B0198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: 회전할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시간</w:t>
            </w:r>
            <w:r w:rsidR="003B0198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실수) [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초</w:t>
            </w:r>
            <w:r w:rsidR="003B0198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]</w:t>
            </w:r>
          </w:p>
        </w:tc>
      </w:tr>
      <w:tr w:rsidR="003B0198" w:rsidRPr="003F1C90" w14:paraId="65435FBF" w14:textId="77777777" w:rsidTr="00D45085">
        <w:tc>
          <w:tcPr>
            <w:tcW w:w="9224" w:type="dxa"/>
            <w:gridSpan w:val="2"/>
          </w:tcPr>
          <w:p w14:paraId="2A8902F6" w14:textId="56F6AF15" w:rsidR="003B0198" w:rsidRPr="003F1C90" w:rsidRDefault="003B0198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BA069F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BA069F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50%의 속도로 제자리에서 오른쪽으로 </w:t>
            </w:r>
            <w:r w:rsidR="00BA069F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2</w:t>
            </w:r>
            <w:r w:rsidR="00BA069F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초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회전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BA069F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lastRenderedPageBreak/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turn_right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="00BA069F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2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64BD0E0F" w14:textId="77777777" w:rsidR="00131B8B" w:rsidRPr="003F1C90" w:rsidRDefault="00131B8B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B0198" w:rsidRPr="003F1C90" w14:paraId="4B29DA64" w14:textId="77777777" w:rsidTr="00D45085">
        <w:tc>
          <w:tcPr>
            <w:tcW w:w="9224" w:type="dxa"/>
            <w:gridSpan w:val="2"/>
          </w:tcPr>
          <w:p w14:paraId="43D12FF6" w14:textId="49AC3933" w:rsidR="003B0198" w:rsidRPr="003F1C90" w:rsidRDefault="003B0198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turn_</w:t>
            </w:r>
            <w:proofErr w:type="gram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right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="00BA069F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ec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, velocity)</w:t>
            </w:r>
          </w:p>
        </w:tc>
      </w:tr>
      <w:tr w:rsidR="003B0198" w:rsidRPr="003F1C90" w14:paraId="3EA36EAC" w14:textId="77777777" w:rsidTr="00D45085">
        <w:tc>
          <w:tcPr>
            <w:tcW w:w="9224" w:type="dxa"/>
            <w:gridSpan w:val="2"/>
          </w:tcPr>
          <w:p w14:paraId="1FAC08FE" w14:textId="6174CCF3" w:rsidR="003B0198" w:rsidRPr="003F1C90" w:rsidRDefault="00BA069F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초</w:t>
            </w:r>
            <w:r w:rsidR="003B0198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제자리에서 오른쪽으로 회전한다. (velocity 속도로 회전)</w:t>
            </w:r>
          </w:p>
          <w:p w14:paraId="25E1C9DF" w14:textId="48A0EFEE" w:rsidR="000848D0" w:rsidRPr="003F1C90" w:rsidRDefault="00BA069F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 w:rsidR="003B0198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값이 음수이면 반대 방향으로 회전한다.</w:t>
            </w:r>
          </w:p>
          <w:p w14:paraId="620A426E" w14:textId="77777777" w:rsidR="003B0198" w:rsidRPr="003F1C90" w:rsidRDefault="003B0198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velocity 값</w:t>
            </w:r>
            <w:r w:rsidR="000848D0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이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음수</w:t>
            </w:r>
            <w:r w:rsidR="000848D0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면 반대 방향으로 회전한다</w:t>
            </w:r>
            <w:r w:rsidR="00930A23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.</w:t>
            </w:r>
          </w:p>
        </w:tc>
      </w:tr>
      <w:tr w:rsidR="003B0198" w:rsidRPr="003F1C90" w14:paraId="3BBE8C17" w14:textId="77777777" w:rsidTr="003B0198">
        <w:tc>
          <w:tcPr>
            <w:tcW w:w="1668" w:type="dxa"/>
          </w:tcPr>
          <w:p w14:paraId="1ED987DD" w14:textId="77777777" w:rsidR="003B0198" w:rsidRPr="003F1C90" w:rsidRDefault="003B0198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1A3DF8C9" w14:textId="60862F55" w:rsidR="003B0198" w:rsidRPr="003F1C90" w:rsidRDefault="00BA069F" w:rsidP="001C5D05">
            <w:pPr>
              <w:widowControl/>
              <w:numPr>
                <w:ilvl w:val="0"/>
                <w:numId w:val="25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 w:rsidR="003B0198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: 회전할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시간</w:t>
            </w:r>
            <w:r w:rsidR="003B0198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실수) [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초</w:t>
            </w:r>
            <w:r w:rsidR="003B0198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]</w:t>
            </w:r>
          </w:p>
          <w:p w14:paraId="567E0625" w14:textId="77777777" w:rsidR="003B0198" w:rsidRPr="003F1C90" w:rsidRDefault="003B0198" w:rsidP="001C5D05">
            <w:pPr>
              <w:widowControl/>
              <w:numPr>
                <w:ilvl w:val="0"/>
                <w:numId w:val="25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velocity: 회전할 속도(실수, -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00 ~ 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0 [%])</w:t>
            </w:r>
          </w:p>
        </w:tc>
      </w:tr>
      <w:tr w:rsidR="003B0198" w:rsidRPr="003F1C90" w14:paraId="6182A2E6" w14:textId="77777777" w:rsidTr="00D45085">
        <w:tc>
          <w:tcPr>
            <w:tcW w:w="9224" w:type="dxa"/>
            <w:gridSpan w:val="2"/>
          </w:tcPr>
          <w:p w14:paraId="18110F3F" w14:textId="0EEBAB44" w:rsidR="003B0198" w:rsidRPr="003F1C90" w:rsidRDefault="003B0198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BA069F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BA069F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 w:rsidRPr="003F1C9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0%의 속도로 제자리에서 오른쪽으로 </w:t>
            </w:r>
            <w:r w:rsidR="00BA069F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2</w:t>
            </w:r>
            <w:r w:rsidR="00BA069F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초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회전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BA069F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turn_right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="00BA069F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2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588B34F2" w14:textId="77777777" w:rsidR="003B0198" w:rsidRPr="003F1C90" w:rsidRDefault="003B0198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1128F4" w:rsidRPr="003F1C90" w14:paraId="5F9CDCA7" w14:textId="77777777" w:rsidTr="00D45085">
        <w:tc>
          <w:tcPr>
            <w:tcW w:w="9224" w:type="dxa"/>
            <w:gridSpan w:val="2"/>
          </w:tcPr>
          <w:p w14:paraId="6F7B1335" w14:textId="77777777" w:rsidR="001128F4" w:rsidRPr="003F1C90" w:rsidRDefault="001128F4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turn_right_pulse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pulse)</w:t>
            </w:r>
          </w:p>
        </w:tc>
      </w:tr>
      <w:tr w:rsidR="001128F4" w:rsidRPr="003F1C90" w14:paraId="02138617" w14:textId="77777777" w:rsidTr="00D45085">
        <w:tc>
          <w:tcPr>
            <w:tcW w:w="9224" w:type="dxa"/>
            <w:gridSpan w:val="2"/>
          </w:tcPr>
          <w:p w14:paraId="1FC9CB03" w14:textId="77777777" w:rsidR="001128F4" w:rsidRPr="003F1C90" w:rsidRDefault="001128F4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펄스(pulse) 수만큼 제자리에서 오른쪽으로 회전한다. (기본 속도인 50%의 속도로 회전)</w:t>
            </w:r>
          </w:p>
          <w:p w14:paraId="1B7DEB7D" w14:textId="77777777" w:rsidR="001128F4" w:rsidRPr="003F1C90" w:rsidRDefault="001128F4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turn_right_pulse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pulse, 50)을 호출한 것과 같다.</w:t>
            </w:r>
          </w:p>
          <w:p w14:paraId="48BFD321" w14:textId="77777777" w:rsidR="000848D0" w:rsidRPr="003F1C90" w:rsidRDefault="000848D0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pulse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값이 음수이면 반대 방향으로 회전한다.</w:t>
            </w:r>
          </w:p>
        </w:tc>
      </w:tr>
      <w:tr w:rsidR="001128F4" w:rsidRPr="003F1C90" w14:paraId="769CB4DA" w14:textId="77777777" w:rsidTr="001128F4">
        <w:tc>
          <w:tcPr>
            <w:tcW w:w="1668" w:type="dxa"/>
          </w:tcPr>
          <w:p w14:paraId="420BBF73" w14:textId="77777777" w:rsidR="001128F4" w:rsidRPr="003F1C90" w:rsidRDefault="001128F4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57BC873B" w14:textId="77777777" w:rsidR="001128F4" w:rsidRPr="003F1C90" w:rsidRDefault="001128F4" w:rsidP="001C5D05">
            <w:pPr>
              <w:widowControl/>
              <w:numPr>
                <w:ilvl w:val="0"/>
                <w:numId w:val="26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pulse: 회전할 펄스 수(0 이상의 정수, 0: 정지)</w:t>
            </w:r>
          </w:p>
        </w:tc>
      </w:tr>
      <w:tr w:rsidR="001128F4" w:rsidRPr="003F1C90" w14:paraId="5EE31ABC" w14:textId="77777777" w:rsidTr="00D45085">
        <w:tc>
          <w:tcPr>
            <w:tcW w:w="9224" w:type="dxa"/>
            <w:gridSpan w:val="2"/>
          </w:tcPr>
          <w:p w14:paraId="74D307E7" w14:textId="56949938" w:rsidR="001128F4" w:rsidRPr="003F1C90" w:rsidRDefault="001128F4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BA069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</w:t>
            </w:r>
            <w:r w:rsidR="00BA069F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BA069F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50%의 속도로 제자리에서 오른쪽으로 1000 펄스 회전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BA069F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lastRenderedPageBreak/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turn_right_pulse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100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498574D7" w14:textId="77777777" w:rsidR="003B0198" w:rsidRPr="003F1C90" w:rsidRDefault="003B0198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1128F4" w:rsidRPr="003F1C90" w14:paraId="7654842A" w14:textId="77777777" w:rsidTr="00D45085">
        <w:tc>
          <w:tcPr>
            <w:tcW w:w="9224" w:type="dxa"/>
            <w:gridSpan w:val="2"/>
          </w:tcPr>
          <w:p w14:paraId="1FE02E14" w14:textId="77777777" w:rsidR="001128F4" w:rsidRPr="003F1C90" w:rsidRDefault="001128F4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turn_right_pulse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pulse, velocity)</w:t>
            </w:r>
          </w:p>
        </w:tc>
      </w:tr>
      <w:tr w:rsidR="001128F4" w:rsidRPr="003F1C90" w14:paraId="72162CDD" w14:textId="77777777" w:rsidTr="00D45085">
        <w:tc>
          <w:tcPr>
            <w:tcW w:w="9224" w:type="dxa"/>
            <w:gridSpan w:val="2"/>
          </w:tcPr>
          <w:p w14:paraId="235F235D" w14:textId="77777777" w:rsidR="001128F4" w:rsidRPr="003F1C90" w:rsidRDefault="001128F4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펄스(pulse) 수만큼 제자리에서 오른쪽으로 회전한다. (velocity 속도로 회전)</w:t>
            </w:r>
          </w:p>
          <w:p w14:paraId="13DC740A" w14:textId="77777777" w:rsidR="000848D0" w:rsidRPr="003F1C90" w:rsidRDefault="000848D0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pulse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값이 음수이면 반대 방향으로 회전한다.</w:t>
            </w:r>
          </w:p>
          <w:p w14:paraId="0B5C6187" w14:textId="77777777" w:rsidR="001128F4" w:rsidRPr="003F1C90" w:rsidRDefault="001128F4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velocity 값이 음수이면 반대 방향으로 회전한다.</w:t>
            </w:r>
          </w:p>
        </w:tc>
      </w:tr>
      <w:tr w:rsidR="001128F4" w:rsidRPr="003F1C90" w14:paraId="525F7DEC" w14:textId="77777777" w:rsidTr="001128F4">
        <w:tc>
          <w:tcPr>
            <w:tcW w:w="1668" w:type="dxa"/>
          </w:tcPr>
          <w:p w14:paraId="57C41CA9" w14:textId="77777777" w:rsidR="001128F4" w:rsidRPr="003F1C90" w:rsidRDefault="001128F4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198C5B56" w14:textId="77777777" w:rsidR="001128F4" w:rsidRPr="003F1C90" w:rsidRDefault="001128F4" w:rsidP="001C5D05">
            <w:pPr>
              <w:widowControl/>
              <w:numPr>
                <w:ilvl w:val="0"/>
                <w:numId w:val="27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pulse: 회전할 펄스 수(0 이상의 정수, 0: 정지)</w:t>
            </w:r>
          </w:p>
          <w:p w14:paraId="3898A0D9" w14:textId="77777777" w:rsidR="001128F4" w:rsidRPr="003F1C90" w:rsidRDefault="001128F4" w:rsidP="001C5D05">
            <w:pPr>
              <w:widowControl/>
              <w:numPr>
                <w:ilvl w:val="0"/>
                <w:numId w:val="27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velocity: 회전할 속도(실수, -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00 ~ 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0 [%])</w:t>
            </w:r>
          </w:p>
        </w:tc>
      </w:tr>
      <w:tr w:rsidR="001128F4" w:rsidRPr="003F1C90" w14:paraId="12E7DB04" w14:textId="77777777" w:rsidTr="00D45085">
        <w:tc>
          <w:tcPr>
            <w:tcW w:w="9224" w:type="dxa"/>
            <w:gridSpan w:val="2"/>
          </w:tcPr>
          <w:p w14:paraId="346E9F73" w14:textId="4CC21801" w:rsidR="001128F4" w:rsidRPr="003F1C90" w:rsidRDefault="001128F4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BA069F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BA069F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 w:rsidRPr="003F1C9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0%의 속도로 제자리에서 오른쪽으로 1000 펄스 회전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BA069F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turn_right_pulse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100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63C9F2EE" w14:textId="767F3E0B" w:rsidR="00131B8B" w:rsidRDefault="00131B8B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53729" w:rsidRPr="003F1C90" w14:paraId="48CDF453" w14:textId="77777777" w:rsidTr="00870FEF">
        <w:tc>
          <w:tcPr>
            <w:tcW w:w="9224" w:type="dxa"/>
          </w:tcPr>
          <w:p w14:paraId="35383820" w14:textId="14ED2D07" w:rsidR="00F53729" w:rsidRPr="003F1C90" w:rsidRDefault="00F53729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pivot_</w:t>
            </w:r>
            <w:proofErr w:type="gram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left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F53729" w:rsidRPr="003F1C90" w14:paraId="5B347AFB" w14:textId="77777777" w:rsidTr="00870FEF">
        <w:tc>
          <w:tcPr>
            <w:tcW w:w="9224" w:type="dxa"/>
          </w:tcPr>
          <w:p w14:paraId="2022DFAF" w14:textId="462B6948" w:rsidR="00F53729" w:rsidRPr="003F1C90" w:rsidRDefault="00F53729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왼쪽 바퀴를 중심으로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초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회전한다. (기본 속도인 50%의 속도로 회전)</w:t>
            </w:r>
          </w:p>
          <w:p w14:paraId="1AEEEE31" w14:textId="7C765367" w:rsidR="00F53729" w:rsidRPr="00F53729" w:rsidRDefault="00F53729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pivot_left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1)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또는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pivot_left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50)을 호출한 것과 같다.</w:t>
            </w:r>
          </w:p>
        </w:tc>
      </w:tr>
      <w:tr w:rsidR="00F53729" w:rsidRPr="003F1C90" w14:paraId="7F9BD3AA" w14:textId="77777777" w:rsidTr="00870FEF">
        <w:tc>
          <w:tcPr>
            <w:tcW w:w="9224" w:type="dxa"/>
          </w:tcPr>
          <w:p w14:paraId="7DCEBFAA" w14:textId="5790231E" w:rsidR="00F53729" w:rsidRPr="003F1C90" w:rsidRDefault="00F53729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50%의 속도로 왼쪽 바퀴를 중심으로 </w:t>
            </w:r>
            <w:r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1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초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회전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pivot_left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3BEE04BA" w14:textId="77777777" w:rsidR="00F53729" w:rsidRPr="003F1C90" w:rsidRDefault="00F53729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C75EC9" w:rsidRPr="003F1C90" w14:paraId="31B3ED2D" w14:textId="77777777" w:rsidTr="00D45085">
        <w:tc>
          <w:tcPr>
            <w:tcW w:w="9224" w:type="dxa"/>
            <w:gridSpan w:val="2"/>
          </w:tcPr>
          <w:p w14:paraId="5579836E" w14:textId="7E95CBFF" w:rsidR="00C75EC9" w:rsidRPr="003F1C90" w:rsidRDefault="00C75EC9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pivot_left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r w:rsidR="00F53729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ec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C75EC9" w:rsidRPr="003F1C90" w14:paraId="71C351E7" w14:textId="77777777" w:rsidTr="00D45085">
        <w:tc>
          <w:tcPr>
            <w:tcW w:w="9224" w:type="dxa"/>
            <w:gridSpan w:val="2"/>
          </w:tcPr>
          <w:p w14:paraId="5E9EA57F" w14:textId="6F76946B" w:rsidR="00C75EC9" w:rsidRPr="003F1C90" w:rsidRDefault="00C75EC9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lastRenderedPageBreak/>
              <w:t xml:space="preserve">왼쪽 바퀴를 중심으로 </w:t>
            </w:r>
            <w:r w:rsidR="00F53729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 w:rsidR="00F53729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초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회전한다. (기본 속도인 50%의 속도로 회전)</w:t>
            </w:r>
          </w:p>
          <w:p w14:paraId="073FE44A" w14:textId="2DC4F9EC" w:rsidR="000848D0" w:rsidRPr="003F1C90" w:rsidRDefault="00C75EC9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pivot_left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 w:rsidR="00F53729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50)을 호출한 것과 같다.</w:t>
            </w:r>
          </w:p>
          <w:p w14:paraId="3925949E" w14:textId="0257D323" w:rsidR="00C75EC9" w:rsidRPr="003F1C90" w:rsidRDefault="00F53729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 w:rsidR="00C75EC9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값이 양수이면 로봇의 </w:t>
            </w:r>
            <w:r w:rsidR="00C75EC9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앞쪽</w:t>
            </w:r>
            <w:r w:rsidR="00C75EC9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방향으로 회전하고, 음수이면 </w:t>
            </w:r>
            <w:r w:rsidR="00C75EC9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뒤쪽</w:t>
            </w:r>
            <w:r w:rsidR="00C75EC9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방향으로 회전한다.</w:t>
            </w:r>
          </w:p>
        </w:tc>
      </w:tr>
      <w:tr w:rsidR="00C75EC9" w:rsidRPr="003F1C90" w14:paraId="26971DC9" w14:textId="77777777" w:rsidTr="00C75EC9">
        <w:tc>
          <w:tcPr>
            <w:tcW w:w="1668" w:type="dxa"/>
          </w:tcPr>
          <w:p w14:paraId="6D2A0952" w14:textId="77777777" w:rsidR="00C75EC9" w:rsidRPr="003F1C90" w:rsidRDefault="00C75EC9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00B4791E" w14:textId="639D09CD" w:rsidR="00C75EC9" w:rsidRPr="003F1C90" w:rsidRDefault="00F53729" w:rsidP="001C5D05">
            <w:pPr>
              <w:widowControl/>
              <w:numPr>
                <w:ilvl w:val="0"/>
                <w:numId w:val="30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 w:rsidR="00C75EC9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: 회전할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시간</w:t>
            </w:r>
            <w:r w:rsidR="00C75EC9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실수) [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초</w:t>
            </w:r>
            <w:r w:rsidR="00C75EC9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]</w:t>
            </w:r>
          </w:p>
        </w:tc>
      </w:tr>
      <w:tr w:rsidR="00C75EC9" w:rsidRPr="003F1C90" w14:paraId="57FF70BF" w14:textId="77777777" w:rsidTr="00D45085">
        <w:tc>
          <w:tcPr>
            <w:tcW w:w="9224" w:type="dxa"/>
            <w:gridSpan w:val="2"/>
          </w:tcPr>
          <w:p w14:paraId="0E5E701B" w14:textId="0A9DD1BC" w:rsidR="00C75EC9" w:rsidRPr="003F1C90" w:rsidRDefault="00C75EC9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F5372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F53729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50%의 속도로 왼쪽 바퀴를 중심으로 </w:t>
            </w:r>
            <w:r w:rsidR="00F53729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2</w:t>
            </w:r>
            <w:r w:rsidR="00F53729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초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회전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F5372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pivot_left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="00F5372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2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7D9522AB" w14:textId="77777777" w:rsidR="001128F4" w:rsidRPr="003F1C90" w:rsidRDefault="001128F4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413EF4" w:rsidRPr="003F1C90" w14:paraId="42951C0B" w14:textId="77777777" w:rsidTr="00D45085">
        <w:tc>
          <w:tcPr>
            <w:tcW w:w="9224" w:type="dxa"/>
            <w:gridSpan w:val="2"/>
          </w:tcPr>
          <w:p w14:paraId="5D5FE305" w14:textId="0C2B36D8" w:rsidR="00413EF4" w:rsidRPr="003F1C90" w:rsidRDefault="00413EF4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pivot_</w:t>
            </w:r>
            <w:proofErr w:type="gram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left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="00F53729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ec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, velocity)</w:t>
            </w:r>
          </w:p>
        </w:tc>
      </w:tr>
      <w:tr w:rsidR="00413EF4" w:rsidRPr="003F1C90" w14:paraId="0E3D3FD1" w14:textId="77777777" w:rsidTr="00D45085">
        <w:tc>
          <w:tcPr>
            <w:tcW w:w="9224" w:type="dxa"/>
            <w:gridSpan w:val="2"/>
          </w:tcPr>
          <w:p w14:paraId="6D61BB0B" w14:textId="1EA35173" w:rsidR="00413EF4" w:rsidRPr="003F1C90" w:rsidRDefault="00413EF4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왼쪽 바퀴를 중심으로 </w:t>
            </w:r>
            <w:r w:rsidR="00F53729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 w:rsidR="00F53729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초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회전한다. (velocity 속도로 회전)</w:t>
            </w:r>
          </w:p>
          <w:p w14:paraId="59518829" w14:textId="78D181A4" w:rsidR="000848D0" w:rsidRPr="003F1C90" w:rsidRDefault="00F53729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 w:rsidR="00413EF4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값이 양수이면 </w:t>
            </w:r>
            <w:r w:rsidR="000848D0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로봇의 </w:t>
            </w:r>
            <w:r w:rsidR="003A6F15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앞쪽</w:t>
            </w:r>
            <w:r w:rsidR="00413EF4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방향으로 회전하고, 음수이면 </w:t>
            </w:r>
            <w:r w:rsidR="003A6F15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뒤쪽</w:t>
            </w:r>
            <w:r w:rsidR="00413EF4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방향으로 회전한다.</w:t>
            </w:r>
          </w:p>
          <w:p w14:paraId="27E16DC7" w14:textId="77777777" w:rsidR="00413EF4" w:rsidRPr="003F1C90" w:rsidRDefault="00413EF4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velocity 값</w:t>
            </w:r>
            <w:r w:rsidR="000848D0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이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음수</w:t>
            </w:r>
            <w:r w:rsidR="000848D0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면 반대 방향으로 회전한다</w:t>
            </w:r>
            <w:r w:rsidR="00930A23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.</w:t>
            </w:r>
          </w:p>
        </w:tc>
      </w:tr>
      <w:tr w:rsidR="00413EF4" w:rsidRPr="003F1C90" w14:paraId="75CEB241" w14:textId="77777777" w:rsidTr="00413EF4">
        <w:tc>
          <w:tcPr>
            <w:tcW w:w="1668" w:type="dxa"/>
          </w:tcPr>
          <w:p w14:paraId="5EC5E434" w14:textId="77777777" w:rsidR="00413EF4" w:rsidRPr="003F1C90" w:rsidRDefault="00413EF4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68D09054" w14:textId="0D14ECF0" w:rsidR="00413EF4" w:rsidRPr="003F1C90" w:rsidRDefault="00F53729" w:rsidP="001C5D05">
            <w:pPr>
              <w:widowControl/>
              <w:numPr>
                <w:ilvl w:val="0"/>
                <w:numId w:val="31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 w:rsidR="00413EF4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: 회전할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시간</w:t>
            </w:r>
            <w:r w:rsidR="00413EF4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실수) [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초</w:t>
            </w:r>
            <w:r w:rsidR="00413EF4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]</w:t>
            </w:r>
          </w:p>
          <w:p w14:paraId="243DE6DF" w14:textId="77777777" w:rsidR="00413EF4" w:rsidRPr="003F1C90" w:rsidRDefault="00413EF4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velocity: 이동할 속도(실수, -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00 ~ 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0 [%])</w:t>
            </w:r>
          </w:p>
        </w:tc>
      </w:tr>
      <w:tr w:rsidR="00413EF4" w:rsidRPr="003F1C90" w14:paraId="37E31DAD" w14:textId="77777777" w:rsidTr="00D45085">
        <w:tc>
          <w:tcPr>
            <w:tcW w:w="9224" w:type="dxa"/>
            <w:gridSpan w:val="2"/>
          </w:tcPr>
          <w:p w14:paraId="15995F20" w14:textId="5C5DFFC8" w:rsidR="00413EF4" w:rsidRPr="003F1C90" w:rsidRDefault="00413EF4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F5372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F53729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 w:rsidRPr="003F1C9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0%의 속도로 왼쪽 바퀴를 중심으로 </w:t>
            </w:r>
            <w:r w:rsidR="00F53729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2</w:t>
            </w:r>
            <w:r w:rsidR="00F53729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초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회전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F5372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pivot_left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="00F5372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2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347F3371" w14:textId="77777777" w:rsidR="00413EF4" w:rsidRPr="003F1C90" w:rsidRDefault="00413EF4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413EF4" w:rsidRPr="003F1C90" w14:paraId="0A907989" w14:textId="77777777" w:rsidTr="00D45085">
        <w:tc>
          <w:tcPr>
            <w:tcW w:w="9224" w:type="dxa"/>
            <w:gridSpan w:val="2"/>
          </w:tcPr>
          <w:p w14:paraId="0EE5378B" w14:textId="77777777" w:rsidR="00413EF4" w:rsidRPr="003F1C90" w:rsidRDefault="00413EF4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lastRenderedPageBreak/>
              <w:t>pivot_left_pulse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pulse)</w:t>
            </w:r>
          </w:p>
        </w:tc>
      </w:tr>
      <w:tr w:rsidR="00413EF4" w:rsidRPr="003F1C90" w14:paraId="55776A7D" w14:textId="77777777" w:rsidTr="00D45085">
        <w:tc>
          <w:tcPr>
            <w:tcW w:w="9224" w:type="dxa"/>
            <w:gridSpan w:val="2"/>
          </w:tcPr>
          <w:p w14:paraId="63932C6C" w14:textId="77777777" w:rsidR="00413EF4" w:rsidRPr="003F1C90" w:rsidRDefault="00413EF4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왼쪽 바퀴를 중심으로 펄스(pulse) 수만큼 회전한다. (기본 속도인 50%의 속도로 회전)</w:t>
            </w:r>
          </w:p>
          <w:p w14:paraId="201C1928" w14:textId="77777777" w:rsidR="00413EF4" w:rsidRPr="003F1C90" w:rsidRDefault="00413EF4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pivot_left_pulse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pulse, 50)을 호출한 것과 같다.</w:t>
            </w:r>
          </w:p>
          <w:p w14:paraId="70FDD8EA" w14:textId="77777777" w:rsidR="000848D0" w:rsidRPr="003F1C90" w:rsidRDefault="000848D0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pulse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값이 양수이면 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로봇의 앞쪽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방향으로 회전하고, 음수이면 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뒤쪽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방향으로 회전한다.</w:t>
            </w:r>
          </w:p>
        </w:tc>
      </w:tr>
      <w:tr w:rsidR="00413EF4" w:rsidRPr="003F1C90" w14:paraId="2A45106A" w14:textId="77777777" w:rsidTr="00413EF4">
        <w:tc>
          <w:tcPr>
            <w:tcW w:w="1668" w:type="dxa"/>
          </w:tcPr>
          <w:p w14:paraId="613D2363" w14:textId="77777777" w:rsidR="00413EF4" w:rsidRPr="003F1C90" w:rsidRDefault="00413EF4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01836EFA" w14:textId="77777777" w:rsidR="00413EF4" w:rsidRPr="003F1C90" w:rsidRDefault="00413EF4" w:rsidP="001C5D05">
            <w:pPr>
              <w:widowControl/>
              <w:numPr>
                <w:ilvl w:val="0"/>
                <w:numId w:val="32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pulse: 회전할 펄스 수(0 이상의 정수, 0: 정지)</w:t>
            </w:r>
          </w:p>
        </w:tc>
      </w:tr>
      <w:tr w:rsidR="00413EF4" w:rsidRPr="003F1C90" w14:paraId="51575F3A" w14:textId="77777777" w:rsidTr="00D45085">
        <w:tc>
          <w:tcPr>
            <w:tcW w:w="9224" w:type="dxa"/>
            <w:gridSpan w:val="2"/>
          </w:tcPr>
          <w:p w14:paraId="369370B3" w14:textId="0E600AEB" w:rsidR="00413EF4" w:rsidRPr="003F1C90" w:rsidRDefault="00413EF4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F53729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</w:t>
            </w:r>
            <w:r w:rsidR="00F5372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F53729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50%의 속도로 왼쪽 바퀴를 중심으로 1000 펄스 회전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F5372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pivot_left_pulse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100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1FED0E49" w14:textId="77777777" w:rsidR="00413EF4" w:rsidRPr="003F1C90" w:rsidRDefault="00413EF4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413EF4" w:rsidRPr="003F1C90" w14:paraId="7F708F44" w14:textId="77777777" w:rsidTr="00D45085">
        <w:tc>
          <w:tcPr>
            <w:tcW w:w="9224" w:type="dxa"/>
            <w:gridSpan w:val="2"/>
          </w:tcPr>
          <w:p w14:paraId="6449D4AB" w14:textId="77777777" w:rsidR="00413EF4" w:rsidRPr="003F1C90" w:rsidRDefault="00413EF4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pivot_left_pulse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pulse, velocity)</w:t>
            </w:r>
          </w:p>
        </w:tc>
      </w:tr>
      <w:tr w:rsidR="00413EF4" w:rsidRPr="003F1C90" w14:paraId="2101DEAA" w14:textId="77777777" w:rsidTr="00D45085">
        <w:tc>
          <w:tcPr>
            <w:tcW w:w="9224" w:type="dxa"/>
            <w:gridSpan w:val="2"/>
          </w:tcPr>
          <w:p w14:paraId="1C351A2B" w14:textId="77777777" w:rsidR="00413EF4" w:rsidRPr="003F1C90" w:rsidRDefault="00413EF4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왼쪽 바퀴를 중심으로 펄스(pulse) 수만큼 회전한다. (velocity 속도로 회전)</w:t>
            </w:r>
          </w:p>
          <w:p w14:paraId="3C399DD7" w14:textId="77777777" w:rsidR="000848D0" w:rsidRPr="003F1C90" w:rsidRDefault="000848D0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pulse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값이 양수이면 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로봇의 앞쪽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방향으로 회전하고, 음수이면 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뒤쪽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방향으로 회전한다.</w:t>
            </w:r>
          </w:p>
          <w:p w14:paraId="0969201E" w14:textId="77777777" w:rsidR="00413EF4" w:rsidRPr="003F1C90" w:rsidRDefault="000848D0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velocity 값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이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음수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면 반대 방향으로 회전한다.</w:t>
            </w:r>
          </w:p>
        </w:tc>
      </w:tr>
      <w:tr w:rsidR="00413EF4" w:rsidRPr="003F1C90" w14:paraId="097FA797" w14:textId="77777777" w:rsidTr="00413EF4">
        <w:tc>
          <w:tcPr>
            <w:tcW w:w="1668" w:type="dxa"/>
          </w:tcPr>
          <w:p w14:paraId="5FC7E956" w14:textId="77777777" w:rsidR="00413EF4" w:rsidRPr="003F1C90" w:rsidRDefault="00413EF4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134F7052" w14:textId="77777777" w:rsidR="00413EF4" w:rsidRPr="003F1C90" w:rsidRDefault="00413EF4" w:rsidP="001C5D05">
            <w:pPr>
              <w:widowControl/>
              <w:numPr>
                <w:ilvl w:val="0"/>
                <w:numId w:val="33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pulse: 회전할 펄스 수(0 이상의 정수, 0: 정지)</w:t>
            </w:r>
          </w:p>
          <w:p w14:paraId="6994B8BA" w14:textId="77777777" w:rsidR="00413EF4" w:rsidRPr="003F1C90" w:rsidRDefault="00413EF4" w:rsidP="001C5D05">
            <w:pPr>
              <w:widowControl/>
              <w:numPr>
                <w:ilvl w:val="0"/>
                <w:numId w:val="33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velocity: 회전할 속도(실수, -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00 ~ 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0 [%])</w:t>
            </w:r>
          </w:p>
        </w:tc>
      </w:tr>
      <w:tr w:rsidR="00413EF4" w:rsidRPr="003F1C90" w14:paraId="0519ACF5" w14:textId="77777777" w:rsidTr="00D45085">
        <w:tc>
          <w:tcPr>
            <w:tcW w:w="9224" w:type="dxa"/>
            <w:gridSpan w:val="2"/>
          </w:tcPr>
          <w:p w14:paraId="014D148A" w14:textId="318DF378" w:rsidR="00413EF4" w:rsidRPr="003F1C90" w:rsidRDefault="00413EF4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F5372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F53729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 w:rsidRPr="003F1C9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0%의 속도로 왼쪽 바퀴를 중심으로 1000 펄스 회전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F5372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lastRenderedPageBreak/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pivot_left_pulse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100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450CD6AC" w14:textId="256922E0" w:rsidR="00413EF4" w:rsidRDefault="00413EF4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53729" w:rsidRPr="003F1C90" w14:paraId="5EEB880D" w14:textId="77777777" w:rsidTr="00870FEF">
        <w:tc>
          <w:tcPr>
            <w:tcW w:w="9224" w:type="dxa"/>
          </w:tcPr>
          <w:p w14:paraId="5505E9EA" w14:textId="3BF2B856" w:rsidR="00F53729" w:rsidRPr="003F1C90" w:rsidRDefault="00F53729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pivot_</w:t>
            </w:r>
            <w:proofErr w:type="gram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right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F53729" w:rsidRPr="003F1C90" w14:paraId="1E02FDC1" w14:textId="77777777" w:rsidTr="00870FEF">
        <w:tc>
          <w:tcPr>
            <w:tcW w:w="9224" w:type="dxa"/>
          </w:tcPr>
          <w:p w14:paraId="0CCF56F5" w14:textId="3C96EE3E" w:rsidR="00F53729" w:rsidRPr="003F1C90" w:rsidRDefault="00F53729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오른쪽 바퀴를 중심으로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초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회전한다. (기본 속도인 50%의 속도로 회전)</w:t>
            </w:r>
          </w:p>
          <w:p w14:paraId="0947AEA1" w14:textId="3FF8B982" w:rsidR="00F53729" w:rsidRPr="003F1C90" w:rsidRDefault="00F53729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pivot_right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)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또는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pivot_right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50)을 호출한 것과 같다.</w:t>
            </w:r>
          </w:p>
        </w:tc>
      </w:tr>
      <w:tr w:rsidR="00F53729" w:rsidRPr="003F1C90" w14:paraId="21CFCCDB" w14:textId="77777777" w:rsidTr="00870FEF">
        <w:tc>
          <w:tcPr>
            <w:tcW w:w="9224" w:type="dxa"/>
          </w:tcPr>
          <w:p w14:paraId="03CE70F3" w14:textId="782DB26B" w:rsidR="00F53729" w:rsidRPr="003F1C90" w:rsidRDefault="00F53729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50%의 속도로 오른쪽 바퀴를 중심으로 </w:t>
            </w:r>
            <w:r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1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초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회전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pivot_right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77C17DD9" w14:textId="77777777" w:rsidR="00F53729" w:rsidRPr="003F1C90" w:rsidRDefault="00F53729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413EF4" w:rsidRPr="003F1C90" w14:paraId="0D9319B4" w14:textId="77777777" w:rsidTr="00D45085">
        <w:tc>
          <w:tcPr>
            <w:tcW w:w="9224" w:type="dxa"/>
            <w:gridSpan w:val="2"/>
          </w:tcPr>
          <w:p w14:paraId="18945525" w14:textId="7F777E8A" w:rsidR="00413EF4" w:rsidRPr="003F1C90" w:rsidRDefault="00413EF4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pivot_right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r w:rsidR="00F53729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ec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413EF4" w:rsidRPr="003F1C90" w14:paraId="4BEF725C" w14:textId="77777777" w:rsidTr="00D45085">
        <w:tc>
          <w:tcPr>
            <w:tcW w:w="9224" w:type="dxa"/>
            <w:gridSpan w:val="2"/>
          </w:tcPr>
          <w:p w14:paraId="5F4DB6C7" w14:textId="488509AF" w:rsidR="00413EF4" w:rsidRPr="003F1C90" w:rsidRDefault="00413EF4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오른쪽 바퀴를 중심으로 </w:t>
            </w:r>
            <w:r w:rsidR="00F53729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 w:rsidR="00F53729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초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회전한다. (기본 속도인 50%의 속도로 회전)</w:t>
            </w:r>
          </w:p>
          <w:p w14:paraId="4369C676" w14:textId="6C5AF42D" w:rsidR="00413EF4" w:rsidRPr="003F1C90" w:rsidRDefault="00413EF4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pivot_right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 w:rsidR="00F53729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50)을 호출한 것과 같다.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br/>
            </w:r>
            <w:r w:rsidR="00F53729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값이 양수이면 </w:t>
            </w:r>
            <w:r w:rsidR="000848D0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로봇의 </w:t>
            </w:r>
            <w:r w:rsidR="003A6F15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앞쪽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방향으로 회전하고, 음수이면</w:t>
            </w:r>
            <w:r w:rsidR="003A6F15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뒤쪽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방향으로 회전한다.</w:t>
            </w:r>
          </w:p>
        </w:tc>
      </w:tr>
      <w:tr w:rsidR="00413EF4" w:rsidRPr="003F1C90" w14:paraId="7A7CC95F" w14:textId="77777777" w:rsidTr="00413EF4">
        <w:tc>
          <w:tcPr>
            <w:tcW w:w="1668" w:type="dxa"/>
          </w:tcPr>
          <w:p w14:paraId="3C0316ED" w14:textId="77777777" w:rsidR="00413EF4" w:rsidRPr="003F1C90" w:rsidRDefault="00413EF4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5D936454" w14:textId="722F22FA" w:rsidR="00413EF4" w:rsidRPr="003F1C90" w:rsidRDefault="00F53729" w:rsidP="001C5D05">
            <w:pPr>
              <w:widowControl/>
              <w:numPr>
                <w:ilvl w:val="0"/>
                <w:numId w:val="36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 w:rsidR="00413EF4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: 회전할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시간</w:t>
            </w:r>
            <w:r w:rsidR="00413EF4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실수) [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초</w:t>
            </w:r>
            <w:r w:rsidR="00413EF4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]</w:t>
            </w:r>
          </w:p>
        </w:tc>
      </w:tr>
      <w:tr w:rsidR="00413EF4" w:rsidRPr="003F1C90" w14:paraId="42149E13" w14:textId="77777777" w:rsidTr="00D45085">
        <w:tc>
          <w:tcPr>
            <w:tcW w:w="9224" w:type="dxa"/>
            <w:gridSpan w:val="2"/>
          </w:tcPr>
          <w:p w14:paraId="20464011" w14:textId="5AA2D6A7" w:rsidR="00413EF4" w:rsidRPr="003F1C90" w:rsidRDefault="00413EF4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F5372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F53729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50%의 속도로 오른쪽 바퀴를 중심으로 </w:t>
            </w:r>
            <w:r w:rsidR="00F53729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2</w:t>
            </w:r>
            <w:r w:rsidR="00F53729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초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회전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pivot_right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="00F5372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2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2C0106D6" w14:textId="77777777" w:rsidR="00413EF4" w:rsidRPr="003F1C90" w:rsidRDefault="00413EF4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413EF4" w:rsidRPr="003F1C90" w14:paraId="69FA642F" w14:textId="77777777" w:rsidTr="00D45085">
        <w:tc>
          <w:tcPr>
            <w:tcW w:w="9224" w:type="dxa"/>
            <w:gridSpan w:val="2"/>
          </w:tcPr>
          <w:p w14:paraId="3E70019B" w14:textId="446E56D6" w:rsidR="00413EF4" w:rsidRPr="003F1C90" w:rsidRDefault="00413EF4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pivot_</w:t>
            </w:r>
            <w:proofErr w:type="gram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right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="00F53729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ec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, velocity)</w:t>
            </w:r>
          </w:p>
        </w:tc>
      </w:tr>
      <w:tr w:rsidR="00413EF4" w:rsidRPr="003F1C90" w14:paraId="365F6DE3" w14:textId="77777777" w:rsidTr="00D45085">
        <w:tc>
          <w:tcPr>
            <w:tcW w:w="9224" w:type="dxa"/>
            <w:gridSpan w:val="2"/>
          </w:tcPr>
          <w:p w14:paraId="45E246DA" w14:textId="6E15E172" w:rsidR="00413EF4" w:rsidRPr="003F1C90" w:rsidRDefault="00413EF4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lastRenderedPageBreak/>
              <w:t xml:space="preserve">오른쪽 바퀴를 중심으로 </w:t>
            </w:r>
            <w:r w:rsidR="00F53729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 w:rsidR="00F53729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초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회전한다. (velocity 속도로 회전)</w:t>
            </w:r>
          </w:p>
          <w:p w14:paraId="14C4E2A1" w14:textId="62281BDD" w:rsidR="000848D0" w:rsidRPr="003F1C90" w:rsidRDefault="00F53729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 w:rsidR="000848D0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값이 양수이면 </w:t>
            </w:r>
            <w:r w:rsidR="000848D0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로봇의 앞쪽</w:t>
            </w:r>
            <w:r w:rsidR="000848D0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방향으로 회전하고, 음수이면</w:t>
            </w:r>
            <w:r w:rsidR="000848D0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뒤쪽</w:t>
            </w:r>
            <w:r w:rsidR="000848D0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방향으로 회전한다.</w:t>
            </w:r>
          </w:p>
          <w:p w14:paraId="6036EE43" w14:textId="77777777" w:rsidR="00413EF4" w:rsidRPr="003F1C90" w:rsidRDefault="000848D0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velocity 값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이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음수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면 반대 방향으로 회전한다.</w:t>
            </w:r>
          </w:p>
        </w:tc>
      </w:tr>
      <w:tr w:rsidR="00413EF4" w:rsidRPr="003F1C90" w14:paraId="5D72B24C" w14:textId="77777777" w:rsidTr="00413EF4">
        <w:tc>
          <w:tcPr>
            <w:tcW w:w="1668" w:type="dxa"/>
          </w:tcPr>
          <w:p w14:paraId="06076660" w14:textId="77777777" w:rsidR="00413EF4" w:rsidRPr="003F1C90" w:rsidRDefault="00413EF4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64EF1A3C" w14:textId="55C1F908" w:rsidR="00413EF4" w:rsidRPr="003F1C90" w:rsidRDefault="00F53729" w:rsidP="001C5D05">
            <w:pPr>
              <w:widowControl/>
              <w:numPr>
                <w:ilvl w:val="0"/>
                <w:numId w:val="37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c</w:t>
            </w:r>
            <w:r w:rsidR="00413EF4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: 회전할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시간</w:t>
            </w:r>
            <w:r w:rsidR="00413EF4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실수) [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초</w:t>
            </w:r>
            <w:r w:rsidR="00413EF4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]</w:t>
            </w:r>
          </w:p>
          <w:p w14:paraId="43CE53D4" w14:textId="77777777" w:rsidR="00413EF4" w:rsidRPr="003F1C90" w:rsidRDefault="00413EF4" w:rsidP="001C5D05">
            <w:pPr>
              <w:widowControl/>
              <w:numPr>
                <w:ilvl w:val="0"/>
                <w:numId w:val="37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velocity: 이동할 속도(실수, -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00 ~ 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0 [%])</w:t>
            </w:r>
          </w:p>
        </w:tc>
      </w:tr>
      <w:tr w:rsidR="00413EF4" w:rsidRPr="003F1C90" w14:paraId="689F9F5C" w14:textId="77777777" w:rsidTr="00D45085">
        <w:tc>
          <w:tcPr>
            <w:tcW w:w="9224" w:type="dxa"/>
            <w:gridSpan w:val="2"/>
          </w:tcPr>
          <w:p w14:paraId="142EF5FD" w14:textId="2464E29B" w:rsidR="00413EF4" w:rsidRPr="003F1C90" w:rsidRDefault="00413EF4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F5372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F53729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 w:rsidRPr="003F1C9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0%의 속도로 오른쪽 바퀴를 중심으로 </w:t>
            </w:r>
            <w:r w:rsidR="00F53729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2</w:t>
            </w:r>
            <w:r w:rsidR="00F53729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초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회전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pivot_right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="00F5372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2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563C76BB" w14:textId="77777777" w:rsidR="00413EF4" w:rsidRPr="003F1C90" w:rsidRDefault="00413EF4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413EF4" w:rsidRPr="003F1C90" w14:paraId="6EE1CD83" w14:textId="77777777" w:rsidTr="00D45085">
        <w:tc>
          <w:tcPr>
            <w:tcW w:w="9224" w:type="dxa"/>
            <w:gridSpan w:val="2"/>
          </w:tcPr>
          <w:p w14:paraId="68A3CC4E" w14:textId="77777777" w:rsidR="00413EF4" w:rsidRPr="003F1C90" w:rsidRDefault="00413EF4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pivot_right_pulse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pulse)</w:t>
            </w:r>
          </w:p>
        </w:tc>
      </w:tr>
      <w:tr w:rsidR="00413EF4" w:rsidRPr="003F1C90" w14:paraId="0AA92B34" w14:textId="77777777" w:rsidTr="00D45085">
        <w:tc>
          <w:tcPr>
            <w:tcW w:w="9224" w:type="dxa"/>
            <w:gridSpan w:val="2"/>
          </w:tcPr>
          <w:p w14:paraId="6795FA1F" w14:textId="77777777" w:rsidR="00413EF4" w:rsidRPr="003F1C90" w:rsidRDefault="00413EF4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오른쪽 바퀴를 중심으로 펄스(pulse) 수만큼 회전한다. (기본 속도인 50%의 속도로 회전)</w:t>
            </w:r>
          </w:p>
          <w:p w14:paraId="7FA967E0" w14:textId="77777777" w:rsidR="00413EF4" w:rsidRPr="003F1C90" w:rsidRDefault="00413EF4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pivot_right_pulse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pulse, 50)을 호출한 것과 같다.</w:t>
            </w:r>
          </w:p>
          <w:p w14:paraId="2102FCCE" w14:textId="77777777" w:rsidR="000848D0" w:rsidRPr="003F1C90" w:rsidRDefault="000848D0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pulse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값이 양수이면 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로봇의 앞쪽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방향으로 회전하고, 음수이면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뒤쪽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방향으로 회전한다.</w:t>
            </w:r>
          </w:p>
        </w:tc>
      </w:tr>
      <w:tr w:rsidR="00413EF4" w:rsidRPr="003F1C90" w14:paraId="1E5F360A" w14:textId="77777777" w:rsidTr="00413EF4">
        <w:tc>
          <w:tcPr>
            <w:tcW w:w="1668" w:type="dxa"/>
          </w:tcPr>
          <w:p w14:paraId="16EB1E7E" w14:textId="77777777" w:rsidR="00413EF4" w:rsidRPr="003F1C90" w:rsidRDefault="00413EF4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54FD8EE1" w14:textId="77777777" w:rsidR="00413EF4" w:rsidRPr="003F1C90" w:rsidRDefault="00413EF4" w:rsidP="001C5D05">
            <w:pPr>
              <w:widowControl/>
              <w:numPr>
                <w:ilvl w:val="0"/>
                <w:numId w:val="38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pulse: 회전할 펄스 수(0 이상의 정수, 0: 정지)</w:t>
            </w:r>
          </w:p>
        </w:tc>
      </w:tr>
      <w:tr w:rsidR="00413EF4" w:rsidRPr="003F1C90" w14:paraId="7D44B8F9" w14:textId="77777777" w:rsidTr="00D45085">
        <w:tc>
          <w:tcPr>
            <w:tcW w:w="9224" w:type="dxa"/>
            <w:gridSpan w:val="2"/>
          </w:tcPr>
          <w:p w14:paraId="45A8F17A" w14:textId="59460E96" w:rsidR="00413EF4" w:rsidRPr="003F1C90" w:rsidRDefault="00413EF4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F5372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F53729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50%의 속도로 오른쪽 바퀴를 중심으로 1000 펄스 회전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F5372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pivot_right_pulse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100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507918A0" w14:textId="77777777" w:rsidR="00413EF4" w:rsidRPr="003F1C90" w:rsidRDefault="00413EF4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413EF4" w:rsidRPr="003F1C90" w14:paraId="6C3799D5" w14:textId="77777777" w:rsidTr="00D45085">
        <w:tc>
          <w:tcPr>
            <w:tcW w:w="9224" w:type="dxa"/>
            <w:gridSpan w:val="2"/>
          </w:tcPr>
          <w:p w14:paraId="50B288D1" w14:textId="77777777" w:rsidR="00413EF4" w:rsidRPr="003F1C90" w:rsidRDefault="00413EF4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pivot_right_pulse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pulse, velocity)</w:t>
            </w:r>
          </w:p>
        </w:tc>
      </w:tr>
      <w:tr w:rsidR="00413EF4" w:rsidRPr="003F1C90" w14:paraId="17D25C7F" w14:textId="77777777" w:rsidTr="00D45085">
        <w:tc>
          <w:tcPr>
            <w:tcW w:w="9224" w:type="dxa"/>
            <w:gridSpan w:val="2"/>
          </w:tcPr>
          <w:p w14:paraId="2C156D67" w14:textId="77777777" w:rsidR="00413EF4" w:rsidRPr="003F1C90" w:rsidRDefault="00413EF4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오른쪽 바퀴를 중심으로 펄스(pulse) 수만큼 회전한다. (velocity 속도로 회전)</w:t>
            </w:r>
          </w:p>
          <w:p w14:paraId="4D12C6FC" w14:textId="77777777" w:rsidR="000848D0" w:rsidRPr="003F1C90" w:rsidRDefault="000848D0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pulse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값이 양수이면 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로봇의 앞쪽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방향으로 회전하고, 음수이면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뒤쪽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방향으로 회전한다.</w:t>
            </w:r>
          </w:p>
          <w:p w14:paraId="64687EB9" w14:textId="77777777" w:rsidR="00413EF4" w:rsidRPr="003F1C90" w:rsidRDefault="000848D0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velocity 값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이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음수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면 반대 방향으로 회전한다.</w:t>
            </w:r>
          </w:p>
        </w:tc>
      </w:tr>
      <w:tr w:rsidR="00413EF4" w:rsidRPr="003F1C90" w14:paraId="2D4C6857" w14:textId="77777777" w:rsidTr="00413EF4">
        <w:tc>
          <w:tcPr>
            <w:tcW w:w="1668" w:type="dxa"/>
          </w:tcPr>
          <w:p w14:paraId="7C332D14" w14:textId="77777777" w:rsidR="00413EF4" w:rsidRPr="003F1C90" w:rsidRDefault="00413EF4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52555A44" w14:textId="77777777" w:rsidR="00413EF4" w:rsidRPr="003F1C90" w:rsidRDefault="00413EF4" w:rsidP="001C5D05">
            <w:pPr>
              <w:widowControl/>
              <w:numPr>
                <w:ilvl w:val="0"/>
                <w:numId w:val="39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pulse: 회전할 펄스 수(0 이상의 정수, 0: 정지)</w:t>
            </w:r>
          </w:p>
          <w:p w14:paraId="2F74C23D" w14:textId="77777777" w:rsidR="00413EF4" w:rsidRPr="003F1C90" w:rsidRDefault="00413EF4" w:rsidP="001C5D05">
            <w:pPr>
              <w:widowControl/>
              <w:numPr>
                <w:ilvl w:val="0"/>
                <w:numId w:val="39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velocity: 회전할 속도(실수, -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00 ~ 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0 [%])</w:t>
            </w:r>
          </w:p>
        </w:tc>
      </w:tr>
      <w:tr w:rsidR="00413EF4" w:rsidRPr="003F1C90" w14:paraId="5BFA51B9" w14:textId="77777777" w:rsidTr="00D45085">
        <w:tc>
          <w:tcPr>
            <w:tcW w:w="9224" w:type="dxa"/>
            <w:gridSpan w:val="2"/>
          </w:tcPr>
          <w:p w14:paraId="674BA4B3" w14:textId="7DAA7435" w:rsidR="00413EF4" w:rsidRPr="003F1C90" w:rsidRDefault="00413EF4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F5372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F53729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 w:rsidRPr="003F1C9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0%의 속도로 오른쪽 바퀴를 중심으로 1000 펄스 회전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F5372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pivot_right_pulse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100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2D1E1939" w14:textId="77777777" w:rsidR="00C75EC9" w:rsidRPr="003F1C90" w:rsidRDefault="00C75EC9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A118C9" w:rsidRPr="003F1C90" w14:paraId="69CA6D8E" w14:textId="77777777" w:rsidTr="00FD096D">
        <w:tc>
          <w:tcPr>
            <w:tcW w:w="9224" w:type="dxa"/>
            <w:gridSpan w:val="2"/>
          </w:tcPr>
          <w:p w14:paraId="76BA7293" w14:textId="77777777" w:rsidR="00A118C9" w:rsidRPr="003F1C90" w:rsidRDefault="00A118C9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wheels(</w:t>
            </w: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left_velocity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 xml:space="preserve">, </w:t>
            </w: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right_velocity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A118C9" w:rsidRPr="003F1C90" w14:paraId="32D10A92" w14:textId="77777777" w:rsidTr="00FD096D">
        <w:tc>
          <w:tcPr>
            <w:tcW w:w="9224" w:type="dxa"/>
            <w:gridSpan w:val="2"/>
          </w:tcPr>
          <w:p w14:paraId="15D9E00B" w14:textId="77777777" w:rsidR="00A118C9" w:rsidRPr="003F1C90" w:rsidRDefault="00A118C9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왼쪽 바퀴와 오른쪽 바퀴의 속도를 설정한다.</w:t>
            </w:r>
          </w:p>
          <w:p w14:paraId="6274B859" w14:textId="77777777" w:rsidR="00A118C9" w:rsidRPr="003F1C90" w:rsidRDefault="00A118C9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양수 값은 전진 방향으로의 회전을, 음수 값은 후진 방향으로의 회전을 의미한다. 부호를 제외한 절대치가 클수록 속도가 빨라진다.</w:t>
            </w:r>
          </w:p>
        </w:tc>
      </w:tr>
      <w:tr w:rsidR="00A118C9" w:rsidRPr="003F1C90" w14:paraId="46E09A6D" w14:textId="77777777" w:rsidTr="00A118C9">
        <w:tc>
          <w:tcPr>
            <w:tcW w:w="1668" w:type="dxa"/>
          </w:tcPr>
          <w:p w14:paraId="188F4D85" w14:textId="77777777" w:rsidR="00A118C9" w:rsidRPr="003F1C90" w:rsidRDefault="00A118C9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4C9DAFEC" w14:textId="77777777" w:rsidR="00A118C9" w:rsidRPr="003F1C90" w:rsidRDefault="00A118C9" w:rsidP="001C5D05">
            <w:pPr>
              <w:widowControl/>
              <w:numPr>
                <w:ilvl w:val="0"/>
                <w:numId w:val="42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left_velocity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: 왼쪽 바퀴의 속도(실수, -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00 ~ 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0 [%], 0: 정지)</w:t>
            </w:r>
          </w:p>
          <w:p w14:paraId="5872CAF2" w14:textId="77777777" w:rsidR="00A118C9" w:rsidRPr="003F1C90" w:rsidRDefault="00A118C9" w:rsidP="001C5D05">
            <w:pPr>
              <w:widowControl/>
              <w:numPr>
                <w:ilvl w:val="0"/>
                <w:numId w:val="42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right_velocity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: 오른쪽 바퀴의 속도(실수, -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00 ~ 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0 [%], 0: 정지)</w:t>
            </w:r>
          </w:p>
        </w:tc>
      </w:tr>
      <w:tr w:rsidR="00A118C9" w:rsidRPr="003F1C90" w14:paraId="2A54997D" w14:textId="77777777" w:rsidTr="00FD096D">
        <w:tc>
          <w:tcPr>
            <w:tcW w:w="9224" w:type="dxa"/>
            <w:gridSpan w:val="2"/>
          </w:tcPr>
          <w:p w14:paraId="319132BF" w14:textId="2F71BF22" w:rsidR="00A118C9" w:rsidRPr="003F1C90" w:rsidRDefault="00A118C9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0A38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0A3881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양쪽 바퀴를 50%의 속력으로 앞으로 회전하게 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0A38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lastRenderedPageBreak/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wheels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5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5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양쪽 바퀴를 50%의 속력으로 뒤로 회전하게 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0A38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wheels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-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5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-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5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양쪽 바퀴를 정지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0A38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wheels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0A910A8F" w14:textId="77777777" w:rsidR="00A118C9" w:rsidRPr="003F1C90" w:rsidRDefault="00A118C9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A118C9" w:rsidRPr="003F1C90" w14:paraId="5D67015F" w14:textId="77777777" w:rsidTr="00FD096D">
        <w:tc>
          <w:tcPr>
            <w:tcW w:w="9224" w:type="dxa"/>
            <w:gridSpan w:val="2"/>
          </w:tcPr>
          <w:p w14:paraId="794EC1A0" w14:textId="77777777" w:rsidR="00A118C9" w:rsidRPr="003F1C90" w:rsidRDefault="00A118C9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wheels(velocity)</w:t>
            </w:r>
          </w:p>
        </w:tc>
      </w:tr>
      <w:tr w:rsidR="00A118C9" w:rsidRPr="003F1C90" w14:paraId="40E34791" w14:textId="77777777" w:rsidTr="00FD096D">
        <w:tc>
          <w:tcPr>
            <w:tcW w:w="9224" w:type="dxa"/>
            <w:gridSpan w:val="2"/>
          </w:tcPr>
          <w:p w14:paraId="53AC893B" w14:textId="77777777" w:rsidR="00A118C9" w:rsidRPr="003F1C90" w:rsidRDefault="00A118C9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양쪽 바퀴의 속도를 설정한다.</w:t>
            </w:r>
          </w:p>
          <w:p w14:paraId="1D196F9B" w14:textId="77777777" w:rsidR="00A118C9" w:rsidRPr="003F1C90" w:rsidRDefault="00A118C9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wheels(velocity, velocity)를 호출한 것과 같다.</w:t>
            </w:r>
          </w:p>
          <w:p w14:paraId="73DB589C" w14:textId="77777777" w:rsidR="00A118C9" w:rsidRPr="003F1C90" w:rsidRDefault="00A118C9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양수 값은 전진 방향으로의 회전을, 음수 값은 후진 방향으로의 회전을 의미한다. 부호를 제외한 절대치가 클수록 속도가 빨라진다.</w:t>
            </w:r>
          </w:p>
        </w:tc>
      </w:tr>
      <w:tr w:rsidR="00A118C9" w:rsidRPr="003F1C90" w14:paraId="7ED09922" w14:textId="77777777" w:rsidTr="00A118C9">
        <w:tc>
          <w:tcPr>
            <w:tcW w:w="1668" w:type="dxa"/>
          </w:tcPr>
          <w:p w14:paraId="6A3D58EB" w14:textId="77777777" w:rsidR="00A118C9" w:rsidRPr="003F1C90" w:rsidRDefault="00A118C9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4E892801" w14:textId="77777777" w:rsidR="00A118C9" w:rsidRPr="003F1C90" w:rsidRDefault="00A118C9" w:rsidP="001C5D05">
            <w:pPr>
              <w:widowControl/>
              <w:numPr>
                <w:ilvl w:val="0"/>
                <w:numId w:val="43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velocity: 양쪽 바퀴의 속도(실수, -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00 ~ 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0 [%], 0: 정지)</w:t>
            </w:r>
          </w:p>
        </w:tc>
      </w:tr>
      <w:tr w:rsidR="00A118C9" w:rsidRPr="003F1C90" w14:paraId="59135CFE" w14:textId="77777777" w:rsidTr="00FD096D">
        <w:tc>
          <w:tcPr>
            <w:tcW w:w="9224" w:type="dxa"/>
            <w:gridSpan w:val="2"/>
          </w:tcPr>
          <w:p w14:paraId="238FA756" w14:textId="53C5892F" w:rsidR="00A118C9" w:rsidRPr="003F1C90" w:rsidRDefault="00A118C9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0A38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0A3881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양쪽 바퀴를 50%의 속력으로 앞으로 회전하게 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0A38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wheels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5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양쪽 바퀴를 50%의 속력으로 뒤로 회전하게 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0A38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wheels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-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5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양쪽 바퀴를 정지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0A38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wheels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56E35271" w14:textId="77777777" w:rsidR="00A118C9" w:rsidRPr="003F1C90" w:rsidRDefault="00A118C9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A118C9" w:rsidRPr="003F1C90" w14:paraId="1A0F4E01" w14:textId="77777777" w:rsidTr="00FD096D">
        <w:tc>
          <w:tcPr>
            <w:tcW w:w="9224" w:type="dxa"/>
            <w:gridSpan w:val="2"/>
          </w:tcPr>
          <w:p w14:paraId="69DE8E8B" w14:textId="77777777" w:rsidR="00A118C9" w:rsidRPr="003F1C90" w:rsidRDefault="00A118C9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left_wheel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velocity)</w:t>
            </w:r>
          </w:p>
        </w:tc>
      </w:tr>
      <w:tr w:rsidR="00A118C9" w:rsidRPr="003F1C90" w14:paraId="4A332B70" w14:textId="77777777" w:rsidTr="00FD096D">
        <w:tc>
          <w:tcPr>
            <w:tcW w:w="9224" w:type="dxa"/>
            <w:gridSpan w:val="2"/>
          </w:tcPr>
          <w:p w14:paraId="5830383B" w14:textId="77777777" w:rsidR="00A118C9" w:rsidRPr="003F1C90" w:rsidRDefault="00A118C9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  <w:shd w:val="clear" w:color="auto" w:fill="FFFFFF"/>
              </w:rPr>
              <w:lastRenderedPageBreak/>
              <w:t>왼쪽 바퀴의 속도를 설정한다.</w:t>
            </w:r>
          </w:p>
          <w:p w14:paraId="4CEA0E4B" w14:textId="77777777" w:rsidR="00A118C9" w:rsidRPr="003F1C90" w:rsidRDefault="00A118C9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  <w:shd w:val="clear" w:color="auto" w:fill="FFFFFF"/>
              </w:rPr>
              <w:t>양수 값은 전진 방향으로의 회전을, 음수 값은 후진 방향으로의 회전을 의미한다. 부호를 제외한 절대치가 클수록 속도가 빨라진다.</w:t>
            </w:r>
          </w:p>
        </w:tc>
      </w:tr>
      <w:tr w:rsidR="00A118C9" w:rsidRPr="003F1C90" w14:paraId="2CF96892" w14:textId="77777777" w:rsidTr="00A118C9">
        <w:tc>
          <w:tcPr>
            <w:tcW w:w="1668" w:type="dxa"/>
          </w:tcPr>
          <w:p w14:paraId="28163983" w14:textId="77777777" w:rsidR="00A118C9" w:rsidRPr="003F1C90" w:rsidRDefault="00A118C9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77A9178D" w14:textId="77777777" w:rsidR="00A118C9" w:rsidRPr="003F1C90" w:rsidRDefault="00A118C9" w:rsidP="001C5D05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velocity: 왼쪽 바퀴의 속도(실수, -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00 ~ 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0 [%], 0: 정지)</w:t>
            </w:r>
          </w:p>
        </w:tc>
      </w:tr>
      <w:tr w:rsidR="00A118C9" w:rsidRPr="003F1C90" w14:paraId="2608DA2C" w14:textId="77777777" w:rsidTr="00FD096D">
        <w:tc>
          <w:tcPr>
            <w:tcW w:w="9224" w:type="dxa"/>
            <w:gridSpan w:val="2"/>
          </w:tcPr>
          <w:p w14:paraId="772D75B0" w14:textId="50BE5422" w:rsidR="00A118C9" w:rsidRPr="003F1C90" w:rsidRDefault="00A118C9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3"/>
                <w:szCs w:val="23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3"/>
                <w:szCs w:val="23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 w:rsidR="000A38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r w:rsidR="000A3881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># 왼쪽 바퀴를 50%의 속력으로 앞으로 회전하게 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proofErr w:type="spellStart"/>
            <w:r w:rsidR="000A38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3"/>
                <w:szCs w:val="23"/>
              </w:rPr>
              <w:t>left_wheel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>5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># 왼쪽 바퀴를 50%의 속력으로 뒤로 회전하게 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proofErr w:type="spellStart"/>
            <w:r w:rsidR="000A38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3"/>
                <w:szCs w:val="23"/>
              </w:rPr>
              <w:t>left_wheel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-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>5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># 왼쪽 바퀴를 정지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proofErr w:type="spellStart"/>
            <w:r w:rsidR="000A38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3"/>
                <w:szCs w:val="23"/>
              </w:rPr>
              <w:t>left_wheel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)</w:t>
            </w:r>
          </w:p>
        </w:tc>
      </w:tr>
    </w:tbl>
    <w:p w14:paraId="3CA69FED" w14:textId="77777777" w:rsidR="00A118C9" w:rsidRPr="003F1C90" w:rsidRDefault="00A118C9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A118C9" w:rsidRPr="003F1C90" w14:paraId="6EBD723A" w14:textId="77777777" w:rsidTr="00FD096D">
        <w:tc>
          <w:tcPr>
            <w:tcW w:w="9224" w:type="dxa"/>
            <w:gridSpan w:val="2"/>
          </w:tcPr>
          <w:p w14:paraId="5F522E0C" w14:textId="77777777" w:rsidR="00A118C9" w:rsidRPr="003F1C90" w:rsidRDefault="00A118C9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right_wheel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velocity)</w:t>
            </w:r>
          </w:p>
        </w:tc>
      </w:tr>
      <w:tr w:rsidR="00A118C9" w:rsidRPr="003F1C90" w14:paraId="1B94FC49" w14:textId="77777777" w:rsidTr="00FD096D">
        <w:tc>
          <w:tcPr>
            <w:tcW w:w="9224" w:type="dxa"/>
            <w:gridSpan w:val="2"/>
          </w:tcPr>
          <w:p w14:paraId="74D3FC2D" w14:textId="77777777" w:rsidR="00A118C9" w:rsidRPr="003F1C90" w:rsidRDefault="00A118C9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  <w:shd w:val="clear" w:color="auto" w:fill="FFFFFF"/>
              </w:rPr>
              <w:t>오른쪽 바퀴의 속도를 설정한다.</w:t>
            </w:r>
          </w:p>
          <w:p w14:paraId="037E33C7" w14:textId="77777777" w:rsidR="00A118C9" w:rsidRPr="003F1C90" w:rsidRDefault="00A118C9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  <w:shd w:val="clear" w:color="auto" w:fill="FFFFFF"/>
              </w:rPr>
              <w:t>양수 값은 전진 방향으로의 회전을, 음수 값은 후진 방향으로의 회전을 의미한다. 부호를 제외한 절대치가 클수록 속도가 빨라진다.</w:t>
            </w:r>
          </w:p>
        </w:tc>
      </w:tr>
      <w:tr w:rsidR="00A118C9" w:rsidRPr="003F1C90" w14:paraId="3EDA76D7" w14:textId="77777777" w:rsidTr="00A118C9">
        <w:tc>
          <w:tcPr>
            <w:tcW w:w="1668" w:type="dxa"/>
          </w:tcPr>
          <w:p w14:paraId="3D9F4FB1" w14:textId="77777777" w:rsidR="00A118C9" w:rsidRPr="003F1C90" w:rsidRDefault="00A118C9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23C1049B" w14:textId="77777777" w:rsidR="00A118C9" w:rsidRPr="003F1C90" w:rsidRDefault="00A118C9" w:rsidP="001C5D05">
            <w:pPr>
              <w:widowControl/>
              <w:numPr>
                <w:ilvl w:val="0"/>
                <w:numId w:val="45"/>
              </w:numPr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velocity: 오른쪽 바퀴의 속도(실수, -400 ~ 400 [%], 0: 정지)</w:t>
            </w:r>
          </w:p>
        </w:tc>
      </w:tr>
      <w:tr w:rsidR="00A118C9" w:rsidRPr="003F1C90" w14:paraId="56BDF3F7" w14:textId="77777777" w:rsidTr="00FD096D">
        <w:tc>
          <w:tcPr>
            <w:tcW w:w="9224" w:type="dxa"/>
            <w:gridSpan w:val="2"/>
          </w:tcPr>
          <w:p w14:paraId="5E0DE959" w14:textId="7C42B4AE" w:rsidR="00A118C9" w:rsidRPr="003F1C90" w:rsidRDefault="00A118C9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3"/>
                <w:szCs w:val="23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3"/>
                <w:szCs w:val="23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 w:rsidR="000A38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r w:rsidR="000A3881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># 오른쪽 바퀴를 50%의 속력으로 앞으로 회전하게 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proofErr w:type="spellStart"/>
            <w:r w:rsidR="000A38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3"/>
                <w:szCs w:val="23"/>
              </w:rPr>
              <w:t>right_wheel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>5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lastRenderedPageBreak/>
              <w:t># 오른쪽 바퀴를 50%의 속력으로 뒤로 회전하게 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proofErr w:type="spellStart"/>
            <w:r w:rsidR="000A38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3"/>
                <w:szCs w:val="23"/>
              </w:rPr>
              <w:t>right_wheel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-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>5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># 오른쪽 바퀴를 정지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proofErr w:type="spellStart"/>
            <w:r w:rsidR="000A38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3"/>
                <w:szCs w:val="23"/>
              </w:rPr>
              <w:t>right_wheel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)</w:t>
            </w:r>
          </w:p>
        </w:tc>
      </w:tr>
    </w:tbl>
    <w:p w14:paraId="50453581" w14:textId="77777777" w:rsidR="00A118C9" w:rsidRPr="003F1C90" w:rsidRDefault="00A118C9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118C9" w:rsidRPr="003F1C90" w14:paraId="653588CB" w14:textId="77777777" w:rsidTr="00FD096D">
        <w:tc>
          <w:tcPr>
            <w:tcW w:w="9224" w:type="dxa"/>
          </w:tcPr>
          <w:p w14:paraId="0A22697D" w14:textId="77777777" w:rsidR="00A118C9" w:rsidRPr="003F1C90" w:rsidRDefault="00A118C9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top()</w:t>
            </w:r>
          </w:p>
        </w:tc>
      </w:tr>
      <w:tr w:rsidR="00A118C9" w:rsidRPr="003F1C90" w14:paraId="5FBC0949" w14:textId="77777777" w:rsidTr="00FD096D">
        <w:tc>
          <w:tcPr>
            <w:tcW w:w="9224" w:type="dxa"/>
          </w:tcPr>
          <w:p w14:paraId="51CDD047" w14:textId="77777777" w:rsidR="00A118C9" w:rsidRPr="003F1C90" w:rsidRDefault="00A118C9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  <w:shd w:val="clear" w:color="auto" w:fill="FFFFFF"/>
              </w:rPr>
              <w:t>양쪽 바퀴를 정지한다. wheels(0, 0) 또는 wheels(0)을 호출한 것과 같다.</w:t>
            </w:r>
          </w:p>
        </w:tc>
      </w:tr>
      <w:tr w:rsidR="00A118C9" w:rsidRPr="003F1C90" w14:paraId="3075DD69" w14:textId="77777777" w:rsidTr="00FD096D">
        <w:trPr>
          <w:trHeight w:val="700"/>
        </w:trPr>
        <w:tc>
          <w:tcPr>
            <w:tcW w:w="9224" w:type="dxa"/>
          </w:tcPr>
          <w:p w14:paraId="4BBD1906" w14:textId="2F3F7E0A" w:rsidR="00A118C9" w:rsidRPr="003F1C90" w:rsidRDefault="00A118C9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3"/>
                <w:szCs w:val="23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3"/>
                <w:szCs w:val="23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 w:rsidR="000A38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r w:rsidR="000A3881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># 50%의 속력으로 앞으로 이동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proofErr w:type="spellStart"/>
            <w:r w:rsidR="000A38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>wheels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>5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5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># 양쪽 바퀴를 정지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proofErr w:type="spellStart"/>
            <w:r w:rsidR="000A38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3"/>
                <w:szCs w:val="23"/>
              </w:rPr>
              <w:t>stop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)</w:t>
            </w:r>
          </w:p>
        </w:tc>
      </w:tr>
    </w:tbl>
    <w:p w14:paraId="34BBE401" w14:textId="77777777" w:rsidR="001906D9" w:rsidRPr="003F1C90" w:rsidRDefault="001906D9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p w14:paraId="63C47714" w14:textId="67C6C1A6" w:rsidR="00072133" w:rsidRPr="003F1C90" w:rsidRDefault="000A3881" w:rsidP="0092102F">
      <w:pPr>
        <w:wordWrap/>
        <w:spacing w:after="0" w:line="360" w:lineRule="auto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/>
          <w:b/>
          <w:sz w:val="24"/>
        </w:rPr>
        <w:t>3</w:t>
      </w:r>
      <w:r w:rsidR="00072133" w:rsidRPr="003F1C90">
        <w:rPr>
          <w:rFonts w:ascii="맑은 고딕" w:eastAsia="맑은 고딕" w:hAnsi="맑은 고딕" w:hint="eastAsia"/>
          <w:b/>
          <w:sz w:val="24"/>
        </w:rPr>
        <w:t>. 소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072133" w:rsidRPr="003F1C90" w14:paraId="779A79A5" w14:textId="77777777" w:rsidTr="000D229B">
        <w:tc>
          <w:tcPr>
            <w:tcW w:w="9224" w:type="dxa"/>
            <w:gridSpan w:val="2"/>
          </w:tcPr>
          <w:p w14:paraId="03192B30" w14:textId="77777777" w:rsidR="00072133" w:rsidRPr="003F1C90" w:rsidRDefault="00072133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buzzer(</w:t>
            </w: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hz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072133" w:rsidRPr="003F1C90" w14:paraId="54BA2BC3" w14:textId="77777777" w:rsidTr="000D229B">
        <w:tc>
          <w:tcPr>
            <w:tcW w:w="9224" w:type="dxa"/>
            <w:gridSpan w:val="2"/>
          </w:tcPr>
          <w:p w14:paraId="7C39AB65" w14:textId="77777777" w:rsidR="00072133" w:rsidRPr="003F1C90" w:rsidRDefault="00072133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  <w:shd w:val="clear" w:color="auto" w:fill="FFFFFF"/>
              </w:rPr>
              <w:t>버저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  <w:shd w:val="clear" w:color="auto" w:fill="FFFFFF"/>
              </w:rPr>
              <w:t xml:space="preserve"> 소리의 음 높이 주파수를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  <w:shd w:val="clear" w:color="auto" w:fill="FFFFFF"/>
              </w:rPr>
              <w:t>hz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  <w:shd w:val="clear" w:color="auto" w:fill="FFFFFF"/>
              </w:rPr>
              <w:t xml:space="preserve"> [Hz]로 설정한다.</w:t>
            </w:r>
          </w:p>
          <w:p w14:paraId="4B714D95" w14:textId="77777777" w:rsidR="00072133" w:rsidRPr="003F1C90" w:rsidRDefault="00072133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  <w:shd w:val="clear" w:color="auto" w:fill="FFFFFF"/>
              </w:rPr>
              <w:t xml:space="preserve">음 높이는 소수점 </w:t>
            </w:r>
            <w:r w:rsidR="000D229B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  <w:shd w:val="clear" w:color="auto" w:fill="FFFFFF"/>
              </w:rPr>
              <w:t>첫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  <w:shd w:val="clear" w:color="auto" w:fill="FFFFFF"/>
              </w:rPr>
              <w:t xml:space="preserve">째 자리까지 입력할 수 있으며,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  <w:shd w:val="clear" w:color="auto" w:fill="FFFFFF"/>
              </w:rPr>
              <w:t>버저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  <w:shd w:val="clear" w:color="auto" w:fill="FFFFFF"/>
              </w:rPr>
              <w:t xml:space="preserve"> 소리를 끄기 위해서는 0을 입력하면 된다.</w:t>
            </w:r>
          </w:p>
        </w:tc>
      </w:tr>
      <w:tr w:rsidR="00072133" w:rsidRPr="003F1C90" w14:paraId="7DBDCB6B" w14:textId="77777777" w:rsidTr="00072133">
        <w:tc>
          <w:tcPr>
            <w:tcW w:w="1668" w:type="dxa"/>
          </w:tcPr>
          <w:p w14:paraId="052DC17E" w14:textId="77777777" w:rsidR="00072133" w:rsidRPr="003F1C90" w:rsidRDefault="00072133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4764B698" w14:textId="6B4E30C3" w:rsidR="00072133" w:rsidRPr="003F1C90" w:rsidRDefault="00072133" w:rsidP="001C5D05">
            <w:pPr>
              <w:widowControl/>
              <w:numPr>
                <w:ilvl w:val="0"/>
                <w:numId w:val="48"/>
              </w:numPr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hz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: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버저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소리의 음 높이(실수, 0 ~ </w:t>
            </w:r>
            <w:r w:rsidR="00CA070F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67772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.</w:t>
            </w:r>
            <w:r w:rsidR="00CA070F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5 [Hz], 0: off)</w:t>
            </w:r>
          </w:p>
        </w:tc>
      </w:tr>
      <w:tr w:rsidR="00072133" w:rsidRPr="003F1C90" w14:paraId="1070E2B0" w14:textId="77777777" w:rsidTr="000D229B">
        <w:tc>
          <w:tcPr>
            <w:tcW w:w="9224" w:type="dxa"/>
            <w:gridSpan w:val="2"/>
          </w:tcPr>
          <w:p w14:paraId="7531BEC8" w14:textId="790A6675" w:rsidR="00072133" w:rsidRPr="003F1C90" w:rsidRDefault="00072133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3"/>
                <w:szCs w:val="23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3"/>
                <w:szCs w:val="23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 w:rsidR="00CA070F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="000D229B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r w:rsidR="00CA070F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lastRenderedPageBreak/>
              <w:t xml:space="preserve"># </w:t>
            </w:r>
            <w:proofErr w:type="spellStart"/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>버저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 xml:space="preserve"> 소리의 음 높이를 1000 Hz로 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proofErr w:type="spellStart"/>
            <w:r w:rsidR="00CA070F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3"/>
                <w:szCs w:val="23"/>
              </w:rPr>
              <w:t>buzzer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>100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 xml:space="preserve"># </w:t>
            </w:r>
            <w:proofErr w:type="spellStart"/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>버저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 xml:space="preserve"> 소리의 음 높이를 261.6 Hz로 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proofErr w:type="spellStart"/>
            <w:r w:rsidR="00CA070F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3"/>
                <w:szCs w:val="23"/>
              </w:rPr>
              <w:t>buzzer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>261.6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 xml:space="preserve"># </w:t>
            </w:r>
            <w:proofErr w:type="spellStart"/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>버저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 xml:space="preserve"> 소리를 끈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proofErr w:type="spellStart"/>
            <w:r w:rsidR="00CA070F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3"/>
                <w:szCs w:val="23"/>
              </w:rPr>
              <w:t>buzzer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)</w:t>
            </w:r>
          </w:p>
        </w:tc>
      </w:tr>
    </w:tbl>
    <w:p w14:paraId="55B5404B" w14:textId="77777777" w:rsidR="00072133" w:rsidRPr="003F1C90" w:rsidRDefault="00072133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072133" w:rsidRPr="003F1C90" w14:paraId="6502B38C" w14:textId="77777777" w:rsidTr="000D229B">
        <w:tc>
          <w:tcPr>
            <w:tcW w:w="9224" w:type="dxa"/>
            <w:gridSpan w:val="2"/>
          </w:tcPr>
          <w:p w14:paraId="25706C97" w14:textId="77777777" w:rsidR="00072133" w:rsidRPr="003F1C90" w:rsidRDefault="00072133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tempo(bpm)</w:t>
            </w:r>
          </w:p>
        </w:tc>
      </w:tr>
      <w:tr w:rsidR="00072133" w:rsidRPr="003F1C90" w14:paraId="57180939" w14:textId="77777777" w:rsidTr="000D229B">
        <w:tc>
          <w:tcPr>
            <w:tcW w:w="9224" w:type="dxa"/>
            <w:gridSpan w:val="2"/>
          </w:tcPr>
          <w:p w14:paraId="33AEE1C5" w14:textId="77777777" w:rsidR="00072133" w:rsidRPr="003F1C90" w:rsidRDefault="00072133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  <w:shd w:val="clear" w:color="auto" w:fill="FFFFFF"/>
              </w:rPr>
              <w:t>연주하거나 쉬는 속도를 bpm(분당 박자 수)으로 설정한다.</w:t>
            </w:r>
          </w:p>
        </w:tc>
      </w:tr>
      <w:tr w:rsidR="00072133" w:rsidRPr="003F1C90" w14:paraId="5D3ED5B9" w14:textId="77777777" w:rsidTr="00072133">
        <w:tc>
          <w:tcPr>
            <w:tcW w:w="1668" w:type="dxa"/>
          </w:tcPr>
          <w:p w14:paraId="5026B48F" w14:textId="77777777" w:rsidR="00072133" w:rsidRPr="003F1C90" w:rsidRDefault="00072133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77E9BE84" w14:textId="77777777" w:rsidR="00072133" w:rsidRPr="003F1C90" w:rsidRDefault="00072133" w:rsidP="001C5D05">
            <w:pPr>
              <w:widowControl/>
              <w:numPr>
                <w:ilvl w:val="0"/>
                <w:numId w:val="49"/>
              </w:numPr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bpm: 분당 박자 수(실수 [BPM], 초기 값: 60)</w:t>
            </w:r>
          </w:p>
        </w:tc>
      </w:tr>
      <w:tr w:rsidR="00072133" w:rsidRPr="003F1C90" w14:paraId="03F7B93E" w14:textId="77777777" w:rsidTr="000D229B">
        <w:tc>
          <w:tcPr>
            <w:tcW w:w="9224" w:type="dxa"/>
            <w:gridSpan w:val="2"/>
          </w:tcPr>
          <w:p w14:paraId="4E99F924" w14:textId="62C419A4" w:rsidR="00072133" w:rsidRPr="003F1C90" w:rsidRDefault="00072133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3"/>
                <w:szCs w:val="23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3"/>
                <w:szCs w:val="23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="000D229B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r w:rsidR="00CA070F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># 연주 속도를 60 BPM으로 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proofErr w:type="spellStart"/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3"/>
                <w:szCs w:val="23"/>
              </w:rPr>
              <w:t>tempo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>6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)</w:t>
            </w:r>
          </w:p>
        </w:tc>
      </w:tr>
    </w:tbl>
    <w:p w14:paraId="518A26DC" w14:textId="77777777" w:rsidR="00072133" w:rsidRPr="003F1C90" w:rsidRDefault="00072133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072133" w:rsidRPr="003F1C90" w14:paraId="276E9597" w14:textId="77777777" w:rsidTr="000D229B">
        <w:tc>
          <w:tcPr>
            <w:tcW w:w="9224" w:type="dxa"/>
            <w:gridSpan w:val="2"/>
          </w:tcPr>
          <w:p w14:paraId="3C01ADA0" w14:textId="77777777" w:rsidR="00072133" w:rsidRPr="003F1C90" w:rsidRDefault="00072133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note(pitch)</w:t>
            </w:r>
          </w:p>
        </w:tc>
      </w:tr>
      <w:tr w:rsidR="00072133" w:rsidRPr="003F1C90" w14:paraId="1625C9CA" w14:textId="77777777" w:rsidTr="000D229B">
        <w:tc>
          <w:tcPr>
            <w:tcW w:w="9224" w:type="dxa"/>
            <w:gridSpan w:val="2"/>
          </w:tcPr>
          <w:p w14:paraId="586D79C0" w14:textId="77777777" w:rsidR="00072133" w:rsidRPr="003F1C90" w:rsidRDefault="00072133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버저를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이용한 오차 0.01% 이하의 정확한 음정을 소리</w:t>
            </w:r>
            <w:r w:rsidR="000D229B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낸다.</w:t>
            </w:r>
          </w:p>
          <w:p w14:paraId="7AE4A7EB" w14:textId="77777777" w:rsidR="00072133" w:rsidRPr="003F1C90" w:rsidRDefault="000D229B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음의 높이(pitch)에서 뒤의 숫자는 옥타브를 의미하며 1부터 7까지의 값을 가질 수 있다. 예를 들어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“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C4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”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는 4번째 옥타브의 도 음이며,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“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D#5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”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는 5번째 옥타브의 레# 음이다.</w:t>
            </w:r>
            <w:r w:rsidR="00091643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</w:t>
            </w:r>
            <w:r w:rsidR="00091643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소리를 끄기 위해서는 “</w:t>
            </w:r>
            <w:r w:rsidR="00091643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OFF</w:t>
            </w:r>
            <w:r w:rsidR="00091643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”</w:t>
            </w:r>
            <w:r w:rsidR="00091643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를</w:t>
            </w:r>
            <w:r w:rsidR="00091643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입력하면 된다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3689"/>
            </w:tblGrid>
            <w:tr w:rsidR="000D229B" w:rsidRPr="003F1C90" w14:paraId="3017EEDD" w14:textId="77777777" w:rsidTr="000D229B">
              <w:tc>
                <w:tcPr>
                  <w:tcW w:w="27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310AD52A" w14:textId="77777777" w:rsidR="000D229B" w:rsidRPr="003F1C90" w:rsidRDefault="000D229B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 w:val="24"/>
                      <w:szCs w:val="24"/>
                    </w:rPr>
                    <w:t>음의 높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07A06A3A" w14:textId="77777777" w:rsidR="000D229B" w:rsidRPr="003F1C90" w:rsidRDefault="000D229B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b/>
                      <w:bCs/>
                      <w:kern w:val="0"/>
                      <w:sz w:val="24"/>
                      <w:szCs w:val="24"/>
                    </w:rPr>
                    <w:t>설명</w:t>
                  </w:r>
                </w:p>
              </w:tc>
            </w:tr>
            <w:tr w:rsidR="000D229B" w:rsidRPr="003F1C90" w14:paraId="763CE2D7" w14:textId="77777777" w:rsidTr="000D229B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21336C2E" w14:textId="77777777" w:rsidR="000D229B" w:rsidRPr="003F1C90" w:rsidRDefault="000D229B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OFF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4CC9D6A9" w14:textId="77777777" w:rsidR="000D229B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소리를 끈다.</w:t>
                  </w:r>
                </w:p>
              </w:tc>
            </w:tr>
            <w:tr w:rsidR="000D229B" w:rsidRPr="003F1C90" w14:paraId="7E3B5CCD" w14:textId="77777777" w:rsidTr="000D229B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18D73CF5" w14:textId="77777777" w:rsidR="000D229B" w:rsidRPr="003F1C90" w:rsidRDefault="000D229B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lastRenderedPageBreak/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C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144A3762" w14:textId="77777777" w:rsidR="000D229B" w:rsidRPr="003F1C90" w:rsidRDefault="000D229B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4번째 옥타브의 도 음</w:t>
                  </w:r>
                </w:p>
              </w:tc>
            </w:tr>
            <w:tr w:rsidR="000D229B" w:rsidRPr="003F1C90" w14:paraId="71433E69" w14:textId="77777777" w:rsidTr="000D229B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46641923" w14:textId="77777777" w:rsidR="000D229B" w:rsidRPr="003F1C90" w:rsidRDefault="000D229B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C#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 xml:space="preserve"> 또는 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Db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09252684" w14:textId="77777777" w:rsidR="000D229B" w:rsidRPr="003F1C90" w:rsidRDefault="000D229B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4번째 옥타브의 도#(레b) 음</w:t>
                  </w:r>
                </w:p>
              </w:tc>
            </w:tr>
            <w:tr w:rsidR="000D229B" w:rsidRPr="003F1C90" w14:paraId="66B66CD0" w14:textId="77777777" w:rsidTr="000D229B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3BBE45A5" w14:textId="77777777" w:rsidR="000D229B" w:rsidRPr="003F1C90" w:rsidRDefault="000D229B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D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0D829C64" w14:textId="77777777" w:rsidR="000D229B" w:rsidRPr="003F1C90" w:rsidRDefault="000D229B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4번째 옥타브의 레 음</w:t>
                  </w:r>
                </w:p>
              </w:tc>
            </w:tr>
            <w:tr w:rsidR="000D229B" w:rsidRPr="003F1C90" w14:paraId="0EEB14A8" w14:textId="77777777" w:rsidTr="000D229B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7F794226" w14:textId="77777777" w:rsidR="000D229B" w:rsidRPr="003F1C90" w:rsidRDefault="000D229B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D#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 xml:space="preserve"> 또는 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Eb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69EB9CCB" w14:textId="77777777" w:rsidR="000D229B" w:rsidRPr="003F1C90" w:rsidRDefault="000D229B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4번째 옥타브의 레#(미b) 음</w:t>
                  </w:r>
                </w:p>
              </w:tc>
            </w:tr>
            <w:tr w:rsidR="000D229B" w:rsidRPr="003F1C90" w14:paraId="5BA5C280" w14:textId="77777777" w:rsidTr="000D229B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6B841CA3" w14:textId="77777777" w:rsidR="000D229B" w:rsidRPr="003F1C90" w:rsidRDefault="000D229B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E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464B8E7A" w14:textId="77777777" w:rsidR="000D229B" w:rsidRPr="003F1C90" w:rsidRDefault="000D229B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4번째 옥타브의 미 음</w:t>
                  </w:r>
                </w:p>
              </w:tc>
            </w:tr>
            <w:tr w:rsidR="000D229B" w:rsidRPr="003F1C90" w14:paraId="15381863" w14:textId="77777777" w:rsidTr="000D229B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01237CB9" w14:textId="77777777" w:rsidR="000D229B" w:rsidRPr="003F1C90" w:rsidRDefault="000D229B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F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49747EFA" w14:textId="77777777" w:rsidR="000D229B" w:rsidRPr="003F1C90" w:rsidRDefault="000D229B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4번째 옥타브의 파 음</w:t>
                  </w:r>
                </w:p>
              </w:tc>
            </w:tr>
            <w:tr w:rsidR="000D229B" w:rsidRPr="003F1C90" w14:paraId="5F3532D6" w14:textId="77777777" w:rsidTr="000D229B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240C4B8F" w14:textId="77777777" w:rsidR="000D229B" w:rsidRPr="003F1C90" w:rsidRDefault="000D229B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F#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 xml:space="preserve"> 또는 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Gb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06BB6C44" w14:textId="77777777" w:rsidR="000D229B" w:rsidRPr="003F1C90" w:rsidRDefault="000D229B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4번째 옥타브의 파#(솔b) 음</w:t>
                  </w:r>
                </w:p>
              </w:tc>
            </w:tr>
            <w:tr w:rsidR="000D229B" w:rsidRPr="003F1C90" w14:paraId="167ECEFE" w14:textId="77777777" w:rsidTr="000D229B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16EC162F" w14:textId="77777777" w:rsidR="000D229B" w:rsidRPr="003F1C90" w:rsidRDefault="000D229B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G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7A1BC5C3" w14:textId="77777777" w:rsidR="000D229B" w:rsidRPr="003F1C90" w:rsidRDefault="000D229B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4번째 옥타브의 솔 음</w:t>
                  </w:r>
                </w:p>
              </w:tc>
            </w:tr>
            <w:tr w:rsidR="000D229B" w:rsidRPr="003F1C90" w14:paraId="2783DD17" w14:textId="77777777" w:rsidTr="000D229B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19D79136" w14:textId="77777777" w:rsidR="000D229B" w:rsidRPr="003F1C90" w:rsidRDefault="000D229B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G#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 xml:space="preserve"> 또는 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Ab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7DEA7B29" w14:textId="77777777" w:rsidR="000D229B" w:rsidRPr="003F1C90" w:rsidRDefault="000D229B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4번째 옥타브의 솔#(라b) 음</w:t>
                  </w:r>
                </w:p>
              </w:tc>
            </w:tr>
            <w:tr w:rsidR="000D229B" w:rsidRPr="003F1C90" w14:paraId="101AEA50" w14:textId="77777777" w:rsidTr="000D229B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dotted" w:sz="12" w:space="0" w:color="CCCCCC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08C58550" w14:textId="77777777" w:rsidR="000D229B" w:rsidRPr="003F1C90" w:rsidRDefault="000D229B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A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dotted" w:sz="12" w:space="0" w:color="CCCCCC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1C980C41" w14:textId="77777777" w:rsidR="000D229B" w:rsidRPr="003F1C90" w:rsidRDefault="000D229B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4번째 옥타브의 라 음</w:t>
                  </w:r>
                </w:p>
              </w:tc>
            </w:tr>
            <w:tr w:rsidR="000D229B" w:rsidRPr="003F1C90" w14:paraId="3B246434" w14:textId="77777777" w:rsidTr="000D229B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dotted" w:sz="12" w:space="0" w:color="CCCCCC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739BCA96" w14:textId="77777777" w:rsidR="000D229B" w:rsidRPr="003F1C90" w:rsidRDefault="000D229B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A#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 xml:space="preserve"> 또는 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Bb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dotted" w:sz="12" w:space="0" w:color="CCCCCC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3AB7E04B" w14:textId="77777777" w:rsidR="000D229B" w:rsidRPr="003F1C90" w:rsidRDefault="000D229B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4번째 옥타브의 라#(시b) 음</w:t>
                  </w:r>
                </w:p>
              </w:tc>
            </w:tr>
            <w:tr w:rsidR="000D229B" w:rsidRPr="003F1C90" w14:paraId="6AEFCC01" w14:textId="77777777" w:rsidTr="000D229B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7E24F940" w14:textId="77777777" w:rsidR="000D229B" w:rsidRPr="003F1C90" w:rsidRDefault="000D229B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B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6B7B0EB3" w14:textId="77777777" w:rsidR="000D229B" w:rsidRPr="003F1C90" w:rsidRDefault="000D229B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4번째 옥타브의 시 음</w:t>
                  </w:r>
                </w:p>
              </w:tc>
            </w:tr>
          </w:tbl>
          <w:p w14:paraId="0C72409F" w14:textId="77777777" w:rsidR="000D229B" w:rsidRPr="003F1C90" w:rsidRDefault="000D229B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</w:p>
        </w:tc>
      </w:tr>
      <w:tr w:rsidR="00072133" w:rsidRPr="003F1C90" w14:paraId="4BFB6EAF" w14:textId="77777777" w:rsidTr="00072133">
        <w:tc>
          <w:tcPr>
            <w:tcW w:w="1668" w:type="dxa"/>
          </w:tcPr>
          <w:p w14:paraId="42BAFC6F" w14:textId="77777777" w:rsidR="00072133" w:rsidRPr="003F1C90" w:rsidRDefault="00072133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lastRenderedPageBreak/>
              <w:t>파라미터:</w:t>
            </w:r>
          </w:p>
        </w:tc>
        <w:tc>
          <w:tcPr>
            <w:tcW w:w="7556" w:type="dxa"/>
          </w:tcPr>
          <w:p w14:paraId="1A73150E" w14:textId="77777777" w:rsidR="00072133" w:rsidRPr="003F1C90" w:rsidRDefault="00072133" w:rsidP="001C5D05">
            <w:pPr>
              <w:widowControl/>
              <w:numPr>
                <w:ilvl w:val="0"/>
                <w:numId w:val="50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pitch: 음</w:t>
            </w:r>
            <w:r w:rsidR="000D229B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의 높이(대소문자 구분하지 않음)</w:t>
            </w:r>
          </w:p>
        </w:tc>
      </w:tr>
      <w:tr w:rsidR="00072133" w:rsidRPr="003F1C90" w14:paraId="22B1174C" w14:textId="77777777" w:rsidTr="000D229B">
        <w:tc>
          <w:tcPr>
            <w:tcW w:w="9224" w:type="dxa"/>
            <w:gridSpan w:val="2"/>
          </w:tcPr>
          <w:p w14:paraId="07D21D0C" w14:textId="70DB0090" w:rsidR="00072133" w:rsidRPr="003F1C90" w:rsidRDefault="00072133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="000D229B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CA070F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 w:rsidR="000D229B" w:rsidRPr="003F1C9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옥타브 도</w:t>
            </w:r>
            <w:r w:rsidR="000D229B" w:rsidRPr="003F1C9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#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음을 소리</w:t>
            </w:r>
            <w:r w:rsidR="000D229B" w:rsidRPr="003F1C9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낸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note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="000D229B" w:rsidRPr="003F1C90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“</w:t>
            </w:r>
            <w:r w:rsidR="000D229B" w:rsidRPr="003F1C90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C#5</w:t>
            </w:r>
            <w:r w:rsidR="000D229B" w:rsidRPr="003F1C90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”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소리를 끈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note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="000D229B"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“</w:t>
            </w:r>
            <w:r w:rsidR="000D229B" w:rsidRPr="003F1C90">
              <w:rPr>
                <w:rFonts w:ascii="맑은 고딕" w:eastAsia="맑은 고딕" w:hAnsi="맑은 고딕" w:cs="Courier New" w:hint="eastAsia"/>
                <w:color w:val="666600"/>
                <w:kern w:val="0"/>
                <w:sz w:val="24"/>
                <w:szCs w:val="24"/>
              </w:rPr>
              <w:t>OFF</w:t>
            </w:r>
            <w:r w:rsidR="000D229B"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”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7ED79273" w14:textId="77777777" w:rsidR="00072133" w:rsidRPr="003F1C90" w:rsidRDefault="00072133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072133" w:rsidRPr="003F1C90" w14:paraId="1F740F11" w14:textId="77777777" w:rsidTr="000D229B">
        <w:tc>
          <w:tcPr>
            <w:tcW w:w="9224" w:type="dxa"/>
            <w:gridSpan w:val="2"/>
          </w:tcPr>
          <w:p w14:paraId="2F1A4FCC" w14:textId="77777777" w:rsidR="00072133" w:rsidRPr="003F1C90" w:rsidRDefault="00072133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note(pitch, beats)</w:t>
            </w:r>
          </w:p>
        </w:tc>
      </w:tr>
      <w:tr w:rsidR="00072133" w:rsidRPr="003F1C90" w14:paraId="7159057C" w14:textId="77777777" w:rsidTr="000D229B">
        <w:tc>
          <w:tcPr>
            <w:tcW w:w="9224" w:type="dxa"/>
            <w:gridSpan w:val="2"/>
          </w:tcPr>
          <w:p w14:paraId="4272BD5E" w14:textId="77777777" w:rsidR="00072133" w:rsidRPr="003F1C90" w:rsidRDefault="00072133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lastRenderedPageBreak/>
              <w:t>버저를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이용한 오차 0.01% 이하의 정확한 음정을 beats 박자 만큼 소리</w:t>
            </w:r>
            <w:r w:rsidR="00091643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낸다.</w:t>
            </w:r>
          </w:p>
          <w:p w14:paraId="46D78FD9" w14:textId="77777777" w:rsidR="00091643" w:rsidRPr="003F1C90" w:rsidRDefault="00091643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음의 높이(pitch)에서 뒤의 숫자는 옥타브를 의미하며 1부터 7까지의 값을 가질 수 있다. 예를 들어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“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C4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”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는 4번째 옥타브의 도 음이며,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“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D#5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”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는 5번째 옥타브의 레# 음이다.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소리를 끄기 위해서는 “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OFF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”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를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입력하면 된다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3689"/>
            </w:tblGrid>
            <w:tr w:rsidR="00091643" w:rsidRPr="003F1C90" w14:paraId="0A11A7CF" w14:textId="77777777" w:rsidTr="00E97141">
              <w:tc>
                <w:tcPr>
                  <w:tcW w:w="27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56B6435C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 w:val="24"/>
                      <w:szCs w:val="24"/>
                    </w:rPr>
                    <w:t>음의 높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2942FDDC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b/>
                      <w:bCs/>
                      <w:kern w:val="0"/>
                      <w:sz w:val="24"/>
                      <w:szCs w:val="24"/>
                    </w:rPr>
                    <w:t>설명</w:t>
                  </w:r>
                </w:p>
              </w:tc>
            </w:tr>
            <w:tr w:rsidR="00091643" w:rsidRPr="003F1C90" w14:paraId="32BBF61C" w14:textId="77777777" w:rsidTr="00E97141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625F5D3B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OFF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7F8880A3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소리를 끈다.</w:t>
                  </w:r>
                </w:p>
              </w:tc>
            </w:tr>
            <w:tr w:rsidR="00091643" w:rsidRPr="003F1C90" w14:paraId="45603840" w14:textId="77777777" w:rsidTr="00E97141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6FDD649D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C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1B69D013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4번째 옥타브의 도 음</w:t>
                  </w:r>
                </w:p>
              </w:tc>
            </w:tr>
            <w:tr w:rsidR="00091643" w:rsidRPr="003F1C90" w14:paraId="02111CEE" w14:textId="77777777" w:rsidTr="00E97141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175AD6CE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C#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 xml:space="preserve"> 또는 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Db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12EF515D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4번째 옥타브의 도#(레b) 음</w:t>
                  </w:r>
                </w:p>
              </w:tc>
            </w:tr>
            <w:tr w:rsidR="00091643" w:rsidRPr="003F1C90" w14:paraId="6DD0EE2D" w14:textId="77777777" w:rsidTr="00E97141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658F7627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D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4BB4B001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4번째 옥타브의 레 음</w:t>
                  </w:r>
                </w:p>
              </w:tc>
            </w:tr>
            <w:tr w:rsidR="00091643" w:rsidRPr="003F1C90" w14:paraId="48BCF704" w14:textId="77777777" w:rsidTr="00E97141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034E300F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D#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 xml:space="preserve"> 또는 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Eb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69965EBA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4번째 옥타브의 레#(미b) 음</w:t>
                  </w:r>
                </w:p>
              </w:tc>
            </w:tr>
            <w:tr w:rsidR="00091643" w:rsidRPr="003F1C90" w14:paraId="2D4A4CF5" w14:textId="77777777" w:rsidTr="00E97141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145D1F16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E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537E3F2C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4번째 옥타브의 미 음</w:t>
                  </w:r>
                </w:p>
              </w:tc>
            </w:tr>
            <w:tr w:rsidR="00091643" w:rsidRPr="003F1C90" w14:paraId="3E81D66E" w14:textId="77777777" w:rsidTr="00E97141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167721E8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F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735C7F05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4번째 옥타브의 파 음</w:t>
                  </w:r>
                </w:p>
              </w:tc>
            </w:tr>
            <w:tr w:rsidR="00091643" w:rsidRPr="003F1C90" w14:paraId="25635A87" w14:textId="77777777" w:rsidTr="00E97141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160C1E4B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F#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 xml:space="preserve"> 또는 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Gb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69F2DF09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4번째 옥타브의 파#(솔b) 음</w:t>
                  </w:r>
                </w:p>
              </w:tc>
            </w:tr>
            <w:tr w:rsidR="00091643" w:rsidRPr="003F1C90" w14:paraId="3F576CC4" w14:textId="77777777" w:rsidTr="00E97141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6F94A2FD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G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343DBBB9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4번째 옥타브의 솔 음</w:t>
                  </w:r>
                </w:p>
              </w:tc>
            </w:tr>
            <w:tr w:rsidR="00091643" w:rsidRPr="003F1C90" w14:paraId="07B72C41" w14:textId="77777777" w:rsidTr="00E97141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17F47CC3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G#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 xml:space="preserve"> 또는 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Ab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19630B5A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4번째 옥타브의 솔#(라b) 음</w:t>
                  </w:r>
                </w:p>
              </w:tc>
            </w:tr>
            <w:tr w:rsidR="00091643" w:rsidRPr="003F1C90" w14:paraId="0A3F4F8E" w14:textId="77777777" w:rsidTr="00E97141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dotted" w:sz="12" w:space="0" w:color="CCCCCC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192961B4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A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dotted" w:sz="12" w:space="0" w:color="CCCCCC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6395F0AF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4번째 옥타브의 라 음</w:t>
                  </w:r>
                </w:p>
              </w:tc>
            </w:tr>
            <w:tr w:rsidR="00091643" w:rsidRPr="003F1C90" w14:paraId="14BD1D86" w14:textId="77777777" w:rsidTr="00E97141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dotted" w:sz="12" w:space="0" w:color="CCCCCC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39DBB63B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A#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 xml:space="preserve"> 또는 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Bb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dotted" w:sz="12" w:space="0" w:color="CCCCCC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3CEABF63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4번째 옥타브의 라#(시b) 음</w:t>
                  </w:r>
                </w:p>
              </w:tc>
            </w:tr>
            <w:tr w:rsidR="00091643" w:rsidRPr="003F1C90" w14:paraId="73FA569E" w14:textId="77777777" w:rsidTr="00E97141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36224804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B4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5C318CFB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4번째 옥타브의 시 음</w:t>
                  </w:r>
                </w:p>
              </w:tc>
            </w:tr>
          </w:tbl>
          <w:p w14:paraId="65D9D8A4" w14:textId="77777777" w:rsidR="00072133" w:rsidRPr="003F1C90" w:rsidRDefault="00072133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</w:p>
        </w:tc>
      </w:tr>
      <w:tr w:rsidR="00072133" w:rsidRPr="003F1C90" w14:paraId="4A8D6DA3" w14:textId="77777777" w:rsidTr="00072133">
        <w:tc>
          <w:tcPr>
            <w:tcW w:w="1668" w:type="dxa"/>
          </w:tcPr>
          <w:p w14:paraId="7F345430" w14:textId="77777777" w:rsidR="00072133" w:rsidRPr="003F1C90" w:rsidRDefault="00072133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158EB63E" w14:textId="77777777" w:rsidR="00072133" w:rsidRPr="003F1C90" w:rsidRDefault="00072133" w:rsidP="001C5D05">
            <w:pPr>
              <w:widowControl/>
              <w:numPr>
                <w:ilvl w:val="0"/>
                <w:numId w:val="51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pitch: </w:t>
            </w:r>
            <w:r w:rsidR="00091643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음</w:t>
            </w:r>
            <w:r w:rsidR="00091643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의 높이(대소문자 구분하지 않음)</w:t>
            </w:r>
          </w:p>
          <w:p w14:paraId="1EF2254B" w14:textId="77777777" w:rsidR="00072133" w:rsidRPr="003F1C90" w:rsidRDefault="00072133" w:rsidP="001C5D05">
            <w:pPr>
              <w:widowControl/>
              <w:numPr>
                <w:ilvl w:val="0"/>
                <w:numId w:val="51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beats: 박자(실수)</w:t>
            </w:r>
          </w:p>
        </w:tc>
      </w:tr>
      <w:tr w:rsidR="00072133" w:rsidRPr="003F1C90" w14:paraId="43BEA0BE" w14:textId="77777777" w:rsidTr="000D229B">
        <w:tc>
          <w:tcPr>
            <w:tcW w:w="9224" w:type="dxa"/>
            <w:gridSpan w:val="2"/>
          </w:tcPr>
          <w:p w14:paraId="2EB3D351" w14:textId="40BB91A7" w:rsidR="00072133" w:rsidRPr="003F1C90" w:rsidRDefault="00072133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lastRenderedPageBreak/>
              <w:t>beagle</w:t>
            </w:r>
            <w:r w:rsidR="00091643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CA070F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 w:rsidR="00091643" w:rsidRPr="003F1C9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옥타브 도</w:t>
            </w:r>
            <w:r w:rsidR="00091643" w:rsidRPr="003F1C9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#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음을 0.5 박자 </w:t>
            </w:r>
            <w:proofErr w:type="spellStart"/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소리낸다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note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="00091643" w:rsidRPr="003F1C90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“</w:t>
            </w:r>
            <w:r w:rsidR="00091643" w:rsidRPr="003F1C90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C#5</w:t>
            </w:r>
            <w:r w:rsidR="00091643" w:rsidRPr="003F1C90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”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0.5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0.5 박자 쉰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note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="00091643"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“</w:t>
            </w:r>
            <w:r w:rsidR="00091643" w:rsidRPr="003F1C90">
              <w:rPr>
                <w:rFonts w:ascii="맑은 고딕" w:eastAsia="맑은 고딕" w:hAnsi="맑은 고딕" w:cs="Courier New" w:hint="eastAsia"/>
                <w:color w:val="666600"/>
                <w:kern w:val="0"/>
                <w:sz w:val="24"/>
                <w:szCs w:val="24"/>
              </w:rPr>
              <w:t>OFF</w:t>
            </w:r>
            <w:r w:rsidR="00091643"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”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0.5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03297C75" w14:textId="77777777" w:rsidR="00072133" w:rsidRPr="003F1C90" w:rsidRDefault="00072133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0376CC" w:rsidRPr="003F1C90" w14:paraId="1244D767" w14:textId="77777777" w:rsidTr="000D229B">
        <w:tc>
          <w:tcPr>
            <w:tcW w:w="9224" w:type="dxa"/>
            <w:gridSpan w:val="2"/>
          </w:tcPr>
          <w:p w14:paraId="69984967" w14:textId="77777777" w:rsidR="000376CC" w:rsidRPr="003F1C90" w:rsidRDefault="000376CC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ound(</w:t>
            </w: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ound_id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0376CC" w:rsidRPr="003F1C90" w14:paraId="243965F4" w14:textId="77777777" w:rsidTr="000D229B">
        <w:tc>
          <w:tcPr>
            <w:tcW w:w="9224" w:type="dxa"/>
            <w:gridSpan w:val="2"/>
          </w:tcPr>
          <w:p w14:paraId="760852DF" w14:textId="77777777" w:rsidR="000376CC" w:rsidRPr="003F1C90" w:rsidRDefault="000376CC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ound_id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에 해당하는 소리를 재생한다.</w:t>
            </w:r>
          </w:p>
          <w:p w14:paraId="386027A7" w14:textId="77777777" w:rsidR="000376CC" w:rsidRPr="003F1C90" w:rsidRDefault="000376CC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소리를 끄기 위해서는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ound_id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에 </w:t>
            </w:r>
            <w:r w:rsidR="00091643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“</w:t>
            </w:r>
            <w:r w:rsidR="00091643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OFF</w:t>
            </w:r>
            <w:r w:rsidR="00091643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”</w:t>
            </w:r>
            <w:r w:rsidR="00091643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를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입력하면 된다.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br/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ound_until_done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메소드와는 달리 소리를 재생하라고 명령하기만 할 뿐, 소리의 재생이 끝날 때까지 기다리지는 않는다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4733"/>
            </w:tblGrid>
            <w:tr w:rsidR="00091643" w:rsidRPr="003F1C90" w14:paraId="118E5CC2" w14:textId="77777777" w:rsidTr="00091643">
              <w:tc>
                <w:tcPr>
                  <w:tcW w:w="27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5BDE0835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b/>
                      <w:bCs/>
                      <w:kern w:val="0"/>
                      <w:sz w:val="24"/>
                      <w:szCs w:val="24"/>
                    </w:rPr>
                    <w:t>소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6FEDD196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b/>
                      <w:bCs/>
                      <w:kern w:val="0"/>
                      <w:sz w:val="24"/>
                      <w:szCs w:val="24"/>
                    </w:rPr>
                    <w:t>설명</w:t>
                  </w:r>
                </w:p>
              </w:tc>
            </w:tr>
            <w:tr w:rsidR="00091643" w:rsidRPr="003F1C90" w14:paraId="4B6EFE5D" w14:textId="77777777" w:rsidTr="00091643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1D893C4B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OFF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34DADD77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소리를 끈다.</w:t>
                  </w:r>
                </w:p>
              </w:tc>
            </w:tr>
            <w:tr w:rsidR="00091643" w:rsidRPr="003F1C90" w14:paraId="6506750F" w14:textId="77777777" w:rsidTr="00091643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7C211158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BEEP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1BA35BD3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삐 소리를 재생한다.</w:t>
                  </w:r>
                </w:p>
              </w:tc>
            </w:tr>
            <w:tr w:rsidR="00091643" w:rsidRPr="003F1C90" w14:paraId="52AD3F2E" w14:textId="77777777" w:rsidTr="00091643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43C59E42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RANDOM BEEP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0F5533B4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무작위 음 높이의 삐 소리를 재생한다.</w:t>
                  </w:r>
                </w:p>
              </w:tc>
            </w:tr>
            <w:tr w:rsidR="00091643" w:rsidRPr="003F1C90" w14:paraId="5E11FD8D" w14:textId="77777777" w:rsidTr="00091643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5B5DA9CA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NOISE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3347A1AB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proofErr w:type="spellStart"/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지지직</w:t>
                  </w:r>
                  <w:proofErr w:type="spellEnd"/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 xml:space="preserve"> 소리를 재생한다.</w:t>
                  </w:r>
                </w:p>
              </w:tc>
            </w:tr>
            <w:tr w:rsidR="00091643" w:rsidRPr="003F1C90" w14:paraId="6C74D052" w14:textId="77777777" w:rsidTr="00091643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733901A8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SIREN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6D017866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사이렌 소리를 재생한다.</w:t>
                  </w:r>
                </w:p>
              </w:tc>
            </w:tr>
            <w:tr w:rsidR="00091643" w:rsidRPr="003F1C90" w14:paraId="0AC1ADD4" w14:textId="77777777" w:rsidTr="00091643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5868CFF3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ENGINE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47FE885A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엔진 소리를 재생한다.</w:t>
                  </w:r>
                </w:p>
              </w:tc>
            </w:tr>
            <w:tr w:rsidR="00A65399" w:rsidRPr="003F1C90" w14:paraId="0D043E10" w14:textId="77777777" w:rsidTr="00091643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790BCF42" w14:textId="758EB9E0" w:rsidR="00A65399" w:rsidRPr="003F1C90" w:rsidRDefault="00A65399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CHOP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551B226B" w14:textId="18DE0C76" w:rsidR="00A65399" w:rsidRPr="003F1C90" w:rsidRDefault="00A65399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쩝</w:t>
                  </w:r>
                  <w:proofErr w:type="spellEnd"/>
                  <w:r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 xml:space="preserve"> 소리를 재생한다.</w:t>
                  </w:r>
                </w:p>
              </w:tc>
            </w:tr>
            <w:tr w:rsidR="00091643" w:rsidRPr="003F1C90" w14:paraId="00421F10" w14:textId="77777777" w:rsidTr="00091643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43365C48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ROBOT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177F0DD3" w14:textId="77777777" w:rsidR="00091643" w:rsidRPr="003F1C90" w:rsidRDefault="00091643" w:rsidP="0092102F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로봇 소리를 재생한다.</w:t>
                  </w:r>
                </w:p>
              </w:tc>
            </w:tr>
            <w:tr w:rsidR="00A65399" w:rsidRPr="003F1C90" w14:paraId="56A5B018" w14:textId="77777777" w:rsidTr="00091643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11C6FC8C" w14:textId="1CE90F38" w:rsidR="00A65399" w:rsidRPr="003F1C90" w:rsidRDefault="00A65399" w:rsidP="00A65399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DIBIDIBIDIP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19D33505" w14:textId="33F9A92B" w:rsidR="00A65399" w:rsidRPr="003F1C90" w:rsidRDefault="00A65399" w:rsidP="00A65399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proofErr w:type="spellStart"/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디비디비딥</w:t>
                  </w:r>
                  <w:proofErr w:type="spellEnd"/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 xml:space="preserve"> 소리를 재생한다.</w:t>
                  </w:r>
                </w:p>
              </w:tc>
            </w:tr>
            <w:tr w:rsidR="00A65399" w:rsidRPr="003F1C90" w14:paraId="04C64FAE" w14:textId="77777777" w:rsidTr="00091643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6163CDB5" w14:textId="2C3A85FC" w:rsidR="00A65399" w:rsidRPr="003F1C90" w:rsidRDefault="00A65399" w:rsidP="00A65399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lastRenderedPageBreak/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GOOD JOB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4CD79044" w14:textId="5C32E372" w:rsidR="00A65399" w:rsidRPr="003F1C90" w:rsidRDefault="00A65399" w:rsidP="00A65399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proofErr w:type="spellStart"/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칭친하는</w:t>
                  </w:r>
                  <w:proofErr w:type="spellEnd"/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 xml:space="preserve"> 소리를 재생한다.</w:t>
                  </w:r>
                </w:p>
              </w:tc>
            </w:tr>
            <w:tr w:rsidR="00A65399" w:rsidRPr="003F1C90" w14:paraId="7F8B3250" w14:textId="77777777" w:rsidTr="00091643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2B7C7DEE" w14:textId="06C4C1A9" w:rsidR="00A65399" w:rsidRPr="003F1C90" w:rsidRDefault="00A65399" w:rsidP="00A65399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H</w:t>
                  </w:r>
                  <w:r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APPY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61F7EEA6" w14:textId="4DDBB0E7" w:rsidR="00A65399" w:rsidRPr="003F1C90" w:rsidRDefault="00A65399" w:rsidP="00A65399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행복 음악을 재생한다.</w:t>
                  </w:r>
                </w:p>
              </w:tc>
            </w:tr>
            <w:tr w:rsidR="00A65399" w:rsidRPr="003F1C90" w14:paraId="7D9A97BF" w14:textId="77777777" w:rsidTr="00091643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5BA90A13" w14:textId="74829D20" w:rsidR="00A65399" w:rsidRPr="003F1C90" w:rsidRDefault="00A65399" w:rsidP="00A65399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ANGRY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7EF44F7E" w14:textId="1B0EF6CE" w:rsidR="00A65399" w:rsidRPr="003F1C90" w:rsidRDefault="00A65399" w:rsidP="00A65399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화남 음악을 재생한다.</w:t>
                  </w:r>
                </w:p>
              </w:tc>
            </w:tr>
            <w:tr w:rsidR="00A65399" w:rsidRPr="003F1C90" w14:paraId="60DF7430" w14:textId="77777777" w:rsidTr="00091643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0AADEBDC" w14:textId="6A4BE386" w:rsidR="00A65399" w:rsidRPr="003F1C90" w:rsidRDefault="00A65399" w:rsidP="00A65399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SAD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4D3E0F58" w14:textId="6F264068" w:rsidR="00A65399" w:rsidRPr="003F1C90" w:rsidRDefault="00A65399" w:rsidP="00A65399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슬픔 음악을 재생한다.</w:t>
                  </w:r>
                </w:p>
              </w:tc>
            </w:tr>
            <w:tr w:rsidR="00A65399" w:rsidRPr="003F1C90" w14:paraId="66394A54" w14:textId="77777777" w:rsidTr="00091643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6B615C79" w14:textId="66CBBE1E" w:rsidR="00A65399" w:rsidRPr="003F1C90" w:rsidRDefault="00A65399" w:rsidP="00A65399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SLEEP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11257D01" w14:textId="500E9C64" w:rsidR="00A65399" w:rsidRPr="003F1C90" w:rsidRDefault="00A65399" w:rsidP="00A65399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졸림 음악을 재생한다.</w:t>
                  </w:r>
                </w:p>
              </w:tc>
            </w:tr>
            <w:tr w:rsidR="00A65399" w:rsidRPr="003F1C90" w14:paraId="15A79F8E" w14:textId="77777777" w:rsidTr="00091643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03AE6043" w14:textId="77777777" w:rsidR="00A65399" w:rsidRPr="003F1C90" w:rsidRDefault="00A65399" w:rsidP="00A65399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MARCH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53AFADB3" w14:textId="77777777" w:rsidR="00A65399" w:rsidRPr="003F1C90" w:rsidRDefault="00A65399" w:rsidP="00A65399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행진 음악을 재생한다.</w:t>
                  </w:r>
                </w:p>
              </w:tc>
            </w:tr>
            <w:tr w:rsidR="00A65399" w:rsidRPr="003F1C90" w14:paraId="43E23DC6" w14:textId="77777777" w:rsidTr="00091643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5AA0D104" w14:textId="77777777" w:rsidR="00A65399" w:rsidRPr="003F1C90" w:rsidRDefault="00A65399" w:rsidP="00A65399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BIRTHDAY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667F7CC3" w14:textId="77777777" w:rsidR="00A65399" w:rsidRPr="003F1C90" w:rsidRDefault="00A65399" w:rsidP="00A65399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생일 축하 음악을 재생한다.</w:t>
                  </w:r>
                </w:p>
              </w:tc>
            </w:tr>
          </w:tbl>
          <w:p w14:paraId="165DB6C5" w14:textId="77777777" w:rsidR="000376CC" w:rsidRPr="003F1C90" w:rsidRDefault="000376CC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</w:p>
        </w:tc>
      </w:tr>
      <w:tr w:rsidR="00072133" w:rsidRPr="003F1C90" w14:paraId="29AFDF2B" w14:textId="77777777" w:rsidTr="000376CC">
        <w:tc>
          <w:tcPr>
            <w:tcW w:w="1668" w:type="dxa"/>
          </w:tcPr>
          <w:p w14:paraId="490918EF" w14:textId="77777777" w:rsidR="00072133" w:rsidRPr="003F1C90" w:rsidRDefault="00072133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lastRenderedPageBreak/>
              <w:t>파라미터:</w:t>
            </w:r>
          </w:p>
        </w:tc>
        <w:tc>
          <w:tcPr>
            <w:tcW w:w="7556" w:type="dxa"/>
          </w:tcPr>
          <w:p w14:paraId="7D0E53C0" w14:textId="77777777" w:rsidR="00072133" w:rsidRPr="003F1C90" w:rsidRDefault="000376CC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ound_id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: 재생할 소리(</w:t>
            </w:r>
            <w:r w:rsidR="00091643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대소문자 구분하지 않음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)</w:t>
            </w:r>
          </w:p>
        </w:tc>
      </w:tr>
      <w:tr w:rsidR="000376CC" w:rsidRPr="003F1C90" w14:paraId="3E588071" w14:textId="77777777" w:rsidTr="000D229B">
        <w:tc>
          <w:tcPr>
            <w:tcW w:w="9224" w:type="dxa"/>
            <w:gridSpan w:val="2"/>
          </w:tcPr>
          <w:p w14:paraId="5B11362F" w14:textId="5B928D68" w:rsidR="000376CC" w:rsidRPr="003F1C90" w:rsidRDefault="000376CC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="00091643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CA070F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엔진 소리를 내면서 앞으로 이동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sound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="00091643" w:rsidRPr="003F1C90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“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ENGINE</w:t>
            </w:r>
            <w:r w:rsidR="00091643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”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proofErr w:type="gramStart"/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move</w:t>
            </w:r>
            <w:proofErr w:type="gramEnd"/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_forward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644440F2" w14:textId="77777777" w:rsidR="00072133" w:rsidRPr="003F1C90" w:rsidRDefault="00072133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A65399" w:rsidRPr="00A65399" w14:paraId="2636437B" w14:textId="77777777" w:rsidTr="007B4396">
        <w:tc>
          <w:tcPr>
            <w:tcW w:w="9224" w:type="dxa"/>
            <w:gridSpan w:val="2"/>
          </w:tcPr>
          <w:p w14:paraId="297C7236" w14:textId="3B651764" w:rsidR="007B4396" w:rsidRPr="00A65399" w:rsidRDefault="007B4396" w:rsidP="007B4396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proofErr w:type="gramStart"/>
            <w:r w:rsidRPr="00A65399">
              <w:rPr>
                <w:rFonts w:ascii="맑은 고딕" w:eastAsia="맑은 고딕" w:hAnsi="맑은 고딕" w:cs="Arial"/>
                <w:b/>
                <w:bCs/>
                <w:kern w:val="0"/>
                <w:sz w:val="24"/>
                <w:szCs w:val="24"/>
              </w:rPr>
              <w:t>sound(</w:t>
            </w:r>
            <w:proofErr w:type="spellStart"/>
            <w:proofErr w:type="gramEnd"/>
            <w:r w:rsidRPr="00A65399">
              <w:rPr>
                <w:rFonts w:ascii="맑은 고딕" w:eastAsia="맑은 고딕" w:hAnsi="맑은 고딕" w:cs="Arial"/>
                <w:b/>
                <w:bCs/>
                <w:kern w:val="0"/>
                <w:sz w:val="24"/>
                <w:szCs w:val="24"/>
              </w:rPr>
              <w:t>sound_id</w:t>
            </w:r>
            <w:proofErr w:type="spellEnd"/>
            <w:r w:rsidRPr="00A65399">
              <w:rPr>
                <w:rFonts w:ascii="맑은 고딕" w:eastAsia="맑은 고딕" w:hAnsi="맑은 고딕" w:cs="Arial"/>
                <w:b/>
                <w:bCs/>
                <w:kern w:val="0"/>
                <w:sz w:val="24"/>
                <w:szCs w:val="24"/>
              </w:rPr>
              <w:t xml:space="preserve">, </w:t>
            </w:r>
            <w:r w:rsidR="00A65399">
              <w:rPr>
                <w:rFonts w:ascii="맑은 고딕" w:eastAsia="맑은 고딕" w:hAnsi="맑은 고딕" w:cs="Arial" w:hint="eastAsia"/>
                <w:b/>
                <w:bCs/>
                <w:kern w:val="0"/>
                <w:sz w:val="24"/>
                <w:szCs w:val="24"/>
              </w:rPr>
              <w:t>r</w:t>
            </w:r>
            <w:r w:rsidR="00A65399">
              <w:rPr>
                <w:rFonts w:ascii="맑은 고딕" w:eastAsia="맑은 고딕" w:hAnsi="맑은 고딕" w:cs="Arial"/>
                <w:b/>
                <w:bCs/>
                <w:kern w:val="0"/>
                <w:sz w:val="24"/>
                <w:szCs w:val="24"/>
              </w:rPr>
              <w:t>epeat</w:t>
            </w:r>
            <w:r w:rsidRPr="00A65399">
              <w:rPr>
                <w:rFonts w:ascii="맑은 고딕" w:eastAsia="맑은 고딕" w:hAnsi="맑은 고딕" w:cs="Arial"/>
                <w:b/>
                <w:bCs/>
                <w:kern w:val="0"/>
                <w:sz w:val="24"/>
                <w:szCs w:val="24"/>
              </w:rPr>
              <w:t>)</w:t>
            </w:r>
          </w:p>
        </w:tc>
      </w:tr>
      <w:tr w:rsidR="00A65399" w:rsidRPr="00A65399" w14:paraId="0993D624" w14:textId="77777777" w:rsidTr="007B4396">
        <w:tc>
          <w:tcPr>
            <w:tcW w:w="9224" w:type="dxa"/>
            <w:gridSpan w:val="2"/>
          </w:tcPr>
          <w:p w14:paraId="0AC79290" w14:textId="21E97514" w:rsidR="007B4396" w:rsidRPr="00A65399" w:rsidRDefault="007B4396" w:rsidP="007B4396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kern w:val="0"/>
                <w:sz w:val="23"/>
                <w:szCs w:val="23"/>
              </w:rPr>
            </w:pPr>
            <w:proofErr w:type="spellStart"/>
            <w:r w:rsidRPr="00A65399">
              <w:rPr>
                <w:rFonts w:ascii="맑은 고딕" w:eastAsia="맑은 고딕" w:hAnsi="맑은 고딕" w:cs="Arial"/>
                <w:kern w:val="0"/>
                <w:sz w:val="23"/>
                <w:szCs w:val="23"/>
              </w:rPr>
              <w:t>sound_id</w:t>
            </w:r>
            <w:proofErr w:type="spellEnd"/>
            <w:r w:rsidRPr="00A65399">
              <w:rPr>
                <w:rFonts w:ascii="맑은 고딕" w:eastAsia="맑은 고딕" w:hAnsi="맑은 고딕" w:cs="Arial"/>
                <w:kern w:val="0"/>
                <w:sz w:val="23"/>
                <w:szCs w:val="23"/>
              </w:rPr>
              <w:t xml:space="preserve">에 해당하는 소리를 </w:t>
            </w:r>
            <w:r w:rsidR="00A65399">
              <w:rPr>
                <w:rFonts w:ascii="맑은 고딕" w:eastAsia="맑은 고딕" w:hAnsi="맑은 고딕" w:cs="Arial"/>
                <w:kern w:val="0"/>
                <w:sz w:val="23"/>
                <w:szCs w:val="23"/>
              </w:rPr>
              <w:t>repeat</w:t>
            </w:r>
            <w:r w:rsidRPr="00A65399">
              <w:rPr>
                <w:rFonts w:ascii="맑은 고딕" w:eastAsia="맑은 고딕" w:hAnsi="맑은 고딕" w:cs="Arial"/>
                <w:kern w:val="0"/>
                <w:sz w:val="23"/>
                <w:szCs w:val="23"/>
              </w:rPr>
              <w:t>번 재생</w:t>
            </w:r>
            <w:r w:rsidRPr="00A65399">
              <w:rPr>
                <w:rFonts w:ascii="맑은 고딕" w:eastAsia="맑은 고딕" w:hAnsi="맑은 고딕" w:cs="Arial" w:hint="eastAsia"/>
                <w:kern w:val="0"/>
                <w:sz w:val="23"/>
                <w:szCs w:val="23"/>
              </w:rPr>
              <w:t>한</w:t>
            </w:r>
            <w:r w:rsidRPr="00A65399">
              <w:rPr>
                <w:rFonts w:ascii="맑은 고딕" w:eastAsia="맑은 고딕" w:hAnsi="맑은 고딕" w:cs="Arial"/>
                <w:kern w:val="0"/>
                <w:sz w:val="23"/>
                <w:szCs w:val="23"/>
              </w:rPr>
              <w:t>다.</w:t>
            </w:r>
          </w:p>
          <w:p w14:paraId="254E5FBA" w14:textId="77777777" w:rsidR="007B4396" w:rsidRPr="00A65399" w:rsidRDefault="007B4396" w:rsidP="007B4396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kern w:val="0"/>
                <w:sz w:val="23"/>
                <w:szCs w:val="23"/>
              </w:rPr>
            </w:pPr>
            <w:r w:rsidRPr="00A65399">
              <w:rPr>
                <w:rFonts w:ascii="맑은 고딕" w:eastAsia="맑은 고딕" w:hAnsi="맑은 고딕" w:cs="Arial"/>
                <w:kern w:val="0"/>
                <w:sz w:val="23"/>
                <w:szCs w:val="23"/>
              </w:rPr>
              <w:t xml:space="preserve">소리를 끄기 위해서는 </w:t>
            </w:r>
            <w:proofErr w:type="spellStart"/>
            <w:r w:rsidRPr="00A65399">
              <w:rPr>
                <w:rFonts w:ascii="맑은 고딕" w:eastAsia="맑은 고딕" w:hAnsi="맑은 고딕" w:cs="Arial"/>
                <w:kern w:val="0"/>
                <w:sz w:val="23"/>
                <w:szCs w:val="23"/>
              </w:rPr>
              <w:t>sound_id</w:t>
            </w:r>
            <w:proofErr w:type="spellEnd"/>
            <w:r w:rsidRPr="00A65399">
              <w:rPr>
                <w:rFonts w:ascii="맑은 고딕" w:eastAsia="맑은 고딕" w:hAnsi="맑은 고딕" w:cs="Arial"/>
                <w:kern w:val="0"/>
                <w:sz w:val="23"/>
                <w:szCs w:val="23"/>
              </w:rPr>
              <w:t>에 “</w:t>
            </w:r>
            <w:r w:rsidRPr="00A65399">
              <w:rPr>
                <w:rFonts w:ascii="맑은 고딕" w:eastAsia="맑은 고딕" w:hAnsi="맑은 고딕" w:cs="Arial" w:hint="eastAsia"/>
                <w:kern w:val="0"/>
                <w:sz w:val="23"/>
                <w:szCs w:val="23"/>
              </w:rPr>
              <w:t>OFF</w:t>
            </w:r>
            <w:r w:rsidRPr="00A65399">
              <w:rPr>
                <w:rFonts w:ascii="맑은 고딕" w:eastAsia="맑은 고딕" w:hAnsi="맑은 고딕" w:cs="Arial"/>
                <w:kern w:val="0"/>
                <w:sz w:val="23"/>
                <w:szCs w:val="23"/>
              </w:rPr>
              <w:t>”</w:t>
            </w:r>
            <w:r w:rsidRPr="00A65399">
              <w:rPr>
                <w:rFonts w:ascii="맑은 고딕" w:eastAsia="맑은 고딕" w:hAnsi="맑은 고딕" w:cs="Arial" w:hint="eastAsia"/>
                <w:kern w:val="0"/>
                <w:sz w:val="23"/>
                <w:szCs w:val="23"/>
              </w:rPr>
              <w:t>를</w:t>
            </w:r>
            <w:r w:rsidRPr="00A65399">
              <w:rPr>
                <w:rFonts w:ascii="맑은 고딕" w:eastAsia="맑은 고딕" w:hAnsi="맑은 고딕" w:cs="Arial"/>
                <w:kern w:val="0"/>
                <w:sz w:val="23"/>
                <w:szCs w:val="23"/>
              </w:rPr>
              <w:t xml:space="preserve"> 입력하면 된다.</w:t>
            </w:r>
          </w:p>
          <w:p w14:paraId="4ABB2C00" w14:textId="483FA10C" w:rsidR="007B4396" w:rsidRPr="00A65399" w:rsidRDefault="00A65399" w:rsidP="007B4396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>
              <w:rPr>
                <w:rFonts w:ascii="맑은 고딕" w:eastAsia="맑은 고딕" w:hAnsi="맑은 고딕" w:cs="Arial"/>
                <w:kern w:val="0"/>
                <w:sz w:val="23"/>
                <w:szCs w:val="23"/>
              </w:rPr>
              <w:t>repeat</w:t>
            </w:r>
            <w:r w:rsidR="007B4396" w:rsidRPr="00A65399">
              <w:rPr>
                <w:rFonts w:ascii="맑은 고딕" w:eastAsia="맑은 고딕" w:hAnsi="맑은 고딕" w:cs="Arial"/>
                <w:kern w:val="0"/>
                <w:sz w:val="23"/>
                <w:szCs w:val="23"/>
              </w:rPr>
              <w:t>가 음수 값이면 영원히 반복하여 재생한다.</w:t>
            </w:r>
          </w:p>
        </w:tc>
      </w:tr>
      <w:tr w:rsidR="00A65399" w:rsidRPr="00A65399" w14:paraId="55F2C1B3" w14:textId="77777777" w:rsidTr="007B4396">
        <w:tc>
          <w:tcPr>
            <w:tcW w:w="1668" w:type="dxa"/>
          </w:tcPr>
          <w:p w14:paraId="078AEA44" w14:textId="77777777" w:rsidR="007B4396" w:rsidRPr="00A65399" w:rsidRDefault="007B4396" w:rsidP="007B4396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23"/>
                <w:szCs w:val="23"/>
              </w:rPr>
            </w:pPr>
            <w:r w:rsidRPr="00A65399">
              <w:rPr>
                <w:rFonts w:ascii="맑은 고딕" w:eastAsia="맑은 고딕" w:hAnsi="맑은 고딕" w:cs="Arial"/>
                <w:b/>
                <w:bCs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7749D53E" w14:textId="77777777" w:rsidR="007B4396" w:rsidRPr="00A65399" w:rsidRDefault="007B4396" w:rsidP="007B4396">
            <w:pPr>
              <w:widowControl/>
              <w:numPr>
                <w:ilvl w:val="0"/>
                <w:numId w:val="52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kern w:val="0"/>
                <w:sz w:val="23"/>
                <w:szCs w:val="23"/>
              </w:rPr>
            </w:pPr>
            <w:proofErr w:type="spellStart"/>
            <w:r w:rsidRPr="00A65399">
              <w:rPr>
                <w:rFonts w:ascii="맑은 고딕" w:eastAsia="맑은 고딕" w:hAnsi="맑은 고딕" w:cs="Arial"/>
                <w:kern w:val="0"/>
                <w:sz w:val="23"/>
                <w:szCs w:val="23"/>
              </w:rPr>
              <w:t>sound_id</w:t>
            </w:r>
            <w:proofErr w:type="spellEnd"/>
            <w:r w:rsidRPr="00A65399">
              <w:rPr>
                <w:rFonts w:ascii="맑은 고딕" w:eastAsia="맑은 고딕" w:hAnsi="맑은 고딕" w:cs="Arial"/>
                <w:kern w:val="0"/>
                <w:sz w:val="23"/>
                <w:szCs w:val="23"/>
              </w:rPr>
              <w:t>: 재생할 소리(</w:t>
            </w:r>
            <w:r w:rsidRPr="00A65399">
              <w:rPr>
                <w:rFonts w:ascii="맑은 고딕" w:eastAsia="맑은 고딕" w:hAnsi="맑은 고딕" w:cs="Arial" w:hint="eastAsia"/>
                <w:kern w:val="0"/>
                <w:sz w:val="23"/>
                <w:szCs w:val="23"/>
              </w:rPr>
              <w:t>대소문자 구분하지 않음</w:t>
            </w:r>
            <w:r w:rsidRPr="00A65399">
              <w:rPr>
                <w:rFonts w:ascii="맑은 고딕" w:eastAsia="맑은 고딕" w:hAnsi="맑은 고딕" w:cs="Arial"/>
                <w:kern w:val="0"/>
                <w:sz w:val="23"/>
                <w:szCs w:val="23"/>
              </w:rPr>
              <w:t>)</w:t>
            </w:r>
          </w:p>
          <w:p w14:paraId="6686A19C" w14:textId="51E8CDDC" w:rsidR="007B4396" w:rsidRPr="00A65399" w:rsidRDefault="00A65399" w:rsidP="007B4396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>
              <w:rPr>
                <w:rFonts w:ascii="맑은 고딕" w:eastAsia="맑은 고딕" w:hAnsi="맑은 고딕" w:cs="Arial"/>
                <w:kern w:val="0"/>
                <w:sz w:val="23"/>
                <w:szCs w:val="23"/>
              </w:rPr>
              <w:t>repeat</w:t>
            </w:r>
            <w:r w:rsidR="007B4396" w:rsidRPr="00A65399">
              <w:rPr>
                <w:rFonts w:ascii="맑은 고딕" w:eastAsia="맑은 고딕" w:hAnsi="맑은 고딕" w:cs="Arial"/>
                <w:kern w:val="0"/>
                <w:sz w:val="23"/>
                <w:szCs w:val="23"/>
              </w:rPr>
              <w:t>: 재생할 횟수(정수)</w:t>
            </w:r>
          </w:p>
        </w:tc>
      </w:tr>
      <w:tr w:rsidR="00A65399" w:rsidRPr="00A65399" w14:paraId="48CCC4BC" w14:textId="77777777" w:rsidTr="007B4396">
        <w:tc>
          <w:tcPr>
            <w:tcW w:w="9224" w:type="dxa"/>
            <w:gridSpan w:val="2"/>
          </w:tcPr>
          <w:p w14:paraId="5CFDDCAC" w14:textId="4E7CA7CA" w:rsidR="007B4396" w:rsidRPr="00A65399" w:rsidRDefault="007B4396" w:rsidP="007B4396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Courier New"/>
                <w:kern w:val="0"/>
                <w:sz w:val="24"/>
                <w:szCs w:val="24"/>
              </w:rPr>
            </w:pPr>
            <w:r w:rsidRPr="00A65399">
              <w:rPr>
                <w:rFonts w:ascii="맑은 고딕" w:eastAsia="맑은 고딕" w:hAnsi="맑은 고딕" w:cs="Courier New"/>
                <w:kern w:val="0"/>
                <w:sz w:val="24"/>
                <w:szCs w:val="24"/>
              </w:rPr>
              <w:t>from roboid import *</w:t>
            </w:r>
            <w:r w:rsidRPr="00A65399">
              <w:rPr>
                <w:rFonts w:ascii="맑은 고딕" w:eastAsia="맑은 고딕" w:hAnsi="맑은 고딕" w:cs="Courier New"/>
                <w:kern w:val="0"/>
                <w:sz w:val="24"/>
                <w:szCs w:val="24"/>
              </w:rPr>
              <w:br/>
            </w:r>
            <w:r w:rsidR="00CA070F" w:rsidRPr="00A65399">
              <w:rPr>
                <w:rFonts w:ascii="맑은 고딕" w:eastAsia="맑은 고딕" w:hAnsi="맑은 고딕" w:cs="Courier New" w:hint="eastAsia"/>
                <w:kern w:val="0"/>
                <w:sz w:val="24"/>
                <w:szCs w:val="24"/>
              </w:rPr>
              <w:lastRenderedPageBreak/>
              <w:t>beagle</w:t>
            </w:r>
            <w:r w:rsidRPr="00A65399">
              <w:rPr>
                <w:rFonts w:ascii="맑은 고딕" w:eastAsia="맑은 고딕" w:hAnsi="맑은 고딕" w:cs="Courier New"/>
                <w:kern w:val="0"/>
                <w:sz w:val="24"/>
                <w:szCs w:val="24"/>
              </w:rPr>
              <w:t xml:space="preserve"> = </w:t>
            </w:r>
            <w:r w:rsidR="00CA070F" w:rsidRPr="00A65399">
              <w:rPr>
                <w:rFonts w:ascii="맑은 고딕" w:eastAsia="맑은 고딕" w:hAnsi="맑은 고딕" w:cs="Courier New" w:hint="eastAsia"/>
                <w:kern w:val="0"/>
                <w:sz w:val="24"/>
                <w:szCs w:val="24"/>
              </w:rPr>
              <w:t>Beagle</w:t>
            </w:r>
            <w:r w:rsidRPr="00A65399">
              <w:rPr>
                <w:rFonts w:ascii="맑은 고딕" w:eastAsia="맑은 고딕" w:hAnsi="맑은 고딕" w:cs="Courier New"/>
                <w:kern w:val="0"/>
                <w:sz w:val="24"/>
                <w:szCs w:val="24"/>
              </w:rPr>
              <w:t>()</w:t>
            </w:r>
            <w:r w:rsidRPr="00A65399">
              <w:rPr>
                <w:rFonts w:ascii="맑은 고딕" w:eastAsia="맑은 고딕" w:hAnsi="맑은 고딕" w:cs="Courier New"/>
                <w:kern w:val="0"/>
                <w:sz w:val="24"/>
                <w:szCs w:val="24"/>
              </w:rPr>
              <w:br/>
              <w:t># 엔진 소리를 2번 내면서 앞으로 이동한다.</w:t>
            </w:r>
            <w:r w:rsidRPr="00A65399">
              <w:rPr>
                <w:rFonts w:ascii="맑은 고딕" w:eastAsia="맑은 고딕" w:hAnsi="맑은 고딕" w:cs="Courier New"/>
                <w:kern w:val="0"/>
                <w:sz w:val="24"/>
                <w:szCs w:val="24"/>
              </w:rPr>
              <w:br/>
            </w:r>
            <w:proofErr w:type="spellStart"/>
            <w:r w:rsidR="00CA070F" w:rsidRPr="00A65399">
              <w:rPr>
                <w:rFonts w:ascii="맑은 고딕" w:eastAsia="맑은 고딕" w:hAnsi="맑은 고딕" w:cs="Courier New" w:hint="eastAsia"/>
                <w:kern w:val="0"/>
                <w:sz w:val="24"/>
                <w:szCs w:val="24"/>
              </w:rPr>
              <w:t>beagle</w:t>
            </w:r>
            <w:r w:rsidRPr="00A65399">
              <w:rPr>
                <w:rFonts w:ascii="맑은 고딕" w:eastAsia="맑은 고딕" w:hAnsi="맑은 고딕" w:cs="Courier New"/>
                <w:kern w:val="0"/>
                <w:sz w:val="24"/>
                <w:szCs w:val="24"/>
              </w:rPr>
              <w:t>.</w:t>
            </w:r>
            <w:r w:rsidRPr="00A65399">
              <w:rPr>
                <w:rFonts w:ascii="맑은 고딕" w:eastAsia="맑은 고딕" w:hAnsi="맑은 고딕" w:cs="Courier New"/>
                <w:b/>
                <w:bCs/>
                <w:kern w:val="0"/>
                <w:sz w:val="24"/>
                <w:szCs w:val="24"/>
              </w:rPr>
              <w:t>sound</w:t>
            </w:r>
            <w:proofErr w:type="spellEnd"/>
            <w:r w:rsidRPr="00A65399">
              <w:rPr>
                <w:rFonts w:ascii="맑은 고딕" w:eastAsia="맑은 고딕" w:hAnsi="맑은 고딕" w:cs="Courier New"/>
                <w:kern w:val="0"/>
                <w:sz w:val="24"/>
                <w:szCs w:val="24"/>
              </w:rPr>
              <w:t>(“ENGINE”, 2)</w:t>
            </w:r>
            <w:r w:rsidRPr="00A65399">
              <w:rPr>
                <w:rFonts w:ascii="맑은 고딕" w:eastAsia="맑은 고딕" w:hAnsi="맑은 고딕" w:cs="Courier New"/>
                <w:kern w:val="0"/>
                <w:sz w:val="24"/>
                <w:szCs w:val="24"/>
              </w:rPr>
              <w:br/>
            </w:r>
            <w:proofErr w:type="spellStart"/>
            <w:proofErr w:type="gramStart"/>
            <w:r w:rsidR="00CA070F" w:rsidRPr="00A65399">
              <w:rPr>
                <w:rFonts w:ascii="맑은 고딕" w:eastAsia="맑은 고딕" w:hAnsi="맑은 고딕" w:cs="Courier New" w:hint="eastAsia"/>
                <w:kern w:val="0"/>
                <w:sz w:val="24"/>
                <w:szCs w:val="24"/>
              </w:rPr>
              <w:t>beagle</w:t>
            </w:r>
            <w:r w:rsidRPr="00A65399">
              <w:rPr>
                <w:rFonts w:ascii="맑은 고딕" w:eastAsia="맑은 고딕" w:hAnsi="맑은 고딕" w:cs="Courier New"/>
                <w:kern w:val="0"/>
                <w:sz w:val="24"/>
                <w:szCs w:val="24"/>
              </w:rPr>
              <w:t>.move</w:t>
            </w:r>
            <w:proofErr w:type="gramEnd"/>
            <w:r w:rsidRPr="00A65399">
              <w:rPr>
                <w:rFonts w:ascii="맑은 고딕" w:eastAsia="맑은 고딕" w:hAnsi="맑은 고딕" w:cs="Courier New"/>
                <w:kern w:val="0"/>
                <w:sz w:val="24"/>
                <w:szCs w:val="24"/>
              </w:rPr>
              <w:t>_forward</w:t>
            </w:r>
            <w:proofErr w:type="spellEnd"/>
            <w:r w:rsidRPr="00A65399">
              <w:rPr>
                <w:rFonts w:ascii="맑은 고딕" w:eastAsia="맑은 고딕" w:hAnsi="맑은 고딕" w:cs="Courier New"/>
                <w:kern w:val="0"/>
                <w:sz w:val="24"/>
                <w:szCs w:val="24"/>
              </w:rPr>
              <w:t>()</w:t>
            </w:r>
            <w:r w:rsidRPr="00A65399">
              <w:rPr>
                <w:rFonts w:ascii="맑은 고딕" w:eastAsia="맑은 고딕" w:hAnsi="맑은 고딕" w:cs="Courier New"/>
                <w:kern w:val="0"/>
                <w:sz w:val="24"/>
                <w:szCs w:val="24"/>
              </w:rPr>
              <w:br/>
              <w:t># 로봇 소리를 영원히 반복하여 재생한다.</w:t>
            </w:r>
            <w:r w:rsidRPr="00A65399">
              <w:rPr>
                <w:rFonts w:ascii="맑은 고딕" w:eastAsia="맑은 고딕" w:hAnsi="맑은 고딕" w:cs="Courier New"/>
                <w:kern w:val="0"/>
                <w:sz w:val="24"/>
                <w:szCs w:val="24"/>
              </w:rPr>
              <w:br/>
            </w:r>
            <w:proofErr w:type="spellStart"/>
            <w:r w:rsidR="00CA070F" w:rsidRPr="00A65399">
              <w:rPr>
                <w:rFonts w:ascii="맑은 고딕" w:eastAsia="맑은 고딕" w:hAnsi="맑은 고딕" w:cs="Courier New" w:hint="eastAsia"/>
                <w:kern w:val="0"/>
                <w:sz w:val="24"/>
                <w:szCs w:val="24"/>
              </w:rPr>
              <w:t>beagle</w:t>
            </w:r>
            <w:r w:rsidRPr="00A65399">
              <w:rPr>
                <w:rFonts w:ascii="맑은 고딕" w:eastAsia="맑은 고딕" w:hAnsi="맑은 고딕" w:cs="Courier New"/>
                <w:kern w:val="0"/>
                <w:sz w:val="24"/>
                <w:szCs w:val="24"/>
              </w:rPr>
              <w:t>.</w:t>
            </w:r>
            <w:r w:rsidRPr="00A65399">
              <w:rPr>
                <w:rFonts w:ascii="맑은 고딕" w:eastAsia="맑은 고딕" w:hAnsi="맑은 고딕" w:cs="Courier New"/>
                <w:b/>
                <w:bCs/>
                <w:kern w:val="0"/>
                <w:sz w:val="24"/>
                <w:szCs w:val="24"/>
              </w:rPr>
              <w:t>sound</w:t>
            </w:r>
            <w:proofErr w:type="spellEnd"/>
            <w:r w:rsidRPr="00A65399">
              <w:rPr>
                <w:rFonts w:ascii="맑은 고딕" w:eastAsia="맑은 고딕" w:hAnsi="맑은 고딕" w:cs="Courier New"/>
                <w:kern w:val="0"/>
                <w:sz w:val="24"/>
                <w:szCs w:val="24"/>
              </w:rPr>
              <w:t>(“ROBOT”, -1)</w:t>
            </w:r>
          </w:p>
          <w:p w14:paraId="12079ADD" w14:textId="77777777" w:rsidR="007B4396" w:rsidRPr="00A65399" w:rsidRDefault="007B4396" w:rsidP="007B4396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A65399">
              <w:rPr>
                <w:rFonts w:ascii="맑은 고딕" w:eastAsia="맑은 고딕" w:hAnsi="맑은 고딕" w:cs="Courier New" w:hint="eastAsia"/>
                <w:kern w:val="0"/>
                <w:sz w:val="24"/>
                <w:szCs w:val="24"/>
              </w:rPr>
              <w:t>wait(-1)</w:t>
            </w:r>
          </w:p>
        </w:tc>
      </w:tr>
    </w:tbl>
    <w:p w14:paraId="2231988F" w14:textId="77777777" w:rsidR="007B4396" w:rsidRPr="003F1C90" w:rsidRDefault="007B4396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0376CC" w:rsidRPr="003F1C90" w14:paraId="6A54456F" w14:textId="77777777" w:rsidTr="000D229B">
        <w:tc>
          <w:tcPr>
            <w:tcW w:w="9224" w:type="dxa"/>
            <w:gridSpan w:val="2"/>
          </w:tcPr>
          <w:p w14:paraId="63B67931" w14:textId="77777777" w:rsidR="000376CC" w:rsidRPr="003F1C90" w:rsidRDefault="000376CC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ound_until_done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ound_id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0376CC" w:rsidRPr="003F1C90" w14:paraId="754D9B3E" w14:textId="77777777" w:rsidTr="000D229B">
        <w:tc>
          <w:tcPr>
            <w:tcW w:w="9224" w:type="dxa"/>
            <w:gridSpan w:val="2"/>
          </w:tcPr>
          <w:p w14:paraId="3DF89E19" w14:textId="77777777" w:rsidR="000376CC" w:rsidRPr="003F1C90" w:rsidRDefault="000376CC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ound_id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에 해당하는 소리를 재생하고 재생이 끝날 때까지 기다린다.</w:t>
            </w:r>
          </w:p>
          <w:p w14:paraId="05D5F8B5" w14:textId="77777777" w:rsidR="00091643" w:rsidRPr="003F1C90" w:rsidRDefault="000376CC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ound_until_done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ound_id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1)을 호출한 것과 같다.</w:t>
            </w:r>
          </w:p>
          <w:p w14:paraId="7CB2E023" w14:textId="77777777" w:rsidR="000376CC" w:rsidRPr="003F1C90" w:rsidRDefault="000376CC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소리를 끄기 위해서는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ound_id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에 </w:t>
            </w:r>
            <w:r w:rsidR="00091643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“</w:t>
            </w:r>
            <w:r w:rsidR="00091643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OFF</w:t>
            </w:r>
            <w:r w:rsidR="00091643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”</w:t>
            </w:r>
            <w:r w:rsidR="00091643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를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입력하면 된다.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br/>
              <w:t>sound 메소드와는 달리 소리를 재생하고 소리의 재생이 끝날 때까지 기다린다.</w:t>
            </w:r>
          </w:p>
        </w:tc>
      </w:tr>
      <w:tr w:rsidR="00091643" w:rsidRPr="003F1C90" w14:paraId="7F7E47E7" w14:textId="77777777" w:rsidTr="000376CC">
        <w:tc>
          <w:tcPr>
            <w:tcW w:w="1668" w:type="dxa"/>
          </w:tcPr>
          <w:p w14:paraId="3D499588" w14:textId="77777777" w:rsidR="00091643" w:rsidRPr="003F1C90" w:rsidRDefault="00091643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4AFA4D8F" w14:textId="77777777" w:rsidR="00091643" w:rsidRPr="003F1C90" w:rsidRDefault="00091643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ound_id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: 재생할 소리(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대소문자 구분하지 않음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)</w:t>
            </w:r>
          </w:p>
        </w:tc>
      </w:tr>
      <w:tr w:rsidR="000376CC" w:rsidRPr="003F1C90" w14:paraId="5AA1D929" w14:textId="77777777" w:rsidTr="000D229B">
        <w:tc>
          <w:tcPr>
            <w:tcW w:w="9224" w:type="dxa"/>
            <w:gridSpan w:val="2"/>
          </w:tcPr>
          <w:p w14:paraId="2A996AC5" w14:textId="00BFFEB1" w:rsidR="000376CC" w:rsidRPr="003F1C90" w:rsidRDefault="000376CC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="00091643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CA070F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엔진 소리를 재생한 후에 앞으로 이동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sound_until_done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="00091643" w:rsidRPr="003F1C90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“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ENGINE</w:t>
            </w:r>
            <w:r w:rsidR="00091643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”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proofErr w:type="gramStart"/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move</w:t>
            </w:r>
            <w:proofErr w:type="gramEnd"/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_forward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0E14F2AF" w14:textId="77777777" w:rsidR="000376CC" w:rsidRPr="003F1C90" w:rsidRDefault="000376CC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0376CC" w:rsidRPr="003F1C90" w14:paraId="515D6C54" w14:textId="77777777" w:rsidTr="000D229B">
        <w:tc>
          <w:tcPr>
            <w:tcW w:w="9224" w:type="dxa"/>
            <w:gridSpan w:val="2"/>
          </w:tcPr>
          <w:p w14:paraId="54AECF8E" w14:textId="0E4745FF" w:rsidR="000376CC" w:rsidRPr="003F1C90" w:rsidRDefault="000376CC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ound_until_</w:t>
            </w:r>
            <w:proofErr w:type="gram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done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spellStart"/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ound_id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 xml:space="preserve">, </w:t>
            </w:r>
            <w:r w:rsidR="009B0D7F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repeat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0376CC" w:rsidRPr="003F1C90" w14:paraId="01468913" w14:textId="77777777" w:rsidTr="000D229B">
        <w:tc>
          <w:tcPr>
            <w:tcW w:w="9224" w:type="dxa"/>
            <w:gridSpan w:val="2"/>
          </w:tcPr>
          <w:p w14:paraId="0811A205" w14:textId="40CC04D2" w:rsidR="000376CC" w:rsidRPr="003F1C90" w:rsidRDefault="000376CC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ound_id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에 해당하는 소리를 </w:t>
            </w:r>
            <w:r w:rsidR="009B0D7F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repeat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번 재생하고 재생이 끝날 때까지 기다린다.</w:t>
            </w:r>
          </w:p>
          <w:p w14:paraId="27814294" w14:textId="77777777" w:rsidR="00091643" w:rsidRPr="003F1C90" w:rsidRDefault="000376CC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lastRenderedPageBreak/>
              <w:t xml:space="preserve">소리를 끄기 위해서는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ound_id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에 </w:t>
            </w:r>
            <w:r w:rsidR="00091643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“</w:t>
            </w:r>
            <w:r w:rsidR="00091643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OFF</w:t>
            </w:r>
            <w:r w:rsidR="00091643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”</w:t>
            </w:r>
            <w:r w:rsidR="00091643"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를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입력하면 된다.</w:t>
            </w:r>
          </w:p>
          <w:p w14:paraId="24E3FA6A" w14:textId="77777777" w:rsidR="00091643" w:rsidRPr="003F1C90" w:rsidRDefault="000376CC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ound 메소드와는 달리 소리를 재생하고 소리의 재생이 끝날 때까지 기다린다.</w:t>
            </w:r>
          </w:p>
          <w:p w14:paraId="590A7565" w14:textId="27D83FCC" w:rsidR="000376CC" w:rsidRPr="003F1C90" w:rsidRDefault="009B0D7F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repeat</w:t>
            </w:r>
            <w:r w:rsidR="000376CC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가 음수 값이면 영원히 반복하여 재생한다.</w:t>
            </w:r>
          </w:p>
        </w:tc>
      </w:tr>
      <w:tr w:rsidR="000376CC" w:rsidRPr="003F1C90" w14:paraId="3ADD4DB4" w14:textId="77777777" w:rsidTr="000376CC">
        <w:tc>
          <w:tcPr>
            <w:tcW w:w="1668" w:type="dxa"/>
          </w:tcPr>
          <w:p w14:paraId="0A05482A" w14:textId="77777777" w:rsidR="000376CC" w:rsidRPr="003F1C90" w:rsidRDefault="000376CC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lastRenderedPageBreak/>
              <w:t>파라미터:</w:t>
            </w:r>
          </w:p>
        </w:tc>
        <w:tc>
          <w:tcPr>
            <w:tcW w:w="7556" w:type="dxa"/>
          </w:tcPr>
          <w:p w14:paraId="07AE37D2" w14:textId="77777777" w:rsidR="000376CC" w:rsidRPr="003F1C90" w:rsidRDefault="00091643" w:rsidP="001C5D05">
            <w:pPr>
              <w:widowControl/>
              <w:numPr>
                <w:ilvl w:val="0"/>
                <w:numId w:val="52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ound_id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: 재생할 소리(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대소문자 구분하지 않음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)</w:t>
            </w:r>
          </w:p>
          <w:p w14:paraId="41A039FC" w14:textId="3331241F" w:rsidR="000376CC" w:rsidRPr="003F1C90" w:rsidRDefault="009B0D7F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repeat</w:t>
            </w:r>
            <w:r w:rsidR="000376CC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: 재생할 횟수(정수)</w:t>
            </w:r>
          </w:p>
        </w:tc>
      </w:tr>
      <w:tr w:rsidR="000376CC" w:rsidRPr="003F1C90" w14:paraId="6E1AE95F" w14:textId="77777777" w:rsidTr="000D229B">
        <w:tc>
          <w:tcPr>
            <w:tcW w:w="9224" w:type="dxa"/>
            <w:gridSpan w:val="2"/>
          </w:tcPr>
          <w:p w14:paraId="56FAC9C2" w14:textId="7F439532" w:rsidR="000376CC" w:rsidRPr="003F1C90" w:rsidRDefault="000376CC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="00210BFF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CA070F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엔진 소리를 2번 재생한 후에 앞으로 이동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sound_until_done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="00091643" w:rsidRPr="003F1C90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“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ENGINE</w:t>
            </w:r>
            <w:r w:rsidR="00091643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”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2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proofErr w:type="gramStart"/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move</w:t>
            </w:r>
            <w:proofErr w:type="gramEnd"/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_forward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로봇 소리를 영원히 반복하여 재생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sound_until_done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="00091643" w:rsidRPr="003F1C90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“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ROBOT</w:t>
            </w:r>
            <w:r w:rsidR="00091643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”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-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1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1977CFCF" w14:textId="6AD684E6" w:rsidR="00072133" w:rsidRDefault="00072133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B0D7F" w:rsidRPr="003F1C90" w14:paraId="22424B7D" w14:textId="77777777" w:rsidTr="00870FEF">
        <w:tc>
          <w:tcPr>
            <w:tcW w:w="9224" w:type="dxa"/>
          </w:tcPr>
          <w:p w14:paraId="3FE07DAE" w14:textId="78BDFDF0" w:rsidR="009B0D7F" w:rsidRPr="003F1C90" w:rsidRDefault="009B0D7F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gramStart"/>
            <w:r>
              <w:rPr>
                <w:rFonts w:ascii="맑은 고딕" w:eastAsia="맑은 고딕" w:hAnsi="맑은 고딕" w:cs="Arial" w:hint="eastAsia"/>
                <w:b/>
                <w:bCs/>
                <w:color w:val="373737"/>
                <w:kern w:val="0"/>
                <w:sz w:val="24"/>
                <w:szCs w:val="24"/>
              </w:rPr>
              <w:t>b</w:t>
            </w:r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eep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9B0D7F" w:rsidRPr="003F1C90" w14:paraId="357D311A" w14:textId="77777777" w:rsidTr="00870FEF">
        <w:tc>
          <w:tcPr>
            <w:tcW w:w="9224" w:type="dxa"/>
          </w:tcPr>
          <w:p w14:paraId="7F67E571" w14:textId="77777777" w:rsidR="009B0D7F" w:rsidRDefault="009B0D7F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삐 소리를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재생하고 소리의 재생이 끝날 때까지 기다린다.</w:t>
            </w:r>
          </w:p>
          <w:p w14:paraId="22A52B5C" w14:textId="110E099F" w:rsidR="009B0D7F" w:rsidRPr="009B0D7F" w:rsidRDefault="009B0D7F" w:rsidP="009B0D7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ound_until_done</w:t>
            </w:r>
            <w:proofErr w:type="spellEnd"/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‘beep’)</w:t>
            </w: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를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호출한 것과 같다.</w:t>
            </w:r>
          </w:p>
        </w:tc>
      </w:tr>
      <w:tr w:rsidR="009B0D7F" w:rsidRPr="003F1C90" w14:paraId="62240D7E" w14:textId="77777777" w:rsidTr="00870FEF">
        <w:tc>
          <w:tcPr>
            <w:tcW w:w="9224" w:type="dxa"/>
          </w:tcPr>
          <w:p w14:paraId="280BA775" w14:textId="57819E8D" w:rsidR="009B0D7F" w:rsidRPr="003F1C90" w:rsidRDefault="009B0D7F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삐 소리를 재생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beep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608BB61E" w14:textId="77777777" w:rsidR="009B0D7F" w:rsidRPr="003F1C90" w:rsidRDefault="009B0D7F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p w14:paraId="246BFA10" w14:textId="7796D360" w:rsidR="00072133" w:rsidRPr="003F1C90" w:rsidRDefault="009B0D7F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  <w:r>
        <w:rPr>
          <w:rFonts w:ascii="맑은 고딕" w:eastAsia="맑은 고딕" w:hAnsi="맑은 고딕"/>
          <w:b/>
          <w:sz w:val="24"/>
        </w:rPr>
        <w:t>4</w:t>
      </w:r>
      <w:r w:rsidR="000376CC" w:rsidRPr="003F1C90">
        <w:rPr>
          <w:rFonts w:ascii="맑은 고딕" w:eastAsia="맑은 고딕" w:hAnsi="맑은 고딕" w:hint="eastAsia"/>
          <w:b/>
          <w:sz w:val="24"/>
        </w:rPr>
        <w:t>. 센서</w:t>
      </w:r>
    </w:p>
    <w:p w14:paraId="5D6504B0" w14:textId="77777777" w:rsidR="001906D9" w:rsidRPr="003F1C90" w:rsidRDefault="001906D9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0376CC" w:rsidRPr="003F1C90" w14:paraId="313B24E9" w14:textId="77777777" w:rsidTr="000D229B">
        <w:tc>
          <w:tcPr>
            <w:tcW w:w="9224" w:type="dxa"/>
            <w:gridSpan w:val="2"/>
          </w:tcPr>
          <w:p w14:paraId="0771BBB8" w14:textId="77777777" w:rsidR="000376CC" w:rsidRPr="003F1C90" w:rsidRDefault="000376CC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ignal_strength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)</w:t>
            </w:r>
          </w:p>
        </w:tc>
      </w:tr>
      <w:tr w:rsidR="000376CC" w:rsidRPr="003F1C90" w14:paraId="064AB9CD" w14:textId="77777777" w:rsidTr="000D229B">
        <w:tc>
          <w:tcPr>
            <w:tcW w:w="9224" w:type="dxa"/>
            <w:gridSpan w:val="2"/>
          </w:tcPr>
          <w:p w14:paraId="4503D8C9" w14:textId="77777777" w:rsidR="000376CC" w:rsidRPr="003F1C90" w:rsidRDefault="000376CC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  <w:shd w:val="clear" w:color="auto" w:fill="FFFFFF"/>
              </w:rPr>
              <w:t>신호 세기 값을 반환한다.</w:t>
            </w:r>
          </w:p>
          <w:p w14:paraId="3FA05E34" w14:textId="220CD001" w:rsidR="000376CC" w:rsidRPr="003F1C90" w:rsidRDefault="007C05A6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  <w:shd w:val="clear" w:color="auto" w:fill="FFFFFF"/>
              </w:rPr>
              <w:t>비글</w:t>
            </w:r>
            <w:proofErr w:type="spellEnd"/>
            <w:r w:rsidR="000376CC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  <w:shd w:val="clear" w:color="auto" w:fill="FFFFFF"/>
              </w:rPr>
              <w:t xml:space="preserve"> 로봇과 컴퓨터 간의 블루투스 무선 통신의 신호 세기를 나타낸다. 신호의 세기가 셀수록 값이 커진다.</w:t>
            </w:r>
          </w:p>
        </w:tc>
      </w:tr>
      <w:tr w:rsidR="000376CC" w:rsidRPr="003F1C90" w14:paraId="56C77B80" w14:textId="77777777" w:rsidTr="000376CC">
        <w:tc>
          <w:tcPr>
            <w:tcW w:w="1668" w:type="dxa"/>
          </w:tcPr>
          <w:p w14:paraId="7BC696D4" w14:textId="77777777" w:rsidR="000376CC" w:rsidRPr="003F1C90" w:rsidRDefault="000376CC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0C954D69" w14:textId="77777777" w:rsidR="000376CC" w:rsidRPr="003F1C90" w:rsidRDefault="000376CC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신호 세기 값(정수, -128 ~ 0 [dBm], 초기 값: 0)</w:t>
            </w:r>
          </w:p>
        </w:tc>
      </w:tr>
      <w:tr w:rsidR="000376CC" w:rsidRPr="003F1C90" w14:paraId="67945129" w14:textId="77777777" w:rsidTr="000D229B">
        <w:tc>
          <w:tcPr>
            <w:tcW w:w="9224" w:type="dxa"/>
            <w:gridSpan w:val="2"/>
          </w:tcPr>
          <w:p w14:paraId="3DD9CCD8" w14:textId="6094784C" w:rsidR="000376CC" w:rsidRPr="003F1C90" w:rsidRDefault="000376CC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3"/>
                <w:szCs w:val="23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3"/>
                <w:szCs w:val="23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="00210BFF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r w:rsidR="00CA070F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># 신호 세기 값을 얻는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  <w:t xml:space="preserve">value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3"/>
                <w:szCs w:val="23"/>
              </w:rPr>
              <w:t>signal</w:t>
            </w:r>
            <w:proofErr w:type="gramEnd"/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3"/>
                <w:szCs w:val="23"/>
              </w:rPr>
              <w:t>_strength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)</w:t>
            </w:r>
          </w:p>
        </w:tc>
      </w:tr>
    </w:tbl>
    <w:p w14:paraId="3FFA71CE" w14:textId="04F257C9" w:rsidR="00C75EC9" w:rsidRDefault="00C75EC9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7C05A6" w:rsidRPr="003F1C90" w14:paraId="390DD559" w14:textId="77777777" w:rsidTr="00870FEF">
        <w:tc>
          <w:tcPr>
            <w:tcW w:w="9224" w:type="dxa"/>
            <w:gridSpan w:val="2"/>
          </w:tcPr>
          <w:p w14:paraId="71C8A278" w14:textId="54DED7CD" w:rsidR="007C05A6" w:rsidRPr="003F1C90" w:rsidRDefault="007C05A6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gram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temperature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7C05A6" w:rsidRPr="003F1C90" w14:paraId="42196A93" w14:textId="77777777" w:rsidTr="00870FEF">
        <w:tc>
          <w:tcPr>
            <w:tcW w:w="9224" w:type="dxa"/>
            <w:gridSpan w:val="2"/>
          </w:tcPr>
          <w:p w14:paraId="62BE85A1" w14:textId="30ADB43A" w:rsidR="007C05A6" w:rsidRPr="003F1C90" w:rsidRDefault="007C05A6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  <w:shd w:val="clear" w:color="auto" w:fill="FFFFFF"/>
              </w:rPr>
              <w:t>온도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  <w:shd w:val="clear" w:color="auto" w:fill="FFFFFF"/>
              </w:rPr>
              <w:t xml:space="preserve"> 센서 값을 반환한다.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  <w:shd w:val="clear" w:color="auto" w:fill="FFFFFF"/>
              </w:rPr>
              <w:t>로봇 내부의 온도 값이다.</w:t>
            </w:r>
          </w:p>
        </w:tc>
      </w:tr>
      <w:tr w:rsidR="007C05A6" w:rsidRPr="003F1C90" w14:paraId="490FF8CB" w14:textId="77777777" w:rsidTr="00870FEF">
        <w:tc>
          <w:tcPr>
            <w:tcW w:w="1668" w:type="dxa"/>
          </w:tcPr>
          <w:p w14:paraId="641A5142" w14:textId="77777777" w:rsidR="007C05A6" w:rsidRPr="003F1C90" w:rsidRDefault="007C05A6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60AC323B" w14:textId="5DB471E7" w:rsidR="007C05A6" w:rsidRPr="003F1C90" w:rsidRDefault="007C05A6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온도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센서 값(정수,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-4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~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87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[</w:t>
            </w:r>
            <w:proofErr w:type="spellStart"/>
            <w:r w:rsidRPr="007C05A6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  <w:vertAlign w:val="superscript"/>
              </w:rPr>
              <w:t>o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C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], 초기 값: 0)</w:t>
            </w:r>
          </w:p>
        </w:tc>
      </w:tr>
      <w:tr w:rsidR="007C05A6" w:rsidRPr="003F1C90" w14:paraId="17C35DC2" w14:textId="77777777" w:rsidTr="00870FEF">
        <w:tc>
          <w:tcPr>
            <w:tcW w:w="9224" w:type="dxa"/>
            <w:gridSpan w:val="2"/>
          </w:tcPr>
          <w:p w14:paraId="04C86B27" w14:textId="51CEA11D" w:rsidR="007C05A6" w:rsidRPr="003F1C90" w:rsidRDefault="007C05A6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3"/>
                <w:szCs w:val="23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3"/>
                <w:szCs w:val="23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3"/>
                <w:szCs w:val="23"/>
              </w:rPr>
              <w:t>온도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 xml:space="preserve"> 센서 값을 얻는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  <w:t xml:space="preserve">value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3"/>
                <w:szCs w:val="23"/>
              </w:rPr>
              <w:t>temperature</w:t>
            </w:r>
            <w:proofErr w:type="spellEnd"/>
            <w:proofErr w:type="gram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)</w:t>
            </w:r>
          </w:p>
        </w:tc>
      </w:tr>
    </w:tbl>
    <w:p w14:paraId="601E7D87" w14:textId="20C38635" w:rsidR="007C05A6" w:rsidRDefault="007C05A6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7C05A6" w:rsidRPr="003F1C90" w14:paraId="10427CE8" w14:textId="77777777" w:rsidTr="00870FEF">
        <w:tc>
          <w:tcPr>
            <w:tcW w:w="9224" w:type="dxa"/>
            <w:gridSpan w:val="2"/>
          </w:tcPr>
          <w:p w14:paraId="100AFAC1" w14:textId="46F9C42D" w:rsidR="007C05A6" w:rsidRPr="003F1C90" w:rsidRDefault="007C05A6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b/>
                <w:bCs/>
                <w:color w:val="373737"/>
                <w:kern w:val="0"/>
                <w:sz w:val="24"/>
                <w:szCs w:val="24"/>
              </w:rPr>
              <w:t>l</w:t>
            </w:r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eft</w:t>
            </w:r>
            <w:r w:rsidRPr="003F1C90">
              <w:rPr>
                <w:rFonts w:ascii="맑은 고딕" w:eastAsia="맑은 고딕" w:hAnsi="맑은 고딕" w:cs="Arial" w:hint="eastAsia"/>
                <w:b/>
                <w:bCs/>
                <w:color w:val="373737"/>
                <w:kern w:val="0"/>
                <w:sz w:val="24"/>
                <w:szCs w:val="24"/>
              </w:rPr>
              <w:t>_</w:t>
            </w:r>
            <w:proofErr w:type="gram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encoder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7C05A6" w:rsidRPr="003F1C90" w14:paraId="660DACEC" w14:textId="77777777" w:rsidTr="00870FEF">
        <w:tc>
          <w:tcPr>
            <w:tcW w:w="9224" w:type="dxa"/>
            <w:gridSpan w:val="2"/>
          </w:tcPr>
          <w:p w14:paraId="61BE8BFF" w14:textId="0E8905F8" w:rsidR="007C05A6" w:rsidRPr="003F1C90" w:rsidRDefault="007C05A6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  <w:shd w:val="clear" w:color="auto" w:fill="FFFFFF"/>
              </w:rPr>
              <w:t xml:space="preserve">왼쪽 바퀴의 </w:t>
            </w: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  <w:shd w:val="clear" w:color="auto" w:fill="FFFFFF"/>
              </w:rPr>
              <w:t>엔코더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  <w:shd w:val="clear" w:color="auto" w:fill="FFFFFF"/>
              </w:rPr>
              <w:t xml:space="preserve"> 값을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  <w:shd w:val="clear" w:color="auto" w:fill="FFFFFF"/>
              </w:rPr>
              <w:t>반환한다.</w:t>
            </w:r>
            <w:r w:rsidR="00021CF7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  <w:shd w:val="clear" w:color="auto" w:fill="FFFFFF"/>
              </w:rPr>
              <w:t xml:space="preserve"> </w:t>
            </w:r>
            <w:r w:rsidR="00021CF7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  <w:shd w:val="clear" w:color="auto" w:fill="FFFFFF"/>
              </w:rPr>
              <w:t>바퀴가 앞쪽 방향으로 회전하면 값이 증가하고 뒤쪽 방향으로 회전하면 값이 감소한다.</w:t>
            </w:r>
          </w:p>
        </w:tc>
      </w:tr>
      <w:tr w:rsidR="007C05A6" w:rsidRPr="003F1C90" w14:paraId="763D78AB" w14:textId="77777777" w:rsidTr="00870FEF">
        <w:tc>
          <w:tcPr>
            <w:tcW w:w="1668" w:type="dxa"/>
          </w:tcPr>
          <w:p w14:paraId="35AFBA2B" w14:textId="77777777" w:rsidR="007C05A6" w:rsidRPr="003F1C90" w:rsidRDefault="007C05A6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lastRenderedPageBreak/>
              <w:t>반환 값:</w:t>
            </w:r>
          </w:p>
        </w:tc>
        <w:tc>
          <w:tcPr>
            <w:tcW w:w="7556" w:type="dxa"/>
          </w:tcPr>
          <w:p w14:paraId="3185D4B2" w14:textId="185FFB3C" w:rsidR="007C05A6" w:rsidRPr="003F1C90" w:rsidRDefault="007C05A6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왼쪽 바퀴의 </w:t>
            </w: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엔코더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펄스 수(정수, </w:t>
            </w:r>
            <w:r w:rsidR="00021CF7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-</w:t>
            </w:r>
            <w:r w:rsidR="00021CF7" w:rsidRPr="00021CF7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2147483648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~ </w:t>
            </w:r>
            <w:r w:rsidR="00021CF7" w:rsidRPr="00021CF7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2147483647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초기 값: 0)</w:t>
            </w:r>
          </w:p>
        </w:tc>
      </w:tr>
      <w:tr w:rsidR="007C05A6" w:rsidRPr="003F1C90" w14:paraId="7130172E" w14:textId="77777777" w:rsidTr="00870FEF">
        <w:tc>
          <w:tcPr>
            <w:tcW w:w="9224" w:type="dxa"/>
            <w:gridSpan w:val="2"/>
          </w:tcPr>
          <w:p w14:paraId="2F4B2751" w14:textId="02CC74FB" w:rsidR="007C05A6" w:rsidRPr="003F1C90" w:rsidRDefault="007C05A6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3"/>
                <w:szCs w:val="23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3"/>
                <w:szCs w:val="23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 xml:space="preserve"># </w:t>
            </w:r>
            <w:r w:rsidR="00021CF7">
              <w:rPr>
                <w:rFonts w:ascii="맑은 고딕" w:eastAsia="맑은 고딕" w:hAnsi="맑은 고딕" w:cs="Courier New" w:hint="eastAsia"/>
                <w:color w:val="006600"/>
                <w:kern w:val="0"/>
                <w:sz w:val="23"/>
                <w:szCs w:val="23"/>
              </w:rPr>
              <w:t xml:space="preserve">왼쪽 바퀴의 </w:t>
            </w:r>
            <w:proofErr w:type="spellStart"/>
            <w:r w:rsidR="00021CF7">
              <w:rPr>
                <w:rFonts w:ascii="맑은 고딕" w:eastAsia="맑은 고딕" w:hAnsi="맑은 고딕" w:cs="Courier New" w:hint="eastAsia"/>
                <w:color w:val="006600"/>
                <w:kern w:val="0"/>
                <w:sz w:val="23"/>
                <w:szCs w:val="23"/>
              </w:rPr>
              <w:t>엔코더</w:t>
            </w:r>
            <w:proofErr w:type="spellEnd"/>
            <w:r w:rsidR="00021CF7">
              <w:rPr>
                <w:rFonts w:ascii="맑은 고딕" w:eastAsia="맑은 고딕" w:hAnsi="맑은 고딕" w:cs="Courier New" w:hint="eastAsia"/>
                <w:color w:val="006600"/>
                <w:kern w:val="0"/>
                <w:sz w:val="23"/>
                <w:szCs w:val="23"/>
              </w:rPr>
              <w:t xml:space="preserve"> 값을 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>얻는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  <w:t xml:space="preserve">value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.</w:t>
            </w:r>
            <w:r w:rsidR="00021CF7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3"/>
                <w:szCs w:val="23"/>
              </w:rPr>
              <w:t>left</w:t>
            </w:r>
            <w:proofErr w:type="gramEnd"/>
            <w:r w:rsidRPr="003F1C90">
              <w:rPr>
                <w:rFonts w:ascii="맑은 고딕" w:eastAsia="맑은 고딕" w:hAnsi="맑은 고딕" w:cs="Courier New" w:hint="eastAsia"/>
                <w:b/>
                <w:bCs/>
                <w:color w:val="99002E"/>
                <w:kern w:val="0"/>
                <w:sz w:val="23"/>
                <w:szCs w:val="23"/>
              </w:rPr>
              <w:t>_</w:t>
            </w:r>
            <w:r w:rsidR="00021CF7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3"/>
                <w:szCs w:val="23"/>
              </w:rPr>
              <w:t>encoder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)</w:t>
            </w:r>
          </w:p>
        </w:tc>
      </w:tr>
    </w:tbl>
    <w:p w14:paraId="080056B4" w14:textId="10D43779" w:rsidR="007C05A6" w:rsidRDefault="007C05A6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021CF7" w:rsidRPr="003F1C90" w14:paraId="2F35FF62" w14:textId="77777777" w:rsidTr="00870FEF">
        <w:tc>
          <w:tcPr>
            <w:tcW w:w="9224" w:type="dxa"/>
            <w:gridSpan w:val="2"/>
          </w:tcPr>
          <w:p w14:paraId="78D219D5" w14:textId="6312EDD2" w:rsidR="00021CF7" w:rsidRPr="003F1C90" w:rsidRDefault="00021CF7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right</w:t>
            </w:r>
            <w:r w:rsidRPr="003F1C90">
              <w:rPr>
                <w:rFonts w:ascii="맑은 고딕" w:eastAsia="맑은 고딕" w:hAnsi="맑은 고딕" w:cs="Arial" w:hint="eastAsia"/>
                <w:b/>
                <w:bCs/>
                <w:color w:val="373737"/>
                <w:kern w:val="0"/>
                <w:sz w:val="24"/>
                <w:szCs w:val="24"/>
              </w:rPr>
              <w:t>_</w:t>
            </w:r>
            <w:proofErr w:type="gram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encoder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021CF7" w:rsidRPr="003F1C90" w14:paraId="3970447C" w14:textId="77777777" w:rsidTr="00870FEF">
        <w:tc>
          <w:tcPr>
            <w:tcW w:w="9224" w:type="dxa"/>
            <w:gridSpan w:val="2"/>
          </w:tcPr>
          <w:p w14:paraId="459327F2" w14:textId="0C3BB707" w:rsidR="00021CF7" w:rsidRPr="003F1C90" w:rsidRDefault="00021CF7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  <w:shd w:val="clear" w:color="auto" w:fill="FFFFFF"/>
              </w:rPr>
              <w:t xml:space="preserve">오른쪽 바퀴의 </w:t>
            </w: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  <w:shd w:val="clear" w:color="auto" w:fill="FFFFFF"/>
              </w:rPr>
              <w:t>엔코더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  <w:shd w:val="clear" w:color="auto" w:fill="FFFFFF"/>
              </w:rPr>
              <w:t xml:space="preserve"> 값을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  <w:shd w:val="clear" w:color="auto" w:fill="FFFFFF"/>
              </w:rPr>
              <w:t>반환한다.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  <w:shd w:val="clear" w:color="auto" w:fill="FFFFFF"/>
              </w:rPr>
              <w:t>바퀴가 앞쪽 방향으로 회전하면 값이 증가하고 뒤쪽 방향으로 회전하면 값이 감소한다.</w:t>
            </w:r>
          </w:p>
        </w:tc>
      </w:tr>
      <w:tr w:rsidR="00021CF7" w:rsidRPr="003F1C90" w14:paraId="754A93CF" w14:textId="77777777" w:rsidTr="00870FEF">
        <w:tc>
          <w:tcPr>
            <w:tcW w:w="1668" w:type="dxa"/>
          </w:tcPr>
          <w:p w14:paraId="23000D29" w14:textId="77777777" w:rsidR="00021CF7" w:rsidRPr="003F1C90" w:rsidRDefault="00021CF7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540595A4" w14:textId="1E70A47D" w:rsidR="00021CF7" w:rsidRPr="003F1C90" w:rsidRDefault="00021CF7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오른쪽 바퀴의 </w:t>
            </w: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엔코더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펄스 수(정수,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-</w:t>
            </w:r>
            <w:r w:rsidRPr="00021CF7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2147483648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~ </w:t>
            </w:r>
            <w:r w:rsidRPr="00021CF7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2147483647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초기 값: 0)</w:t>
            </w:r>
          </w:p>
        </w:tc>
      </w:tr>
      <w:tr w:rsidR="00021CF7" w:rsidRPr="003F1C90" w14:paraId="5526262A" w14:textId="77777777" w:rsidTr="00870FEF">
        <w:tc>
          <w:tcPr>
            <w:tcW w:w="9224" w:type="dxa"/>
            <w:gridSpan w:val="2"/>
          </w:tcPr>
          <w:p w14:paraId="4915673B" w14:textId="503869A4" w:rsidR="00021CF7" w:rsidRPr="003F1C90" w:rsidRDefault="00021CF7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3"/>
                <w:szCs w:val="23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3"/>
                <w:szCs w:val="23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3"/>
                <w:szCs w:val="23"/>
              </w:rPr>
              <w:t xml:space="preserve">오른쪽 바퀴의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3"/>
                <w:szCs w:val="23"/>
              </w:rPr>
              <w:t>엔코더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3"/>
                <w:szCs w:val="23"/>
              </w:rPr>
              <w:t xml:space="preserve"> 값을 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>얻는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  <w:t xml:space="preserve">value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3"/>
                <w:szCs w:val="23"/>
              </w:rPr>
              <w:t>right</w:t>
            </w:r>
            <w:proofErr w:type="gramEnd"/>
            <w:r w:rsidRPr="003F1C90">
              <w:rPr>
                <w:rFonts w:ascii="맑은 고딕" w:eastAsia="맑은 고딕" w:hAnsi="맑은 고딕" w:cs="Courier New" w:hint="eastAsia"/>
                <w:b/>
                <w:bCs/>
                <w:color w:val="99002E"/>
                <w:kern w:val="0"/>
                <w:sz w:val="23"/>
                <w:szCs w:val="23"/>
              </w:rPr>
              <w:t>_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3"/>
                <w:szCs w:val="23"/>
              </w:rPr>
              <w:t>encoder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)</w:t>
            </w:r>
          </w:p>
        </w:tc>
      </w:tr>
    </w:tbl>
    <w:p w14:paraId="3860E8DC" w14:textId="5356DDFC" w:rsidR="00021CF7" w:rsidRDefault="00021CF7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74DC6" w:rsidRPr="003F1C90" w14:paraId="37F95BAB" w14:textId="77777777" w:rsidTr="00870FEF">
        <w:tc>
          <w:tcPr>
            <w:tcW w:w="9224" w:type="dxa"/>
          </w:tcPr>
          <w:p w14:paraId="7C252495" w14:textId="33E3DC96" w:rsidR="00974DC6" w:rsidRPr="003F1C90" w:rsidRDefault="00974DC6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reset_</w:t>
            </w:r>
            <w:proofErr w:type="gram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encoder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974DC6" w:rsidRPr="003F1C90" w14:paraId="70C98EEC" w14:textId="77777777" w:rsidTr="00870FEF">
        <w:tc>
          <w:tcPr>
            <w:tcW w:w="9224" w:type="dxa"/>
          </w:tcPr>
          <w:p w14:paraId="1EA310D5" w14:textId="1FBACDC2" w:rsidR="00974DC6" w:rsidRPr="00974DC6" w:rsidRDefault="00974DC6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양쪽 바퀴의 </w:t>
            </w: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엔코더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값을 초기화한다.</w:t>
            </w:r>
          </w:p>
        </w:tc>
      </w:tr>
      <w:tr w:rsidR="00974DC6" w:rsidRPr="003F1C90" w14:paraId="74F24F2D" w14:textId="77777777" w:rsidTr="00870FEF">
        <w:tc>
          <w:tcPr>
            <w:tcW w:w="9224" w:type="dxa"/>
          </w:tcPr>
          <w:p w14:paraId="7F7CE1E0" w14:textId="29566988" w:rsidR="00974DC6" w:rsidRPr="003F1C90" w:rsidRDefault="00974DC6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엔코더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 값을 초기화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lastRenderedPageBreak/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reset_encoder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45D0F3C8" w14:textId="77777777" w:rsidR="00974DC6" w:rsidRDefault="00974DC6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210BFF" w:rsidRPr="003F1C90" w14:paraId="14699739" w14:textId="77777777" w:rsidTr="00E97141">
        <w:tc>
          <w:tcPr>
            <w:tcW w:w="9224" w:type="dxa"/>
            <w:gridSpan w:val="2"/>
          </w:tcPr>
          <w:p w14:paraId="00E96237" w14:textId="142FC37A" w:rsidR="00210BFF" w:rsidRPr="003F1C90" w:rsidRDefault="00210BFF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acceler</w:t>
            </w:r>
            <w:r w:rsidR="00021CF7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ometer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_</w:t>
            </w:r>
            <w:proofErr w:type="gram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x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210BFF" w:rsidRPr="003F1C90" w14:paraId="2625C8DF" w14:textId="77777777" w:rsidTr="00E97141">
        <w:tc>
          <w:tcPr>
            <w:tcW w:w="9224" w:type="dxa"/>
            <w:gridSpan w:val="2"/>
          </w:tcPr>
          <w:p w14:paraId="31DB24E0" w14:textId="77777777" w:rsidR="00210BFF" w:rsidRPr="003F1C90" w:rsidRDefault="00210BFF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X축 가속도 센서 값을 반환한다.</w:t>
            </w:r>
          </w:p>
          <w:p w14:paraId="3F226913" w14:textId="5F774E78" w:rsidR="00210BFF" w:rsidRPr="003F1C90" w:rsidRDefault="00021CF7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비글</w:t>
            </w:r>
            <w:proofErr w:type="spellEnd"/>
            <w:r w:rsidR="00210BFF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로봇의 가속도 센서 좌표계는 로봇이 전진하는 방향이 X축, 로봇의 왼쪽 방향이 Y축, 위쪽 방향이 Z축의 양수 방향이다.</w:t>
            </w:r>
          </w:p>
        </w:tc>
      </w:tr>
      <w:tr w:rsidR="00210BFF" w:rsidRPr="003F1C90" w14:paraId="4787E702" w14:textId="77777777" w:rsidTr="00210BFF">
        <w:tc>
          <w:tcPr>
            <w:tcW w:w="1668" w:type="dxa"/>
          </w:tcPr>
          <w:p w14:paraId="1297CF68" w14:textId="77777777" w:rsidR="00210BFF" w:rsidRPr="003F1C90" w:rsidRDefault="00210BFF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64FC8BB1" w14:textId="0E639A97" w:rsidR="00210BFF" w:rsidRPr="003F1C90" w:rsidRDefault="00210BFF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X축 가속도 센서 값(</w:t>
            </w:r>
            <w:r w:rsidR="00021CF7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실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수, -</w:t>
            </w:r>
            <w:r w:rsidR="00021CF7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6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~ </w:t>
            </w:r>
            <w:r w:rsidR="00021CF7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6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초기 값: 0)</w:t>
            </w:r>
            <w:r w:rsidR="00021CF7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[</w:t>
            </w:r>
            <w:r w:rsidR="00021CF7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g</w:t>
            </w:r>
            <w:r w:rsidR="00021CF7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]</w:t>
            </w:r>
          </w:p>
        </w:tc>
      </w:tr>
      <w:tr w:rsidR="00210BFF" w:rsidRPr="003F1C90" w14:paraId="39FDC2A9" w14:textId="77777777" w:rsidTr="00E97141">
        <w:tc>
          <w:tcPr>
            <w:tcW w:w="9224" w:type="dxa"/>
            <w:gridSpan w:val="2"/>
          </w:tcPr>
          <w:p w14:paraId="43B60C2C" w14:textId="314025EE" w:rsidR="00210BFF" w:rsidRPr="003F1C90" w:rsidRDefault="00210BFF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CA070F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X축 가속도 값을 얻는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value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acceler</w:t>
            </w:r>
            <w:r w:rsidR="00021CF7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ometer</w:t>
            </w:r>
            <w:proofErr w:type="gramEnd"/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_x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57219C98" w14:textId="77777777" w:rsidR="000376CC" w:rsidRPr="003F1C90" w:rsidRDefault="000376CC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210BFF" w:rsidRPr="003F1C90" w14:paraId="5E6D6A82" w14:textId="77777777" w:rsidTr="00E97141">
        <w:tc>
          <w:tcPr>
            <w:tcW w:w="9224" w:type="dxa"/>
            <w:gridSpan w:val="2"/>
          </w:tcPr>
          <w:p w14:paraId="3F814CD5" w14:textId="3CA71AC3" w:rsidR="00210BFF" w:rsidRPr="003F1C90" w:rsidRDefault="00210BFF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acceler</w:t>
            </w:r>
            <w:r w:rsidR="00021CF7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ometer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_</w:t>
            </w:r>
            <w:proofErr w:type="gram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y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210BFF" w:rsidRPr="003F1C90" w14:paraId="7C62BAD5" w14:textId="77777777" w:rsidTr="00E97141">
        <w:tc>
          <w:tcPr>
            <w:tcW w:w="9224" w:type="dxa"/>
            <w:gridSpan w:val="2"/>
          </w:tcPr>
          <w:p w14:paraId="269BE2FB" w14:textId="77777777" w:rsidR="00210BFF" w:rsidRPr="003F1C90" w:rsidRDefault="00210BFF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Y축 가속도 센서 값을 반환한다.</w:t>
            </w:r>
          </w:p>
          <w:p w14:paraId="455F8449" w14:textId="46D804BC" w:rsidR="00210BFF" w:rsidRPr="003F1C90" w:rsidRDefault="00021CF7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비글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</w:t>
            </w:r>
            <w:r w:rsidR="00210BFF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로봇의 가속도 센서 좌표계는 로봇이 전진하는 방향이 X축, 로봇의 왼쪽 방향이 Y축, 위쪽 방향이 Z축의 양수 방향이다.</w:t>
            </w:r>
          </w:p>
        </w:tc>
      </w:tr>
      <w:tr w:rsidR="00210BFF" w:rsidRPr="003F1C90" w14:paraId="03A6F9D1" w14:textId="77777777" w:rsidTr="00210BFF">
        <w:tc>
          <w:tcPr>
            <w:tcW w:w="1668" w:type="dxa"/>
          </w:tcPr>
          <w:p w14:paraId="72A6872B" w14:textId="77777777" w:rsidR="00210BFF" w:rsidRPr="003F1C90" w:rsidRDefault="00210BFF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799C7E52" w14:textId="6A9D92C3" w:rsidR="00210BFF" w:rsidRPr="003F1C90" w:rsidRDefault="00210BFF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Y축 가속도 센서 값(</w:t>
            </w:r>
            <w:r w:rsidR="00021CF7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실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수, -</w:t>
            </w:r>
            <w:r w:rsidR="00021CF7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6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~ </w:t>
            </w:r>
            <w:r w:rsidR="00021CF7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6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초기 값: 0)</w:t>
            </w:r>
            <w:r w:rsidR="00021CF7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[g]</w:t>
            </w:r>
          </w:p>
        </w:tc>
      </w:tr>
      <w:tr w:rsidR="00210BFF" w:rsidRPr="003F1C90" w14:paraId="6DE91189" w14:textId="77777777" w:rsidTr="00E97141">
        <w:tc>
          <w:tcPr>
            <w:tcW w:w="9224" w:type="dxa"/>
            <w:gridSpan w:val="2"/>
          </w:tcPr>
          <w:p w14:paraId="37CA7B4D" w14:textId="5F8A1263" w:rsidR="00210BFF" w:rsidRPr="003F1C90" w:rsidRDefault="00210BFF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CA070F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Y축 가속도 값을 얻는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value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acceler</w:t>
            </w:r>
            <w:r w:rsidR="00021CF7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ometer</w:t>
            </w:r>
            <w:proofErr w:type="gramEnd"/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_y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2152A96F" w14:textId="77777777" w:rsidR="00210BFF" w:rsidRPr="003F1C90" w:rsidRDefault="00210BFF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210BFF" w:rsidRPr="003F1C90" w14:paraId="1BCEA617" w14:textId="77777777" w:rsidTr="00E97141">
        <w:tc>
          <w:tcPr>
            <w:tcW w:w="9224" w:type="dxa"/>
            <w:gridSpan w:val="2"/>
          </w:tcPr>
          <w:p w14:paraId="7B3ADA1E" w14:textId="4BA552E0" w:rsidR="00210BFF" w:rsidRPr="003F1C90" w:rsidRDefault="00210BFF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lastRenderedPageBreak/>
              <w:t>acceler</w:t>
            </w:r>
            <w:r w:rsidR="00021CF7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ometer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_</w:t>
            </w:r>
            <w:proofErr w:type="gram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z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210BFF" w:rsidRPr="003F1C90" w14:paraId="272EF34E" w14:textId="77777777" w:rsidTr="00E97141">
        <w:tc>
          <w:tcPr>
            <w:tcW w:w="9224" w:type="dxa"/>
            <w:gridSpan w:val="2"/>
          </w:tcPr>
          <w:p w14:paraId="61C67720" w14:textId="77777777" w:rsidR="00210BFF" w:rsidRPr="003F1C90" w:rsidRDefault="00210BFF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Z축 가속도 센서 값을 반환한다.</w:t>
            </w:r>
          </w:p>
          <w:p w14:paraId="15D4FE5D" w14:textId="6FB854E2" w:rsidR="00210BFF" w:rsidRPr="003F1C90" w:rsidRDefault="00021CF7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비글</w:t>
            </w:r>
            <w:proofErr w:type="spellEnd"/>
            <w:r w:rsidR="00210BFF"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로봇의 가속도 센서 좌표계는 로봇이 전진하는 방향이 X축, 로봇의 왼쪽 방향이 Y축, 위쪽 방향이 Z축의 양수 방향이다.</w:t>
            </w:r>
          </w:p>
        </w:tc>
      </w:tr>
      <w:tr w:rsidR="00210BFF" w:rsidRPr="003F1C90" w14:paraId="078B6ED9" w14:textId="77777777" w:rsidTr="00210BFF">
        <w:tc>
          <w:tcPr>
            <w:tcW w:w="1668" w:type="dxa"/>
          </w:tcPr>
          <w:p w14:paraId="4F38AFAE" w14:textId="77777777" w:rsidR="00210BFF" w:rsidRPr="003F1C90" w:rsidRDefault="00210BFF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4CB896D4" w14:textId="38DCA83A" w:rsidR="00210BFF" w:rsidRPr="003F1C90" w:rsidRDefault="00210BFF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Z축 가속도 센서 값(</w:t>
            </w:r>
            <w:r w:rsidR="00021CF7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실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수, -</w:t>
            </w:r>
            <w:r w:rsidR="00021CF7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6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~ </w:t>
            </w:r>
            <w:r w:rsidR="00021CF7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6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초기 값: 0)</w:t>
            </w:r>
            <w:r w:rsidR="00021CF7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[</w:t>
            </w:r>
            <w:r w:rsidR="00021CF7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g</w:t>
            </w:r>
            <w:r w:rsidR="00021CF7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]</w:t>
            </w:r>
          </w:p>
          <w:p w14:paraId="607F1D14" w14:textId="77777777" w:rsidR="00210BFF" w:rsidRPr="003F1C90" w:rsidRDefault="00210BFF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</w:p>
        </w:tc>
      </w:tr>
      <w:tr w:rsidR="00210BFF" w:rsidRPr="003F1C90" w14:paraId="1D99D47D" w14:textId="77777777" w:rsidTr="00E97141">
        <w:tc>
          <w:tcPr>
            <w:tcW w:w="9224" w:type="dxa"/>
            <w:gridSpan w:val="2"/>
          </w:tcPr>
          <w:p w14:paraId="0B282180" w14:textId="363CD388" w:rsidR="00210BFF" w:rsidRPr="003F1C90" w:rsidRDefault="00210BFF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CA070F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Z축 가속도 값을 얻는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value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acceler</w:t>
            </w:r>
            <w:r w:rsidR="009D73FA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ometer</w:t>
            </w:r>
            <w:proofErr w:type="gramEnd"/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_z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42C594D1" w14:textId="77777777" w:rsidR="002E6C7D" w:rsidRDefault="002E6C7D" w:rsidP="002E6C7D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2E6C7D" w:rsidRPr="001318C3" w14:paraId="4127F66D" w14:textId="77777777" w:rsidTr="00494421">
        <w:tc>
          <w:tcPr>
            <w:tcW w:w="9224" w:type="dxa"/>
            <w:gridSpan w:val="2"/>
          </w:tcPr>
          <w:p w14:paraId="30EAF78F" w14:textId="11A5ED3D" w:rsidR="002E6C7D" w:rsidRPr="00F83681" w:rsidRDefault="002E6C7D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gramStart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accelerometer(</w:t>
            </w:r>
            <w:proofErr w:type="gramEnd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2E6C7D" w:rsidRPr="001318C3" w14:paraId="02716818" w14:textId="77777777" w:rsidTr="00494421">
        <w:tc>
          <w:tcPr>
            <w:tcW w:w="9224" w:type="dxa"/>
            <w:gridSpan w:val="2"/>
          </w:tcPr>
          <w:p w14:paraId="35258665" w14:textId="515FEF66" w:rsidR="002E6C7D" w:rsidRPr="00F83681" w:rsidRDefault="002E6C7D" w:rsidP="0049442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X, Y, Z축 가속도 센서 값을 반환한다.</w:t>
            </w:r>
          </w:p>
          <w:p w14:paraId="7BA19F83" w14:textId="77777777" w:rsidR="002E6C7D" w:rsidRPr="00F83681" w:rsidRDefault="002E6C7D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비글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로봇의 가속도 센서 좌표계는 로봇이 전진하는 방향이 X축, 로봇의 왼쪽 방향이 Y축, 위쪽 방향이 Z축의 양수 방향이다.</w:t>
            </w:r>
          </w:p>
        </w:tc>
      </w:tr>
      <w:tr w:rsidR="002E6C7D" w:rsidRPr="001318C3" w14:paraId="0FD81562" w14:textId="77777777" w:rsidTr="00494421">
        <w:tc>
          <w:tcPr>
            <w:tcW w:w="1668" w:type="dxa"/>
          </w:tcPr>
          <w:p w14:paraId="53B30BCD" w14:textId="77777777" w:rsidR="002E6C7D" w:rsidRPr="00F83681" w:rsidRDefault="002E6C7D" w:rsidP="0049442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16D8A253" w14:textId="4BE9D062" w:rsidR="002E6C7D" w:rsidRPr="00F83681" w:rsidRDefault="002E6C7D" w:rsidP="0049442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(인덱스,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X축 가속도 센서 값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,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Y축 가속도 센서 </w:t>
            </w:r>
            <w:proofErr w:type="gramStart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값 ,</w:t>
            </w:r>
            <w:proofErr w:type="gram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Z축 가속도 센서 값)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으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로 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구성된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튜플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센서 값: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실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수, -16 ~ 16, 초기 값: 0 [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g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])</w:t>
            </w:r>
          </w:p>
        </w:tc>
      </w:tr>
      <w:tr w:rsidR="002E6C7D" w:rsidRPr="003F1C90" w14:paraId="29FAACA0" w14:textId="77777777" w:rsidTr="00494421">
        <w:tc>
          <w:tcPr>
            <w:tcW w:w="9224" w:type="dxa"/>
            <w:gridSpan w:val="2"/>
          </w:tcPr>
          <w:p w14:paraId="6FB91229" w14:textId="70751C88" w:rsidR="002E6C7D" w:rsidRPr="00F83681" w:rsidRDefault="002E6C7D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F83681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F83681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F83681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F83681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가속도 값을 얻는다.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index, x, y, z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83681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F83681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accelerometer</w:t>
            </w:r>
            <w:proofErr w:type="spellEnd"/>
            <w:proofErr w:type="gramEnd"/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28E74391" w14:textId="77777777" w:rsidR="002E6C7D" w:rsidRDefault="002E6C7D" w:rsidP="002E6C7D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2E6C7D" w:rsidRPr="00F83681" w14:paraId="6CA252EE" w14:textId="77777777" w:rsidTr="00494421">
        <w:tc>
          <w:tcPr>
            <w:tcW w:w="9224" w:type="dxa"/>
            <w:gridSpan w:val="2"/>
          </w:tcPr>
          <w:p w14:paraId="4B17D710" w14:textId="6577987E" w:rsidR="002E6C7D" w:rsidRPr="00F83681" w:rsidRDefault="00A12AEE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lastRenderedPageBreak/>
              <w:t>raw_</w:t>
            </w:r>
            <w:r w:rsidR="002E6C7D"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accelerometer_</w:t>
            </w:r>
            <w:proofErr w:type="gramStart"/>
            <w:r w:rsidR="002E6C7D"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x</w:t>
            </w:r>
            <w:proofErr w:type="spellEnd"/>
            <w:r w:rsidR="002E6C7D"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="002E6C7D"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2E6C7D" w:rsidRPr="00F83681" w14:paraId="041F13DA" w14:textId="77777777" w:rsidTr="00494421">
        <w:tc>
          <w:tcPr>
            <w:tcW w:w="9224" w:type="dxa"/>
            <w:gridSpan w:val="2"/>
          </w:tcPr>
          <w:p w14:paraId="2A5477A9" w14:textId="742BAA8E" w:rsidR="002E6C7D" w:rsidRPr="00F83681" w:rsidRDefault="00A12AEE" w:rsidP="0049442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스케일 값을 곱하지 않은 </w:t>
            </w:r>
            <w:r w:rsidR="002E6C7D"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X축 가속도 센서 값을 반환한다.</w:t>
            </w:r>
          </w:p>
          <w:p w14:paraId="057F6A56" w14:textId="77777777" w:rsidR="002E6C7D" w:rsidRPr="00F83681" w:rsidRDefault="002E6C7D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비글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로봇의 가속도 센서 좌표계는 로봇이 전진하는 방향이 X축, 로봇의 왼쪽 방향이 Y축, 위쪽 방향이 Z축의 양수 방향이다.</w:t>
            </w:r>
          </w:p>
        </w:tc>
      </w:tr>
      <w:tr w:rsidR="002E6C7D" w:rsidRPr="00F83681" w14:paraId="5F601A03" w14:textId="77777777" w:rsidTr="00494421">
        <w:tc>
          <w:tcPr>
            <w:tcW w:w="1668" w:type="dxa"/>
          </w:tcPr>
          <w:p w14:paraId="374944EC" w14:textId="77777777" w:rsidR="002E6C7D" w:rsidRPr="00F83681" w:rsidRDefault="002E6C7D" w:rsidP="0049442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10E5EA74" w14:textId="70437B67" w:rsidR="002E6C7D" w:rsidRPr="00F83681" w:rsidRDefault="002E6C7D" w:rsidP="0049442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X축 가속도 센서 값(</w:t>
            </w:r>
            <w:r w:rsidR="00CD4F4B"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정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수, -</w:t>
            </w:r>
            <w:r w:rsidR="00CD4F4B"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2048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~ </w:t>
            </w:r>
            <w:r w:rsidR="00CD4F4B"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2047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초기 값: 0)</w:t>
            </w:r>
          </w:p>
        </w:tc>
      </w:tr>
      <w:tr w:rsidR="002E6C7D" w:rsidRPr="003F1C90" w14:paraId="2765FA6E" w14:textId="77777777" w:rsidTr="00494421">
        <w:tc>
          <w:tcPr>
            <w:tcW w:w="9224" w:type="dxa"/>
            <w:gridSpan w:val="2"/>
          </w:tcPr>
          <w:p w14:paraId="04D2D5F0" w14:textId="326886CD" w:rsidR="002E6C7D" w:rsidRPr="00F83681" w:rsidRDefault="002E6C7D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F83681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F83681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F83681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F83681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X축 가속도 값을 얻는다.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value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83681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="00A12AEE" w:rsidRPr="00F83681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raw_</w:t>
            </w:r>
            <w:r w:rsidR="00CD4F4B" w:rsidRPr="00F83681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a</w:t>
            </w:r>
            <w:r w:rsidRPr="00F83681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ccelerometer_x</w:t>
            </w:r>
            <w:proofErr w:type="spellEnd"/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0E45282E" w14:textId="77777777" w:rsidR="002E6C7D" w:rsidRPr="003F1C90" w:rsidRDefault="002E6C7D" w:rsidP="002E6C7D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2E6C7D" w:rsidRPr="00F83681" w14:paraId="72D63748" w14:textId="77777777" w:rsidTr="00494421">
        <w:tc>
          <w:tcPr>
            <w:tcW w:w="9224" w:type="dxa"/>
            <w:gridSpan w:val="2"/>
          </w:tcPr>
          <w:p w14:paraId="0E231480" w14:textId="78D3FD26" w:rsidR="002E6C7D" w:rsidRPr="00F83681" w:rsidRDefault="00CD4F4B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raw_</w:t>
            </w:r>
            <w:r w:rsidR="002E6C7D"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accelerometer_</w:t>
            </w:r>
            <w:proofErr w:type="gramStart"/>
            <w:r w:rsidR="002E6C7D"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y</w:t>
            </w:r>
            <w:proofErr w:type="spellEnd"/>
            <w:r w:rsidR="002E6C7D"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="002E6C7D"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2E6C7D" w:rsidRPr="00F83681" w14:paraId="60F48831" w14:textId="77777777" w:rsidTr="00494421">
        <w:tc>
          <w:tcPr>
            <w:tcW w:w="9224" w:type="dxa"/>
            <w:gridSpan w:val="2"/>
          </w:tcPr>
          <w:p w14:paraId="1F13BB9F" w14:textId="4E282C1D" w:rsidR="002E6C7D" w:rsidRPr="00F83681" w:rsidRDefault="00CD4F4B" w:rsidP="0049442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스케일 값을 곱하지 않은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r w:rsidR="002E6C7D"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Y축 가속도 센서 값을 반환한다.</w:t>
            </w:r>
          </w:p>
          <w:p w14:paraId="53117CFB" w14:textId="77777777" w:rsidR="002E6C7D" w:rsidRPr="00F83681" w:rsidRDefault="002E6C7D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비글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로봇의 가속도 센서 좌표계는 로봇이 전진하는 방향이 X축, 로봇의 왼쪽 방향이 Y축, 위쪽 방향이 Z축의 양수 방향이다.</w:t>
            </w:r>
          </w:p>
        </w:tc>
      </w:tr>
      <w:tr w:rsidR="002E6C7D" w:rsidRPr="00F83681" w14:paraId="6AD418B5" w14:textId="77777777" w:rsidTr="00494421">
        <w:tc>
          <w:tcPr>
            <w:tcW w:w="1668" w:type="dxa"/>
          </w:tcPr>
          <w:p w14:paraId="2019A5EE" w14:textId="77777777" w:rsidR="002E6C7D" w:rsidRPr="00F83681" w:rsidRDefault="002E6C7D" w:rsidP="0049442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12FF650B" w14:textId="60207C62" w:rsidR="002E6C7D" w:rsidRPr="00F83681" w:rsidRDefault="002E6C7D" w:rsidP="0049442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Y축 가속도 센서 값</w:t>
            </w:r>
            <w:r w:rsidR="00CD4F4B"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 w:rsidR="00CD4F4B"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정</w:t>
            </w:r>
            <w:r w:rsidR="00CD4F4B"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수, -2048 ~ 2047, 초기 값: 0)</w:t>
            </w:r>
          </w:p>
        </w:tc>
      </w:tr>
      <w:tr w:rsidR="002E6C7D" w:rsidRPr="003F1C90" w14:paraId="4795B21B" w14:textId="77777777" w:rsidTr="00494421">
        <w:tc>
          <w:tcPr>
            <w:tcW w:w="9224" w:type="dxa"/>
            <w:gridSpan w:val="2"/>
          </w:tcPr>
          <w:p w14:paraId="65C4BD0E" w14:textId="653EB35E" w:rsidR="002E6C7D" w:rsidRPr="00F83681" w:rsidRDefault="002E6C7D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F83681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F83681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F83681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F83681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Y축 가속도 값을 얻는다.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value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83681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="00CD4F4B" w:rsidRPr="00F83681">
              <w:rPr>
                <w:rFonts w:ascii="맑은 고딕" w:eastAsia="맑은 고딕" w:hAnsi="맑은 고딕" w:cs="Courier New" w:hint="eastAsia"/>
                <w:b/>
                <w:bCs/>
                <w:color w:val="99002E"/>
                <w:kern w:val="0"/>
                <w:sz w:val="24"/>
                <w:szCs w:val="24"/>
              </w:rPr>
              <w:t>r</w:t>
            </w:r>
            <w:r w:rsidR="00CD4F4B" w:rsidRPr="00F83681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aw_a</w:t>
            </w:r>
            <w:r w:rsidRPr="00F83681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ccelerometer_y</w:t>
            </w:r>
            <w:proofErr w:type="spellEnd"/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54DE7E7D" w14:textId="77777777" w:rsidR="002E6C7D" w:rsidRPr="003F1C90" w:rsidRDefault="002E6C7D" w:rsidP="002E6C7D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2E6C7D" w:rsidRPr="00F83681" w14:paraId="0E7E2B40" w14:textId="77777777" w:rsidTr="00494421">
        <w:tc>
          <w:tcPr>
            <w:tcW w:w="9224" w:type="dxa"/>
            <w:gridSpan w:val="2"/>
          </w:tcPr>
          <w:p w14:paraId="76A76297" w14:textId="0C5E3F65" w:rsidR="002E6C7D" w:rsidRPr="00F83681" w:rsidRDefault="00CD4F4B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raw_</w:t>
            </w:r>
            <w:r w:rsidR="002E6C7D"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accelerometer_</w:t>
            </w:r>
            <w:proofErr w:type="gramStart"/>
            <w:r w:rsidR="002E6C7D"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z</w:t>
            </w:r>
            <w:proofErr w:type="spellEnd"/>
            <w:r w:rsidR="002E6C7D"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="002E6C7D"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2E6C7D" w:rsidRPr="00F83681" w14:paraId="663F001B" w14:textId="77777777" w:rsidTr="00494421">
        <w:tc>
          <w:tcPr>
            <w:tcW w:w="9224" w:type="dxa"/>
            <w:gridSpan w:val="2"/>
          </w:tcPr>
          <w:p w14:paraId="194DFB69" w14:textId="33832BB4" w:rsidR="002E6C7D" w:rsidRPr="00F83681" w:rsidRDefault="00D011BE" w:rsidP="0049442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스케일 값을 곱하지 않은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r w:rsidR="002E6C7D"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Z축 가속도 센서 값을 반환한다.</w:t>
            </w:r>
          </w:p>
          <w:p w14:paraId="5FB2B7B8" w14:textId="77777777" w:rsidR="002E6C7D" w:rsidRPr="00F83681" w:rsidRDefault="002E6C7D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lastRenderedPageBreak/>
              <w:t>비글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로봇의 가속도 센서 좌표계는 로봇이 전진하는 방향이 X축, 로봇의 왼쪽 방향이 Y축, 위쪽 방향이 Z축의 양수 방향이다.</w:t>
            </w:r>
          </w:p>
        </w:tc>
      </w:tr>
      <w:tr w:rsidR="002E6C7D" w:rsidRPr="00F83681" w14:paraId="0F191FDD" w14:textId="77777777" w:rsidTr="00494421">
        <w:tc>
          <w:tcPr>
            <w:tcW w:w="1668" w:type="dxa"/>
          </w:tcPr>
          <w:p w14:paraId="19F40C17" w14:textId="77777777" w:rsidR="002E6C7D" w:rsidRPr="00F83681" w:rsidRDefault="002E6C7D" w:rsidP="0049442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lastRenderedPageBreak/>
              <w:t>반환 값:</w:t>
            </w:r>
          </w:p>
        </w:tc>
        <w:tc>
          <w:tcPr>
            <w:tcW w:w="7556" w:type="dxa"/>
          </w:tcPr>
          <w:p w14:paraId="56D39C1E" w14:textId="329A2F97" w:rsidR="002E6C7D" w:rsidRPr="00F83681" w:rsidRDefault="002E6C7D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Z축 가속도 센서 값</w:t>
            </w:r>
            <w:r w:rsidR="00CD4F4B"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 w:rsidR="00CD4F4B"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정</w:t>
            </w:r>
            <w:r w:rsidR="00CD4F4B"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수, -2048 ~ 2047, 초기 값: 0)</w:t>
            </w:r>
          </w:p>
        </w:tc>
      </w:tr>
      <w:tr w:rsidR="002E6C7D" w:rsidRPr="003F1C90" w14:paraId="528D8AB0" w14:textId="77777777" w:rsidTr="00494421">
        <w:tc>
          <w:tcPr>
            <w:tcW w:w="9224" w:type="dxa"/>
            <w:gridSpan w:val="2"/>
          </w:tcPr>
          <w:p w14:paraId="51E82984" w14:textId="52525146" w:rsidR="002E6C7D" w:rsidRPr="00F83681" w:rsidRDefault="002E6C7D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F83681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F83681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F83681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F83681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Z축 가속도 값을 얻는다.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value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83681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="00CD4F4B" w:rsidRPr="00F83681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raw_a</w:t>
            </w:r>
            <w:r w:rsidRPr="00F83681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ccelerometer_z</w:t>
            </w:r>
            <w:proofErr w:type="spellEnd"/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4544600F" w14:textId="77777777" w:rsidR="00CD4F4B" w:rsidRDefault="00CD4F4B" w:rsidP="00CD4F4B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CD4F4B" w:rsidRPr="00F83681" w14:paraId="29582EE3" w14:textId="77777777" w:rsidTr="00494421">
        <w:tc>
          <w:tcPr>
            <w:tcW w:w="9224" w:type="dxa"/>
            <w:gridSpan w:val="2"/>
          </w:tcPr>
          <w:p w14:paraId="6B25EF3F" w14:textId="70CB1D13" w:rsidR="00CD4F4B" w:rsidRPr="00F83681" w:rsidRDefault="00CD4F4B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raw_</w:t>
            </w:r>
            <w:proofErr w:type="gramStart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accelerometer</w:t>
            </w:r>
            <w:proofErr w:type="spellEnd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CD4F4B" w:rsidRPr="00F83681" w14:paraId="27B0DEAB" w14:textId="77777777" w:rsidTr="00494421">
        <w:tc>
          <w:tcPr>
            <w:tcW w:w="9224" w:type="dxa"/>
            <w:gridSpan w:val="2"/>
          </w:tcPr>
          <w:p w14:paraId="370B7CA1" w14:textId="0A6EBD62" w:rsidR="00CD4F4B" w:rsidRPr="00F83681" w:rsidRDefault="00CD4F4B" w:rsidP="0049442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스케일 값을 곱하지 않은 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X, Y, Z축 가속도 센서 값을 반환한다.</w:t>
            </w:r>
          </w:p>
          <w:p w14:paraId="4EB8EEE0" w14:textId="77777777" w:rsidR="00CD4F4B" w:rsidRPr="00F83681" w:rsidRDefault="00CD4F4B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비글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로봇의 가속도 센서 좌표계는 로봇이 전진하는 방향이 X축, 로봇의 왼쪽 방향이 Y축, 위쪽 방향이 Z축의 양수 방향이다.</w:t>
            </w:r>
          </w:p>
        </w:tc>
      </w:tr>
      <w:tr w:rsidR="00CD4F4B" w:rsidRPr="00F83681" w14:paraId="10C6F2C9" w14:textId="77777777" w:rsidTr="00494421">
        <w:tc>
          <w:tcPr>
            <w:tcW w:w="1668" w:type="dxa"/>
          </w:tcPr>
          <w:p w14:paraId="475B110D" w14:textId="77777777" w:rsidR="00CD4F4B" w:rsidRPr="00F83681" w:rsidRDefault="00CD4F4B" w:rsidP="0049442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0BA9EBC7" w14:textId="690CFEDC" w:rsidR="00CD4F4B" w:rsidRPr="00F83681" w:rsidRDefault="00CD4F4B" w:rsidP="0049442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(인덱스,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X축 가속도 센서 값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,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Y축 가속도 센서 </w:t>
            </w:r>
            <w:proofErr w:type="gramStart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값 ,</w:t>
            </w:r>
            <w:proofErr w:type="gram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Z축 가속도 센서 값)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으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로 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구성된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튜플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센서 값: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정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수, -2048 ~ 2047, 초기 값: 0)</w:t>
            </w:r>
          </w:p>
        </w:tc>
      </w:tr>
      <w:tr w:rsidR="00CD4F4B" w:rsidRPr="003F1C90" w14:paraId="6E4DF61A" w14:textId="77777777" w:rsidTr="00494421">
        <w:tc>
          <w:tcPr>
            <w:tcW w:w="9224" w:type="dxa"/>
            <w:gridSpan w:val="2"/>
          </w:tcPr>
          <w:p w14:paraId="3B5CB30E" w14:textId="60469DAC" w:rsidR="00CD4F4B" w:rsidRPr="00F83681" w:rsidRDefault="00CD4F4B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F83681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F83681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F83681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F83681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가속도 값을 얻는다.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index, x, y, z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83681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F83681">
              <w:rPr>
                <w:rFonts w:ascii="맑은 고딕" w:eastAsia="맑은 고딕" w:hAnsi="맑은 고딕" w:cs="Courier New" w:hint="eastAsia"/>
                <w:b/>
                <w:bCs/>
                <w:color w:val="99002E"/>
                <w:kern w:val="0"/>
                <w:sz w:val="24"/>
                <w:szCs w:val="24"/>
              </w:rPr>
              <w:t>r</w:t>
            </w:r>
            <w:r w:rsidRPr="00F83681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aw_accelerometer</w:t>
            </w:r>
            <w:proofErr w:type="spellEnd"/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4BA612CF" w14:textId="77777777" w:rsidR="00CD4F4B" w:rsidRDefault="00CD4F4B" w:rsidP="00CD4F4B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CD4F4B" w:rsidRPr="00F83681" w14:paraId="69CC8D10" w14:textId="77777777" w:rsidTr="00494421">
        <w:tc>
          <w:tcPr>
            <w:tcW w:w="9224" w:type="dxa"/>
            <w:gridSpan w:val="2"/>
          </w:tcPr>
          <w:p w14:paraId="3D2C5BDA" w14:textId="34370A3E" w:rsidR="00CD4F4B" w:rsidRPr="00F83681" w:rsidRDefault="00CD4F4B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cale_</w:t>
            </w:r>
            <w:proofErr w:type="gramStart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accelerometer</w:t>
            </w:r>
            <w:proofErr w:type="spellEnd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CD4F4B" w:rsidRPr="00F83681" w14:paraId="778504EA" w14:textId="77777777" w:rsidTr="00494421">
        <w:tc>
          <w:tcPr>
            <w:tcW w:w="9224" w:type="dxa"/>
            <w:gridSpan w:val="2"/>
          </w:tcPr>
          <w:p w14:paraId="00E1F51D" w14:textId="0AD27DEA" w:rsidR="00CD4F4B" w:rsidRPr="00F83681" w:rsidRDefault="00CD4F4B" w:rsidP="00CD4F4B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가속도 센서의 스케일 값을 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반환한다.</w:t>
            </w:r>
          </w:p>
        </w:tc>
      </w:tr>
      <w:tr w:rsidR="00CD4F4B" w:rsidRPr="00F83681" w14:paraId="18F2AAD9" w14:textId="77777777" w:rsidTr="00494421">
        <w:tc>
          <w:tcPr>
            <w:tcW w:w="1668" w:type="dxa"/>
          </w:tcPr>
          <w:p w14:paraId="451A8BBB" w14:textId="77777777" w:rsidR="00CD4F4B" w:rsidRPr="00F83681" w:rsidRDefault="00CD4F4B" w:rsidP="0049442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266F5A94" w14:textId="6D32C02F" w:rsidR="00CD4F4B" w:rsidRPr="00F83681" w:rsidRDefault="00644C74" w:rsidP="0049442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가속도 센서의 스케일 값</w:t>
            </w:r>
            <w:r w:rsidR="00CD4F4B"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</w:t>
            </w:r>
            <w:r w:rsidR="00CD4F4B"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실</w:t>
            </w:r>
            <w:r w:rsidR="00CD4F4B"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수, 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.0009765625</w:t>
            </w:r>
            <w:r w:rsidR="00CD4F4B"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~ 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.0078125</w:t>
            </w:r>
            <w:r w:rsidR="00CD4F4B"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, 초기 값: 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lastRenderedPageBreak/>
              <w:t>0.0009765625</w:t>
            </w:r>
            <w:r w:rsidR="00CD4F4B"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)</w:t>
            </w:r>
          </w:p>
        </w:tc>
      </w:tr>
      <w:tr w:rsidR="00CD4F4B" w:rsidRPr="003F1C90" w14:paraId="44E53A1D" w14:textId="77777777" w:rsidTr="00494421">
        <w:tc>
          <w:tcPr>
            <w:tcW w:w="9224" w:type="dxa"/>
            <w:gridSpan w:val="2"/>
          </w:tcPr>
          <w:p w14:paraId="1C19B495" w14:textId="77777777" w:rsidR="00CD4F4B" w:rsidRPr="00F83681" w:rsidRDefault="00CD4F4B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</w:pPr>
            <w:r w:rsidRPr="00F83681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lastRenderedPageBreak/>
              <w:t>from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F83681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F83681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F83681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 w:rsidR="00644C74" w:rsidRPr="00F83681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스케일</w:t>
            </w:r>
            <w:r w:rsidRPr="00F83681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값을 얻는다.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644C74"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scale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83681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="00644C74" w:rsidRPr="00F83681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scale</w:t>
            </w:r>
            <w:proofErr w:type="gramEnd"/>
            <w:r w:rsidRPr="00F83681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_accelerometer</w:t>
            </w:r>
            <w:proofErr w:type="spellEnd"/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  <w:p w14:paraId="3090FA75" w14:textId="030B9B0F" w:rsidR="00644C74" w:rsidRPr="00F83681" w:rsidRDefault="00644C74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print(</w:t>
            </w:r>
            <w:proofErr w:type="spellStart"/>
            <w:proofErr w:type="gramStart"/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.accelerometer</w:t>
            </w:r>
            <w:proofErr w:type="gramEnd"/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_x</w:t>
            </w:r>
            <w:proofErr w:type="spellEnd"/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() == </w:t>
            </w:r>
            <w:proofErr w:type="spellStart"/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.raw_accelerometer_x</w:t>
            </w:r>
            <w:proofErr w:type="spellEnd"/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() * scale)</w:t>
            </w:r>
          </w:p>
        </w:tc>
      </w:tr>
    </w:tbl>
    <w:p w14:paraId="5B480693" w14:textId="77777777" w:rsidR="00477A9D" w:rsidRDefault="00477A9D" w:rsidP="00477A9D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477A9D" w:rsidRPr="00F83681" w14:paraId="7702DC1C" w14:textId="77777777" w:rsidTr="007007D7">
        <w:tc>
          <w:tcPr>
            <w:tcW w:w="9224" w:type="dxa"/>
            <w:gridSpan w:val="2"/>
          </w:tcPr>
          <w:p w14:paraId="75311516" w14:textId="77777777" w:rsidR="00477A9D" w:rsidRPr="00F83681" w:rsidRDefault="00477A9D" w:rsidP="007007D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listen_</w:t>
            </w:r>
            <w:proofErr w:type="gramStart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accelerometer</w:t>
            </w:r>
            <w:proofErr w:type="spellEnd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spellStart"/>
            <w:proofErr w:type="gramEnd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fn</w:t>
            </w:r>
            <w:proofErr w:type="spellEnd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 xml:space="preserve">, </w:t>
            </w:r>
            <w:r w:rsidRPr="00F83681">
              <w:rPr>
                <w:rFonts w:ascii="맑은 고딕" w:eastAsia="맑은 고딕" w:hAnsi="맑은 고딕" w:cs="Arial" w:hint="eastAsia"/>
                <w:b/>
                <w:bCs/>
                <w:color w:val="373737"/>
                <w:kern w:val="0"/>
                <w:sz w:val="24"/>
                <w:szCs w:val="24"/>
              </w:rPr>
              <w:t>i</w:t>
            </w:r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nterpolation=None)</w:t>
            </w:r>
          </w:p>
        </w:tc>
      </w:tr>
      <w:tr w:rsidR="00477A9D" w:rsidRPr="00F83681" w14:paraId="70B9FC7A" w14:textId="77777777" w:rsidTr="007007D7">
        <w:tc>
          <w:tcPr>
            <w:tcW w:w="9224" w:type="dxa"/>
            <w:gridSpan w:val="2"/>
          </w:tcPr>
          <w:p w14:paraId="43C30666" w14:textId="77777777" w:rsidR="00477A9D" w:rsidRPr="00F83681" w:rsidRDefault="00477A9D" w:rsidP="007007D7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가속도 센서 값을 얻기 위한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리스너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함수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f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n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을 설정한다.</w:t>
            </w:r>
          </w:p>
          <w:p w14:paraId="2BD94402" w14:textId="77777777" w:rsidR="00477A9D" w:rsidRPr="00F83681" w:rsidRDefault="00477A9D" w:rsidP="007007D7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리스너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함수는 </w:t>
            </w:r>
            <w:proofErr w:type="spellStart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fn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i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ndex, timestamp, x, y, z)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의 형태를 가진다.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함수 이름이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f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n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일 필요는 없다.</w:t>
            </w:r>
          </w:p>
          <w:p w14:paraId="4912C91B" w14:textId="77777777" w:rsidR="00477A9D" w:rsidRPr="00F83681" w:rsidRDefault="00477A9D" w:rsidP="007007D7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새로운 가속도 센서 값을 얻으면 </w:t>
            </w:r>
            <w:proofErr w:type="spellStart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fn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함수가 호출된다.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Index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는 센서 값의 인덱스,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timestamp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는 센서 값을 측정한 시간(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보간한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경우에는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보간한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때의 시간)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x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는 X축 가속도 센서 값,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y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는 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Y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축 가속도 센서 값,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z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는 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Z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축 가속도 센서 값이다.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함수 내에서 시간을 끌면 안 된다.</w:t>
            </w:r>
          </w:p>
        </w:tc>
      </w:tr>
      <w:tr w:rsidR="00477A9D" w:rsidRPr="00F83681" w14:paraId="30C50B21" w14:textId="77777777" w:rsidTr="007007D7">
        <w:tc>
          <w:tcPr>
            <w:tcW w:w="1668" w:type="dxa"/>
          </w:tcPr>
          <w:p w14:paraId="2A17D533" w14:textId="77777777" w:rsidR="00477A9D" w:rsidRPr="00F83681" w:rsidRDefault="00477A9D" w:rsidP="007007D7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 w:hint="eastAsia"/>
                <w:b/>
                <w:bCs/>
                <w:color w:val="373737"/>
                <w:kern w:val="0"/>
                <w:sz w:val="23"/>
                <w:szCs w:val="23"/>
              </w:rPr>
              <w:t>파라미터</w:t>
            </w:r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:</w:t>
            </w:r>
          </w:p>
        </w:tc>
        <w:tc>
          <w:tcPr>
            <w:tcW w:w="7556" w:type="dxa"/>
          </w:tcPr>
          <w:p w14:paraId="6F5AC92F" w14:textId="77777777" w:rsidR="00477A9D" w:rsidRPr="00F83681" w:rsidRDefault="00477A9D" w:rsidP="007007D7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f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n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: 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새로운 가속도 센서 값을 얻었을 때 호출할 함수</w:t>
            </w:r>
          </w:p>
          <w:p w14:paraId="08E5111B" w14:textId="77777777" w:rsidR="00477A9D" w:rsidRPr="00F83681" w:rsidRDefault="00477A9D" w:rsidP="007007D7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i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nterpolation:</w:t>
            </w:r>
          </w:p>
          <w:p w14:paraId="56CDE431" w14:textId="77777777" w:rsidR="00477A9D" w:rsidRPr="00F83681" w:rsidRDefault="00477A9D" w:rsidP="007007D7">
            <w:pPr>
              <w:pStyle w:val="a5"/>
              <w:widowControl/>
              <w:numPr>
                <w:ilvl w:val="0"/>
                <w:numId w:val="53"/>
              </w:numPr>
              <w:shd w:val="clear" w:color="auto" w:fill="FFFFFF"/>
              <w:wordWrap/>
              <w:autoSpaceDE/>
              <w:autoSpaceDN/>
              <w:spacing w:line="360" w:lineRule="auto"/>
              <w:ind w:leftChars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N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one: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보간법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적용하지 않음</w:t>
            </w:r>
          </w:p>
          <w:p w14:paraId="33B80C29" w14:textId="77777777" w:rsidR="00477A9D" w:rsidRPr="00F83681" w:rsidRDefault="00477A9D" w:rsidP="007007D7">
            <w:pPr>
              <w:pStyle w:val="a5"/>
              <w:widowControl/>
              <w:numPr>
                <w:ilvl w:val="0"/>
                <w:numId w:val="53"/>
              </w:numPr>
              <w:shd w:val="clear" w:color="auto" w:fill="FFFFFF"/>
              <w:wordWrap/>
              <w:autoSpaceDE/>
              <w:autoSpaceDN/>
              <w:spacing w:line="360" w:lineRule="auto"/>
              <w:ind w:leftChars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‘constant’: 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전 값으로 채우기</w:t>
            </w:r>
          </w:p>
          <w:p w14:paraId="36B74B00" w14:textId="77777777" w:rsidR="00477A9D" w:rsidRPr="00F83681" w:rsidRDefault="00477A9D" w:rsidP="007007D7">
            <w:pPr>
              <w:pStyle w:val="a5"/>
              <w:widowControl/>
              <w:numPr>
                <w:ilvl w:val="0"/>
                <w:numId w:val="53"/>
              </w:numPr>
              <w:shd w:val="clear" w:color="auto" w:fill="FFFFFF"/>
              <w:wordWrap/>
              <w:autoSpaceDE/>
              <w:autoSpaceDN/>
              <w:spacing w:line="360" w:lineRule="auto"/>
              <w:ind w:leftChars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‘linear’: 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선으로 이어서 샘플링</w:t>
            </w:r>
          </w:p>
        </w:tc>
      </w:tr>
      <w:tr w:rsidR="00477A9D" w:rsidRPr="003F1C90" w14:paraId="2FA222B3" w14:textId="77777777" w:rsidTr="007007D7">
        <w:tc>
          <w:tcPr>
            <w:tcW w:w="9224" w:type="dxa"/>
            <w:gridSpan w:val="2"/>
          </w:tcPr>
          <w:p w14:paraId="1248B972" w14:textId="77777777" w:rsidR="00477A9D" w:rsidRPr="00F83681" w:rsidRDefault="00477A9D" w:rsidP="007007D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</w:pPr>
            <w:r w:rsidRPr="00F83681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F83681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F83681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F83681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lastRenderedPageBreak/>
              <w:t xml:space="preserve"># </w:t>
            </w:r>
            <w:proofErr w:type="spellStart"/>
            <w:r w:rsidRPr="00F83681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리스너</w:t>
            </w:r>
            <w:proofErr w:type="spellEnd"/>
            <w:r w:rsidRPr="00F83681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 함수를 정의한다.</w:t>
            </w:r>
          </w:p>
          <w:p w14:paraId="0AFF16B2" w14:textId="77777777" w:rsidR="00477A9D" w:rsidRPr="00F83681" w:rsidRDefault="00477A9D" w:rsidP="007007D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</w:pP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def </w:t>
            </w:r>
            <w:proofErr w:type="gramStart"/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listener(</w:t>
            </w:r>
            <w:proofErr w:type="gramEnd"/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index, 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timestamp,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x, y, z):</w:t>
            </w:r>
          </w:p>
          <w:p w14:paraId="77165AB1" w14:textId="77777777" w:rsidR="00477A9D" w:rsidRPr="00F83681" w:rsidRDefault="00477A9D" w:rsidP="007007D7">
            <w:pPr>
              <w:widowControl/>
              <w:wordWrap/>
              <w:autoSpaceDE/>
              <w:autoSpaceDN/>
              <w:spacing w:line="360" w:lineRule="auto"/>
              <w:ind w:firstLineChars="200" w:firstLine="480"/>
              <w:jc w:val="left"/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</w:pPr>
            <w:proofErr w:type="gramStart"/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print(</w:t>
            </w:r>
            <w:proofErr w:type="gramEnd"/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index, 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timestamp,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x, y, z)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F83681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F83681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listen_accelerometer</w:t>
            </w:r>
            <w:proofErr w:type="spellEnd"/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listener)</w:t>
            </w:r>
          </w:p>
        </w:tc>
      </w:tr>
    </w:tbl>
    <w:p w14:paraId="7A1A042A" w14:textId="77777777" w:rsidR="00477A9D" w:rsidRDefault="00477A9D" w:rsidP="00477A9D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477A9D" w:rsidRPr="00F83681" w14:paraId="5F10F343" w14:textId="77777777" w:rsidTr="007007D7">
        <w:tc>
          <w:tcPr>
            <w:tcW w:w="9224" w:type="dxa"/>
            <w:gridSpan w:val="2"/>
          </w:tcPr>
          <w:p w14:paraId="531EC8FA" w14:textId="77777777" w:rsidR="00477A9D" w:rsidRPr="00F83681" w:rsidRDefault="00477A9D" w:rsidP="007007D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listen_raw_</w:t>
            </w:r>
            <w:proofErr w:type="gramStart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accelerometer</w:t>
            </w:r>
            <w:proofErr w:type="spellEnd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spellStart"/>
            <w:proofErr w:type="gramEnd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fn</w:t>
            </w:r>
            <w:proofErr w:type="spellEnd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, interpolation=None)</w:t>
            </w:r>
          </w:p>
        </w:tc>
      </w:tr>
      <w:tr w:rsidR="00477A9D" w:rsidRPr="00F83681" w14:paraId="759EBD1A" w14:textId="77777777" w:rsidTr="007007D7">
        <w:tc>
          <w:tcPr>
            <w:tcW w:w="9224" w:type="dxa"/>
            <w:gridSpan w:val="2"/>
          </w:tcPr>
          <w:p w14:paraId="28514661" w14:textId="77777777" w:rsidR="00477A9D" w:rsidRPr="00F83681" w:rsidRDefault="00477A9D" w:rsidP="007007D7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스케일 값을 곱하지 않은 가속도 센서 값을 얻기 위한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리스너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함수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f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n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을 설정한다.</w:t>
            </w:r>
          </w:p>
          <w:p w14:paraId="5105C670" w14:textId="77777777" w:rsidR="00477A9D" w:rsidRPr="00F83681" w:rsidRDefault="00477A9D" w:rsidP="007007D7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리스너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함수는 </w:t>
            </w:r>
            <w:proofErr w:type="spellStart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fn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i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ndex, timestamp, x, y, z)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의 형태를 가진다.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함수 이름이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f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n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일 필요는 없다.</w:t>
            </w:r>
          </w:p>
          <w:p w14:paraId="659A904D" w14:textId="77777777" w:rsidR="00477A9D" w:rsidRPr="00F83681" w:rsidRDefault="00477A9D" w:rsidP="007007D7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새로운 가속도 센서 값을 얻으면 </w:t>
            </w:r>
            <w:proofErr w:type="spellStart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fn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함수가 호출된다.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Index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는 센서 값의 인덱스,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timestamp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는 센서 값을 측정한 시간(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보간한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경우에는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보간한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때의 시간)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x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는 X축 가속도 센서 값,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y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는 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Y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축 가속도 센서 값,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z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는 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Z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축 가속도 센서 값이다.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함수 내에서 시간을 끌면 안 된다.</w:t>
            </w:r>
          </w:p>
        </w:tc>
      </w:tr>
      <w:tr w:rsidR="00477A9D" w:rsidRPr="00F83681" w14:paraId="2474C5F8" w14:textId="77777777" w:rsidTr="007007D7">
        <w:tc>
          <w:tcPr>
            <w:tcW w:w="1668" w:type="dxa"/>
          </w:tcPr>
          <w:p w14:paraId="65C97432" w14:textId="77777777" w:rsidR="00477A9D" w:rsidRPr="00F83681" w:rsidRDefault="00477A9D" w:rsidP="007007D7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 w:hint="eastAsia"/>
                <w:b/>
                <w:bCs/>
                <w:color w:val="373737"/>
                <w:kern w:val="0"/>
                <w:sz w:val="23"/>
                <w:szCs w:val="23"/>
              </w:rPr>
              <w:t>파라미터</w:t>
            </w:r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:</w:t>
            </w:r>
          </w:p>
        </w:tc>
        <w:tc>
          <w:tcPr>
            <w:tcW w:w="7556" w:type="dxa"/>
          </w:tcPr>
          <w:p w14:paraId="7C7B95C6" w14:textId="77777777" w:rsidR="00477A9D" w:rsidRPr="00F83681" w:rsidRDefault="00477A9D" w:rsidP="007007D7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f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n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: 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새로운 가속도 센서 값을 얻었을 때 호출할 함수</w:t>
            </w:r>
          </w:p>
          <w:p w14:paraId="2C2DD78C" w14:textId="77777777" w:rsidR="00477A9D" w:rsidRPr="00F83681" w:rsidRDefault="00477A9D" w:rsidP="007007D7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i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nterpolation:</w:t>
            </w:r>
          </w:p>
          <w:p w14:paraId="75B2F132" w14:textId="77777777" w:rsidR="00477A9D" w:rsidRPr="00F83681" w:rsidRDefault="00477A9D" w:rsidP="007007D7">
            <w:pPr>
              <w:pStyle w:val="a5"/>
              <w:widowControl/>
              <w:numPr>
                <w:ilvl w:val="0"/>
                <w:numId w:val="53"/>
              </w:numPr>
              <w:shd w:val="clear" w:color="auto" w:fill="FFFFFF"/>
              <w:wordWrap/>
              <w:autoSpaceDE/>
              <w:autoSpaceDN/>
              <w:spacing w:line="360" w:lineRule="auto"/>
              <w:ind w:leftChars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N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one: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보간법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적용하지 않음</w:t>
            </w:r>
          </w:p>
          <w:p w14:paraId="6CDBF51C" w14:textId="77777777" w:rsidR="00477A9D" w:rsidRPr="00F83681" w:rsidRDefault="00477A9D" w:rsidP="007007D7">
            <w:pPr>
              <w:pStyle w:val="a5"/>
              <w:widowControl/>
              <w:numPr>
                <w:ilvl w:val="0"/>
                <w:numId w:val="53"/>
              </w:numPr>
              <w:shd w:val="clear" w:color="auto" w:fill="FFFFFF"/>
              <w:wordWrap/>
              <w:autoSpaceDE/>
              <w:autoSpaceDN/>
              <w:spacing w:line="360" w:lineRule="auto"/>
              <w:ind w:leftChars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‘constant’: 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전 값으로 채우기</w:t>
            </w:r>
          </w:p>
          <w:p w14:paraId="4D572D61" w14:textId="77777777" w:rsidR="00477A9D" w:rsidRPr="00F83681" w:rsidRDefault="00477A9D" w:rsidP="007007D7">
            <w:pPr>
              <w:pStyle w:val="a5"/>
              <w:widowControl/>
              <w:numPr>
                <w:ilvl w:val="0"/>
                <w:numId w:val="53"/>
              </w:numPr>
              <w:shd w:val="clear" w:color="auto" w:fill="FFFFFF"/>
              <w:wordWrap/>
              <w:autoSpaceDE/>
              <w:autoSpaceDN/>
              <w:spacing w:line="360" w:lineRule="auto"/>
              <w:ind w:leftChars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‘linear’: 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선으로 이어서 샘플링</w:t>
            </w:r>
          </w:p>
        </w:tc>
      </w:tr>
      <w:tr w:rsidR="00477A9D" w:rsidRPr="003F1C90" w14:paraId="32BCF3BC" w14:textId="77777777" w:rsidTr="007007D7">
        <w:tc>
          <w:tcPr>
            <w:tcW w:w="9224" w:type="dxa"/>
            <w:gridSpan w:val="2"/>
          </w:tcPr>
          <w:p w14:paraId="2EDB8BDE" w14:textId="77777777" w:rsidR="00477A9D" w:rsidRPr="00F83681" w:rsidRDefault="00477A9D" w:rsidP="007007D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</w:pPr>
            <w:r w:rsidRPr="00F83681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F83681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F83681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F83681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 w:rsidRPr="00F83681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리스너</w:t>
            </w:r>
            <w:proofErr w:type="spellEnd"/>
            <w:r w:rsidRPr="00F83681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 함수를 정의한다.</w:t>
            </w:r>
          </w:p>
          <w:p w14:paraId="37919625" w14:textId="77777777" w:rsidR="00477A9D" w:rsidRPr="00F83681" w:rsidRDefault="00477A9D" w:rsidP="007007D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</w:pP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def </w:t>
            </w:r>
            <w:proofErr w:type="gramStart"/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listener(</w:t>
            </w:r>
            <w:proofErr w:type="gramEnd"/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index, 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timestamp,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x, y, z):</w:t>
            </w:r>
          </w:p>
          <w:p w14:paraId="6739E2C1" w14:textId="77777777" w:rsidR="00477A9D" w:rsidRPr="00F83681" w:rsidRDefault="00477A9D" w:rsidP="007007D7">
            <w:pPr>
              <w:widowControl/>
              <w:wordWrap/>
              <w:autoSpaceDE/>
              <w:autoSpaceDN/>
              <w:spacing w:line="360" w:lineRule="auto"/>
              <w:ind w:firstLineChars="200" w:firstLine="480"/>
              <w:jc w:val="left"/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</w:pPr>
            <w:proofErr w:type="gramStart"/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lastRenderedPageBreak/>
              <w:t>print(</w:t>
            </w:r>
            <w:proofErr w:type="gramEnd"/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index, 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timestamp,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x, y, z)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F83681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F83681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listen_</w:t>
            </w:r>
            <w:r w:rsidRPr="00F83681">
              <w:rPr>
                <w:rFonts w:ascii="맑은 고딕" w:eastAsia="맑은 고딕" w:hAnsi="맑은 고딕" w:cs="Courier New" w:hint="eastAsia"/>
                <w:b/>
                <w:bCs/>
                <w:color w:val="99002E"/>
                <w:kern w:val="0"/>
                <w:sz w:val="24"/>
                <w:szCs w:val="24"/>
              </w:rPr>
              <w:t>r</w:t>
            </w:r>
            <w:r w:rsidRPr="00F83681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aw_accelerometer</w:t>
            </w:r>
            <w:proofErr w:type="spellEnd"/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listener)</w:t>
            </w:r>
          </w:p>
        </w:tc>
      </w:tr>
    </w:tbl>
    <w:p w14:paraId="02E867EB" w14:textId="77777777" w:rsidR="002E6C7D" w:rsidRDefault="002E6C7D" w:rsidP="00247BB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247BBA" w:rsidRPr="003F1C90" w14:paraId="20DD3C79" w14:textId="77777777" w:rsidTr="00870FEF">
        <w:tc>
          <w:tcPr>
            <w:tcW w:w="9224" w:type="dxa"/>
            <w:gridSpan w:val="2"/>
          </w:tcPr>
          <w:p w14:paraId="46A0C61E" w14:textId="686587C6" w:rsidR="00247BBA" w:rsidRPr="003F1C90" w:rsidRDefault="00247BBA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gyroscope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_</w:t>
            </w:r>
            <w:proofErr w:type="gram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x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247BBA" w:rsidRPr="003F1C90" w14:paraId="3FB35983" w14:textId="77777777" w:rsidTr="00870FEF">
        <w:tc>
          <w:tcPr>
            <w:tcW w:w="9224" w:type="dxa"/>
            <w:gridSpan w:val="2"/>
          </w:tcPr>
          <w:p w14:paraId="6265C40C" w14:textId="6A1B0210" w:rsidR="00247BBA" w:rsidRPr="003F1C90" w:rsidRDefault="00247BBA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X축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에 대한 </w:t>
            </w: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센서 값을 반환한다.</w:t>
            </w:r>
          </w:p>
          <w:p w14:paraId="751EF53F" w14:textId="3565EE09" w:rsidR="00247BBA" w:rsidRPr="003F1C90" w:rsidRDefault="00247BBA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비글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로봇의 </w:t>
            </w: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센서 좌표계는 로봇이 전진하는 방향이 X축, 로봇의 왼쪽 방향이 Y축, 위쪽 방향이 Z축의 양수 방향이다.</w:t>
            </w:r>
          </w:p>
        </w:tc>
      </w:tr>
      <w:tr w:rsidR="00247BBA" w:rsidRPr="003F1C90" w14:paraId="1745156F" w14:textId="77777777" w:rsidTr="00870FEF">
        <w:tc>
          <w:tcPr>
            <w:tcW w:w="1668" w:type="dxa"/>
          </w:tcPr>
          <w:p w14:paraId="5E7DD885" w14:textId="77777777" w:rsidR="00247BBA" w:rsidRPr="003F1C90" w:rsidRDefault="00247BBA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1CE84FAB" w14:textId="726600A6" w:rsidR="00247BBA" w:rsidRPr="003F1C90" w:rsidRDefault="00247BBA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X축 </w:t>
            </w: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센서 값(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실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수, -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2000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~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2000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초기 값: 0)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[</w:t>
            </w:r>
            <w:r w:rsidRPr="00247BBA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°</w:t>
            </w:r>
            <w:r w:rsidRPr="00247BBA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/s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]</w:t>
            </w:r>
          </w:p>
        </w:tc>
      </w:tr>
      <w:tr w:rsidR="00247BBA" w:rsidRPr="003F1C90" w14:paraId="4482965B" w14:textId="77777777" w:rsidTr="00870FEF">
        <w:tc>
          <w:tcPr>
            <w:tcW w:w="9224" w:type="dxa"/>
            <w:gridSpan w:val="2"/>
          </w:tcPr>
          <w:p w14:paraId="505413A6" w14:textId="4BC7BCBC" w:rsidR="00247BBA" w:rsidRPr="003F1C90" w:rsidRDefault="00247BBA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X축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자이로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값을 얻는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value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gyroscope</w:t>
            </w:r>
            <w:proofErr w:type="gramEnd"/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_x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60CEECBC" w14:textId="77777777" w:rsidR="00247BBA" w:rsidRPr="003F1C90" w:rsidRDefault="00247BBA" w:rsidP="00247BB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247BBA" w:rsidRPr="003F1C90" w14:paraId="6D312C1F" w14:textId="77777777" w:rsidTr="00870FEF">
        <w:tc>
          <w:tcPr>
            <w:tcW w:w="9224" w:type="dxa"/>
            <w:gridSpan w:val="2"/>
          </w:tcPr>
          <w:p w14:paraId="7D5CD3AA" w14:textId="5B19D38E" w:rsidR="00247BBA" w:rsidRPr="003F1C90" w:rsidRDefault="00247BBA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gyroscope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_</w:t>
            </w:r>
            <w:proofErr w:type="gram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y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247BBA" w:rsidRPr="003F1C90" w14:paraId="78129E7C" w14:textId="77777777" w:rsidTr="00870FEF">
        <w:tc>
          <w:tcPr>
            <w:tcW w:w="9224" w:type="dxa"/>
            <w:gridSpan w:val="2"/>
          </w:tcPr>
          <w:p w14:paraId="12769BC6" w14:textId="70DD5AED" w:rsidR="00247BBA" w:rsidRPr="003F1C90" w:rsidRDefault="00247BBA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Y축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에 대한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센서 값을 반환한다.</w:t>
            </w:r>
          </w:p>
          <w:p w14:paraId="6B42ADCE" w14:textId="51316785" w:rsidR="00247BBA" w:rsidRPr="003F1C90" w:rsidRDefault="00247BBA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비글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로봇의 </w:t>
            </w: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센서 좌표계는 로봇이 전진하는 방향이 X축, 로봇의 왼쪽 방향이 Y축, 위쪽 방향이 Z축의 양수 방향이다.</w:t>
            </w:r>
          </w:p>
        </w:tc>
      </w:tr>
      <w:tr w:rsidR="00247BBA" w:rsidRPr="003F1C90" w14:paraId="6E798260" w14:textId="77777777" w:rsidTr="00870FEF">
        <w:tc>
          <w:tcPr>
            <w:tcW w:w="1668" w:type="dxa"/>
          </w:tcPr>
          <w:p w14:paraId="7D56F58D" w14:textId="77777777" w:rsidR="00247BBA" w:rsidRPr="003F1C90" w:rsidRDefault="00247BBA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0C1721D4" w14:textId="4BD46300" w:rsidR="00247BBA" w:rsidRPr="003F1C90" w:rsidRDefault="00247BBA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Y축 가속도 센서 값(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실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수, -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2000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~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2000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초기 값: 0)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[</w:t>
            </w:r>
            <w:r w:rsidRPr="00247BBA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°</w:t>
            </w:r>
            <w:r w:rsidRPr="00247BBA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/s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]</w:t>
            </w:r>
          </w:p>
        </w:tc>
      </w:tr>
      <w:tr w:rsidR="00247BBA" w:rsidRPr="003F1C90" w14:paraId="7540F825" w14:textId="77777777" w:rsidTr="00870FEF">
        <w:tc>
          <w:tcPr>
            <w:tcW w:w="9224" w:type="dxa"/>
            <w:gridSpan w:val="2"/>
          </w:tcPr>
          <w:p w14:paraId="468B9E33" w14:textId="3AD4FC99" w:rsidR="00247BBA" w:rsidRPr="003F1C90" w:rsidRDefault="00247BBA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Y축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자이로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값을 얻는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value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gyroscope</w:t>
            </w:r>
            <w:proofErr w:type="gramEnd"/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_y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587C99AD" w14:textId="77777777" w:rsidR="00247BBA" w:rsidRPr="003F1C90" w:rsidRDefault="00247BBA" w:rsidP="00247BBA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247BBA" w:rsidRPr="003F1C90" w14:paraId="5B0D96B5" w14:textId="77777777" w:rsidTr="00870FEF">
        <w:tc>
          <w:tcPr>
            <w:tcW w:w="9224" w:type="dxa"/>
            <w:gridSpan w:val="2"/>
          </w:tcPr>
          <w:p w14:paraId="3F2073F7" w14:textId="1EE31215" w:rsidR="00247BBA" w:rsidRPr="003F1C90" w:rsidRDefault="00247BBA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gyroscope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_</w:t>
            </w:r>
            <w:proofErr w:type="gram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z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247BBA" w:rsidRPr="003F1C90" w14:paraId="60338CF0" w14:textId="77777777" w:rsidTr="00870FEF">
        <w:tc>
          <w:tcPr>
            <w:tcW w:w="9224" w:type="dxa"/>
            <w:gridSpan w:val="2"/>
          </w:tcPr>
          <w:p w14:paraId="335B7EA3" w14:textId="5580449C" w:rsidR="00247BBA" w:rsidRPr="003F1C90" w:rsidRDefault="00247BBA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Z축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에 대한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센서 값을 반환한다.</w:t>
            </w:r>
          </w:p>
          <w:p w14:paraId="581607BC" w14:textId="628CE118" w:rsidR="00247BBA" w:rsidRPr="003F1C90" w:rsidRDefault="00247BBA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비글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로봇의 </w:t>
            </w: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센서 좌표계는 로봇이 전진하는 방향이 X축, 로봇의 왼쪽 방향이 Y축, 위쪽 방향이 Z축의 양수 방향이다.</w:t>
            </w:r>
          </w:p>
        </w:tc>
      </w:tr>
      <w:tr w:rsidR="00247BBA" w:rsidRPr="003F1C90" w14:paraId="7483C49B" w14:textId="77777777" w:rsidTr="00870FEF">
        <w:tc>
          <w:tcPr>
            <w:tcW w:w="1668" w:type="dxa"/>
          </w:tcPr>
          <w:p w14:paraId="34B2C4A1" w14:textId="77777777" w:rsidR="00247BBA" w:rsidRPr="003F1C90" w:rsidRDefault="00247BBA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0BB9DDEF" w14:textId="716663E0" w:rsidR="00247BBA" w:rsidRPr="00247BBA" w:rsidRDefault="00247BBA" w:rsidP="00247BBA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Z축 </w:t>
            </w: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센서 값(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실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수, -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2000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~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2000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초기 값: 0)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[</w:t>
            </w:r>
            <w:r w:rsidRPr="00247BBA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°</w:t>
            </w:r>
            <w:r w:rsidRPr="00247BBA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/s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]</w:t>
            </w:r>
          </w:p>
        </w:tc>
      </w:tr>
      <w:tr w:rsidR="00247BBA" w:rsidRPr="003F1C90" w14:paraId="556D9C2A" w14:textId="77777777" w:rsidTr="00870FEF">
        <w:tc>
          <w:tcPr>
            <w:tcW w:w="9224" w:type="dxa"/>
            <w:gridSpan w:val="2"/>
          </w:tcPr>
          <w:p w14:paraId="7E1A63A5" w14:textId="732F323A" w:rsidR="00247BBA" w:rsidRPr="003F1C90" w:rsidRDefault="00247BBA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Z축 가속도 값을 얻는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value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 w:hint="eastAsia"/>
                <w:b/>
                <w:bCs/>
                <w:color w:val="99002E"/>
                <w:kern w:val="0"/>
                <w:sz w:val="24"/>
                <w:szCs w:val="24"/>
              </w:rPr>
              <w:t>g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yroscope</w:t>
            </w:r>
            <w:proofErr w:type="gramEnd"/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_z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0F8532EE" w14:textId="77777777" w:rsidR="001318C3" w:rsidRDefault="001318C3" w:rsidP="001318C3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1318C3" w:rsidRPr="00F83681" w14:paraId="7DC9AB73" w14:textId="77777777" w:rsidTr="005D198D">
        <w:tc>
          <w:tcPr>
            <w:tcW w:w="9224" w:type="dxa"/>
            <w:gridSpan w:val="2"/>
          </w:tcPr>
          <w:p w14:paraId="03FF8CD0" w14:textId="77777777" w:rsidR="001318C3" w:rsidRPr="00F83681" w:rsidRDefault="001318C3" w:rsidP="005D198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gramStart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gyroscope(</w:t>
            </w:r>
            <w:proofErr w:type="gramEnd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1318C3" w:rsidRPr="00F83681" w14:paraId="5880485C" w14:textId="77777777" w:rsidTr="005D198D">
        <w:tc>
          <w:tcPr>
            <w:tcW w:w="9224" w:type="dxa"/>
            <w:gridSpan w:val="2"/>
          </w:tcPr>
          <w:p w14:paraId="3CC35B34" w14:textId="77777777" w:rsidR="001318C3" w:rsidRPr="00F83681" w:rsidRDefault="001318C3" w:rsidP="005D198D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X, Y, Z축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에 대한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센서 값을 반환한다.</w:t>
            </w:r>
          </w:p>
          <w:p w14:paraId="2D8EC09E" w14:textId="77777777" w:rsidR="001318C3" w:rsidRPr="00F83681" w:rsidRDefault="001318C3" w:rsidP="005D198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비글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로봇의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센서 좌표계는 로봇이 전진하는 방향이 X축, 로봇의 왼쪽 방향이 Y축, 위쪽 방향이 Z축의 양수 방향이다.</w:t>
            </w:r>
          </w:p>
        </w:tc>
      </w:tr>
      <w:tr w:rsidR="001318C3" w:rsidRPr="00F83681" w14:paraId="0D15FAD6" w14:textId="77777777" w:rsidTr="005D198D">
        <w:tc>
          <w:tcPr>
            <w:tcW w:w="1668" w:type="dxa"/>
          </w:tcPr>
          <w:p w14:paraId="4C64DEE4" w14:textId="77777777" w:rsidR="001318C3" w:rsidRPr="00F83681" w:rsidRDefault="001318C3" w:rsidP="005D198D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54C7B921" w14:textId="17C26CCF" w:rsidR="001318C3" w:rsidRPr="00F83681" w:rsidRDefault="001318C3" w:rsidP="005D198D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(인덱스,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X축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센서 값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,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Y축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센서 </w:t>
            </w:r>
            <w:proofErr w:type="gramStart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값 ,</w:t>
            </w:r>
            <w:proofErr w:type="gram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Z축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센서 값)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으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로 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구성된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튜플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센서 값: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실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수, -2000 ~ 2000, 초기 값: 0</w:t>
            </w:r>
            <w:r w:rsidR="00ED5230"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[</w:t>
            </w:r>
            <w:r w:rsidR="00ED5230"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°</w:t>
            </w:r>
            <w:r w:rsidR="00ED5230"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/s]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)</w:t>
            </w:r>
          </w:p>
        </w:tc>
      </w:tr>
      <w:tr w:rsidR="001318C3" w:rsidRPr="003F1C90" w14:paraId="26E2A013" w14:textId="77777777" w:rsidTr="005D198D">
        <w:tc>
          <w:tcPr>
            <w:tcW w:w="9224" w:type="dxa"/>
            <w:gridSpan w:val="2"/>
          </w:tcPr>
          <w:p w14:paraId="1F44A109" w14:textId="77777777" w:rsidR="001318C3" w:rsidRPr="00F83681" w:rsidRDefault="001318C3" w:rsidP="005D198D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F83681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F83681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F83681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F83681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 w:rsidRPr="00F83681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값을 얻는다.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index, x, y, z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83681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F83681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gyroscope</w:t>
            </w:r>
            <w:proofErr w:type="spellEnd"/>
            <w:proofErr w:type="gramEnd"/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30ED027D" w14:textId="77777777" w:rsidR="001318C3" w:rsidRDefault="001318C3" w:rsidP="00D011BE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D011BE" w:rsidRPr="00F83681" w14:paraId="015DEDAE" w14:textId="77777777" w:rsidTr="00494421">
        <w:tc>
          <w:tcPr>
            <w:tcW w:w="9224" w:type="dxa"/>
            <w:gridSpan w:val="2"/>
          </w:tcPr>
          <w:p w14:paraId="49FCC6A8" w14:textId="2F4F61D2" w:rsidR="00D011BE" w:rsidRPr="00F83681" w:rsidRDefault="00D011BE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lastRenderedPageBreak/>
              <w:t>raw_gyroscope_</w:t>
            </w:r>
            <w:proofErr w:type="gramStart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x</w:t>
            </w:r>
            <w:proofErr w:type="spellEnd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D011BE" w:rsidRPr="00F83681" w14:paraId="4F8033FE" w14:textId="77777777" w:rsidTr="00494421">
        <w:tc>
          <w:tcPr>
            <w:tcW w:w="9224" w:type="dxa"/>
            <w:gridSpan w:val="2"/>
          </w:tcPr>
          <w:p w14:paraId="0B73ED1A" w14:textId="6FE00781" w:rsidR="00D011BE" w:rsidRPr="00F83681" w:rsidRDefault="00D011BE" w:rsidP="0049442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스케일 값을 곱하지 않은 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X축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에 대한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센서 값을 반환한다.</w:t>
            </w:r>
          </w:p>
          <w:p w14:paraId="795BBD75" w14:textId="77777777" w:rsidR="00D011BE" w:rsidRPr="00F83681" w:rsidRDefault="00D011BE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비글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로봇의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센서 좌표계는 로봇이 전진하는 방향이 X축, 로봇의 왼쪽 방향이 Y축, 위쪽 방향이 Z축의 양수 방향이다.</w:t>
            </w:r>
          </w:p>
        </w:tc>
      </w:tr>
      <w:tr w:rsidR="00D011BE" w:rsidRPr="00F83681" w14:paraId="5A6D5F44" w14:textId="77777777" w:rsidTr="00494421">
        <w:tc>
          <w:tcPr>
            <w:tcW w:w="1668" w:type="dxa"/>
          </w:tcPr>
          <w:p w14:paraId="04576A86" w14:textId="77777777" w:rsidR="00D011BE" w:rsidRPr="00F83681" w:rsidRDefault="00D011BE" w:rsidP="0049442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289E4297" w14:textId="2F71B500" w:rsidR="00D011BE" w:rsidRPr="00F83681" w:rsidRDefault="00D011BE" w:rsidP="0049442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X축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센서 값(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정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수, -</w:t>
            </w:r>
            <w:r w:rsidR="00B212EB"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32768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~ </w:t>
            </w:r>
            <w:r w:rsidR="00B212EB"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32767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초기 값: 0)</w:t>
            </w:r>
          </w:p>
        </w:tc>
      </w:tr>
      <w:tr w:rsidR="00D011BE" w:rsidRPr="003F1C90" w14:paraId="7D1049E6" w14:textId="77777777" w:rsidTr="00494421">
        <w:tc>
          <w:tcPr>
            <w:tcW w:w="9224" w:type="dxa"/>
            <w:gridSpan w:val="2"/>
          </w:tcPr>
          <w:p w14:paraId="30EC8753" w14:textId="380F9A65" w:rsidR="00D011BE" w:rsidRPr="00F83681" w:rsidRDefault="00D011BE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F83681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F83681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F83681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F83681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X축 </w:t>
            </w:r>
            <w:proofErr w:type="spellStart"/>
            <w:r w:rsidRPr="00F83681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값을 얻는다.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value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83681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="00B212EB" w:rsidRPr="00F83681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raw_g</w:t>
            </w:r>
            <w:r w:rsidRPr="00F83681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yroscope_x</w:t>
            </w:r>
            <w:proofErr w:type="spellEnd"/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74EFF915" w14:textId="77777777" w:rsidR="00D011BE" w:rsidRPr="003F1C90" w:rsidRDefault="00D011BE" w:rsidP="00D011BE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D011BE" w:rsidRPr="00F83681" w14:paraId="1726B65F" w14:textId="77777777" w:rsidTr="00494421">
        <w:tc>
          <w:tcPr>
            <w:tcW w:w="9224" w:type="dxa"/>
            <w:gridSpan w:val="2"/>
          </w:tcPr>
          <w:p w14:paraId="353396A3" w14:textId="1A802C26" w:rsidR="00D011BE" w:rsidRPr="00F83681" w:rsidRDefault="00B212EB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raw_</w:t>
            </w:r>
            <w:r w:rsidR="00D011BE"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gyroscope_</w:t>
            </w:r>
            <w:proofErr w:type="gramStart"/>
            <w:r w:rsidR="00D011BE"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y</w:t>
            </w:r>
            <w:proofErr w:type="spellEnd"/>
            <w:r w:rsidR="00D011BE"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="00D011BE"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D011BE" w:rsidRPr="00F83681" w14:paraId="1FFE9D22" w14:textId="77777777" w:rsidTr="00494421">
        <w:tc>
          <w:tcPr>
            <w:tcW w:w="9224" w:type="dxa"/>
            <w:gridSpan w:val="2"/>
          </w:tcPr>
          <w:p w14:paraId="432F151B" w14:textId="4A3079CC" w:rsidR="00D011BE" w:rsidRPr="00F83681" w:rsidRDefault="00D011BE" w:rsidP="0049442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스케일 값을 곱하지 않은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Y축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에 대한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센서 값을 반환한다.</w:t>
            </w:r>
          </w:p>
          <w:p w14:paraId="0049884D" w14:textId="77777777" w:rsidR="00D011BE" w:rsidRPr="00F83681" w:rsidRDefault="00D011BE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비글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로봇의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센서 좌표계는 로봇이 전진하는 방향이 X축, 로봇의 왼쪽 방향이 Y축, 위쪽 방향이 Z축의 양수 방향이다.</w:t>
            </w:r>
          </w:p>
        </w:tc>
      </w:tr>
      <w:tr w:rsidR="00D011BE" w:rsidRPr="00F83681" w14:paraId="3D426F82" w14:textId="77777777" w:rsidTr="00494421">
        <w:tc>
          <w:tcPr>
            <w:tcW w:w="1668" w:type="dxa"/>
          </w:tcPr>
          <w:p w14:paraId="05DEECCF" w14:textId="77777777" w:rsidR="00D011BE" w:rsidRPr="00F83681" w:rsidRDefault="00D011BE" w:rsidP="0049442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542F7FB0" w14:textId="0AAE9953" w:rsidR="00D011BE" w:rsidRPr="00F83681" w:rsidRDefault="00D011BE" w:rsidP="0049442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Y축 가속도 센서 값</w:t>
            </w:r>
            <w:r w:rsidR="00B212EB"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 w:rsidR="00B212EB"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정</w:t>
            </w:r>
            <w:r w:rsidR="00B212EB"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수, -32768 ~ 32767, 초기 값: 0)</w:t>
            </w:r>
          </w:p>
        </w:tc>
      </w:tr>
      <w:tr w:rsidR="00D011BE" w:rsidRPr="003F1C90" w14:paraId="39AAB8C9" w14:textId="77777777" w:rsidTr="00494421">
        <w:tc>
          <w:tcPr>
            <w:tcW w:w="9224" w:type="dxa"/>
            <w:gridSpan w:val="2"/>
          </w:tcPr>
          <w:p w14:paraId="38BCAFA2" w14:textId="26215527" w:rsidR="00D011BE" w:rsidRPr="00F83681" w:rsidRDefault="00D011BE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F83681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F83681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F83681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F83681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Y축 </w:t>
            </w:r>
            <w:proofErr w:type="spellStart"/>
            <w:r w:rsidRPr="00F83681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값을 얻는다.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value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83681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="00B212EB" w:rsidRPr="00F83681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raw_g</w:t>
            </w:r>
            <w:r w:rsidRPr="00F83681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yroscope_y</w:t>
            </w:r>
            <w:proofErr w:type="spellEnd"/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657FD62D" w14:textId="77777777" w:rsidR="00D011BE" w:rsidRPr="003F1C90" w:rsidRDefault="00D011BE" w:rsidP="00D011BE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D011BE" w:rsidRPr="00F83681" w14:paraId="1A0D53D9" w14:textId="77777777" w:rsidTr="00494421">
        <w:tc>
          <w:tcPr>
            <w:tcW w:w="9224" w:type="dxa"/>
            <w:gridSpan w:val="2"/>
          </w:tcPr>
          <w:p w14:paraId="74487069" w14:textId="33B81BA0" w:rsidR="00D011BE" w:rsidRPr="00F83681" w:rsidRDefault="00B212EB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raw_</w:t>
            </w:r>
            <w:r w:rsidR="00D011BE"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gyroscope_</w:t>
            </w:r>
            <w:proofErr w:type="gramStart"/>
            <w:r w:rsidR="00D011BE"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z</w:t>
            </w:r>
            <w:proofErr w:type="spellEnd"/>
            <w:r w:rsidR="00D011BE"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="00D011BE"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D011BE" w:rsidRPr="00F83681" w14:paraId="17F66F09" w14:textId="77777777" w:rsidTr="00494421">
        <w:tc>
          <w:tcPr>
            <w:tcW w:w="9224" w:type="dxa"/>
            <w:gridSpan w:val="2"/>
          </w:tcPr>
          <w:p w14:paraId="0C566E4C" w14:textId="40BD718C" w:rsidR="00D011BE" w:rsidRPr="00F83681" w:rsidRDefault="00D011BE" w:rsidP="0049442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스케일 값을 곱하지 않은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Z축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에 대한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센서 값을 반환한다.</w:t>
            </w:r>
          </w:p>
          <w:p w14:paraId="6AD21181" w14:textId="77777777" w:rsidR="00D011BE" w:rsidRPr="00F83681" w:rsidRDefault="00D011BE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lastRenderedPageBreak/>
              <w:t>비글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로봇의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센서 좌표계는 로봇이 전진하는 방향이 X축, 로봇의 왼쪽 방향이 Y축, 위쪽 방향이 Z축의 양수 방향이다.</w:t>
            </w:r>
          </w:p>
        </w:tc>
      </w:tr>
      <w:tr w:rsidR="00D011BE" w:rsidRPr="00F83681" w14:paraId="0C2CE453" w14:textId="77777777" w:rsidTr="00494421">
        <w:tc>
          <w:tcPr>
            <w:tcW w:w="1668" w:type="dxa"/>
          </w:tcPr>
          <w:p w14:paraId="640E78C5" w14:textId="77777777" w:rsidR="00D011BE" w:rsidRPr="00F83681" w:rsidRDefault="00D011BE" w:rsidP="0049442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lastRenderedPageBreak/>
              <w:t>반환 값:</w:t>
            </w:r>
          </w:p>
        </w:tc>
        <w:tc>
          <w:tcPr>
            <w:tcW w:w="7556" w:type="dxa"/>
          </w:tcPr>
          <w:p w14:paraId="1A3C08DE" w14:textId="1E8115CD" w:rsidR="00D011BE" w:rsidRPr="00F83681" w:rsidRDefault="00D011BE" w:rsidP="0049442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Z축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센서 값</w:t>
            </w:r>
            <w:r w:rsidR="00B212EB"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 w:rsidR="00B212EB"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정</w:t>
            </w:r>
            <w:r w:rsidR="00B212EB"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수, -32768 ~ 32767, 초기 값: 0)</w:t>
            </w:r>
          </w:p>
        </w:tc>
      </w:tr>
      <w:tr w:rsidR="00D011BE" w:rsidRPr="003F1C90" w14:paraId="7DCF4FDF" w14:textId="77777777" w:rsidTr="00494421">
        <w:tc>
          <w:tcPr>
            <w:tcW w:w="9224" w:type="dxa"/>
            <w:gridSpan w:val="2"/>
          </w:tcPr>
          <w:p w14:paraId="313FF60E" w14:textId="3EEB20FC" w:rsidR="00D011BE" w:rsidRPr="00F83681" w:rsidRDefault="00D011BE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F83681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F83681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F83681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F83681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Z축 가속도 값을 얻는다.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value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83681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="00B212EB" w:rsidRPr="00F83681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raw_g</w:t>
            </w:r>
            <w:r w:rsidRPr="00F83681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yroscope_z</w:t>
            </w:r>
            <w:proofErr w:type="spellEnd"/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22213306" w14:textId="77777777" w:rsidR="005307C6" w:rsidRDefault="005307C6" w:rsidP="005307C6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5307C6" w:rsidRPr="00F83681" w14:paraId="5313D5B5" w14:textId="77777777" w:rsidTr="00494421">
        <w:tc>
          <w:tcPr>
            <w:tcW w:w="9224" w:type="dxa"/>
            <w:gridSpan w:val="2"/>
          </w:tcPr>
          <w:p w14:paraId="6EAF3868" w14:textId="4B155847" w:rsidR="005307C6" w:rsidRPr="00F83681" w:rsidRDefault="005307C6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raw_</w:t>
            </w:r>
            <w:proofErr w:type="gramStart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gyroscope</w:t>
            </w:r>
            <w:proofErr w:type="spellEnd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5307C6" w:rsidRPr="00F83681" w14:paraId="3FE2A9B7" w14:textId="77777777" w:rsidTr="00494421">
        <w:tc>
          <w:tcPr>
            <w:tcW w:w="9224" w:type="dxa"/>
            <w:gridSpan w:val="2"/>
          </w:tcPr>
          <w:p w14:paraId="3AFA5832" w14:textId="43D0C7C7" w:rsidR="005307C6" w:rsidRPr="00F83681" w:rsidRDefault="005307C6" w:rsidP="0049442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스케일 값을 곱하지 않은 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X, Y, Z축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에 대한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센서 값을 반환한다.</w:t>
            </w:r>
          </w:p>
          <w:p w14:paraId="31164F08" w14:textId="162721B8" w:rsidR="005307C6" w:rsidRPr="00F83681" w:rsidRDefault="005307C6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비글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로봇의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센서 좌표계는 로봇이 전진하는 방향이 X축, 로봇의 왼쪽 방향이 Y축, 위쪽 방향이 Z축의 양수 방향이다.</w:t>
            </w:r>
          </w:p>
        </w:tc>
      </w:tr>
      <w:tr w:rsidR="005307C6" w:rsidRPr="00F83681" w14:paraId="703116CA" w14:textId="77777777" w:rsidTr="00494421">
        <w:tc>
          <w:tcPr>
            <w:tcW w:w="1668" w:type="dxa"/>
          </w:tcPr>
          <w:p w14:paraId="7595BA14" w14:textId="77777777" w:rsidR="005307C6" w:rsidRPr="00F83681" w:rsidRDefault="005307C6" w:rsidP="0049442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0C1080FD" w14:textId="2966801C" w:rsidR="005307C6" w:rsidRPr="00F83681" w:rsidRDefault="005307C6" w:rsidP="0049442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(인덱스,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X축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센서 값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,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Y축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센서 </w:t>
            </w:r>
            <w:proofErr w:type="gramStart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값 ,</w:t>
            </w:r>
            <w:proofErr w:type="gram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Z축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센서 값)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으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로 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구성된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튜플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센서 값: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정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수, -32768 ~ 32767, 초기 값: 0)</w:t>
            </w:r>
          </w:p>
        </w:tc>
      </w:tr>
      <w:tr w:rsidR="005307C6" w:rsidRPr="003F1C90" w14:paraId="22BF5061" w14:textId="77777777" w:rsidTr="00494421">
        <w:tc>
          <w:tcPr>
            <w:tcW w:w="9224" w:type="dxa"/>
            <w:gridSpan w:val="2"/>
          </w:tcPr>
          <w:p w14:paraId="26443C05" w14:textId="4303B8B3" w:rsidR="005307C6" w:rsidRPr="00F83681" w:rsidRDefault="005307C6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F83681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F83681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F83681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F83681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 w:rsidRPr="00F83681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값을 얻는다.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index, x, y, z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83681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F83681">
              <w:rPr>
                <w:rFonts w:ascii="맑은 고딕" w:eastAsia="맑은 고딕" w:hAnsi="맑은 고딕" w:cs="Courier New" w:hint="eastAsia"/>
                <w:b/>
                <w:bCs/>
                <w:color w:val="99002E"/>
                <w:kern w:val="0"/>
                <w:sz w:val="24"/>
                <w:szCs w:val="24"/>
              </w:rPr>
              <w:t>r</w:t>
            </w:r>
            <w:r w:rsidRPr="00F83681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aw_gyroscope</w:t>
            </w:r>
            <w:proofErr w:type="spellEnd"/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6B9AD422" w14:textId="77777777" w:rsidR="005307C6" w:rsidRDefault="005307C6" w:rsidP="005307C6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5307C6" w:rsidRPr="00F83681" w14:paraId="15D816AA" w14:textId="77777777" w:rsidTr="00494421">
        <w:tc>
          <w:tcPr>
            <w:tcW w:w="9224" w:type="dxa"/>
            <w:gridSpan w:val="2"/>
          </w:tcPr>
          <w:p w14:paraId="2DC91284" w14:textId="55B3E010" w:rsidR="005307C6" w:rsidRPr="00F83681" w:rsidRDefault="005307C6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cale_</w:t>
            </w:r>
            <w:proofErr w:type="gramStart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gyroscope</w:t>
            </w:r>
            <w:proofErr w:type="spellEnd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5307C6" w:rsidRPr="00F83681" w14:paraId="3EC82918" w14:textId="77777777" w:rsidTr="00494421">
        <w:tc>
          <w:tcPr>
            <w:tcW w:w="9224" w:type="dxa"/>
            <w:gridSpan w:val="2"/>
          </w:tcPr>
          <w:p w14:paraId="1DEA40E4" w14:textId="77A4C7D5" w:rsidR="005307C6" w:rsidRPr="00F83681" w:rsidRDefault="005307C6" w:rsidP="0049442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센서의 스케일 값을 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반환한다.</w:t>
            </w:r>
          </w:p>
        </w:tc>
      </w:tr>
      <w:tr w:rsidR="005307C6" w:rsidRPr="00F83681" w14:paraId="64F9E052" w14:textId="77777777" w:rsidTr="00494421">
        <w:tc>
          <w:tcPr>
            <w:tcW w:w="1668" w:type="dxa"/>
          </w:tcPr>
          <w:p w14:paraId="1FDD5563" w14:textId="77777777" w:rsidR="005307C6" w:rsidRPr="00F83681" w:rsidRDefault="005307C6" w:rsidP="0049442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lastRenderedPageBreak/>
              <w:t>반환 값:</w:t>
            </w:r>
          </w:p>
        </w:tc>
        <w:tc>
          <w:tcPr>
            <w:tcW w:w="7556" w:type="dxa"/>
          </w:tcPr>
          <w:p w14:paraId="09217E60" w14:textId="26D37513" w:rsidR="005307C6" w:rsidRPr="00F83681" w:rsidRDefault="005307C6" w:rsidP="0049442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센서의 스케일 값 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실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수, 0.003814697265625 ~ 0.06103515625, 초기 값: 0.00762939453125)</w:t>
            </w:r>
          </w:p>
        </w:tc>
      </w:tr>
      <w:tr w:rsidR="005307C6" w:rsidRPr="003F1C90" w14:paraId="082F741C" w14:textId="77777777" w:rsidTr="00494421">
        <w:tc>
          <w:tcPr>
            <w:tcW w:w="9224" w:type="dxa"/>
            <w:gridSpan w:val="2"/>
          </w:tcPr>
          <w:p w14:paraId="611F9383" w14:textId="069AEC63" w:rsidR="005307C6" w:rsidRPr="00F83681" w:rsidRDefault="005307C6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</w:pPr>
            <w:r w:rsidRPr="00F83681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F83681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F83681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F83681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 w:rsidRPr="00F83681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스케일</w:t>
            </w:r>
            <w:r w:rsidRPr="00F83681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값을 얻는다.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scale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83681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F83681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scale</w:t>
            </w:r>
            <w:proofErr w:type="gramEnd"/>
            <w:r w:rsidRPr="00F83681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_</w:t>
            </w:r>
            <w:r w:rsidRPr="00F83681">
              <w:rPr>
                <w:rFonts w:ascii="맑은 고딕" w:eastAsia="맑은 고딕" w:hAnsi="맑은 고딕" w:cs="Courier New" w:hint="eastAsia"/>
                <w:b/>
                <w:bCs/>
                <w:color w:val="99002E"/>
                <w:kern w:val="0"/>
                <w:sz w:val="24"/>
                <w:szCs w:val="24"/>
              </w:rPr>
              <w:t>g</w:t>
            </w:r>
            <w:r w:rsidRPr="00F83681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yroscope</w:t>
            </w:r>
            <w:proofErr w:type="spellEnd"/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  <w:p w14:paraId="136AEDBF" w14:textId="12587861" w:rsidR="005307C6" w:rsidRPr="00F83681" w:rsidRDefault="005307C6" w:rsidP="0049442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print(</w:t>
            </w:r>
            <w:proofErr w:type="spellStart"/>
            <w:proofErr w:type="gramStart"/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.gyroscope</w:t>
            </w:r>
            <w:proofErr w:type="gramEnd"/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_x</w:t>
            </w:r>
            <w:proofErr w:type="spellEnd"/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() == </w:t>
            </w:r>
            <w:proofErr w:type="spellStart"/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.raw_gyroscope_x</w:t>
            </w:r>
            <w:proofErr w:type="spellEnd"/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() * scale)</w:t>
            </w:r>
          </w:p>
        </w:tc>
      </w:tr>
    </w:tbl>
    <w:p w14:paraId="01676633" w14:textId="77777777" w:rsidR="00477A9D" w:rsidRDefault="00477A9D" w:rsidP="00477A9D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477A9D" w:rsidRPr="00F83681" w14:paraId="026835BF" w14:textId="77777777" w:rsidTr="007007D7">
        <w:tc>
          <w:tcPr>
            <w:tcW w:w="9224" w:type="dxa"/>
            <w:gridSpan w:val="2"/>
          </w:tcPr>
          <w:p w14:paraId="76C86F71" w14:textId="77777777" w:rsidR="00477A9D" w:rsidRPr="00F83681" w:rsidRDefault="00477A9D" w:rsidP="007007D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listen_</w:t>
            </w:r>
            <w:proofErr w:type="gramStart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gyroscope</w:t>
            </w:r>
            <w:proofErr w:type="spellEnd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spellStart"/>
            <w:proofErr w:type="gramEnd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fn</w:t>
            </w:r>
            <w:proofErr w:type="spellEnd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 xml:space="preserve">, </w:t>
            </w:r>
            <w:r w:rsidRPr="00F83681">
              <w:rPr>
                <w:rFonts w:ascii="맑은 고딕" w:eastAsia="맑은 고딕" w:hAnsi="맑은 고딕" w:cs="Arial" w:hint="eastAsia"/>
                <w:b/>
                <w:bCs/>
                <w:color w:val="373737"/>
                <w:kern w:val="0"/>
                <w:sz w:val="24"/>
                <w:szCs w:val="24"/>
              </w:rPr>
              <w:t>i</w:t>
            </w:r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nterpolation=None)</w:t>
            </w:r>
          </w:p>
        </w:tc>
      </w:tr>
      <w:tr w:rsidR="00477A9D" w:rsidRPr="00F83681" w14:paraId="372BA59D" w14:textId="77777777" w:rsidTr="007007D7">
        <w:tc>
          <w:tcPr>
            <w:tcW w:w="9224" w:type="dxa"/>
            <w:gridSpan w:val="2"/>
          </w:tcPr>
          <w:p w14:paraId="72E28A6B" w14:textId="77777777" w:rsidR="00477A9D" w:rsidRPr="00F83681" w:rsidRDefault="00477A9D" w:rsidP="007007D7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센서 값을 얻기 위한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리스너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함수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f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n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을 설정한다.</w:t>
            </w:r>
          </w:p>
          <w:p w14:paraId="77E52740" w14:textId="77777777" w:rsidR="00477A9D" w:rsidRPr="00F83681" w:rsidRDefault="00477A9D" w:rsidP="007007D7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리스너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함수는 </w:t>
            </w:r>
            <w:proofErr w:type="spellStart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fn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i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ndex, timestamp, x, y, z)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의 형태를 가진다.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함수 이름이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f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n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일 필요는 없다.</w:t>
            </w:r>
          </w:p>
          <w:p w14:paraId="2D1FC740" w14:textId="77777777" w:rsidR="00477A9D" w:rsidRPr="00F83681" w:rsidRDefault="00477A9D" w:rsidP="007007D7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새로운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센서 값을 얻으면 </w:t>
            </w:r>
            <w:proofErr w:type="spellStart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fn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함수가 호출된다.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Index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는 센서 값의 인덱스,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timestamp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는 센서 값을 측정한 시간(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보간한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경우에는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보간한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때의 시간)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x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는 X축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센서 값,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y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는 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Y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축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센서 값,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z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는 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Z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축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센서 값이다.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함수 내에서 시간을 끌면 안 된다.</w:t>
            </w:r>
          </w:p>
        </w:tc>
      </w:tr>
      <w:tr w:rsidR="00477A9D" w:rsidRPr="00F83681" w14:paraId="23B30F5D" w14:textId="77777777" w:rsidTr="007007D7">
        <w:tc>
          <w:tcPr>
            <w:tcW w:w="1668" w:type="dxa"/>
          </w:tcPr>
          <w:p w14:paraId="207D36D4" w14:textId="77777777" w:rsidR="00477A9D" w:rsidRPr="00F83681" w:rsidRDefault="00477A9D" w:rsidP="007007D7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 w:hint="eastAsia"/>
                <w:b/>
                <w:bCs/>
                <w:color w:val="373737"/>
                <w:kern w:val="0"/>
                <w:sz w:val="23"/>
                <w:szCs w:val="23"/>
              </w:rPr>
              <w:t>파라미터</w:t>
            </w:r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:</w:t>
            </w:r>
          </w:p>
        </w:tc>
        <w:tc>
          <w:tcPr>
            <w:tcW w:w="7556" w:type="dxa"/>
          </w:tcPr>
          <w:p w14:paraId="7EAD1EBB" w14:textId="77777777" w:rsidR="00477A9D" w:rsidRPr="00F83681" w:rsidRDefault="00477A9D" w:rsidP="007007D7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f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n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: 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새로운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센서 값을 얻었을 때 호출할 함수</w:t>
            </w:r>
          </w:p>
          <w:p w14:paraId="5280E338" w14:textId="77777777" w:rsidR="00477A9D" w:rsidRPr="00F83681" w:rsidRDefault="00477A9D" w:rsidP="007007D7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i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nterpolation:</w:t>
            </w:r>
          </w:p>
          <w:p w14:paraId="3599BBC7" w14:textId="77777777" w:rsidR="00477A9D" w:rsidRPr="00F83681" w:rsidRDefault="00477A9D" w:rsidP="007007D7">
            <w:pPr>
              <w:pStyle w:val="a5"/>
              <w:widowControl/>
              <w:numPr>
                <w:ilvl w:val="0"/>
                <w:numId w:val="53"/>
              </w:numPr>
              <w:shd w:val="clear" w:color="auto" w:fill="FFFFFF"/>
              <w:wordWrap/>
              <w:autoSpaceDE/>
              <w:autoSpaceDN/>
              <w:spacing w:line="360" w:lineRule="auto"/>
              <w:ind w:leftChars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N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one: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보간법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적용하지 않음</w:t>
            </w:r>
          </w:p>
          <w:p w14:paraId="65C5925D" w14:textId="77777777" w:rsidR="00477A9D" w:rsidRPr="00F83681" w:rsidRDefault="00477A9D" w:rsidP="007007D7">
            <w:pPr>
              <w:pStyle w:val="a5"/>
              <w:widowControl/>
              <w:numPr>
                <w:ilvl w:val="0"/>
                <w:numId w:val="53"/>
              </w:numPr>
              <w:shd w:val="clear" w:color="auto" w:fill="FFFFFF"/>
              <w:wordWrap/>
              <w:autoSpaceDE/>
              <w:autoSpaceDN/>
              <w:spacing w:line="360" w:lineRule="auto"/>
              <w:ind w:leftChars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‘constant’: 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전 값으로 채우기</w:t>
            </w:r>
          </w:p>
          <w:p w14:paraId="678CE827" w14:textId="77777777" w:rsidR="00477A9D" w:rsidRPr="00F83681" w:rsidRDefault="00477A9D" w:rsidP="007007D7">
            <w:pPr>
              <w:pStyle w:val="a5"/>
              <w:widowControl/>
              <w:numPr>
                <w:ilvl w:val="0"/>
                <w:numId w:val="53"/>
              </w:numPr>
              <w:shd w:val="clear" w:color="auto" w:fill="FFFFFF"/>
              <w:wordWrap/>
              <w:autoSpaceDE/>
              <w:autoSpaceDN/>
              <w:spacing w:line="360" w:lineRule="auto"/>
              <w:ind w:leftChars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‘linear’: 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선으로 이어서 샘플링</w:t>
            </w:r>
          </w:p>
        </w:tc>
      </w:tr>
      <w:tr w:rsidR="00477A9D" w:rsidRPr="00477A9D" w14:paraId="1A58FC7F" w14:textId="77777777" w:rsidTr="007007D7">
        <w:tc>
          <w:tcPr>
            <w:tcW w:w="9224" w:type="dxa"/>
            <w:gridSpan w:val="2"/>
          </w:tcPr>
          <w:p w14:paraId="27612B8B" w14:textId="77777777" w:rsidR="00477A9D" w:rsidRPr="00F83681" w:rsidRDefault="00477A9D" w:rsidP="007007D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</w:pPr>
            <w:r w:rsidRPr="00F83681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F83681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F83681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lastRenderedPageBreak/>
              <w:t>beagle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F83681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 w:rsidRPr="00F83681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리스너</w:t>
            </w:r>
            <w:proofErr w:type="spellEnd"/>
            <w:r w:rsidRPr="00F83681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 함수를 정의한다.</w:t>
            </w:r>
          </w:p>
          <w:p w14:paraId="55D03548" w14:textId="77777777" w:rsidR="00477A9D" w:rsidRPr="00F83681" w:rsidRDefault="00477A9D" w:rsidP="007007D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</w:pP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def </w:t>
            </w:r>
            <w:proofErr w:type="gramStart"/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listener(</w:t>
            </w:r>
            <w:proofErr w:type="gramEnd"/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index, 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timestamp,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x, y, z):</w:t>
            </w:r>
          </w:p>
          <w:p w14:paraId="2F98F76E" w14:textId="77777777" w:rsidR="00477A9D" w:rsidRPr="00F83681" w:rsidRDefault="00477A9D" w:rsidP="007007D7">
            <w:pPr>
              <w:widowControl/>
              <w:wordWrap/>
              <w:autoSpaceDE/>
              <w:autoSpaceDN/>
              <w:spacing w:line="360" w:lineRule="auto"/>
              <w:ind w:firstLineChars="200" w:firstLine="480"/>
              <w:jc w:val="left"/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</w:pPr>
            <w:proofErr w:type="gramStart"/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print(</w:t>
            </w:r>
            <w:proofErr w:type="gramEnd"/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index, 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timestamp,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x, y, z)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F83681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F83681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listen_gyroscope</w:t>
            </w:r>
            <w:proofErr w:type="spellEnd"/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listener)</w:t>
            </w:r>
          </w:p>
        </w:tc>
      </w:tr>
    </w:tbl>
    <w:p w14:paraId="62DB5D31" w14:textId="77777777" w:rsidR="00477A9D" w:rsidRPr="00477A9D" w:rsidRDefault="00477A9D" w:rsidP="00477A9D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  <w:highlight w:val="magent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477A9D" w:rsidRPr="00F83681" w14:paraId="6638D0A7" w14:textId="77777777" w:rsidTr="007007D7">
        <w:tc>
          <w:tcPr>
            <w:tcW w:w="9224" w:type="dxa"/>
            <w:gridSpan w:val="2"/>
          </w:tcPr>
          <w:p w14:paraId="1492FE77" w14:textId="77777777" w:rsidR="00477A9D" w:rsidRPr="00F83681" w:rsidRDefault="00477A9D" w:rsidP="007007D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listen_raw_</w:t>
            </w:r>
            <w:proofErr w:type="gramStart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gyroscope</w:t>
            </w:r>
            <w:proofErr w:type="spellEnd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spellStart"/>
            <w:proofErr w:type="gramEnd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fn</w:t>
            </w:r>
            <w:proofErr w:type="spellEnd"/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 xml:space="preserve">, </w:t>
            </w:r>
            <w:r w:rsidRPr="00F83681">
              <w:rPr>
                <w:rFonts w:ascii="맑은 고딕" w:eastAsia="맑은 고딕" w:hAnsi="맑은 고딕" w:cs="Arial" w:hint="eastAsia"/>
                <w:b/>
                <w:bCs/>
                <w:color w:val="373737"/>
                <w:kern w:val="0"/>
                <w:sz w:val="24"/>
                <w:szCs w:val="24"/>
              </w:rPr>
              <w:t>i</w:t>
            </w:r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nterpolation=None)</w:t>
            </w:r>
          </w:p>
        </w:tc>
      </w:tr>
      <w:tr w:rsidR="00477A9D" w:rsidRPr="00F83681" w14:paraId="4555C336" w14:textId="77777777" w:rsidTr="007007D7">
        <w:tc>
          <w:tcPr>
            <w:tcW w:w="9224" w:type="dxa"/>
            <w:gridSpan w:val="2"/>
          </w:tcPr>
          <w:p w14:paraId="2CA98411" w14:textId="77777777" w:rsidR="00477A9D" w:rsidRPr="00F83681" w:rsidRDefault="00477A9D" w:rsidP="007007D7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스케일 값을 곱하지 않은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센서 값을 얻기 위한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리스너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함수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f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n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을 설정한다.</w:t>
            </w:r>
          </w:p>
          <w:p w14:paraId="7E3C3B24" w14:textId="77777777" w:rsidR="00477A9D" w:rsidRPr="00F83681" w:rsidRDefault="00477A9D" w:rsidP="007007D7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리스너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함수는 </w:t>
            </w:r>
            <w:proofErr w:type="spellStart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fn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i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ndex, timestamp, x, y, z)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의 형태를 가진다.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함수 이름이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f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n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일 필요는 없다.</w:t>
            </w:r>
          </w:p>
          <w:p w14:paraId="67B5D268" w14:textId="77777777" w:rsidR="00477A9D" w:rsidRPr="00F83681" w:rsidRDefault="00477A9D" w:rsidP="007007D7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새로운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센서 값을 얻으면 </w:t>
            </w:r>
            <w:proofErr w:type="spellStart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fn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함수가 호출된다.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Index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는 센서 값의 인덱스,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timestamp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는 센서 값을 측정한 시간(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보간한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경우에는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보간한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때의 시간)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x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는 X축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센서 값,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y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는 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Y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축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센서 값,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z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는 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Z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축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센서 값이다.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함수 내에서 시간을 끌면 안 된다.</w:t>
            </w:r>
          </w:p>
        </w:tc>
      </w:tr>
      <w:tr w:rsidR="00477A9D" w:rsidRPr="00F83681" w14:paraId="4C9CAE59" w14:textId="77777777" w:rsidTr="007007D7">
        <w:tc>
          <w:tcPr>
            <w:tcW w:w="1668" w:type="dxa"/>
          </w:tcPr>
          <w:p w14:paraId="062EC9E2" w14:textId="77777777" w:rsidR="00477A9D" w:rsidRPr="00F83681" w:rsidRDefault="00477A9D" w:rsidP="007007D7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 w:hint="eastAsia"/>
                <w:b/>
                <w:bCs/>
                <w:color w:val="373737"/>
                <w:kern w:val="0"/>
                <w:sz w:val="23"/>
                <w:szCs w:val="23"/>
              </w:rPr>
              <w:t>파라미터</w:t>
            </w:r>
            <w:r w:rsidRPr="00F83681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:</w:t>
            </w:r>
          </w:p>
        </w:tc>
        <w:tc>
          <w:tcPr>
            <w:tcW w:w="7556" w:type="dxa"/>
          </w:tcPr>
          <w:p w14:paraId="4C039FB8" w14:textId="77777777" w:rsidR="00477A9D" w:rsidRPr="00F83681" w:rsidRDefault="00477A9D" w:rsidP="007007D7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f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n</w:t>
            </w:r>
            <w:proofErr w:type="spellEnd"/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: 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새로운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자이로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센서 값을 얻었을 때 호출할 함수</w:t>
            </w:r>
          </w:p>
          <w:p w14:paraId="42132DA9" w14:textId="77777777" w:rsidR="00477A9D" w:rsidRPr="00F83681" w:rsidRDefault="00477A9D" w:rsidP="007007D7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i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nterpolation:</w:t>
            </w:r>
          </w:p>
          <w:p w14:paraId="74CB81BC" w14:textId="77777777" w:rsidR="00477A9D" w:rsidRPr="00F83681" w:rsidRDefault="00477A9D" w:rsidP="007007D7">
            <w:pPr>
              <w:pStyle w:val="a5"/>
              <w:widowControl/>
              <w:numPr>
                <w:ilvl w:val="0"/>
                <w:numId w:val="53"/>
              </w:numPr>
              <w:shd w:val="clear" w:color="auto" w:fill="FFFFFF"/>
              <w:wordWrap/>
              <w:autoSpaceDE/>
              <w:autoSpaceDN/>
              <w:spacing w:line="360" w:lineRule="auto"/>
              <w:ind w:leftChars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N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one: </w:t>
            </w:r>
            <w:proofErr w:type="spellStart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보간법</w:t>
            </w:r>
            <w:proofErr w:type="spellEnd"/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적용하지 않음</w:t>
            </w:r>
          </w:p>
          <w:p w14:paraId="3E3D053B" w14:textId="77777777" w:rsidR="00477A9D" w:rsidRPr="00F83681" w:rsidRDefault="00477A9D" w:rsidP="007007D7">
            <w:pPr>
              <w:pStyle w:val="a5"/>
              <w:widowControl/>
              <w:numPr>
                <w:ilvl w:val="0"/>
                <w:numId w:val="53"/>
              </w:numPr>
              <w:shd w:val="clear" w:color="auto" w:fill="FFFFFF"/>
              <w:wordWrap/>
              <w:autoSpaceDE/>
              <w:autoSpaceDN/>
              <w:spacing w:line="360" w:lineRule="auto"/>
              <w:ind w:leftChars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‘constant’: 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전 값으로 채우기</w:t>
            </w:r>
          </w:p>
          <w:p w14:paraId="45FE6CB1" w14:textId="77777777" w:rsidR="00477A9D" w:rsidRPr="00F83681" w:rsidRDefault="00477A9D" w:rsidP="007007D7">
            <w:pPr>
              <w:pStyle w:val="a5"/>
              <w:widowControl/>
              <w:numPr>
                <w:ilvl w:val="0"/>
                <w:numId w:val="53"/>
              </w:numPr>
              <w:shd w:val="clear" w:color="auto" w:fill="FFFFFF"/>
              <w:wordWrap/>
              <w:autoSpaceDE/>
              <w:autoSpaceDN/>
              <w:spacing w:line="360" w:lineRule="auto"/>
              <w:ind w:leftChars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‘linear’: </w:t>
            </w:r>
            <w:r w:rsidRPr="00F83681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선으로 이어서 샘플링</w:t>
            </w:r>
          </w:p>
        </w:tc>
      </w:tr>
      <w:tr w:rsidR="00477A9D" w:rsidRPr="003F1C90" w14:paraId="702EB2D4" w14:textId="77777777" w:rsidTr="007007D7">
        <w:tc>
          <w:tcPr>
            <w:tcW w:w="9224" w:type="dxa"/>
            <w:gridSpan w:val="2"/>
          </w:tcPr>
          <w:p w14:paraId="31D96353" w14:textId="77777777" w:rsidR="00477A9D" w:rsidRPr="00F83681" w:rsidRDefault="00477A9D" w:rsidP="007007D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</w:pPr>
            <w:r w:rsidRPr="00F83681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F83681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F83681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83681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F83681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 w:rsidRPr="00F83681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리스너</w:t>
            </w:r>
            <w:proofErr w:type="spellEnd"/>
            <w:r w:rsidRPr="00F83681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 함수를 정의한다.</w:t>
            </w:r>
          </w:p>
          <w:p w14:paraId="7BC43C91" w14:textId="77777777" w:rsidR="00477A9D" w:rsidRPr="00F83681" w:rsidRDefault="00477A9D" w:rsidP="007007D7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</w:pP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lastRenderedPageBreak/>
              <w:t xml:space="preserve">def </w:t>
            </w:r>
            <w:proofErr w:type="gramStart"/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listener(</w:t>
            </w:r>
            <w:proofErr w:type="gramEnd"/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index, 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timestamp,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x, y, z):</w:t>
            </w:r>
          </w:p>
          <w:p w14:paraId="32548994" w14:textId="77777777" w:rsidR="00477A9D" w:rsidRPr="009306BE" w:rsidRDefault="00477A9D" w:rsidP="007007D7">
            <w:pPr>
              <w:widowControl/>
              <w:wordWrap/>
              <w:autoSpaceDE/>
              <w:autoSpaceDN/>
              <w:spacing w:line="360" w:lineRule="auto"/>
              <w:ind w:firstLineChars="200" w:firstLine="480"/>
              <w:jc w:val="left"/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</w:pPr>
            <w:proofErr w:type="gramStart"/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print(</w:t>
            </w:r>
            <w:proofErr w:type="gramEnd"/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index, </w:t>
            </w:r>
            <w:r w:rsidRPr="00F83681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timestamp,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x, y, z)</w:t>
            </w:r>
            <w:r w:rsidRPr="00F83681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F83681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F83681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listen_</w:t>
            </w:r>
            <w:r w:rsidRPr="00F83681">
              <w:rPr>
                <w:rFonts w:ascii="맑은 고딕" w:eastAsia="맑은 고딕" w:hAnsi="맑은 고딕" w:cs="Courier New" w:hint="eastAsia"/>
                <w:b/>
                <w:bCs/>
                <w:color w:val="99002E"/>
                <w:kern w:val="0"/>
                <w:sz w:val="24"/>
                <w:szCs w:val="24"/>
              </w:rPr>
              <w:t>r</w:t>
            </w:r>
            <w:r w:rsidRPr="00F83681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aw_gyroscope</w:t>
            </w:r>
            <w:proofErr w:type="spellEnd"/>
            <w:r w:rsidRPr="00F83681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listener)</w:t>
            </w:r>
          </w:p>
        </w:tc>
      </w:tr>
    </w:tbl>
    <w:p w14:paraId="52F77044" w14:textId="77777777" w:rsidR="00D011BE" w:rsidRDefault="00D011BE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AF7DC7" w:rsidRPr="003F1C90" w14:paraId="0503EF68" w14:textId="77777777" w:rsidTr="00870FEF">
        <w:tc>
          <w:tcPr>
            <w:tcW w:w="9224" w:type="dxa"/>
            <w:gridSpan w:val="2"/>
          </w:tcPr>
          <w:p w14:paraId="319A3C31" w14:textId="77777777" w:rsidR="00AF7DC7" w:rsidRPr="003F1C90" w:rsidRDefault="00AF7DC7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gramStart"/>
            <w:r w:rsidRPr="003F1C90">
              <w:rPr>
                <w:rFonts w:ascii="맑은 고딕" w:eastAsia="맑은 고딕" w:hAnsi="맑은 고딕" w:cs="Arial" w:hint="eastAsia"/>
                <w:b/>
                <w:bCs/>
                <w:color w:val="373737"/>
                <w:kern w:val="0"/>
                <w:sz w:val="24"/>
                <w:szCs w:val="24"/>
              </w:rPr>
              <w:t>tilt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AF7DC7" w:rsidRPr="003F1C90" w14:paraId="51522F6A" w14:textId="77777777" w:rsidTr="00870FEF">
        <w:tc>
          <w:tcPr>
            <w:tcW w:w="9224" w:type="dxa"/>
            <w:gridSpan w:val="2"/>
          </w:tcPr>
          <w:p w14:paraId="030426D3" w14:textId="3A28AAE5" w:rsidR="00AF7DC7" w:rsidRPr="003F1C90" w:rsidRDefault="00AF7DC7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  <w:shd w:val="clear" w:color="auto" w:fill="FFFFFF"/>
              </w:rPr>
              <w:t>비글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  <w:shd w:val="clear" w:color="auto" w:fill="FFFFFF"/>
              </w:rPr>
              <w:t xml:space="preserve"> 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  <w:shd w:val="clear" w:color="auto" w:fill="FFFFFF"/>
              </w:rPr>
              <w:t xml:space="preserve">로봇의 기울임 상태 값을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  <w:shd w:val="clear" w:color="auto" w:fill="FFFFFF"/>
              </w:rPr>
              <w:t>반환한다.</w:t>
            </w:r>
          </w:p>
        </w:tc>
      </w:tr>
      <w:tr w:rsidR="00AF7DC7" w:rsidRPr="003F1C90" w14:paraId="415705E8" w14:textId="77777777" w:rsidTr="00870FEF">
        <w:tc>
          <w:tcPr>
            <w:tcW w:w="1668" w:type="dxa"/>
          </w:tcPr>
          <w:p w14:paraId="58F1C947" w14:textId="77777777" w:rsidR="00AF7DC7" w:rsidRPr="003F1C90" w:rsidRDefault="00AF7DC7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4EC39C7B" w14:textId="77777777" w:rsidR="00AF7DC7" w:rsidRPr="003F1C90" w:rsidRDefault="00AF7DC7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기울임 상태 값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(정수, 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앞으로 기울임: 1, 뒤로 기울임: -1, 왼쪽으로 기울임: 2, 오른쪽으로 기울임: -2, 거꾸로 뒤집음: 3, 똑바로 놓음: -3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)</w:t>
            </w:r>
          </w:p>
        </w:tc>
      </w:tr>
      <w:tr w:rsidR="00AF7DC7" w:rsidRPr="003F1C90" w14:paraId="536B6EB8" w14:textId="77777777" w:rsidTr="00870FEF">
        <w:tc>
          <w:tcPr>
            <w:tcW w:w="9224" w:type="dxa"/>
            <w:gridSpan w:val="2"/>
          </w:tcPr>
          <w:p w14:paraId="428A6C59" w14:textId="4530E05E" w:rsidR="00AF7DC7" w:rsidRPr="003F1C90" w:rsidRDefault="00AF7DC7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3"/>
                <w:szCs w:val="23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3"/>
                <w:szCs w:val="23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 xml:space="preserve"># </w:t>
            </w:r>
            <w:r w:rsidRPr="003F1C90">
              <w:rPr>
                <w:rFonts w:ascii="맑은 고딕" w:eastAsia="맑은 고딕" w:hAnsi="맑은 고딕" w:cs="Courier New" w:hint="eastAsia"/>
                <w:color w:val="006600"/>
                <w:kern w:val="0"/>
                <w:sz w:val="23"/>
                <w:szCs w:val="23"/>
              </w:rPr>
              <w:t xml:space="preserve">기울임 상태 값을 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>얻는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  <w:t xml:space="preserve">value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.</w:t>
            </w:r>
            <w:r w:rsidRPr="003F1C90">
              <w:rPr>
                <w:rFonts w:ascii="맑은 고딕" w:eastAsia="맑은 고딕" w:hAnsi="맑은 고딕" w:cs="Courier New" w:hint="eastAsia"/>
                <w:b/>
                <w:bCs/>
                <w:color w:val="99002E"/>
                <w:kern w:val="0"/>
                <w:sz w:val="23"/>
                <w:szCs w:val="23"/>
              </w:rPr>
              <w:t>tilt</w:t>
            </w:r>
            <w:proofErr w:type="spellEnd"/>
            <w:proofErr w:type="gram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)</w:t>
            </w:r>
          </w:p>
        </w:tc>
      </w:tr>
    </w:tbl>
    <w:p w14:paraId="6BB81C73" w14:textId="77777777" w:rsidR="008236DC" w:rsidRPr="003F1C90" w:rsidRDefault="008236DC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8236DC" w:rsidRPr="003F1C90" w14:paraId="53135D6B" w14:textId="77777777" w:rsidTr="007B4396">
        <w:tc>
          <w:tcPr>
            <w:tcW w:w="9224" w:type="dxa"/>
            <w:gridSpan w:val="2"/>
          </w:tcPr>
          <w:p w14:paraId="11285361" w14:textId="77777777" w:rsidR="008236DC" w:rsidRPr="003F1C90" w:rsidRDefault="008236DC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 w:hint="eastAsia"/>
                <w:b/>
                <w:bCs/>
                <w:color w:val="373737"/>
                <w:kern w:val="0"/>
                <w:sz w:val="24"/>
                <w:szCs w:val="24"/>
              </w:rPr>
              <w:t>battery_</w:t>
            </w:r>
            <w:proofErr w:type="gramStart"/>
            <w:r w:rsidRPr="003F1C90">
              <w:rPr>
                <w:rFonts w:ascii="맑은 고딕" w:eastAsia="맑은 고딕" w:hAnsi="맑은 고딕" w:cs="Arial" w:hint="eastAsia"/>
                <w:b/>
                <w:bCs/>
                <w:color w:val="373737"/>
                <w:kern w:val="0"/>
                <w:sz w:val="24"/>
                <w:szCs w:val="24"/>
              </w:rPr>
              <w:t>state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8236DC" w:rsidRPr="003F1C90" w14:paraId="2A1A33BE" w14:textId="77777777" w:rsidTr="007B4396">
        <w:tc>
          <w:tcPr>
            <w:tcW w:w="9224" w:type="dxa"/>
            <w:gridSpan w:val="2"/>
          </w:tcPr>
          <w:p w14:paraId="28F3C004" w14:textId="77777777" w:rsidR="008236DC" w:rsidRPr="003F1C90" w:rsidRDefault="008236DC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  <w:shd w:val="clear" w:color="auto" w:fill="FFFFFF"/>
              </w:rPr>
              <w:t xml:space="preserve">배터리 상태 값을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  <w:shd w:val="clear" w:color="auto" w:fill="FFFFFF"/>
              </w:rPr>
              <w:t>반환한다.</w:t>
            </w:r>
          </w:p>
        </w:tc>
      </w:tr>
      <w:tr w:rsidR="008236DC" w:rsidRPr="003F1C90" w14:paraId="7F5DB547" w14:textId="77777777" w:rsidTr="007B4396">
        <w:tc>
          <w:tcPr>
            <w:tcW w:w="1668" w:type="dxa"/>
          </w:tcPr>
          <w:p w14:paraId="4A3FD524" w14:textId="77777777" w:rsidR="008236DC" w:rsidRPr="003F1C90" w:rsidRDefault="008236DC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0DE0AD1C" w14:textId="660A0B3A" w:rsidR="008236DC" w:rsidRPr="003F1C90" w:rsidRDefault="008236DC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배터리 상태 값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(정수, 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정상: </w:t>
            </w:r>
            <w:r w:rsidR="00AF7DC7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3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, </w:t>
            </w:r>
            <w:r w:rsidR="00AF7DC7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중간:</w:t>
            </w:r>
            <w:r w:rsidR="00AF7DC7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2, 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부족: 1, 없음: 0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)</w:t>
            </w:r>
          </w:p>
        </w:tc>
      </w:tr>
      <w:tr w:rsidR="008236DC" w:rsidRPr="003F1C90" w14:paraId="2FA816F4" w14:textId="77777777" w:rsidTr="007B4396">
        <w:tc>
          <w:tcPr>
            <w:tcW w:w="9224" w:type="dxa"/>
            <w:gridSpan w:val="2"/>
          </w:tcPr>
          <w:p w14:paraId="49006824" w14:textId="2A5D9680" w:rsidR="008236DC" w:rsidRPr="003F1C90" w:rsidRDefault="008236DC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3"/>
                <w:szCs w:val="23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3"/>
                <w:szCs w:val="23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r w:rsidR="00CA070F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 xml:space="preserve"># </w:t>
            </w:r>
            <w:r w:rsidRPr="003F1C90">
              <w:rPr>
                <w:rFonts w:ascii="맑은 고딕" w:eastAsia="맑은 고딕" w:hAnsi="맑은 고딕" w:cs="Courier New" w:hint="eastAsia"/>
                <w:color w:val="006600"/>
                <w:kern w:val="0"/>
                <w:sz w:val="23"/>
                <w:szCs w:val="23"/>
              </w:rPr>
              <w:t xml:space="preserve">배터리 상태 값을 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>얻는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  <w:t xml:space="preserve">value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.</w:t>
            </w:r>
            <w:r w:rsidRPr="003F1C90">
              <w:rPr>
                <w:rFonts w:ascii="맑은 고딕" w:eastAsia="맑은 고딕" w:hAnsi="맑은 고딕" w:cs="Courier New" w:hint="eastAsia"/>
                <w:b/>
                <w:bCs/>
                <w:color w:val="99002E"/>
                <w:kern w:val="0"/>
                <w:sz w:val="23"/>
                <w:szCs w:val="23"/>
              </w:rPr>
              <w:t>battery</w:t>
            </w:r>
            <w:proofErr w:type="gramEnd"/>
            <w:r w:rsidRPr="003F1C90">
              <w:rPr>
                <w:rFonts w:ascii="맑은 고딕" w:eastAsia="맑은 고딕" w:hAnsi="맑은 고딕" w:cs="Courier New" w:hint="eastAsia"/>
                <w:b/>
                <w:bCs/>
                <w:color w:val="99002E"/>
                <w:kern w:val="0"/>
                <w:sz w:val="23"/>
                <w:szCs w:val="23"/>
              </w:rPr>
              <w:t>_state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)</w:t>
            </w:r>
          </w:p>
        </w:tc>
      </w:tr>
    </w:tbl>
    <w:p w14:paraId="5E855B5E" w14:textId="7A59B257" w:rsidR="008236DC" w:rsidRDefault="008236DC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AF7DC7" w:rsidRPr="003F1C90" w14:paraId="46D09E3A" w14:textId="77777777" w:rsidTr="00870FEF">
        <w:tc>
          <w:tcPr>
            <w:tcW w:w="9224" w:type="dxa"/>
            <w:gridSpan w:val="2"/>
          </w:tcPr>
          <w:p w14:paraId="640249A8" w14:textId="4728CF9E" w:rsidR="00AF7DC7" w:rsidRPr="003F1C90" w:rsidRDefault="00AF7DC7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charge</w:t>
            </w:r>
            <w:r w:rsidRPr="003F1C90">
              <w:rPr>
                <w:rFonts w:ascii="맑은 고딕" w:eastAsia="맑은 고딕" w:hAnsi="맑은 고딕" w:cs="Arial" w:hint="eastAsia"/>
                <w:b/>
                <w:bCs/>
                <w:color w:val="373737"/>
                <w:kern w:val="0"/>
                <w:sz w:val="24"/>
                <w:szCs w:val="24"/>
              </w:rPr>
              <w:t>_</w:t>
            </w:r>
            <w:proofErr w:type="gramStart"/>
            <w:r w:rsidRPr="003F1C90">
              <w:rPr>
                <w:rFonts w:ascii="맑은 고딕" w:eastAsia="맑은 고딕" w:hAnsi="맑은 고딕" w:cs="Arial" w:hint="eastAsia"/>
                <w:b/>
                <w:bCs/>
                <w:color w:val="373737"/>
                <w:kern w:val="0"/>
                <w:sz w:val="24"/>
                <w:szCs w:val="24"/>
              </w:rPr>
              <w:t>state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AF7DC7" w:rsidRPr="003F1C90" w14:paraId="269A592E" w14:textId="77777777" w:rsidTr="00870FEF">
        <w:tc>
          <w:tcPr>
            <w:tcW w:w="9224" w:type="dxa"/>
            <w:gridSpan w:val="2"/>
          </w:tcPr>
          <w:p w14:paraId="4C52FC00" w14:textId="64235DF2" w:rsidR="00AF7DC7" w:rsidRPr="003F1C90" w:rsidRDefault="00AF7DC7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  <w:shd w:val="clear" w:color="auto" w:fill="FFFFFF"/>
              </w:rPr>
              <w:lastRenderedPageBreak/>
              <w:t>충전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  <w:shd w:val="clear" w:color="auto" w:fill="FFFFFF"/>
              </w:rPr>
              <w:t xml:space="preserve"> 상태 값을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  <w:shd w:val="clear" w:color="auto" w:fill="FFFFFF"/>
              </w:rPr>
              <w:t>반환한다.</w:t>
            </w:r>
          </w:p>
        </w:tc>
      </w:tr>
      <w:tr w:rsidR="00AF7DC7" w:rsidRPr="003F1C90" w14:paraId="0D953E89" w14:textId="77777777" w:rsidTr="00870FEF">
        <w:tc>
          <w:tcPr>
            <w:tcW w:w="1668" w:type="dxa"/>
          </w:tcPr>
          <w:p w14:paraId="0A5BF0A3" w14:textId="77777777" w:rsidR="00AF7DC7" w:rsidRPr="003F1C90" w:rsidRDefault="00AF7DC7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042B562A" w14:textId="4F345559" w:rsidR="00AF7DC7" w:rsidRPr="003F1C90" w:rsidRDefault="00AF7DC7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충전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상태 값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(정수,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충전 중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: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,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충전 중 아님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: 0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)</w:t>
            </w:r>
          </w:p>
        </w:tc>
      </w:tr>
      <w:tr w:rsidR="00AF7DC7" w:rsidRPr="003F1C90" w14:paraId="00B5F5DD" w14:textId="77777777" w:rsidTr="00870FEF">
        <w:tc>
          <w:tcPr>
            <w:tcW w:w="9224" w:type="dxa"/>
            <w:gridSpan w:val="2"/>
          </w:tcPr>
          <w:p w14:paraId="318CC6DE" w14:textId="0B9254B9" w:rsidR="00AF7DC7" w:rsidRPr="003F1C90" w:rsidRDefault="00AF7DC7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3"/>
                <w:szCs w:val="23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3"/>
                <w:szCs w:val="23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3"/>
                <w:szCs w:val="23"/>
              </w:rPr>
              <w:t>충전</w:t>
            </w:r>
            <w:r w:rsidRPr="003F1C90">
              <w:rPr>
                <w:rFonts w:ascii="맑은 고딕" w:eastAsia="맑은 고딕" w:hAnsi="맑은 고딕" w:cs="Courier New" w:hint="eastAsia"/>
                <w:color w:val="006600"/>
                <w:kern w:val="0"/>
                <w:sz w:val="23"/>
                <w:szCs w:val="23"/>
              </w:rPr>
              <w:t xml:space="preserve"> 상태 값을 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>얻는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  <w:t xml:space="preserve">value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3"/>
                <w:szCs w:val="23"/>
              </w:rPr>
              <w:t>charge</w:t>
            </w:r>
            <w:proofErr w:type="gramEnd"/>
            <w:r w:rsidRPr="003F1C90">
              <w:rPr>
                <w:rFonts w:ascii="맑은 고딕" w:eastAsia="맑은 고딕" w:hAnsi="맑은 고딕" w:cs="Courier New" w:hint="eastAsia"/>
                <w:b/>
                <w:bCs/>
                <w:color w:val="99002E"/>
                <w:kern w:val="0"/>
                <w:sz w:val="23"/>
                <w:szCs w:val="23"/>
              </w:rPr>
              <w:t>_state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)</w:t>
            </w:r>
          </w:p>
        </w:tc>
      </w:tr>
    </w:tbl>
    <w:p w14:paraId="5E1B9A7B" w14:textId="77777777" w:rsidR="00AF7DC7" w:rsidRPr="003F1C90" w:rsidRDefault="00AF7DC7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FD1BFE" w:rsidRPr="003F1C90" w14:paraId="75BB1B66" w14:textId="77777777" w:rsidTr="00870FEF">
        <w:tc>
          <w:tcPr>
            <w:tcW w:w="9224" w:type="dxa"/>
            <w:gridSpan w:val="2"/>
          </w:tcPr>
          <w:p w14:paraId="054CFE0E" w14:textId="66638C73" w:rsidR="00FD1BFE" w:rsidRPr="003F1C90" w:rsidRDefault="00FD1BFE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timestamp</w:t>
            </w:r>
            <w:r w:rsidRPr="003F1C90">
              <w:rPr>
                <w:rFonts w:ascii="맑은 고딕" w:eastAsia="맑은 고딕" w:hAnsi="맑은 고딕" w:cs="Arial" w:hint="eastAsia"/>
                <w:b/>
                <w:bCs/>
                <w:color w:val="373737"/>
                <w:kern w:val="0"/>
                <w:sz w:val="24"/>
                <w:szCs w:val="24"/>
              </w:rPr>
              <w:t>_</w:t>
            </w:r>
            <w:proofErr w:type="gram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basic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FD1BFE" w:rsidRPr="003F1C90" w14:paraId="604F3F08" w14:textId="77777777" w:rsidTr="00870FEF">
        <w:tc>
          <w:tcPr>
            <w:tcW w:w="9224" w:type="dxa"/>
            <w:gridSpan w:val="2"/>
          </w:tcPr>
          <w:p w14:paraId="261720BA" w14:textId="0A3DFEAD" w:rsidR="00FD1BFE" w:rsidRPr="003F1C90" w:rsidRDefault="00FD1BFE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  <w:shd w:val="clear" w:color="auto" w:fill="FFFFFF"/>
              </w:rPr>
              <w:t>I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  <w:shd w:val="clear" w:color="auto" w:fill="FFFFFF"/>
              </w:rPr>
              <w:t xml:space="preserve">MU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  <w:shd w:val="clear" w:color="auto" w:fill="FFFFFF"/>
              </w:rPr>
              <w:t>센서를 제외한 기본 센서 값들을 측정한 시간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  <w:shd w:val="clear" w:color="auto" w:fill="FFFFFF"/>
              </w:rPr>
              <w:t xml:space="preserve">을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  <w:shd w:val="clear" w:color="auto" w:fill="FFFFFF"/>
              </w:rPr>
              <w:t>반환한다.</w:t>
            </w:r>
          </w:p>
        </w:tc>
      </w:tr>
      <w:tr w:rsidR="00FD1BFE" w:rsidRPr="003F1C90" w14:paraId="4A30BB47" w14:textId="77777777" w:rsidTr="00870FEF">
        <w:tc>
          <w:tcPr>
            <w:tcW w:w="1668" w:type="dxa"/>
          </w:tcPr>
          <w:p w14:paraId="5B321056" w14:textId="77777777" w:rsidR="00FD1BFE" w:rsidRPr="003F1C90" w:rsidRDefault="00FD1BFE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2AA9ABCE" w14:textId="71FEE0A3" w:rsidR="00FD1BFE" w:rsidRPr="003F1C90" w:rsidRDefault="00FD1BFE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센서 값들을 측정한 시간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정수)</w:t>
            </w:r>
          </w:p>
        </w:tc>
      </w:tr>
      <w:tr w:rsidR="00FD1BFE" w:rsidRPr="003F1C90" w14:paraId="2E3CD825" w14:textId="77777777" w:rsidTr="00870FEF">
        <w:tc>
          <w:tcPr>
            <w:tcW w:w="9224" w:type="dxa"/>
            <w:gridSpan w:val="2"/>
          </w:tcPr>
          <w:p w14:paraId="4A8D6A89" w14:textId="0601CC5C" w:rsidR="00FD1BFE" w:rsidRPr="003F1C90" w:rsidRDefault="00FD1BFE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3"/>
                <w:szCs w:val="23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3"/>
                <w:szCs w:val="23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3"/>
                <w:szCs w:val="23"/>
              </w:rPr>
              <w:t>기본 센서 값들을 측정한 시간</w:t>
            </w:r>
            <w:r w:rsidRPr="003F1C90">
              <w:rPr>
                <w:rFonts w:ascii="맑은 고딕" w:eastAsia="맑은 고딕" w:hAnsi="맑은 고딕" w:cs="Courier New" w:hint="eastAsia"/>
                <w:color w:val="006600"/>
                <w:kern w:val="0"/>
                <w:sz w:val="23"/>
                <w:szCs w:val="23"/>
              </w:rPr>
              <w:t xml:space="preserve">을 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>얻는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  <w:t xml:space="preserve">value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3"/>
                <w:szCs w:val="23"/>
              </w:rPr>
              <w:t>timestamp</w:t>
            </w:r>
            <w:proofErr w:type="gramEnd"/>
            <w:r w:rsidRPr="003F1C90">
              <w:rPr>
                <w:rFonts w:ascii="맑은 고딕" w:eastAsia="맑은 고딕" w:hAnsi="맑은 고딕" w:cs="Courier New" w:hint="eastAsia"/>
                <w:b/>
                <w:bCs/>
                <w:color w:val="99002E"/>
                <w:kern w:val="0"/>
                <w:sz w:val="23"/>
                <w:szCs w:val="23"/>
              </w:rPr>
              <w:t>_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3"/>
                <w:szCs w:val="23"/>
              </w:rPr>
              <w:t>basic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)</w:t>
            </w:r>
          </w:p>
        </w:tc>
      </w:tr>
    </w:tbl>
    <w:p w14:paraId="5BBC781A" w14:textId="0FEC34D2" w:rsidR="008236DC" w:rsidRDefault="008236DC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FD1BFE" w:rsidRPr="003F1C90" w14:paraId="0B2D3B84" w14:textId="77777777" w:rsidTr="00870FEF">
        <w:tc>
          <w:tcPr>
            <w:tcW w:w="9224" w:type="dxa"/>
            <w:gridSpan w:val="2"/>
          </w:tcPr>
          <w:p w14:paraId="49102376" w14:textId="5D6FB145" w:rsidR="00FD1BFE" w:rsidRPr="003F1C90" w:rsidRDefault="00FD1BFE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timestamp</w:t>
            </w:r>
            <w:r w:rsidRPr="003F1C90">
              <w:rPr>
                <w:rFonts w:ascii="맑은 고딕" w:eastAsia="맑은 고딕" w:hAnsi="맑은 고딕" w:cs="Arial" w:hint="eastAsia"/>
                <w:b/>
                <w:bCs/>
                <w:color w:val="373737"/>
                <w:kern w:val="0"/>
                <w:sz w:val="24"/>
                <w:szCs w:val="24"/>
              </w:rPr>
              <w:t>_</w:t>
            </w:r>
            <w:proofErr w:type="gramStart"/>
            <w:r>
              <w:rPr>
                <w:rFonts w:ascii="맑은 고딕" w:eastAsia="맑은 고딕" w:hAnsi="맑은 고딕" w:cs="Arial" w:hint="eastAsia"/>
                <w:b/>
                <w:bCs/>
                <w:color w:val="373737"/>
                <w:kern w:val="0"/>
                <w:sz w:val="24"/>
                <w:szCs w:val="24"/>
              </w:rPr>
              <w:t>i</w:t>
            </w:r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mu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FD1BFE" w:rsidRPr="003F1C90" w14:paraId="7608091B" w14:textId="77777777" w:rsidTr="00870FEF">
        <w:tc>
          <w:tcPr>
            <w:tcW w:w="9224" w:type="dxa"/>
            <w:gridSpan w:val="2"/>
          </w:tcPr>
          <w:p w14:paraId="6150DBAB" w14:textId="54F1FB7B" w:rsidR="00FD1BFE" w:rsidRPr="003F1C90" w:rsidRDefault="00FD1BFE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  <w:shd w:val="clear" w:color="auto" w:fill="FFFFFF"/>
              </w:rPr>
              <w:t>I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  <w:shd w:val="clear" w:color="auto" w:fill="FFFFFF"/>
              </w:rPr>
              <w:t xml:space="preserve">MU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  <w:shd w:val="clear" w:color="auto" w:fill="FFFFFF"/>
              </w:rPr>
              <w:t>센서(가속도,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  <w:shd w:val="clear" w:color="auto" w:fill="FFFFFF"/>
              </w:rPr>
              <w:t>자이로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  <w:shd w:val="clear" w:color="auto" w:fill="FFFFFF"/>
              </w:rPr>
              <w:t xml:space="preserve"> 등) 값들을 측정한 시간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  <w:shd w:val="clear" w:color="auto" w:fill="FFFFFF"/>
              </w:rPr>
              <w:t xml:space="preserve">을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  <w:shd w:val="clear" w:color="auto" w:fill="FFFFFF"/>
              </w:rPr>
              <w:t>반환한다.</w:t>
            </w:r>
          </w:p>
        </w:tc>
      </w:tr>
      <w:tr w:rsidR="00FD1BFE" w:rsidRPr="003F1C90" w14:paraId="5CB038CF" w14:textId="77777777" w:rsidTr="00870FEF">
        <w:tc>
          <w:tcPr>
            <w:tcW w:w="1668" w:type="dxa"/>
          </w:tcPr>
          <w:p w14:paraId="2D5256C8" w14:textId="77777777" w:rsidR="00FD1BFE" w:rsidRPr="003F1C90" w:rsidRDefault="00FD1BFE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4AD807CE" w14:textId="55CF75D9" w:rsidR="00FD1BFE" w:rsidRPr="003F1C90" w:rsidRDefault="00FD1BFE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센서 값들을 측정한 시간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정수)</w:t>
            </w:r>
          </w:p>
        </w:tc>
      </w:tr>
      <w:tr w:rsidR="00FD1BFE" w:rsidRPr="003F1C90" w14:paraId="27616E90" w14:textId="77777777" w:rsidTr="00870FEF">
        <w:tc>
          <w:tcPr>
            <w:tcW w:w="9224" w:type="dxa"/>
            <w:gridSpan w:val="2"/>
          </w:tcPr>
          <w:p w14:paraId="6F804845" w14:textId="73440ABB" w:rsidR="00FD1BFE" w:rsidRPr="003F1C90" w:rsidRDefault="00FD1BFE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3"/>
                <w:szCs w:val="23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3"/>
                <w:szCs w:val="23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3"/>
                <w:szCs w:val="23"/>
              </w:rPr>
              <w:t>I</w:t>
            </w:r>
            <w:r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>MU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3"/>
                <w:szCs w:val="23"/>
              </w:rPr>
              <w:t xml:space="preserve"> 센서 값들을 측정한 시간</w:t>
            </w:r>
            <w:r w:rsidRPr="003F1C90">
              <w:rPr>
                <w:rFonts w:ascii="맑은 고딕" w:eastAsia="맑은 고딕" w:hAnsi="맑은 고딕" w:cs="Courier New" w:hint="eastAsia"/>
                <w:color w:val="006600"/>
                <w:kern w:val="0"/>
                <w:sz w:val="23"/>
                <w:szCs w:val="23"/>
              </w:rPr>
              <w:t xml:space="preserve">을 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3"/>
                <w:szCs w:val="23"/>
              </w:rPr>
              <w:t>얻는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br/>
              <w:t xml:space="preserve">value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3"/>
                <w:szCs w:val="23"/>
              </w:rPr>
              <w:t>timestamp</w:t>
            </w:r>
            <w:proofErr w:type="gramEnd"/>
            <w:r w:rsidRPr="003F1C90">
              <w:rPr>
                <w:rFonts w:ascii="맑은 고딕" w:eastAsia="맑은 고딕" w:hAnsi="맑은 고딕" w:cs="Courier New" w:hint="eastAsia"/>
                <w:b/>
                <w:bCs/>
                <w:color w:val="99002E"/>
                <w:kern w:val="0"/>
                <w:sz w:val="23"/>
                <w:szCs w:val="23"/>
              </w:rPr>
              <w:t>_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3"/>
                <w:szCs w:val="23"/>
              </w:rPr>
              <w:t>imu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3"/>
                <w:szCs w:val="23"/>
              </w:rPr>
              <w:t>()</w:t>
            </w:r>
          </w:p>
        </w:tc>
      </w:tr>
    </w:tbl>
    <w:p w14:paraId="73B31EF9" w14:textId="051A45F8" w:rsidR="00FD1BFE" w:rsidRDefault="00FD1BFE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p w14:paraId="4711CC85" w14:textId="6E90C6A7" w:rsidR="00FE7D85" w:rsidRPr="003F1C90" w:rsidRDefault="00FE7D85" w:rsidP="00FE7D85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/>
          <w:b/>
          <w:sz w:val="24"/>
        </w:rPr>
        <w:lastRenderedPageBreak/>
        <w:t>5</w:t>
      </w:r>
      <w:r w:rsidRPr="003F1C90">
        <w:rPr>
          <w:rFonts w:ascii="맑은 고딕" w:eastAsia="맑은 고딕" w:hAnsi="맑은 고딕" w:hint="eastAsia"/>
          <w:b/>
          <w:sz w:val="24"/>
        </w:rPr>
        <w:t xml:space="preserve">. </w:t>
      </w:r>
      <w:proofErr w:type="spellStart"/>
      <w:r>
        <w:rPr>
          <w:rFonts w:ascii="맑은 고딕" w:eastAsia="맑은 고딕" w:hAnsi="맑은 고딕" w:hint="eastAsia"/>
          <w:b/>
          <w:sz w:val="24"/>
        </w:rPr>
        <w:t>서보</w:t>
      </w:r>
      <w:proofErr w:type="spellEnd"/>
      <w:r>
        <w:rPr>
          <w:rFonts w:ascii="맑은 고딕" w:eastAsia="맑은 고딕" w:hAnsi="맑은 고딕" w:hint="eastAsia"/>
          <w:b/>
          <w:sz w:val="24"/>
        </w:rPr>
        <w:t xml:space="preserve"> 모터</w:t>
      </w:r>
    </w:p>
    <w:p w14:paraId="5BFAFEE7" w14:textId="20DD3DA3" w:rsidR="00FE7D85" w:rsidRDefault="00FE7D85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FE7D85" w:rsidRPr="003F1C90" w14:paraId="5D93285C" w14:textId="77777777" w:rsidTr="00870FEF">
        <w:tc>
          <w:tcPr>
            <w:tcW w:w="9224" w:type="dxa"/>
            <w:gridSpan w:val="2"/>
          </w:tcPr>
          <w:p w14:paraId="25CDA72D" w14:textId="7A4D5AF9" w:rsidR="00FE7D85" w:rsidRPr="003F1C90" w:rsidRDefault="00FE7D85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ervo_output_a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degree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FE7D85" w:rsidRPr="003F1C90" w14:paraId="3A62E306" w14:textId="77777777" w:rsidTr="00870FEF">
        <w:tc>
          <w:tcPr>
            <w:tcW w:w="9224" w:type="dxa"/>
            <w:gridSpan w:val="2"/>
          </w:tcPr>
          <w:p w14:paraId="6166A8B4" w14:textId="2137CD8D" w:rsidR="00FE7D85" w:rsidRPr="00FE7D85" w:rsidRDefault="00FE7D85" w:rsidP="00FE7D85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서보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모터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A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를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degree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각도로 회전시킨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다.</w:t>
            </w:r>
            <w:r w:rsidR="00F162A5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proofErr w:type="spellStart"/>
            <w:r w:rsidR="00F162A5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rvo_outupt_a_until_done</w:t>
            </w:r>
            <w:proofErr w:type="spellEnd"/>
            <w:r w:rsidR="00F162A5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r w:rsidR="00F162A5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메소드와는 다르게 회전이 완료될 때까지 기다리지 않는다.</w:t>
            </w:r>
          </w:p>
        </w:tc>
      </w:tr>
      <w:tr w:rsidR="00FE7D85" w:rsidRPr="003F1C90" w14:paraId="4F78651D" w14:textId="77777777" w:rsidTr="00870FEF">
        <w:tc>
          <w:tcPr>
            <w:tcW w:w="1668" w:type="dxa"/>
          </w:tcPr>
          <w:p w14:paraId="7EAC2AA7" w14:textId="77777777" w:rsidR="00FE7D85" w:rsidRPr="003F1C90" w:rsidRDefault="00FE7D85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020330EB" w14:textId="2EC05B4A" w:rsidR="00FE7D85" w:rsidRPr="00FE7D85" w:rsidRDefault="00FE7D85" w:rsidP="00FE7D85">
            <w:pPr>
              <w:widowControl/>
              <w:numPr>
                <w:ilvl w:val="0"/>
                <w:numId w:val="42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d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egree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: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회전할 각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도(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정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수,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~ 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8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 [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도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])</w:t>
            </w:r>
          </w:p>
        </w:tc>
      </w:tr>
      <w:tr w:rsidR="00FE7D85" w:rsidRPr="003F1C90" w14:paraId="1EFBD847" w14:textId="77777777" w:rsidTr="00870FEF">
        <w:tc>
          <w:tcPr>
            <w:tcW w:w="9224" w:type="dxa"/>
            <w:gridSpan w:val="2"/>
          </w:tcPr>
          <w:p w14:paraId="58CBD6CA" w14:textId="070E718F" w:rsidR="00FE7D85" w:rsidRPr="003F1C90" w:rsidRDefault="00FE7D85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서보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 모터 </w:t>
            </w:r>
            <w:r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A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를 </w:t>
            </w:r>
            <w:r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30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도로 회전시킨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servo_output_a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="00F162A5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3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629268DC" w14:textId="72C9C78F" w:rsidR="00FE7D85" w:rsidRDefault="00FE7D85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FE7D85" w:rsidRPr="003F1C90" w14:paraId="0F55C2E8" w14:textId="77777777" w:rsidTr="00870FEF">
        <w:tc>
          <w:tcPr>
            <w:tcW w:w="9224" w:type="dxa"/>
            <w:gridSpan w:val="2"/>
          </w:tcPr>
          <w:p w14:paraId="22D98F28" w14:textId="7C84303A" w:rsidR="00FE7D85" w:rsidRPr="003F1C90" w:rsidRDefault="00FE7D85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ervo_output_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373737"/>
                <w:kern w:val="0"/>
                <w:sz w:val="24"/>
                <w:szCs w:val="24"/>
              </w:rPr>
              <w:t>b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degree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FE7D85" w:rsidRPr="003F1C90" w14:paraId="21229FD2" w14:textId="77777777" w:rsidTr="00870FEF">
        <w:tc>
          <w:tcPr>
            <w:tcW w:w="9224" w:type="dxa"/>
            <w:gridSpan w:val="2"/>
          </w:tcPr>
          <w:p w14:paraId="6822FBCC" w14:textId="245868AB" w:rsidR="00FE7D85" w:rsidRPr="00FE7D85" w:rsidRDefault="00FE7D85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서보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모터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B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를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degree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각도로 회전시킨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다.</w:t>
            </w:r>
            <w:r w:rsidR="00F162A5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proofErr w:type="spellStart"/>
            <w:r w:rsidR="00F162A5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rvo_outupt_</w:t>
            </w:r>
            <w:r w:rsidR="00F162A5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b</w:t>
            </w:r>
            <w:r w:rsidR="00F162A5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_until_done</w:t>
            </w:r>
            <w:proofErr w:type="spellEnd"/>
            <w:r w:rsidR="00F162A5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r w:rsidR="00F162A5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메소드와는 다르게 회전이 완료될 때까지 기다리지 않는다.</w:t>
            </w:r>
          </w:p>
        </w:tc>
      </w:tr>
      <w:tr w:rsidR="00FE7D85" w:rsidRPr="003F1C90" w14:paraId="75917786" w14:textId="77777777" w:rsidTr="00870FEF">
        <w:tc>
          <w:tcPr>
            <w:tcW w:w="1668" w:type="dxa"/>
          </w:tcPr>
          <w:p w14:paraId="485A058B" w14:textId="77777777" w:rsidR="00FE7D85" w:rsidRPr="003F1C90" w:rsidRDefault="00FE7D85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40937F8F" w14:textId="77777777" w:rsidR="00FE7D85" w:rsidRPr="00FE7D85" w:rsidRDefault="00FE7D85" w:rsidP="00870FEF">
            <w:pPr>
              <w:widowControl/>
              <w:numPr>
                <w:ilvl w:val="0"/>
                <w:numId w:val="42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d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egree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: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회전할 각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도(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정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수,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~ 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8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 [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도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])</w:t>
            </w:r>
          </w:p>
        </w:tc>
      </w:tr>
      <w:tr w:rsidR="00FE7D85" w:rsidRPr="003F1C90" w14:paraId="5A50D8E3" w14:textId="77777777" w:rsidTr="00870FEF">
        <w:tc>
          <w:tcPr>
            <w:tcW w:w="9224" w:type="dxa"/>
            <w:gridSpan w:val="2"/>
          </w:tcPr>
          <w:p w14:paraId="68A34311" w14:textId="648CC27F" w:rsidR="00FE7D85" w:rsidRPr="003F1C90" w:rsidRDefault="00FE7D85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서보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 모터 </w:t>
            </w:r>
            <w:r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B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를 </w:t>
            </w:r>
            <w:r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30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도로 회전시킨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servo_output_b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="00F162A5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3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41F9AFC9" w14:textId="40383562" w:rsidR="00FE7D85" w:rsidRDefault="00FE7D85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FE7D85" w:rsidRPr="003F1C90" w14:paraId="1C8E9EA5" w14:textId="77777777" w:rsidTr="00870FEF">
        <w:tc>
          <w:tcPr>
            <w:tcW w:w="9224" w:type="dxa"/>
            <w:gridSpan w:val="2"/>
          </w:tcPr>
          <w:p w14:paraId="004CC783" w14:textId="27B9192E" w:rsidR="00FE7D85" w:rsidRPr="003F1C90" w:rsidRDefault="00FE7D85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ervo_output_c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degree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FE7D85" w:rsidRPr="003F1C90" w14:paraId="2071F9B0" w14:textId="77777777" w:rsidTr="00870FEF">
        <w:tc>
          <w:tcPr>
            <w:tcW w:w="9224" w:type="dxa"/>
            <w:gridSpan w:val="2"/>
          </w:tcPr>
          <w:p w14:paraId="2668E04F" w14:textId="6FFBB191" w:rsidR="00FE7D85" w:rsidRPr="00FE7D85" w:rsidRDefault="00FE7D85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서보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모터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C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를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degree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각도로 회전시킨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다.</w:t>
            </w:r>
            <w:r w:rsidR="00F162A5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proofErr w:type="spellStart"/>
            <w:r w:rsidR="00F162A5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ervo_outupt_c_until_done</w:t>
            </w:r>
            <w:proofErr w:type="spellEnd"/>
            <w:r w:rsidR="00F162A5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r w:rsidR="00F162A5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메소드와는 </w:t>
            </w:r>
            <w:r w:rsidR="00F162A5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lastRenderedPageBreak/>
              <w:t>다르게 회전이 완료될 때까지 기다리지 않는다.</w:t>
            </w:r>
          </w:p>
        </w:tc>
      </w:tr>
      <w:tr w:rsidR="00FE7D85" w:rsidRPr="003F1C90" w14:paraId="4125D074" w14:textId="77777777" w:rsidTr="00870FEF">
        <w:tc>
          <w:tcPr>
            <w:tcW w:w="1668" w:type="dxa"/>
          </w:tcPr>
          <w:p w14:paraId="4F849740" w14:textId="77777777" w:rsidR="00FE7D85" w:rsidRPr="003F1C90" w:rsidRDefault="00FE7D85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lastRenderedPageBreak/>
              <w:t>파라미터:</w:t>
            </w:r>
          </w:p>
        </w:tc>
        <w:tc>
          <w:tcPr>
            <w:tcW w:w="7556" w:type="dxa"/>
          </w:tcPr>
          <w:p w14:paraId="2CAB4293" w14:textId="77777777" w:rsidR="00FE7D85" w:rsidRPr="00FE7D85" w:rsidRDefault="00FE7D85" w:rsidP="00870FEF">
            <w:pPr>
              <w:widowControl/>
              <w:numPr>
                <w:ilvl w:val="0"/>
                <w:numId w:val="42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d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egree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: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회전할 각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도(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정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수,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~ 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8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 [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도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])</w:t>
            </w:r>
          </w:p>
        </w:tc>
      </w:tr>
      <w:tr w:rsidR="00FE7D85" w:rsidRPr="003F1C90" w14:paraId="3110E64D" w14:textId="77777777" w:rsidTr="00870FEF">
        <w:tc>
          <w:tcPr>
            <w:tcW w:w="9224" w:type="dxa"/>
            <w:gridSpan w:val="2"/>
          </w:tcPr>
          <w:p w14:paraId="62BABDD1" w14:textId="3EF55363" w:rsidR="00FE7D85" w:rsidRPr="003F1C90" w:rsidRDefault="00FE7D85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서보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 모터 </w:t>
            </w:r>
            <w:r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C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를 </w:t>
            </w:r>
            <w:r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30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도로 회전시킨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servo_output_c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="00F162A5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3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4764C7AB" w14:textId="33986E1B" w:rsidR="00FE7D85" w:rsidRDefault="00FE7D85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FE7D85" w:rsidRPr="003F1C90" w14:paraId="60F21E3B" w14:textId="77777777" w:rsidTr="00870FEF">
        <w:tc>
          <w:tcPr>
            <w:tcW w:w="9224" w:type="dxa"/>
            <w:gridSpan w:val="2"/>
          </w:tcPr>
          <w:p w14:paraId="0D7F1FC2" w14:textId="4657362B" w:rsidR="00FE7D85" w:rsidRPr="003F1C90" w:rsidRDefault="00FE7D85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ervo_output_a_until_done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degree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FE7D85" w:rsidRPr="003F1C90" w14:paraId="6CA33166" w14:textId="77777777" w:rsidTr="00870FEF">
        <w:tc>
          <w:tcPr>
            <w:tcW w:w="9224" w:type="dxa"/>
            <w:gridSpan w:val="2"/>
          </w:tcPr>
          <w:p w14:paraId="437EA596" w14:textId="4C026392" w:rsidR="00FE7D85" w:rsidRPr="00FE7D85" w:rsidRDefault="00FE7D85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서보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모터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A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를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degree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각도로 회전시키고 회전이 완료될 때까지 기다린다.</w:t>
            </w:r>
          </w:p>
        </w:tc>
      </w:tr>
      <w:tr w:rsidR="00FE7D85" w:rsidRPr="003F1C90" w14:paraId="374BA853" w14:textId="77777777" w:rsidTr="00870FEF">
        <w:tc>
          <w:tcPr>
            <w:tcW w:w="1668" w:type="dxa"/>
          </w:tcPr>
          <w:p w14:paraId="4BAB01F3" w14:textId="77777777" w:rsidR="00FE7D85" w:rsidRPr="003F1C90" w:rsidRDefault="00FE7D85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7A76B6B1" w14:textId="77777777" w:rsidR="00FE7D85" w:rsidRPr="00FE7D85" w:rsidRDefault="00FE7D85" w:rsidP="00870FEF">
            <w:pPr>
              <w:widowControl/>
              <w:numPr>
                <w:ilvl w:val="0"/>
                <w:numId w:val="42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d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egree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: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회전할 각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도(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정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수,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~ 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8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 [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도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])</w:t>
            </w:r>
          </w:p>
        </w:tc>
      </w:tr>
      <w:tr w:rsidR="00FE7D85" w:rsidRPr="003F1C90" w14:paraId="51F7CB53" w14:textId="77777777" w:rsidTr="00870FEF">
        <w:tc>
          <w:tcPr>
            <w:tcW w:w="9224" w:type="dxa"/>
            <w:gridSpan w:val="2"/>
          </w:tcPr>
          <w:p w14:paraId="6C855416" w14:textId="05EBB7C2" w:rsidR="00FE7D85" w:rsidRPr="003F1C90" w:rsidRDefault="00FE7D85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서보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 모터 </w:t>
            </w:r>
            <w:r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A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를 </w:t>
            </w:r>
            <w:r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30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도로 회전시</w:t>
            </w:r>
            <w:r w:rsidR="00F162A5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키고 회전이 완료될 때까지 기다린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servo_output_a</w:t>
            </w:r>
            <w:r w:rsidR="00F162A5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_until_done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="00F162A5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3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79C4C9D0" w14:textId="5834D6B5" w:rsidR="00FE7D85" w:rsidRDefault="00FE7D85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F162A5" w:rsidRPr="003F1C90" w14:paraId="0C225FA3" w14:textId="77777777" w:rsidTr="00870FEF">
        <w:tc>
          <w:tcPr>
            <w:tcW w:w="9224" w:type="dxa"/>
            <w:gridSpan w:val="2"/>
          </w:tcPr>
          <w:p w14:paraId="5996E029" w14:textId="5FD561BC" w:rsidR="00F162A5" w:rsidRPr="003F1C90" w:rsidRDefault="00F162A5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ervo_output_b_until_done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degree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F162A5" w:rsidRPr="003F1C90" w14:paraId="4252B12C" w14:textId="77777777" w:rsidTr="00870FEF">
        <w:tc>
          <w:tcPr>
            <w:tcW w:w="9224" w:type="dxa"/>
            <w:gridSpan w:val="2"/>
          </w:tcPr>
          <w:p w14:paraId="1DBBA26B" w14:textId="378A55CD" w:rsidR="00F162A5" w:rsidRPr="00FE7D85" w:rsidRDefault="00F162A5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서보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모터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B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를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degree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각도로 회전시키고 회전이 완료될 때까지 기다린다.</w:t>
            </w:r>
          </w:p>
        </w:tc>
      </w:tr>
      <w:tr w:rsidR="00F162A5" w:rsidRPr="003F1C90" w14:paraId="5B52DC01" w14:textId="77777777" w:rsidTr="00870FEF">
        <w:tc>
          <w:tcPr>
            <w:tcW w:w="1668" w:type="dxa"/>
          </w:tcPr>
          <w:p w14:paraId="7963B7B4" w14:textId="77777777" w:rsidR="00F162A5" w:rsidRPr="003F1C90" w:rsidRDefault="00F162A5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018B629D" w14:textId="77777777" w:rsidR="00F162A5" w:rsidRPr="00FE7D85" w:rsidRDefault="00F162A5" w:rsidP="00870FEF">
            <w:pPr>
              <w:widowControl/>
              <w:numPr>
                <w:ilvl w:val="0"/>
                <w:numId w:val="42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d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egree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: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회전할 각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도(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정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수,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~ 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8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 [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도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])</w:t>
            </w:r>
          </w:p>
        </w:tc>
      </w:tr>
      <w:tr w:rsidR="00F162A5" w:rsidRPr="003F1C90" w14:paraId="61008742" w14:textId="77777777" w:rsidTr="00870FEF">
        <w:tc>
          <w:tcPr>
            <w:tcW w:w="9224" w:type="dxa"/>
            <w:gridSpan w:val="2"/>
          </w:tcPr>
          <w:p w14:paraId="14CEEA55" w14:textId="479C5BAF" w:rsidR="00F162A5" w:rsidRPr="003F1C90" w:rsidRDefault="00F162A5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서보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 모터 </w:t>
            </w:r>
            <w:r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B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를 </w:t>
            </w:r>
            <w:r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30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도로 회전시키고 회전이 완료될 때까지 기다린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servo_output_b_until_done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3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7E1DD590" w14:textId="6C51DAA5" w:rsidR="00F162A5" w:rsidRPr="00F162A5" w:rsidRDefault="00F162A5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F162A5" w:rsidRPr="003F1C90" w14:paraId="39DEFFF1" w14:textId="77777777" w:rsidTr="00870FEF">
        <w:tc>
          <w:tcPr>
            <w:tcW w:w="9224" w:type="dxa"/>
            <w:gridSpan w:val="2"/>
          </w:tcPr>
          <w:p w14:paraId="31B2F7F3" w14:textId="521059D1" w:rsidR="00F162A5" w:rsidRPr="003F1C90" w:rsidRDefault="00F162A5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ervo_output_c_until_done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degree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F162A5" w:rsidRPr="003F1C90" w14:paraId="12AC8E3B" w14:textId="77777777" w:rsidTr="00870FEF">
        <w:tc>
          <w:tcPr>
            <w:tcW w:w="9224" w:type="dxa"/>
            <w:gridSpan w:val="2"/>
          </w:tcPr>
          <w:p w14:paraId="3B0D9226" w14:textId="73E8856B" w:rsidR="00F162A5" w:rsidRPr="00FE7D85" w:rsidRDefault="00F162A5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서보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모터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C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를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degree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각도로 회전시키고 회전이 완료될 때까지 기다린다.</w:t>
            </w:r>
          </w:p>
        </w:tc>
      </w:tr>
      <w:tr w:rsidR="00F162A5" w:rsidRPr="003F1C90" w14:paraId="54F10BC0" w14:textId="77777777" w:rsidTr="00870FEF">
        <w:tc>
          <w:tcPr>
            <w:tcW w:w="1668" w:type="dxa"/>
          </w:tcPr>
          <w:p w14:paraId="00D9196C" w14:textId="77777777" w:rsidR="00F162A5" w:rsidRPr="003F1C90" w:rsidRDefault="00F162A5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23B0E940" w14:textId="77777777" w:rsidR="00F162A5" w:rsidRPr="00FE7D85" w:rsidRDefault="00F162A5" w:rsidP="00870FEF">
            <w:pPr>
              <w:widowControl/>
              <w:numPr>
                <w:ilvl w:val="0"/>
                <w:numId w:val="42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d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egree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: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회전할 각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도(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정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수,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~ 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1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8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 [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도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])</w:t>
            </w:r>
          </w:p>
        </w:tc>
      </w:tr>
      <w:tr w:rsidR="00F162A5" w:rsidRPr="003F1C90" w14:paraId="025B0723" w14:textId="77777777" w:rsidTr="00870FEF">
        <w:tc>
          <w:tcPr>
            <w:tcW w:w="9224" w:type="dxa"/>
            <w:gridSpan w:val="2"/>
          </w:tcPr>
          <w:p w14:paraId="3E5C9F60" w14:textId="760354E9" w:rsidR="00F162A5" w:rsidRPr="003F1C90" w:rsidRDefault="00F162A5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서보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 모터 </w:t>
            </w:r>
            <w:r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C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를 </w:t>
            </w:r>
            <w:r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30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도로 회전시키고 회전이 완료될 때까지 기다린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servo_output_c_until_done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3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1B3DECD2" w14:textId="19866580" w:rsidR="00F162A5" w:rsidRDefault="00F162A5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BB28B0" w:rsidRPr="003F1C90" w14:paraId="214A9D89" w14:textId="77777777" w:rsidTr="00870FEF">
        <w:tc>
          <w:tcPr>
            <w:tcW w:w="9224" w:type="dxa"/>
            <w:gridSpan w:val="2"/>
          </w:tcPr>
          <w:p w14:paraId="524E4F72" w14:textId="50ED2FCE" w:rsidR="00BB28B0" w:rsidRPr="003F1C90" w:rsidRDefault="00BB28B0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ervo_speed_a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peed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BB28B0" w:rsidRPr="003F1C90" w14:paraId="4362DFCC" w14:textId="77777777" w:rsidTr="00870FEF">
        <w:tc>
          <w:tcPr>
            <w:tcW w:w="9224" w:type="dxa"/>
            <w:gridSpan w:val="2"/>
          </w:tcPr>
          <w:p w14:paraId="468A516F" w14:textId="3EA64782" w:rsidR="00BB28B0" w:rsidRPr="00FE7D85" w:rsidRDefault="00BB28B0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서보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모터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A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의 속도를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peed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로 설정한다.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speed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값을 크게 할수록 속도가 빨라진다.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서보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모터의 속도 초기 값은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5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다.</w:t>
            </w:r>
          </w:p>
        </w:tc>
      </w:tr>
      <w:tr w:rsidR="00BB28B0" w:rsidRPr="003F1C90" w14:paraId="769F7012" w14:textId="77777777" w:rsidTr="00870FEF">
        <w:tc>
          <w:tcPr>
            <w:tcW w:w="1668" w:type="dxa"/>
          </w:tcPr>
          <w:p w14:paraId="43307218" w14:textId="77777777" w:rsidR="00BB28B0" w:rsidRPr="003F1C90" w:rsidRDefault="00BB28B0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3495EC85" w14:textId="3E66449F" w:rsidR="00BB28B0" w:rsidRPr="00FE7D85" w:rsidRDefault="00BB28B0" w:rsidP="00870FEF">
            <w:pPr>
              <w:widowControl/>
              <w:numPr>
                <w:ilvl w:val="0"/>
                <w:numId w:val="42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s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peed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: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회전하는 속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도(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정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수,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~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7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)</w:t>
            </w:r>
          </w:p>
        </w:tc>
      </w:tr>
      <w:tr w:rsidR="00BB28B0" w:rsidRPr="003F1C90" w14:paraId="2DC5FDBC" w14:textId="77777777" w:rsidTr="00870FEF">
        <w:tc>
          <w:tcPr>
            <w:tcW w:w="9224" w:type="dxa"/>
            <w:gridSpan w:val="2"/>
          </w:tcPr>
          <w:p w14:paraId="5D9B66DC" w14:textId="4473A155" w:rsidR="00BB28B0" w:rsidRPr="003F1C90" w:rsidRDefault="00BB28B0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서보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 모터 </w:t>
            </w:r>
            <w:r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A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의 속도를 </w:t>
            </w:r>
            <w:r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3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으로 설정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servo_speed_a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3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53F0A748" w14:textId="48E038CC" w:rsidR="00BB28B0" w:rsidRDefault="00BB28B0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BB28B0" w:rsidRPr="003F1C90" w14:paraId="31341A74" w14:textId="77777777" w:rsidTr="00870FEF">
        <w:tc>
          <w:tcPr>
            <w:tcW w:w="9224" w:type="dxa"/>
            <w:gridSpan w:val="2"/>
          </w:tcPr>
          <w:p w14:paraId="75FACA69" w14:textId="1F38313F" w:rsidR="00BB28B0" w:rsidRPr="003F1C90" w:rsidRDefault="00BB28B0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ervo_speed_b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peed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BB28B0" w:rsidRPr="003F1C90" w14:paraId="6D44734E" w14:textId="77777777" w:rsidTr="00870FEF">
        <w:tc>
          <w:tcPr>
            <w:tcW w:w="9224" w:type="dxa"/>
            <w:gridSpan w:val="2"/>
          </w:tcPr>
          <w:p w14:paraId="36E794CE" w14:textId="4AE301C8" w:rsidR="00BB28B0" w:rsidRPr="00FE7D85" w:rsidRDefault="00BB28B0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서보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모터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B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의 속도를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peed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로 설정한다.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speed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값을 크게 할수록 속도가 빨라진다.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서보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모터의 속도 초기 값은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5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다.</w:t>
            </w:r>
          </w:p>
        </w:tc>
      </w:tr>
      <w:tr w:rsidR="00BB28B0" w:rsidRPr="003F1C90" w14:paraId="3C418994" w14:textId="77777777" w:rsidTr="00870FEF">
        <w:tc>
          <w:tcPr>
            <w:tcW w:w="1668" w:type="dxa"/>
          </w:tcPr>
          <w:p w14:paraId="76087AAF" w14:textId="77777777" w:rsidR="00BB28B0" w:rsidRPr="003F1C90" w:rsidRDefault="00BB28B0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3E577573" w14:textId="77777777" w:rsidR="00BB28B0" w:rsidRPr="00FE7D85" w:rsidRDefault="00BB28B0" w:rsidP="00870FEF">
            <w:pPr>
              <w:widowControl/>
              <w:numPr>
                <w:ilvl w:val="0"/>
                <w:numId w:val="42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s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peed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: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회전하는 속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도(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정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수,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~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7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)</w:t>
            </w:r>
          </w:p>
        </w:tc>
      </w:tr>
      <w:tr w:rsidR="00BB28B0" w:rsidRPr="003F1C90" w14:paraId="138C7BF5" w14:textId="77777777" w:rsidTr="00870FEF">
        <w:tc>
          <w:tcPr>
            <w:tcW w:w="9224" w:type="dxa"/>
            <w:gridSpan w:val="2"/>
          </w:tcPr>
          <w:p w14:paraId="3947D393" w14:textId="683867EF" w:rsidR="00BB28B0" w:rsidRPr="003F1C90" w:rsidRDefault="00BB28B0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lastRenderedPageBreak/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서보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 모터 </w:t>
            </w:r>
            <w:r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B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의 속도를 </w:t>
            </w:r>
            <w:r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3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으로 설정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servo_speed_b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3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5CEFC8E4" w14:textId="0F7C1968" w:rsidR="00BB28B0" w:rsidRDefault="00BB28B0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BB28B0" w:rsidRPr="003F1C90" w14:paraId="589682CC" w14:textId="77777777" w:rsidTr="00870FEF">
        <w:tc>
          <w:tcPr>
            <w:tcW w:w="9224" w:type="dxa"/>
            <w:gridSpan w:val="2"/>
          </w:tcPr>
          <w:p w14:paraId="1892F38F" w14:textId="0A99DBF0" w:rsidR="00BB28B0" w:rsidRPr="003F1C90" w:rsidRDefault="00BB28B0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ervo_speed_c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peed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BB28B0" w:rsidRPr="003F1C90" w14:paraId="1A299CF9" w14:textId="77777777" w:rsidTr="00870FEF">
        <w:tc>
          <w:tcPr>
            <w:tcW w:w="9224" w:type="dxa"/>
            <w:gridSpan w:val="2"/>
          </w:tcPr>
          <w:p w14:paraId="2124C1C0" w14:textId="01D9F3F6" w:rsidR="00BB28B0" w:rsidRPr="00FE7D85" w:rsidRDefault="00BB28B0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서보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모터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C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의 속도를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speed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로 설정한다.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speed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값을 크게 할수록 속도가 빨라진다.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서보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모터의 속도 초기 값은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5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이다.</w:t>
            </w:r>
          </w:p>
        </w:tc>
      </w:tr>
      <w:tr w:rsidR="00BB28B0" w:rsidRPr="003F1C90" w14:paraId="08FCACFC" w14:textId="77777777" w:rsidTr="00870FEF">
        <w:tc>
          <w:tcPr>
            <w:tcW w:w="1668" w:type="dxa"/>
          </w:tcPr>
          <w:p w14:paraId="4977B51A" w14:textId="77777777" w:rsidR="00BB28B0" w:rsidRPr="003F1C90" w:rsidRDefault="00BB28B0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106B8C93" w14:textId="77777777" w:rsidR="00BB28B0" w:rsidRPr="00FE7D85" w:rsidRDefault="00BB28B0" w:rsidP="00870FEF">
            <w:pPr>
              <w:widowControl/>
              <w:numPr>
                <w:ilvl w:val="0"/>
                <w:numId w:val="42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s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peed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: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회전하는 속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도(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정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수,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~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7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)</w:t>
            </w:r>
          </w:p>
        </w:tc>
      </w:tr>
      <w:tr w:rsidR="00BB28B0" w:rsidRPr="003F1C90" w14:paraId="698E2647" w14:textId="77777777" w:rsidTr="00870FEF">
        <w:tc>
          <w:tcPr>
            <w:tcW w:w="9224" w:type="dxa"/>
            <w:gridSpan w:val="2"/>
          </w:tcPr>
          <w:p w14:paraId="60850142" w14:textId="116230D1" w:rsidR="00BB28B0" w:rsidRPr="003F1C90" w:rsidRDefault="00BB28B0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서보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 모터 </w:t>
            </w:r>
            <w:r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C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의 속도를 </w:t>
            </w:r>
            <w:r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3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으로 설정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servo_speed_c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3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26E7757D" w14:textId="5D3BA20E" w:rsidR="00BB28B0" w:rsidRDefault="00BB28B0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B28B0" w:rsidRPr="003F1C90" w14:paraId="20E97FA5" w14:textId="77777777" w:rsidTr="00870FEF">
        <w:tc>
          <w:tcPr>
            <w:tcW w:w="9224" w:type="dxa"/>
          </w:tcPr>
          <w:p w14:paraId="444EDFB8" w14:textId="17052AE1" w:rsidR="00BB28B0" w:rsidRPr="003F1C90" w:rsidRDefault="00BB28B0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release_servo_</w:t>
            </w:r>
            <w:proofErr w:type="gram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a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BB28B0" w:rsidRPr="003F1C90" w14:paraId="03B88AFE" w14:textId="77777777" w:rsidTr="00870FEF">
        <w:tc>
          <w:tcPr>
            <w:tcW w:w="9224" w:type="dxa"/>
          </w:tcPr>
          <w:p w14:paraId="38D2A2B3" w14:textId="6C634C4B" w:rsidR="00BB28B0" w:rsidRPr="00FE7D85" w:rsidRDefault="00BB28B0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서보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모터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A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의 전원을 끈다.</w:t>
            </w:r>
          </w:p>
        </w:tc>
      </w:tr>
      <w:tr w:rsidR="00BB28B0" w:rsidRPr="003F1C90" w14:paraId="69183861" w14:textId="77777777" w:rsidTr="00870FEF">
        <w:tc>
          <w:tcPr>
            <w:tcW w:w="9224" w:type="dxa"/>
          </w:tcPr>
          <w:p w14:paraId="6F8C013B" w14:textId="44573368" w:rsidR="00BB28B0" w:rsidRPr="003F1C90" w:rsidRDefault="00BB28B0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서보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 모터 </w:t>
            </w:r>
            <w:r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A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의 전원을 끈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release_servo_a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53C4E9EC" w14:textId="630ADCF1" w:rsidR="00BB28B0" w:rsidRDefault="00BB28B0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B28B0" w:rsidRPr="003F1C90" w14:paraId="59663CF9" w14:textId="77777777" w:rsidTr="00870FEF">
        <w:tc>
          <w:tcPr>
            <w:tcW w:w="9224" w:type="dxa"/>
          </w:tcPr>
          <w:p w14:paraId="2E1792C4" w14:textId="0DA028B1" w:rsidR="00BB28B0" w:rsidRPr="003F1C90" w:rsidRDefault="00BB28B0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release_servo_</w:t>
            </w:r>
            <w:proofErr w:type="gram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b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BB28B0" w:rsidRPr="003F1C90" w14:paraId="5E8BCE5E" w14:textId="77777777" w:rsidTr="00870FEF">
        <w:tc>
          <w:tcPr>
            <w:tcW w:w="9224" w:type="dxa"/>
          </w:tcPr>
          <w:p w14:paraId="423DF925" w14:textId="14303512" w:rsidR="00BB28B0" w:rsidRPr="00FE7D85" w:rsidRDefault="00BB28B0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lastRenderedPageBreak/>
              <w:t>서보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모터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B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의 전원을 끈다.</w:t>
            </w:r>
          </w:p>
        </w:tc>
      </w:tr>
      <w:tr w:rsidR="00BB28B0" w:rsidRPr="003F1C90" w14:paraId="17C652CB" w14:textId="77777777" w:rsidTr="00870FEF">
        <w:tc>
          <w:tcPr>
            <w:tcW w:w="9224" w:type="dxa"/>
          </w:tcPr>
          <w:p w14:paraId="3478C264" w14:textId="5D4089A0" w:rsidR="00BB28B0" w:rsidRPr="003F1C90" w:rsidRDefault="00BB28B0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서보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 모터 </w:t>
            </w:r>
            <w:r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B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의 전원을 끈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release_servo_b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32CAEDF5" w14:textId="2E62EEC5" w:rsidR="00BB28B0" w:rsidRDefault="00BB28B0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B28B0" w:rsidRPr="003F1C90" w14:paraId="5E5A80B7" w14:textId="77777777" w:rsidTr="00870FEF">
        <w:tc>
          <w:tcPr>
            <w:tcW w:w="9224" w:type="dxa"/>
          </w:tcPr>
          <w:p w14:paraId="468E5B89" w14:textId="0697A0A9" w:rsidR="00BB28B0" w:rsidRPr="003F1C90" w:rsidRDefault="00BB28B0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release_servo_</w:t>
            </w:r>
            <w:proofErr w:type="gram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c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BB28B0" w:rsidRPr="003F1C90" w14:paraId="5D8111D9" w14:textId="77777777" w:rsidTr="00870FEF">
        <w:tc>
          <w:tcPr>
            <w:tcW w:w="9224" w:type="dxa"/>
          </w:tcPr>
          <w:p w14:paraId="5108E68A" w14:textId="1A069696" w:rsidR="00BB28B0" w:rsidRPr="00FE7D85" w:rsidRDefault="00BB28B0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서보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모터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C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의 전원을 끈다.</w:t>
            </w:r>
          </w:p>
        </w:tc>
      </w:tr>
      <w:tr w:rsidR="00BB28B0" w:rsidRPr="003F1C90" w14:paraId="1E0DE265" w14:textId="77777777" w:rsidTr="00870FEF">
        <w:tc>
          <w:tcPr>
            <w:tcW w:w="9224" w:type="dxa"/>
          </w:tcPr>
          <w:p w14:paraId="3B96AA3E" w14:textId="67ADA67E" w:rsidR="00BB28B0" w:rsidRPr="003F1C90" w:rsidRDefault="00BB28B0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서보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 모터 </w:t>
            </w:r>
            <w:r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C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의 전원을 끈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release_servo_c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246EB7D0" w14:textId="73486DDE" w:rsidR="00BB28B0" w:rsidRDefault="00BB28B0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5274CE" w:rsidRPr="003F1C90" w14:paraId="0986113A" w14:textId="77777777" w:rsidTr="00870FEF">
        <w:tc>
          <w:tcPr>
            <w:tcW w:w="9224" w:type="dxa"/>
            <w:gridSpan w:val="2"/>
          </w:tcPr>
          <w:p w14:paraId="29003F38" w14:textId="05C3A7E8" w:rsidR="005274CE" w:rsidRPr="003F1C90" w:rsidRDefault="005274CE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ervo_input_</w:t>
            </w:r>
            <w:proofErr w:type="gram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a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5274CE" w:rsidRPr="003F1C90" w14:paraId="1EF6DE55" w14:textId="77777777" w:rsidTr="00870FEF">
        <w:tc>
          <w:tcPr>
            <w:tcW w:w="9224" w:type="dxa"/>
            <w:gridSpan w:val="2"/>
          </w:tcPr>
          <w:p w14:paraId="431F3311" w14:textId="6F846FC1" w:rsidR="005274CE" w:rsidRPr="003F1C90" w:rsidRDefault="005274CE" w:rsidP="005274CE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서보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모터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A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의 현재 각도 값을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반환한다.</w:t>
            </w:r>
          </w:p>
        </w:tc>
      </w:tr>
      <w:tr w:rsidR="005274CE" w:rsidRPr="003F1C90" w14:paraId="5E099502" w14:textId="77777777" w:rsidTr="00870FEF">
        <w:tc>
          <w:tcPr>
            <w:tcW w:w="1668" w:type="dxa"/>
          </w:tcPr>
          <w:p w14:paraId="7FBC1D78" w14:textId="77777777" w:rsidR="005274CE" w:rsidRPr="003F1C90" w:rsidRDefault="005274CE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6EC38671" w14:textId="77022555" w:rsidR="005274CE" w:rsidRPr="00247BBA" w:rsidRDefault="005274CE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서보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모터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A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의 현재 각도 값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정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수,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~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80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초기 값: 0)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[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도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]</w:t>
            </w:r>
          </w:p>
        </w:tc>
      </w:tr>
      <w:tr w:rsidR="005274CE" w:rsidRPr="003F1C90" w14:paraId="7ABA61CE" w14:textId="77777777" w:rsidTr="00870FEF">
        <w:tc>
          <w:tcPr>
            <w:tcW w:w="9224" w:type="dxa"/>
            <w:gridSpan w:val="2"/>
          </w:tcPr>
          <w:p w14:paraId="30A66696" w14:textId="57470E04" w:rsidR="005274CE" w:rsidRPr="003F1C90" w:rsidRDefault="005274CE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서보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 모터 </w:t>
            </w:r>
            <w:r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A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의 현재 각도 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값을 얻는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value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servo</w:t>
            </w:r>
            <w:proofErr w:type="gramEnd"/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_input_a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3CABE1BF" w14:textId="33CF9F8C" w:rsidR="005274CE" w:rsidRDefault="005274CE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5274CE" w:rsidRPr="003F1C90" w14:paraId="6EEBC04D" w14:textId="77777777" w:rsidTr="00870FEF">
        <w:tc>
          <w:tcPr>
            <w:tcW w:w="9224" w:type="dxa"/>
            <w:gridSpan w:val="2"/>
          </w:tcPr>
          <w:p w14:paraId="129B67DA" w14:textId="7324575B" w:rsidR="005274CE" w:rsidRPr="003F1C90" w:rsidRDefault="005274CE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ervo_input_</w:t>
            </w:r>
            <w:proofErr w:type="gram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b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5274CE" w:rsidRPr="003F1C90" w14:paraId="7BCC2CA9" w14:textId="77777777" w:rsidTr="00870FEF">
        <w:tc>
          <w:tcPr>
            <w:tcW w:w="9224" w:type="dxa"/>
            <w:gridSpan w:val="2"/>
          </w:tcPr>
          <w:p w14:paraId="653D4D52" w14:textId="0DB93681" w:rsidR="005274CE" w:rsidRPr="003F1C90" w:rsidRDefault="005274CE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lastRenderedPageBreak/>
              <w:t>서보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모터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B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의 현재 각도 값을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반환한다.</w:t>
            </w:r>
          </w:p>
        </w:tc>
      </w:tr>
      <w:tr w:rsidR="005274CE" w:rsidRPr="003F1C90" w14:paraId="1E059E24" w14:textId="77777777" w:rsidTr="00870FEF">
        <w:tc>
          <w:tcPr>
            <w:tcW w:w="1668" w:type="dxa"/>
          </w:tcPr>
          <w:p w14:paraId="62DA427C" w14:textId="77777777" w:rsidR="005274CE" w:rsidRPr="003F1C90" w:rsidRDefault="005274CE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6A3568E2" w14:textId="06ABACF5" w:rsidR="005274CE" w:rsidRPr="00247BBA" w:rsidRDefault="005274CE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서보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모터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B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의 현재 각도 값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정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수,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~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80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초기 값: 0)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[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도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]</w:t>
            </w:r>
          </w:p>
        </w:tc>
      </w:tr>
      <w:tr w:rsidR="005274CE" w:rsidRPr="003F1C90" w14:paraId="3A42A009" w14:textId="77777777" w:rsidTr="00870FEF">
        <w:tc>
          <w:tcPr>
            <w:tcW w:w="9224" w:type="dxa"/>
            <w:gridSpan w:val="2"/>
          </w:tcPr>
          <w:p w14:paraId="58907E1A" w14:textId="12B72B10" w:rsidR="005274CE" w:rsidRPr="003F1C90" w:rsidRDefault="005274CE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서보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 모터 </w:t>
            </w:r>
            <w:r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B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의 현재 각도 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값을 얻는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value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servo</w:t>
            </w:r>
            <w:proofErr w:type="gramEnd"/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_input_b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3F2892FA" w14:textId="29024506" w:rsidR="005274CE" w:rsidRDefault="005274CE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5274CE" w:rsidRPr="003F1C90" w14:paraId="582FD507" w14:textId="77777777" w:rsidTr="00870FEF">
        <w:tc>
          <w:tcPr>
            <w:tcW w:w="9224" w:type="dxa"/>
            <w:gridSpan w:val="2"/>
          </w:tcPr>
          <w:p w14:paraId="5231B66A" w14:textId="32889623" w:rsidR="005274CE" w:rsidRPr="003F1C90" w:rsidRDefault="005274CE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ervo_input_</w:t>
            </w:r>
            <w:proofErr w:type="gram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c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5274CE" w:rsidRPr="003F1C90" w14:paraId="777A5383" w14:textId="77777777" w:rsidTr="00870FEF">
        <w:tc>
          <w:tcPr>
            <w:tcW w:w="9224" w:type="dxa"/>
            <w:gridSpan w:val="2"/>
          </w:tcPr>
          <w:p w14:paraId="3E0C4330" w14:textId="0CD6678E" w:rsidR="005274CE" w:rsidRPr="003F1C90" w:rsidRDefault="005274CE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서보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모터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C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의 현재 각도 값을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반환한다.</w:t>
            </w:r>
          </w:p>
        </w:tc>
      </w:tr>
      <w:tr w:rsidR="005274CE" w:rsidRPr="003F1C90" w14:paraId="1326C6EA" w14:textId="77777777" w:rsidTr="00870FEF">
        <w:tc>
          <w:tcPr>
            <w:tcW w:w="1668" w:type="dxa"/>
          </w:tcPr>
          <w:p w14:paraId="2AE2C8F2" w14:textId="77777777" w:rsidR="005274CE" w:rsidRPr="003F1C90" w:rsidRDefault="005274CE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5943A53C" w14:textId="3C0DA2D3" w:rsidR="005274CE" w:rsidRPr="00247BBA" w:rsidRDefault="005274CE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서보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모터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C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의 현재 각도 값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정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수,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~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80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, 초기 값: 0)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[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도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]</w:t>
            </w:r>
          </w:p>
        </w:tc>
      </w:tr>
      <w:tr w:rsidR="005274CE" w:rsidRPr="003F1C90" w14:paraId="79B1E85E" w14:textId="77777777" w:rsidTr="00870FEF">
        <w:tc>
          <w:tcPr>
            <w:tcW w:w="9224" w:type="dxa"/>
            <w:gridSpan w:val="2"/>
          </w:tcPr>
          <w:p w14:paraId="51A9C9DC" w14:textId="67BF3CBE" w:rsidR="005274CE" w:rsidRPr="003F1C90" w:rsidRDefault="005274CE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서보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 모터 </w:t>
            </w:r>
            <w:r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C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의 현재 각도 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값을 얻는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value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servo</w:t>
            </w:r>
            <w:proofErr w:type="gramEnd"/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_input_c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571EC328" w14:textId="7734DD03" w:rsidR="005274CE" w:rsidRDefault="005274CE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p w14:paraId="6E1C78FE" w14:textId="09ED64EB" w:rsidR="00974DC6" w:rsidRPr="003F1C90" w:rsidRDefault="00974DC6" w:rsidP="00974DC6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/>
          <w:b/>
          <w:sz w:val="24"/>
        </w:rPr>
        <w:t>6</w:t>
      </w:r>
      <w:r w:rsidRPr="003F1C90">
        <w:rPr>
          <w:rFonts w:ascii="맑은 고딕" w:eastAsia="맑은 고딕" w:hAnsi="맑은 고딕" w:hint="eastAsia"/>
          <w:b/>
          <w:sz w:val="24"/>
        </w:rPr>
        <w:t xml:space="preserve">. </w:t>
      </w:r>
      <w:r>
        <w:rPr>
          <w:rFonts w:ascii="맑은 고딕" w:eastAsia="맑은 고딕" w:hAnsi="맑은 고딕" w:hint="eastAsia"/>
          <w:b/>
          <w:sz w:val="24"/>
        </w:rPr>
        <w:t>라이다</w:t>
      </w:r>
    </w:p>
    <w:p w14:paraId="420FAAE9" w14:textId="50F71936" w:rsidR="00974DC6" w:rsidRDefault="00974DC6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44569" w:rsidRPr="003F1C90" w14:paraId="314FC913" w14:textId="77777777" w:rsidTr="00870FEF">
        <w:tc>
          <w:tcPr>
            <w:tcW w:w="9224" w:type="dxa"/>
          </w:tcPr>
          <w:p w14:paraId="7CB11A6D" w14:textId="20AA5DAB" w:rsidR="00D44569" w:rsidRPr="003F1C90" w:rsidRDefault="00D44569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tart_</w:t>
            </w:r>
            <w:proofErr w:type="gram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lidar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D44569" w:rsidRPr="003F1C90" w14:paraId="599ACDF9" w14:textId="77777777" w:rsidTr="00870FEF">
        <w:tc>
          <w:tcPr>
            <w:tcW w:w="9224" w:type="dxa"/>
          </w:tcPr>
          <w:p w14:paraId="5CE1B2F2" w14:textId="46C68431" w:rsidR="00D44569" w:rsidRPr="00FE7D85" w:rsidRDefault="00D44569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라이다를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시작한다.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시작한 후 실제 값이 들어오기까지 시간이 좀 걸린다.</w:t>
            </w:r>
          </w:p>
        </w:tc>
      </w:tr>
      <w:tr w:rsidR="00D44569" w:rsidRPr="003F1C90" w14:paraId="3BAE4FEA" w14:textId="77777777" w:rsidTr="00870FEF">
        <w:tc>
          <w:tcPr>
            <w:tcW w:w="9224" w:type="dxa"/>
          </w:tcPr>
          <w:p w14:paraId="24D5DDE5" w14:textId="58F26011" w:rsidR="00D44569" w:rsidRPr="003F1C90" w:rsidRDefault="00D44569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라이다를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 시작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lastRenderedPageBreak/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start_lidar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328F06FB" w14:textId="1B07069E" w:rsidR="00974DC6" w:rsidRDefault="00974DC6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44569" w:rsidRPr="003F1C90" w14:paraId="317D9500" w14:textId="77777777" w:rsidTr="00870FEF">
        <w:tc>
          <w:tcPr>
            <w:tcW w:w="9224" w:type="dxa"/>
          </w:tcPr>
          <w:p w14:paraId="3FFB9485" w14:textId="3CB6B99D" w:rsidR="00D44569" w:rsidRPr="003F1C90" w:rsidRDefault="00D44569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top_</w:t>
            </w:r>
            <w:proofErr w:type="gram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lidar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D44569" w:rsidRPr="003F1C90" w14:paraId="102DEF62" w14:textId="77777777" w:rsidTr="00870FEF">
        <w:tc>
          <w:tcPr>
            <w:tcW w:w="9224" w:type="dxa"/>
          </w:tcPr>
          <w:p w14:paraId="39C9DCF1" w14:textId="7C0CE399" w:rsidR="00D44569" w:rsidRPr="00FE7D85" w:rsidRDefault="00D44569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라이다를</w:t>
            </w:r>
            <w:proofErr w:type="spellEnd"/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 종료한다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.</w:t>
            </w:r>
          </w:p>
        </w:tc>
      </w:tr>
      <w:tr w:rsidR="00D44569" w:rsidRPr="003F1C90" w14:paraId="725B18E5" w14:textId="77777777" w:rsidTr="00870FEF">
        <w:tc>
          <w:tcPr>
            <w:tcW w:w="9224" w:type="dxa"/>
          </w:tcPr>
          <w:p w14:paraId="4D45304F" w14:textId="338AAE35" w:rsidR="00D44569" w:rsidRPr="003F1C90" w:rsidRDefault="00D44569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라이다를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 종료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stop_lidar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7795917E" w14:textId="3415D52F" w:rsidR="00D44569" w:rsidRDefault="00D44569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D44569" w:rsidRPr="003F1C90" w14:paraId="6CD4D56A" w14:textId="77777777" w:rsidTr="00870FEF">
        <w:tc>
          <w:tcPr>
            <w:tcW w:w="9224" w:type="dxa"/>
            <w:gridSpan w:val="2"/>
          </w:tcPr>
          <w:p w14:paraId="50627950" w14:textId="7CA4874A" w:rsidR="00D44569" w:rsidRPr="003F1C90" w:rsidRDefault="00D44569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is_lidar_</w:t>
            </w:r>
            <w:proofErr w:type="gram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ready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D44569" w:rsidRPr="003F1C90" w14:paraId="3CB9B86F" w14:textId="77777777" w:rsidTr="00870FEF">
        <w:tc>
          <w:tcPr>
            <w:tcW w:w="9224" w:type="dxa"/>
            <w:gridSpan w:val="2"/>
          </w:tcPr>
          <w:p w14:paraId="3C0C3E2A" w14:textId="518CD2B8" w:rsidR="00D44569" w:rsidRPr="003F1C90" w:rsidRDefault="00D44569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라이다가 준비되었는지(센서 값을 얻는 상태가 되었는지) 여부를 반환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한다.</w:t>
            </w:r>
          </w:p>
        </w:tc>
      </w:tr>
      <w:tr w:rsidR="00D44569" w:rsidRPr="003F1C90" w14:paraId="1023DF2F" w14:textId="77777777" w:rsidTr="00870FEF">
        <w:tc>
          <w:tcPr>
            <w:tcW w:w="1668" w:type="dxa"/>
          </w:tcPr>
          <w:p w14:paraId="3BE558BC" w14:textId="77777777" w:rsidR="00D44569" w:rsidRPr="003F1C90" w:rsidRDefault="00D44569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6889F90A" w14:textId="7A97332C" w:rsidR="00D44569" w:rsidRPr="00247BBA" w:rsidRDefault="00D44569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준비되었으면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True,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아니면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False</w:t>
            </w:r>
          </w:p>
        </w:tc>
      </w:tr>
      <w:tr w:rsidR="00D44569" w:rsidRPr="003F1C90" w14:paraId="69FE3C7E" w14:textId="77777777" w:rsidTr="00870FEF">
        <w:tc>
          <w:tcPr>
            <w:tcW w:w="9224" w:type="dxa"/>
            <w:gridSpan w:val="2"/>
          </w:tcPr>
          <w:p w14:paraId="4B35CCCA" w14:textId="566A8490" w:rsidR="00D44569" w:rsidRPr="003F1C90" w:rsidRDefault="00D44569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br/>
            </w:r>
            <w:proofErr w:type="spellStart"/>
            <w:proofErr w:type="gramStart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.start</w:t>
            </w:r>
            <w:proofErr w:type="gramEnd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_lidar</w:t>
            </w:r>
            <w:proofErr w:type="spellEnd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라이다가 준비되었는지 확인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value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is_lidar_ready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44A0301C" w14:textId="1E9B1DA8" w:rsidR="00D44569" w:rsidRDefault="00D44569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44569" w:rsidRPr="003F1C90" w14:paraId="79F615BB" w14:textId="77777777" w:rsidTr="00870FEF">
        <w:tc>
          <w:tcPr>
            <w:tcW w:w="9224" w:type="dxa"/>
          </w:tcPr>
          <w:p w14:paraId="493B1088" w14:textId="146A865D" w:rsidR="00D44569" w:rsidRPr="003F1C90" w:rsidRDefault="00D44569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wait_until_lidar_</w:t>
            </w:r>
            <w:proofErr w:type="gram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ready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D44569" w:rsidRPr="003F1C90" w14:paraId="2BD3CD2F" w14:textId="77777777" w:rsidTr="00870FEF">
        <w:tc>
          <w:tcPr>
            <w:tcW w:w="9224" w:type="dxa"/>
          </w:tcPr>
          <w:p w14:paraId="70ACAF73" w14:textId="6D618734" w:rsidR="00D44569" w:rsidRPr="00FE7D85" w:rsidRDefault="00D44569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라이다가 준비될 때까지 기다린다.</w:t>
            </w:r>
          </w:p>
        </w:tc>
      </w:tr>
      <w:tr w:rsidR="00D44569" w:rsidRPr="003F1C90" w14:paraId="1C9F5172" w14:textId="77777777" w:rsidTr="00870FEF">
        <w:tc>
          <w:tcPr>
            <w:tcW w:w="9224" w:type="dxa"/>
          </w:tcPr>
          <w:p w14:paraId="77734808" w14:textId="7CF42C8C" w:rsidR="00D44569" w:rsidRPr="003F1C90" w:rsidRDefault="008F5925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br/>
            </w:r>
            <w:proofErr w:type="spellStart"/>
            <w:proofErr w:type="gramStart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lastRenderedPageBreak/>
              <w:t>beagle.start</w:t>
            </w:r>
            <w:proofErr w:type="gramEnd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_lidar</w:t>
            </w:r>
            <w:proofErr w:type="spellEnd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라이다가 준비될 때까지 기다린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value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wait_until_lidar_ready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3FCD7CD7" w14:textId="1662B721" w:rsidR="00D44569" w:rsidRDefault="00D44569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8F5925" w:rsidRPr="003F1C90" w14:paraId="2C710F22" w14:textId="77777777" w:rsidTr="00870FEF">
        <w:tc>
          <w:tcPr>
            <w:tcW w:w="9224" w:type="dxa"/>
            <w:gridSpan w:val="2"/>
          </w:tcPr>
          <w:p w14:paraId="0FBBA336" w14:textId="5C0023D9" w:rsidR="008F5925" w:rsidRPr="003F1C90" w:rsidRDefault="008F5925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gram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lidar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8F5925" w:rsidRPr="003F1C90" w14:paraId="24DEE2B2" w14:textId="77777777" w:rsidTr="00870FEF">
        <w:tc>
          <w:tcPr>
            <w:tcW w:w="9224" w:type="dxa"/>
            <w:gridSpan w:val="2"/>
          </w:tcPr>
          <w:p w14:paraId="085E4DE4" w14:textId="7CB2E67A" w:rsidR="008F5925" w:rsidRPr="003F1C90" w:rsidRDefault="008F5925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라이다 센서 값을 반환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한다.</w:t>
            </w:r>
          </w:p>
        </w:tc>
      </w:tr>
      <w:tr w:rsidR="008F5925" w:rsidRPr="003F1C90" w14:paraId="3955FEF2" w14:textId="77777777" w:rsidTr="00870FEF">
        <w:tc>
          <w:tcPr>
            <w:tcW w:w="1668" w:type="dxa"/>
          </w:tcPr>
          <w:p w14:paraId="15AB895A" w14:textId="77777777" w:rsidR="008F5925" w:rsidRPr="003F1C90" w:rsidRDefault="008F5925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749F6C1D" w14:textId="77777777" w:rsidR="008F5925" w:rsidRDefault="008F5925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라이다 센서 값(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도 간격,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360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개 정수의 리스트)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[mm]</w:t>
            </w:r>
          </w:p>
          <w:p w14:paraId="70C10E7F" w14:textId="755B517D" w:rsidR="00A95898" w:rsidRPr="00247BBA" w:rsidRDefault="00A95898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각 값의 정상 범위: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0 ~ 65534,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센서 값이 유효하지 않으면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65535</w:t>
            </w:r>
          </w:p>
        </w:tc>
      </w:tr>
      <w:tr w:rsidR="008F5925" w:rsidRPr="003F1C90" w14:paraId="478249FF" w14:textId="77777777" w:rsidTr="00870FEF">
        <w:tc>
          <w:tcPr>
            <w:tcW w:w="9224" w:type="dxa"/>
            <w:gridSpan w:val="2"/>
          </w:tcPr>
          <w:p w14:paraId="33225777" w14:textId="73010AC9" w:rsidR="008F5925" w:rsidRPr="003F1C90" w:rsidRDefault="008F5925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br/>
            </w:r>
            <w:proofErr w:type="spellStart"/>
            <w:proofErr w:type="gramStart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.start</w:t>
            </w:r>
            <w:proofErr w:type="gramEnd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_lidar</w:t>
            </w:r>
            <w:proofErr w:type="spellEnd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라이다 센서 값을 얻는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>value</w:t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s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lidar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64183524" w14:textId="799A2E0C" w:rsidR="008F5925" w:rsidRDefault="008F5925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8F5925" w:rsidRPr="003F1C90" w14:paraId="334B7957" w14:textId="77777777" w:rsidTr="00870FEF">
        <w:tc>
          <w:tcPr>
            <w:tcW w:w="9224" w:type="dxa"/>
            <w:gridSpan w:val="2"/>
          </w:tcPr>
          <w:p w14:paraId="3EF760DB" w14:textId="069EF78F" w:rsidR="008F5925" w:rsidRPr="003F1C90" w:rsidRDefault="008F5925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left_</w:t>
            </w:r>
            <w:proofErr w:type="gram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lidar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8F5925" w:rsidRPr="003F1C90" w14:paraId="10DF9E50" w14:textId="77777777" w:rsidTr="00870FEF">
        <w:tc>
          <w:tcPr>
            <w:tcW w:w="9224" w:type="dxa"/>
            <w:gridSpan w:val="2"/>
          </w:tcPr>
          <w:p w14:paraId="717AD8E4" w14:textId="56515FDF" w:rsidR="008F5925" w:rsidRPr="003F1C90" w:rsidRDefault="008F5925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라이다 센서의 왼쪽 영역(</w:t>
            </w:r>
            <w:r w:rsidR="0057565D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인덱스 </w:t>
            </w:r>
            <w:r w:rsidR="00815369" w:rsidRPr="00815369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68</w:t>
            </w:r>
            <w:r w:rsidR="00815369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부터 </w:t>
            </w:r>
            <w:r w:rsidR="00815369" w:rsidRPr="00815369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12</w:t>
            </w:r>
            <w:r w:rsidR="00815369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까지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)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값들의 평균 값을 반환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한다.</w:t>
            </w:r>
          </w:p>
        </w:tc>
      </w:tr>
      <w:tr w:rsidR="008F5925" w:rsidRPr="008F5925" w14:paraId="51B9EE22" w14:textId="77777777" w:rsidTr="00870FEF">
        <w:tc>
          <w:tcPr>
            <w:tcW w:w="1668" w:type="dxa"/>
          </w:tcPr>
          <w:p w14:paraId="6DC923B9" w14:textId="77777777" w:rsidR="008F5925" w:rsidRPr="003F1C90" w:rsidRDefault="008F5925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586C670B" w14:textId="2FA51FF6" w:rsidR="008F5925" w:rsidRPr="00247BBA" w:rsidRDefault="008F5925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왼쪽 영역의 평균 값(정상 범위: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0 ~ 65534,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센서 값이 유효하지 않으면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65535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)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[mm]</w:t>
            </w:r>
          </w:p>
        </w:tc>
      </w:tr>
      <w:tr w:rsidR="008F5925" w:rsidRPr="003F1C90" w14:paraId="1AF22017" w14:textId="77777777" w:rsidTr="00870FEF">
        <w:tc>
          <w:tcPr>
            <w:tcW w:w="9224" w:type="dxa"/>
            <w:gridSpan w:val="2"/>
          </w:tcPr>
          <w:p w14:paraId="64F15FB9" w14:textId="1A227285" w:rsidR="008F5925" w:rsidRPr="003F1C90" w:rsidRDefault="008F5925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br/>
            </w:r>
            <w:proofErr w:type="spellStart"/>
            <w:proofErr w:type="gramStart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.start</w:t>
            </w:r>
            <w:proofErr w:type="gramEnd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_lidar</w:t>
            </w:r>
            <w:proofErr w:type="spellEnd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라이다 센서의 왼쪽 영역 평균 값을 얻는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lastRenderedPageBreak/>
              <w:t xml:space="preserve">value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left_lidar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2AE56F9B" w14:textId="476D7E2B" w:rsidR="008F5925" w:rsidRDefault="008F5925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815369" w:rsidRPr="003F1C90" w14:paraId="594B1AC3" w14:textId="77777777" w:rsidTr="00870FEF">
        <w:tc>
          <w:tcPr>
            <w:tcW w:w="9224" w:type="dxa"/>
            <w:gridSpan w:val="2"/>
          </w:tcPr>
          <w:p w14:paraId="388ECC94" w14:textId="712E5C91" w:rsidR="00815369" w:rsidRPr="003F1C90" w:rsidRDefault="00815369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right_</w:t>
            </w:r>
            <w:proofErr w:type="gram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lidar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815369" w:rsidRPr="003F1C90" w14:paraId="2E4D217A" w14:textId="77777777" w:rsidTr="00870FEF">
        <w:tc>
          <w:tcPr>
            <w:tcW w:w="9224" w:type="dxa"/>
            <w:gridSpan w:val="2"/>
          </w:tcPr>
          <w:p w14:paraId="314E923E" w14:textId="4990EDFF" w:rsidR="00815369" w:rsidRPr="003F1C90" w:rsidRDefault="00815369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라이다 센서의 오른쪽 영역(</w:t>
            </w:r>
            <w:r w:rsidR="0057565D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인덱스 </w:t>
            </w:r>
            <w:r w:rsidR="0057565D" w:rsidRPr="0057565D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248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부터 </w:t>
            </w:r>
            <w:r w:rsidR="0057565D" w:rsidRPr="0057565D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292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까지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)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값들의 평균 값을 반환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한다.</w:t>
            </w:r>
          </w:p>
        </w:tc>
      </w:tr>
      <w:tr w:rsidR="00815369" w:rsidRPr="008F5925" w14:paraId="6548E88A" w14:textId="77777777" w:rsidTr="00870FEF">
        <w:tc>
          <w:tcPr>
            <w:tcW w:w="1668" w:type="dxa"/>
          </w:tcPr>
          <w:p w14:paraId="600A0DB3" w14:textId="77777777" w:rsidR="00815369" w:rsidRPr="003F1C90" w:rsidRDefault="00815369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7CBC77B2" w14:textId="3351B156" w:rsidR="00815369" w:rsidRPr="00247BBA" w:rsidRDefault="0057565D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오른</w:t>
            </w:r>
            <w:r w:rsidR="00815369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쪽 영역의 평균 값(정상 범위:</w:t>
            </w:r>
            <w:r w:rsidR="00815369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0 ~ 65534, </w:t>
            </w:r>
            <w:r w:rsidR="00815369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센서 값이 유효하지 않으면 </w:t>
            </w:r>
            <w:r w:rsidR="00815369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65535</w:t>
            </w:r>
            <w:r w:rsidR="00815369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)</w:t>
            </w:r>
            <w:r w:rsidR="00815369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[mm]</w:t>
            </w:r>
          </w:p>
        </w:tc>
      </w:tr>
      <w:tr w:rsidR="00815369" w:rsidRPr="003F1C90" w14:paraId="645D3931" w14:textId="77777777" w:rsidTr="00870FEF">
        <w:tc>
          <w:tcPr>
            <w:tcW w:w="9224" w:type="dxa"/>
            <w:gridSpan w:val="2"/>
          </w:tcPr>
          <w:p w14:paraId="390DE028" w14:textId="14A0143C" w:rsidR="00815369" w:rsidRPr="003F1C90" w:rsidRDefault="00815369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br/>
            </w:r>
            <w:proofErr w:type="spellStart"/>
            <w:proofErr w:type="gramStart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.start</w:t>
            </w:r>
            <w:proofErr w:type="gramEnd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_lidar</w:t>
            </w:r>
            <w:proofErr w:type="spellEnd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라이다 센서의 </w:t>
            </w:r>
            <w:r w:rsidR="0057565D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오른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쪽 영역 평균 값을 얻는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value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="0057565D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right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_lidar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4E8DFF7A" w14:textId="584695B0" w:rsidR="00815369" w:rsidRDefault="00815369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57565D" w:rsidRPr="003F1C90" w14:paraId="1AF98C0D" w14:textId="77777777" w:rsidTr="00870FEF">
        <w:tc>
          <w:tcPr>
            <w:tcW w:w="9224" w:type="dxa"/>
            <w:gridSpan w:val="2"/>
          </w:tcPr>
          <w:p w14:paraId="62F2E2F4" w14:textId="4F3B2EF3" w:rsidR="0057565D" w:rsidRPr="003F1C90" w:rsidRDefault="0057565D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front_</w:t>
            </w:r>
            <w:proofErr w:type="gram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lidar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57565D" w:rsidRPr="003F1C90" w14:paraId="7B192767" w14:textId="77777777" w:rsidTr="00870FEF">
        <w:tc>
          <w:tcPr>
            <w:tcW w:w="9224" w:type="dxa"/>
            <w:gridSpan w:val="2"/>
          </w:tcPr>
          <w:p w14:paraId="727E874A" w14:textId="6937DA9B" w:rsidR="0057565D" w:rsidRPr="003F1C90" w:rsidRDefault="0057565D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라이다 센서의 앞쪽 영역(인덱스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0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부터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22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까지와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338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부터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359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까지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)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값들의 평균 값을 반환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한다.</w:t>
            </w:r>
          </w:p>
        </w:tc>
      </w:tr>
      <w:tr w:rsidR="0057565D" w:rsidRPr="008F5925" w14:paraId="47280814" w14:textId="77777777" w:rsidTr="00870FEF">
        <w:tc>
          <w:tcPr>
            <w:tcW w:w="1668" w:type="dxa"/>
          </w:tcPr>
          <w:p w14:paraId="0F098EA3" w14:textId="77777777" w:rsidR="0057565D" w:rsidRPr="003F1C90" w:rsidRDefault="0057565D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7CB1AC32" w14:textId="28DDA1B2" w:rsidR="0057565D" w:rsidRPr="00247BBA" w:rsidRDefault="0057565D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앞쪽 영역의 평균 값(정상 범위: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0 ~ 65534,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센서 값이 유효하지 않으면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65535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)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[mm]</w:t>
            </w:r>
          </w:p>
        </w:tc>
      </w:tr>
      <w:tr w:rsidR="0057565D" w:rsidRPr="003F1C90" w14:paraId="2E8CF86A" w14:textId="77777777" w:rsidTr="00870FEF">
        <w:tc>
          <w:tcPr>
            <w:tcW w:w="9224" w:type="dxa"/>
            <w:gridSpan w:val="2"/>
          </w:tcPr>
          <w:p w14:paraId="65CAC24D" w14:textId="5D7D103A" w:rsidR="0057565D" w:rsidRPr="003F1C90" w:rsidRDefault="0057565D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br/>
            </w:r>
            <w:proofErr w:type="spellStart"/>
            <w:proofErr w:type="gramStart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.start</w:t>
            </w:r>
            <w:proofErr w:type="gramEnd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_lidar</w:t>
            </w:r>
            <w:proofErr w:type="spellEnd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라이다 센서의 앞쪽 영역 평균 값을 얻는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value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front_lidar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26E965CB" w14:textId="3239BB55" w:rsidR="0057565D" w:rsidRDefault="0057565D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57565D" w:rsidRPr="003F1C90" w14:paraId="722C800B" w14:textId="77777777" w:rsidTr="00870FEF">
        <w:tc>
          <w:tcPr>
            <w:tcW w:w="9224" w:type="dxa"/>
            <w:gridSpan w:val="2"/>
          </w:tcPr>
          <w:p w14:paraId="4EDC3D67" w14:textId="054FB4A5" w:rsidR="0057565D" w:rsidRPr="003F1C90" w:rsidRDefault="0057565D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rear_</w:t>
            </w:r>
            <w:proofErr w:type="gram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lidar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57565D" w:rsidRPr="003F1C90" w14:paraId="16EF18BB" w14:textId="77777777" w:rsidTr="00870FEF">
        <w:tc>
          <w:tcPr>
            <w:tcW w:w="9224" w:type="dxa"/>
            <w:gridSpan w:val="2"/>
          </w:tcPr>
          <w:p w14:paraId="303907DB" w14:textId="6312816E" w:rsidR="0057565D" w:rsidRPr="003F1C90" w:rsidRDefault="0057565D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라이다 센서의 뒤쪽 영역(인덱스 </w:t>
            </w:r>
            <w:r w:rsidRPr="0057565D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58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부터 </w:t>
            </w:r>
            <w:r w:rsidRPr="0057565D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202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까지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)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값들의 평균 값을 반환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한다.</w:t>
            </w:r>
          </w:p>
        </w:tc>
      </w:tr>
      <w:tr w:rsidR="0057565D" w:rsidRPr="008F5925" w14:paraId="2F5EEB60" w14:textId="77777777" w:rsidTr="00870FEF">
        <w:tc>
          <w:tcPr>
            <w:tcW w:w="1668" w:type="dxa"/>
          </w:tcPr>
          <w:p w14:paraId="6D946BF0" w14:textId="77777777" w:rsidR="0057565D" w:rsidRPr="003F1C90" w:rsidRDefault="0057565D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71FDC441" w14:textId="607BF53A" w:rsidR="0057565D" w:rsidRPr="00247BBA" w:rsidRDefault="0057565D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뒤쪽 영역의 평균 값(정상 범위: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0 ~ 65534,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센서 값이 유효하지 않으면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65535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)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[mm]</w:t>
            </w:r>
          </w:p>
        </w:tc>
      </w:tr>
      <w:tr w:rsidR="0057565D" w:rsidRPr="003F1C90" w14:paraId="14320440" w14:textId="77777777" w:rsidTr="00870FEF">
        <w:tc>
          <w:tcPr>
            <w:tcW w:w="9224" w:type="dxa"/>
            <w:gridSpan w:val="2"/>
          </w:tcPr>
          <w:p w14:paraId="67787BCB" w14:textId="72EAA36C" w:rsidR="0057565D" w:rsidRPr="003F1C90" w:rsidRDefault="0057565D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br/>
            </w:r>
            <w:proofErr w:type="spellStart"/>
            <w:proofErr w:type="gramStart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.start</w:t>
            </w:r>
            <w:proofErr w:type="gramEnd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_lidar</w:t>
            </w:r>
            <w:proofErr w:type="spellEnd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라이다 센서의 뒤쪽 영역 평균 값을 얻는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value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rear_lidar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6BD46965" w14:textId="22CD5DEF" w:rsidR="0057565D" w:rsidRDefault="0057565D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57565D" w:rsidRPr="003F1C90" w14:paraId="50AF7200" w14:textId="77777777" w:rsidTr="00870FEF">
        <w:tc>
          <w:tcPr>
            <w:tcW w:w="9224" w:type="dxa"/>
            <w:gridSpan w:val="2"/>
          </w:tcPr>
          <w:p w14:paraId="0775E3C3" w14:textId="67A55CA6" w:rsidR="0057565D" w:rsidRPr="003F1C90" w:rsidRDefault="0057565D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left_front_</w:t>
            </w:r>
            <w:proofErr w:type="gram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lidar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57565D" w:rsidRPr="003F1C90" w14:paraId="4834670B" w14:textId="77777777" w:rsidTr="00870FEF">
        <w:tc>
          <w:tcPr>
            <w:tcW w:w="9224" w:type="dxa"/>
            <w:gridSpan w:val="2"/>
          </w:tcPr>
          <w:p w14:paraId="75B552BF" w14:textId="3E742D74" w:rsidR="0057565D" w:rsidRPr="003F1C90" w:rsidRDefault="0057565D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라이다 센서의 왼쪽 앞 영역(인덱스 </w:t>
            </w:r>
            <w:r w:rsidRPr="0057565D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23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부터 </w:t>
            </w:r>
            <w:r w:rsidRPr="0057565D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67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까지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)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값들의 평균 값을 반환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한다.</w:t>
            </w:r>
          </w:p>
        </w:tc>
      </w:tr>
      <w:tr w:rsidR="0057565D" w:rsidRPr="008F5925" w14:paraId="4B4A068C" w14:textId="77777777" w:rsidTr="00870FEF">
        <w:tc>
          <w:tcPr>
            <w:tcW w:w="1668" w:type="dxa"/>
          </w:tcPr>
          <w:p w14:paraId="1D61DC00" w14:textId="77777777" w:rsidR="0057565D" w:rsidRPr="003F1C90" w:rsidRDefault="0057565D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4E41BF05" w14:textId="2B0172A1" w:rsidR="0057565D" w:rsidRPr="00247BBA" w:rsidRDefault="0057565D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왼쪽 앞 영역의 평균 값(정상 범위: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0 ~ 65534,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센서 값이 유효하지 않으면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65535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)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[mm]</w:t>
            </w:r>
          </w:p>
        </w:tc>
      </w:tr>
      <w:tr w:rsidR="0057565D" w:rsidRPr="003F1C90" w14:paraId="381A8E59" w14:textId="77777777" w:rsidTr="00870FEF">
        <w:tc>
          <w:tcPr>
            <w:tcW w:w="9224" w:type="dxa"/>
            <w:gridSpan w:val="2"/>
          </w:tcPr>
          <w:p w14:paraId="71E9F9A1" w14:textId="6DC319A3" w:rsidR="0057565D" w:rsidRPr="003F1C90" w:rsidRDefault="0057565D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br/>
            </w:r>
            <w:proofErr w:type="spellStart"/>
            <w:proofErr w:type="gramStart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.start</w:t>
            </w:r>
            <w:proofErr w:type="gramEnd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_lidar</w:t>
            </w:r>
            <w:proofErr w:type="spellEnd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라이다 센서의 왼쪽 앞 영역 평균 값을 얻는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value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left_front_lidar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3B9969A0" w14:textId="0266A7E9" w:rsidR="0057565D" w:rsidRDefault="0057565D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57565D" w:rsidRPr="003F1C90" w14:paraId="088F7BD9" w14:textId="77777777" w:rsidTr="00870FEF">
        <w:tc>
          <w:tcPr>
            <w:tcW w:w="9224" w:type="dxa"/>
            <w:gridSpan w:val="2"/>
          </w:tcPr>
          <w:p w14:paraId="5228F6C3" w14:textId="0F147C97" w:rsidR="0057565D" w:rsidRPr="003F1C90" w:rsidRDefault="0057565D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b/>
                <w:bCs/>
                <w:color w:val="373737"/>
                <w:kern w:val="0"/>
                <w:sz w:val="24"/>
                <w:szCs w:val="24"/>
              </w:rPr>
              <w:t>r</w:t>
            </w:r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ight_front_</w:t>
            </w:r>
            <w:proofErr w:type="gram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lidar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57565D" w:rsidRPr="003F1C90" w14:paraId="1B721D34" w14:textId="77777777" w:rsidTr="00870FEF">
        <w:tc>
          <w:tcPr>
            <w:tcW w:w="9224" w:type="dxa"/>
            <w:gridSpan w:val="2"/>
          </w:tcPr>
          <w:p w14:paraId="038EE19E" w14:textId="4B047186" w:rsidR="0057565D" w:rsidRPr="003F1C90" w:rsidRDefault="0057565D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lastRenderedPageBreak/>
              <w:t xml:space="preserve">라이다 센서의 오른쪽 앞 영역(인덱스 </w:t>
            </w:r>
            <w:r w:rsidR="008C2F09" w:rsidRPr="008C2F09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293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부터 </w:t>
            </w:r>
            <w:r w:rsidR="008C2F09" w:rsidRPr="008C2F09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337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까지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)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값들의 평균 값을 반환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한다.</w:t>
            </w:r>
          </w:p>
        </w:tc>
      </w:tr>
      <w:tr w:rsidR="0057565D" w:rsidRPr="008F5925" w14:paraId="08AFFF27" w14:textId="77777777" w:rsidTr="00870FEF">
        <w:tc>
          <w:tcPr>
            <w:tcW w:w="1668" w:type="dxa"/>
          </w:tcPr>
          <w:p w14:paraId="03D70D37" w14:textId="77777777" w:rsidR="0057565D" w:rsidRPr="003F1C90" w:rsidRDefault="0057565D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6C22A8BB" w14:textId="209EF9F7" w:rsidR="0057565D" w:rsidRPr="00247BBA" w:rsidRDefault="008C2F09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오른</w:t>
            </w:r>
            <w:r w:rsidR="0057565D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쪽 앞 영역의 평균 값(정상 범위:</w:t>
            </w:r>
            <w:r w:rsidR="0057565D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0 ~ 65534, </w:t>
            </w:r>
            <w:r w:rsidR="0057565D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센서 값이 유효하지 않으면 </w:t>
            </w:r>
            <w:r w:rsidR="0057565D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65535</w:t>
            </w:r>
            <w:r w:rsidR="0057565D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)</w:t>
            </w:r>
            <w:r w:rsidR="0057565D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[mm]</w:t>
            </w:r>
          </w:p>
        </w:tc>
      </w:tr>
      <w:tr w:rsidR="0057565D" w:rsidRPr="003F1C90" w14:paraId="369CA318" w14:textId="77777777" w:rsidTr="00870FEF">
        <w:tc>
          <w:tcPr>
            <w:tcW w:w="9224" w:type="dxa"/>
            <w:gridSpan w:val="2"/>
          </w:tcPr>
          <w:p w14:paraId="62DC4053" w14:textId="1C2C933E" w:rsidR="0057565D" w:rsidRPr="003F1C90" w:rsidRDefault="0057565D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br/>
            </w:r>
            <w:proofErr w:type="spellStart"/>
            <w:proofErr w:type="gramStart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.start</w:t>
            </w:r>
            <w:proofErr w:type="gramEnd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_lidar</w:t>
            </w:r>
            <w:proofErr w:type="spellEnd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라이다 센서의 </w:t>
            </w:r>
            <w:r w:rsidR="008C2F09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오른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쪽 앞 영역 평균 값을 얻는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value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="008C2F09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right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_front_lidar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37444C1E" w14:textId="20498A1A" w:rsidR="0057565D" w:rsidRDefault="0057565D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8C2F09" w:rsidRPr="003F1C90" w14:paraId="0AED0F9B" w14:textId="77777777" w:rsidTr="00870FEF">
        <w:tc>
          <w:tcPr>
            <w:tcW w:w="9224" w:type="dxa"/>
            <w:gridSpan w:val="2"/>
          </w:tcPr>
          <w:p w14:paraId="042141FC" w14:textId="7512FC04" w:rsidR="008C2F09" w:rsidRPr="003F1C90" w:rsidRDefault="008C2F09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left_rear_</w:t>
            </w:r>
            <w:proofErr w:type="gram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lidar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8C2F09" w:rsidRPr="003F1C90" w14:paraId="16014C0A" w14:textId="77777777" w:rsidTr="00870FEF">
        <w:tc>
          <w:tcPr>
            <w:tcW w:w="9224" w:type="dxa"/>
            <w:gridSpan w:val="2"/>
          </w:tcPr>
          <w:p w14:paraId="437C637B" w14:textId="157C4CB3" w:rsidR="008C2F09" w:rsidRPr="003F1C90" w:rsidRDefault="008C2F09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라이다 센서의 왼쪽 뒤 영역(인덱스 </w:t>
            </w:r>
            <w:r w:rsidRPr="008C2F09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13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부터 </w:t>
            </w:r>
            <w:r w:rsidRPr="008C2F09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57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까지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)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값들의 평균 값을 반환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한다.</w:t>
            </w:r>
          </w:p>
        </w:tc>
      </w:tr>
      <w:tr w:rsidR="008C2F09" w:rsidRPr="008F5925" w14:paraId="080E7B15" w14:textId="77777777" w:rsidTr="00870FEF">
        <w:tc>
          <w:tcPr>
            <w:tcW w:w="1668" w:type="dxa"/>
          </w:tcPr>
          <w:p w14:paraId="4ACED3C1" w14:textId="77777777" w:rsidR="008C2F09" w:rsidRPr="003F1C90" w:rsidRDefault="008C2F09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7B9E6ED2" w14:textId="5C907150" w:rsidR="008C2F09" w:rsidRPr="00247BBA" w:rsidRDefault="008C2F09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왼쪽 뒤 영역의 평균 값(정상 범위: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0 ~ 65534,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센서 값이 유효하지 않으면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65535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)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[mm]</w:t>
            </w:r>
          </w:p>
        </w:tc>
      </w:tr>
      <w:tr w:rsidR="008C2F09" w:rsidRPr="003F1C90" w14:paraId="14F6B14F" w14:textId="77777777" w:rsidTr="00870FEF">
        <w:tc>
          <w:tcPr>
            <w:tcW w:w="9224" w:type="dxa"/>
            <w:gridSpan w:val="2"/>
          </w:tcPr>
          <w:p w14:paraId="2E9493CB" w14:textId="5F19FB6E" w:rsidR="008C2F09" w:rsidRPr="003F1C90" w:rsidRDefault="008C2F09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br/>
            </w:r>
            <w:proofErr w:type="spellStart"/>
            <w:proofErr w:type="gramStart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.start</w:t>
            </w:r>
            <w:proofErr w:type="gramEnd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_lidar</w:t>
            </w:r>
            <w:proofErr w:type="spellEnd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라이다 센서의 왼쪽 뒤 영역 평균 값을 얻는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value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left_rear_lidar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4043CD21" w14:textId="711E09FD" w:rsidR="008C2F09" w:rsidRDefault="008C2F09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8C2F09" w:rsidRPr="003F1C90" w14:paraId="592BBAA7" w14:textId="77777777" w:rsidTr="00870FEF">
        <w:tc>
          <w:tcPr>
            <w:tcW w:w="9224" w:type="dxa"/>
            <w:gridSpan w:val="2"/>
          </w:tcPr>
          <w:p w14:paraId="3E302C99" w14:textId="65206F12" w:rsidR="008C2F09" w:rsidRPr="003F1C90" w:rsidRDefault="008C2F09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b/>
                <w:bCs/>
                <w:color w:val="373737"/>
                <w:kern w:val="0"/>
                <w:sz w:val="24"/>
                <w:szCs w:val="24"/>
              </w:rPr>
              <w:t>r</w:t>
            </w:r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ight_rear_</w:t>
            </w:r>
            <w:proofErr w:type="gram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lidar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8C2F09" w:rsidRPr="003F1C90" w14:paraId="2BDD5377" w14:textId="77777777" w:rsidTr="00870FEF">
        <w:tc>
          <w:tcPr>
            <w:tcW w:w="9224" w:type="dxa"/>
            <w:gridSpan w:val="2"/>
          </w:tcPr>
          <w:p w14:paraId="7DA48709" w14:textId="0F38B124" w:rsidR="008C2F09" w:rsidRPr="003F1C90" w:rsidRDefault="008C2F09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라이다 센서의 오른쪽 뒤 영역(인덱스 </w:t>
            </w:r>
            <w:r w:rsidRPr="008C2F09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203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부터 </w:t>
            </w:r>
            <w:r w:rsidRPr="008C2F09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247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까지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)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값들의 평균 값을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lastRenderedPageBreak/>
              <w:t>반환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한다.</w:t>
            </w:r>
          </w:p>
        </w:tc>
      </w:tr>
      <w:tr w:rsidR="008C2F09" w:rsidRPr="008F5925" w14:paraId="370E9BF0" w14:textId="77777777" w:rsidTr="00870FEF">
        <w:tc>
          <w:tcPr>
            <w:tcW w:w="1668" w:type="dxa"/>
          </w:tcPr>
          <w:p w14:paraId="64D7C4FC" w14:textId="77777777" w:rsidR="008C2F09" w:rsidRPr="003F1C90" w:rsidRDefault="008C2F09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lastRenderedPageBreak/>
              <w:t>반환 값:</w:t>
            </w:r>
          </w:p>
        </w:tc>
        <w:tc>
          <w:tcPr>
            <w:tcW w:w="7556" w:type="dxa"/>
          </w:tcPr>
          <w:p w14:paraId="44ACDFB2" w14:textId="04849129" w:rsidR="008C2F09" w:rsidRPr="00247BBA" w:rsidRDefault="008C2F09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오른쪽 뒤 영역의 평균 값(정상 범위: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0 ~ 65534,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센서 값이 유효하지 않으면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65535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)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[mm]</w:t>
            </w:r>
          </w:p>
        </w:tc>
      </w:tr>
      <w:tr w:rsidR="008C2F09" w:rsidRPr="003F1C90" w14:paraId="5FAB8143" w14:textId="77777777" w:rsidTr="00870FEF">
        <w:tc>
          <w:tcPr>
            <w:tcW w:w="9224" w:type="dxa"/>
            <w:gridSpan w:val="2"/>
          </w:tcPr>
          <w:p w14:paraId="46810BB9" w14:textId="3683DF60" w:rsidR="008C2F09" w:rsidRPr="003F1C90" w:rsidRDefault="008C2F09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br/>
            </w:r>
            <w:proofErr w:type="spellStart"/>
            <w:proofErr w:type="gramStart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.start</w:t>
            </w:r>
            <w:proofErr w:type="gramEnd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_lidar</w:t>
            </w:r>
            <w:proofErr w:type="spellEnd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라이다 센서의 오른쪽 뒤 영역 평균 값을 얻는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value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right_rear_lidar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28722633" w14:textId="5BEBB158" w:rsidR="008C2F09" w:rsidRDefault="008C2F09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8C2F09" w:rsidRPr="003F1C90" w14:paraId="0F40E0F0" w14:textId="77777777" w:rsidTr="00870FEF">
        <w:tc>
          <w:tcPr>
            <w:tcW w:w="9224" w:type="dxa"/>
            <w:gridSpan w:val="2"/>
          </w:tcPr>
          <w:p w14:paraId="101EF8F1" w14:textId="5EBDBD0A" w:rsidR="008C2F09" w:rsidRPr="003F1C90" w:rsidRDefault="008C2F09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gramStart"/>
            <w:r>
              <w:rPr>
                <w:rFonts w:ascii="맑은 고딕" w:eastAsia="맑은 고딕" w:hAnsi="맑은 고딕" w:cs="Arial" w:hint="eastAsia"/>
                <w:b/>
                <w:bCs/>
                <w:color w:val="373737"/>
                <w:kern w:val="0"/>
                <w:sz w:val="24"/>
                <w:szCs w:val="24"/>
              </w:rPr>
              <w:t>r</w:t>
            </w:r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esolution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8C2F09" w:rsidRPr="003F1C90" w14:paraId="355A022E" w14:textId="77777777" w:rsidTr="00870FEF">
        <w:tc>
          <w:tcPr>
            <w:tcW w:w="9224" w:type="dxa"/>
            <w:gridSpan w:val="2"/>
          </w:tcPr>
          <w:p w14:paraId="4702112F" w14:textId="14E8E2D1" w:rsidR="008C2F09" w:rsidRPr="003F1C90" w:rsidRDefault="008C2F09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라이다 센서의 해상도를 반환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한다.</w:t>
            </w:r>
          </w:p>
        </w:tc>
      </w:tr>
      <w:tr w:rsidR="008C2F09" w:rsidRPr="008F5925" w14:paraId="46329A97" w14:textId="77777777" w:rsidTr="00870FEF">
        <w:tc>
          <w:tcPr>
            <w:tcW w:w="1668" w:type="dxa"/>
          </w:tcPr>
          <w:p w14:paraId="59126AD6" w14:textId="77777777" w:rsidR="008C2F09" w:rsidRPr="003F1C90" w:rsidRDefault="008C2F09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반환 값:</w:t>
            </w:r>
          </w:p>
        </w:tc>
        <w:tc>
          <w:tcPr>
            <w:tcW w:w="7556" w:type="dxa"/>
          </w:tcPr>
          <w:p w14:paraId="32998290" w14:textId="04DC3515" w:rsidR="008C2F09" w:rsidRPr="00247BBA" w:rsidRDefault="008C2F09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센서의 해상도 값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[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도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],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현재는 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도로 고정되어 있다.</w:t>
            </w:r>
          </w:p>
        </w:tc>
      </w:tr>
      <w:tr w:rsidR="008C2F09" w:rsidRPr="003F1C90" w14:paraId="1A0F804A" w14:textId="77777777" w:rsidTr="00870FEF">
        <w:tc>
          <w:tcPr>
            <w:tcW w:w="9224" w:type="dxa"/>
            <w:gridSpan w:val="2"/>
          </w:tcPr>
          <w:p w14:paraId="1E616940" w14:textId="765D29FD" w:rsidR="008C2F09" w:rsidRPr="003F1C90" w:rsidRDefault="008C2F09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br/>
            </w:r>
            <w:proofErr w:type="spellStart"/>
            <w:proofErr w:type="gramStart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.start</w:t>
            </w:r>
            <w:proofErr w:type="gramEnd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_lidar</w:t>
            </w:r>
            <w:proofErr w:type="spellEnd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라이다 센서의 해상도 값을 얻는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value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resolution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7BFF66FD" w14:textId="7811848B" w:rsidR="008C2F09" w:rsidRDefault="008C2F09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C2F09" w:rsidRPr="003F1C90" w14:paraId="70728568" w14:textId="77777777" w:rsidTr="00870FEF">
        <w:tc>
          <w:tcPr>
            <w:tcW w:w="9224" w:type="dxa"/>
          </w:tcPr>
          <w:p w14:paraId="2AC55C4B" w14:textId="06686A2B" w:rsidR="008C2F09" w:rsidRPr="003F1C90" w:rsidRDefault="008C2F09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lidar_</w:t>
            </w:r>
            <w:proofErr w:type="gram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chart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8C2F09" w:rsidRPr="003F1C90" w14:paraId="407589D5" w14:textId="77777777" w:rsidTr="00870FEF">
        <w:tc>
          <w:tcPr>
            <w:tcW w:w="9224" w:type="dxa"/>
          </w:tcPr>
          <w:p w14:paraId="7474D0A7" w14:textId="6E0FDCFF" w:rsidR="008C2F09" w:rsidRPr="003F1C90" w:rsidRDefault="008C2F09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라이다 센서 값들을 차트로 보여준다.</w:t>
            </w:r>
          </w:p>
        </w:tc>
      </w:tr>
      <w:tr w:rsidR="008C2F09" w:rsidRPr="003F1C90" w14:paraId="60B5C340" w14:textId="77777777" w:rsidTr="00870FEF">
        <w:tc>
          <w:tcPr>
            <w:tcW w:w="9224" w:type="dxa"/>
          </w:tcPr>
          <w:p w14:paraId="456221C1" w14:textId="16D46197" w:rsidR="008C2F09" w:rsidRPr="003F1C90" w:rsidRDefault="008C2F09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br/>
            </w:r>
            <w:proofErr w:type="spellStart"/>
            <w:proofErr w:type="gramStart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lastRenderedPageBreak/>
              <w:t>beagle.start</w:t>
            </w:r>
            <w:proofErr w:type="gramEnd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_lidar</w:t>
            </w:r>
            <w:proofErr w:type="spellEnd"/>
            <w:r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라이다 센서 값들을 차트로 보여준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value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lidar_chart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692199A4" w14:textId="77777777" w:rsidR="00FD1BFE" w:rsidRDefault="00FD1BFE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B94214" w:rsidRPr="003F1C90" w14:paraId="0FB4145D" w14:textId="77777777" w:rsidTr="00DD15E1">
        <w:tc>
          <w:tcPr>
            <w:tcW w:w="9224" w:type="dxa"/>
            <w:gridSpan w:val="2"/>
          </w:tcPr>
          <w:p w14:paraId="7B914940" w14:textId="63B4154E" w:rsidR="00B94214" w:rsidRPr="003F1C90" w:rsidRDefault="00B94214" w:rsidP="00DD15E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lidar_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373737"/>
                <w:kern w:val="0"/>
                <w:sz w:val="24"/>
                <w:szCs w:val="24"/>
              </w:rPr>
              <w:t>m</w:t>
            </w:r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ode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mode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B94214" w:rsidRPr="003F1C90" w14:paraId="1C1ABBA2" w14:textId="77777777" w:rsidTr="00DD15E1">
        <w:tc>
          <w:tcPr>
            <w:tcW w:w="9224" w:type="dxa"/>
            <w:gridSpan w:val="2"/>
          </w:tcPr>
          <w:p w14:paraId="79485F17" w14:textId="72FABB9A" w:rsidR="00B94214" w:rsidRDefault="00B94214" w:rsidP="00DD15E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라이다 센서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의 모드를 설정한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다.</w:t>
            </w:r>
            <w:r w:rsidR="00F329D6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r w:rsidR="00F329D6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라이다 센서의 모드를 따로 설정하지 않으면 기본 모드(</w:t>
            </w:r>
            <w:r w:rsidR="00F329D6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raw)</w:t>
            </w:r>
            <w:r w:rsidR="00F329D6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로 설정되어 있다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6279"/>
            </w:tblGrid>
            <w:tr w:rsidR="00F329D6" w:rsidRPr="003F1C90" w14:paraId="44F41111" w14:textId="77777777" w:rsidTr="00DD15E1">
              <w:tc>
                <w:tcPr>
                  <w:tcW w:w="27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6874FC86" w14:textId="77777777" w:rsidR="00F329D6" w:rsidRPr="003F1C90" w:rsidRDefault="00F329D6" w:rsidP="00F329D6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 w:val="24"/>
                      <w:szCs w:val="24"/>
                    </w:rPr>
                    <w:t>모드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6B08A021" w14:textId="77777777" w:rsidR="00F329D6" w:rsidRPr="003F1C90" w:rsidRDefault="00F329D6" w:rsidP="00F329D6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b/>
                      <w:bCs/>
                      <w:kern w:val="0"/>
                      <w:sz w:val="24"/>
                      <w:szCs w:val="24"/>
                    </w:rPr>
                    <w:t>설명</w:t>
                  </w:r>
                </w:p>
              </w:tc>
            </w:tr>
            <w:tr w:rsidR="00F329D6" w:rsidRPr="003F1C90" w14:paraId="76122B83" w14:textId="77777777" w:rsidTr="00DD15E1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623F9569" w14:textId="77777777" w:rsidR="00F329D6" w:rsidRPr="003F1C90" w:rsidRDefault="00F329D6" w:rsidP="00F329D6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raw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3C53CDFD" w14:textId="7B5E79B1" w:rsidR="00F329D6" w:rsidRPr="003F1C90" w:rsidRDefault="00F329D6" w:rsidP="00F329D6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센서에서 측정된 데이터 그대로 사용한다</w:t>
                  </w:r>
                  <w:r w:rsidRPr="003F1C90"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.</w:t>
                  </w:r>
                </w:p>
              </w:tc>
            </w:tr>
            <w:tr w:rsidR="00F329D6" w:rsidRPr="003F1C90" w14:paraId="7FAE5CB6" w14:textId="77777777" w:rsidTr="00DD15E1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321C412B" w14:textId="611E8622" w:rsidR="00F329D6" w:rsidRPr="003F1C90" w:rsidRDefault="00F329D6" w:rsidP="00F329D6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r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z</w:t>
                  </w:r>
                  <w:r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ero</w:t>
                  </w: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00FCDCC7" w14:textId="7773E511" w:rsidR="00F329D6" w:rsidRPr="003F1C90" w:rsidRDefault="00F329D6" w:rsidP="00F329D6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센서 중심에서 일정 거리(</w:t>
                  </w:r>
                  <w:r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80mm)</w:t>
                  </w:r>
                  <w:r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 xml:space="preserve"> 이내의 아주 가까운 거리 값을 </w:t>
                  </w:r>
                  <w:r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0</w:t>
                  </w:r>
                  <w:r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으로 한다.</w:t>
                  </w:r>
                </w:p>
              </w:tc>
            </w:tr>
            <w:tr w:rsidR="00F329D6" w:rsidRPr="003F1C90" w14:paraId="01CFDF6E" w14:textId="77777777" w:rsidTr="00DD15E1"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</w:tcPr>
                <w:p w14:paraId="5F27A894" w14:textId="14F87B68" w:rsidR="00F329D6" w:rsidRPr="003F1C90" w:rsidRDefault="00F329D6" w:rsidP="00F329D6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trunc</w:t>
                  </w:r>
                  <w:proofErr w:type="spellEnd"/>
                  <w:r w:rsidRPr="003F1C90"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0" w:type="auto"/>
                  <w:tcBorders>
                    <w:top w:val="dotted" w:sz="12" w:space="0" w:color="CCCCCC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480" w:type="dxa"/>
                  </w:tcMar>
                  <w:hideMark/>
                </w:tcPr>
                <w:p w14:paraId="0F7B21E4" w14:textId="42204719" w:rsidR="00F329D6" w:rsidRPr="003F1C90" w:rsidRDefault="00F329D6" w:rsidP="00F329D6">
                  <w:pPr>
                    <w:widowControl/>
                    <w:wordWrap/>
                    <w:autoSpaceDE/>
                    <w:autoSpaceDN/>
                    <w:spacing w:after="0" w:line="36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</w:pPr>
                  <w:r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센서 중심에서 일정 거리(</w:t>
                  </w:r>
                  <w:r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80mm)</w:t>
                  </w:r>
                  <w:r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 xml:space="preserve"> 이내의 아주 가까운 거리 값을 경계 값(</w:t>
                  </w:r>
                  <w:r>
                    <w:rPr>
                      <w:rFonts w:ascii="맑은 고딕" w:eastAsia="맑은 고딕" w:hAnsi="맑은 고딕" w:cs="굴림"/>
                      <w:kern w:val="0"/>
                      <w:sz w:val="24"/>
                      <w:szCs w:val="24"/>
                    </w:rPr>
                    <w:t>80mm)</w:t>
                  </w:r>
                  <w:r>
                    <w:rPr>
                      <w:rFonts w:ascii="맑은 고딕" w:eastAsia="맑은 고딕" w:hAnsi="맑은 고딕" w:cs="굴림" w:hint="eastAsia"/>
                      <w:kern w:val="0"/>
                      <w:sz w:val="24"/>
                      <w:szCs w:val="24"/>
                    </w:rPr>
                    <w:t>으로 한다.</w:t>
                  </w:r>
                </w:p>
              </w:tc>
            </w:tr>
          </w:tbl>
          <w:p w14:paraId="0A7DEDDC" w14:textId="6C882B2D" w:rsidR="00F329D6" w:rsidRPr="003F1C90" w:rsidRDefault="00F329D6" w:rsidP="00DD15E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 w:hint="eastAsia"/>
                <w:color w:val="373737"/>
                <w:kern w:val="0"/>
                <w:szCs w:val="20"/>
              </w:rPr>
            </w:pPr>
          </w:p>
        </w:tc>
      </w:tr>
      <w:tr w:rsidR="00F329D6" w:rsidRPr="003F1C90" w14:paraId="258DA0D1" w14:textId="77777777" w:rsidTr="00F329D6">
        <w:tc>
          <w:tcPr>
            <w:tcW w:w="1668" w:type="dxa"/>
          </w:tcPr>
          <w:p w14:paraId="26E5B8D4" w14:textId="7B85882B" w:rsidR="00F329D6" w:rsidRDefault="00F329D6" w:rsidP="00F329D6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</w:pPr>
            <w:r w:rsidRPr="00F329D6">
              <w:rPr>
                <w:rFonts w:ascii="맑은 고딕" w:eastAsia="맑은 고딕" w:hAnsi="맑은 고딕" w:cs="Arial" w:hint="eastAsia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154F7D7B" w14:textId="039970FC" w:rsidR="00F329D6" w:rsidRDefault="00F329D6" w:rsidP="00DD15E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mode: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라이다 센서의 모드</w:t>
            </w:r>
            <w:r w:rsidRPr="003F1C9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(대소문자 구분하지 않음)</w:t>
            </w:r>
          </w:p>
        </w:tc>
      </w:tr>
      <w:tr w:rsidR="00B94214" w:rsidRPr="003F1C90" w14:paraId="49C3A9C0" w14:textId="77777777" w:rsidTr="00DD15E1">
        <w:tc>
          <w:tcPr>
            <w:tcW w:w="9224" w:type="dxa"/>
            <w:gridSpan w:val="2"/>
          </w:tcPr>
          <w:p w14:paraId="1E7ED270" w14:textId="77777777" w:rsidR="00F329D6" w:rsidRDefault="00B94214" w:rsidP="00DD15E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  <w:p w14:paraId="489CFDDC" w14:textId="5C37ECEE" w:rsidR="00B94214" w:rsidRPr="003F1C90" w:rsidRDefault="00F329D6" w:rsidP="00DD15E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proofErr w:type="gramStart"/>
            <w:r w:rsidRPr="00F329D6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</w:t>
            </w:r>
            <w:r w:rsidRPr="00F329D6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eagle.</w:t>
            </w:r>
            <w:r w:rsidRPr="00F329D6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lidar</w:t>
            </w:r>
            <w:proofErr w:type="gramEnd"/>
            <w:r w:rsidRPr="00F329D6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_mode</w:t>
            </w:r>
            <w:proofErr w:type="spellEnd"/>
            <w:r w:rsidRPr="00F329D6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(‘zero’)</w:t>
            </w:r>
            <w:r w:rsidR="00B94214" w:rsidRPr="00F329D6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B94214"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beagle.start_lidar</w:t>
            </w:r>
            <w:proofErr w:type="spellEnd"/>
            <w:r w:rsidR="00B94214" w:rsidRPr="00D4456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()</w:t>
            </w:r>
          </w:p>
        </w:tc>
      </w:tr>
    </w:tbl>
    <w:p w14:paraId="7D172271" w14:textId="77777777" w:rsidR="00B94214" w:rsidRPr="003F1C90" w:rsidRDefault="00B94214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 w:hint="eastAsia"/>
          <w:color w:val="373737"/>
          <w:kern w:val="0"/>
          <w:szCs w:val="20"/>
        </w:rPr>
      </w:pPr>
    </w:p>
    <w:p w14:paraId="68586631" w14:textId="4063D535" w:rsidR="00EA4647" w:rsidRPr="003F1C90" w:rsidRDefault="00974DC6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/>
          <w:b/>
          <w:sz w:val="24"/>
        </w:rPr>
        <w:t>7</w:t>
      </w:r>
      <w:r w:rsidR="000376CC" w:rsidRPr="003F1C90">
        <w:rPr>
          <w:rFonts w:ascii="맑은 고딕" w:eastAsia="맑은 고딕" w:hAnsi="맑은 고딕" w:hint="eastAsia"/>
          <w:b/>
          <w:sz w:val="24"/>
        </w:rPr>
        <w:t xml:space="preserve">. </w:t>
      </w:r>
      <w:r w:rsidR="00B76AF5" w:rsidRPr="003F1C90">
        <w:rPr>
          <w:rFonts w:ascii="맑은 고딕" w:eastAsia="맑은 고딕" w:hAnsi="맑은 고딕" w:hint="eastAsia"/>
          <w:b/>
          <w:sz w:val="24"/>
        </w:rPr>
        <w:t>전역 함수</w:t>
      </w:r>
    </w:p>
    <w:p w14:paraId="22556375" w14:textId="60031348" w:rsidR="000376CC" w:rsidRDefault="000376CC" w:rsidP="0092102F">
      <w:pPr>
        <w:wordWrap/>
        <w:spacing w:after="0" w:line="360" w:lineRule="auto"/>
        <w:rPr>
          <w:rFonts w:ascii="맑은 고딕" w:eastAsia="맑은 고딕" w:hAnsi="맑은 고딕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2780A" w:rsidRPr="003F1C90" w14:paraId="7CA2AC5E" w14:textId="77777777" w:rsidTr="00870FEF">
        <w:tc>
          <w:tcPr>
            <w:tcW w:w="9224" w:type="dxa"/>
          </w:tcPr>
          <w:p w14:paraId="4BAB1071" w14:textId="77777777" w:rsidR="00B2780A" w:rsidRPr="003F1C90" w:rsidRDefault="00B2780A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gramStart"/>
            <w:r>
              <w:rPr>
                <w:rFonts w:ascii="맑은 고딕" w:eastAsia="맑은 고딕" w:hAnsi="맑은 고딕" w:cs="Arial" w:hint="eastAsia"/>
                <w:b/>
                <w:bCs/>
                <w:color w:val="373737"/>
                <w:kern w:val="0"/>
                <w:sz w:val="24"/>
                <w:szCs w:val="24"/>
              </w:rPr>
              <w:t>d</w:t>
            </w:r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ispose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B2780A" w:rsidRPr="003F1C90" w14:paraId="41FE779D" w14:textId="77777777" w:rsidTr="00870FEF">
        <w:tc>
          <w:tcPr>
            <w:tcW w:w="9224" w:type="dxa"/>
          </w:tcPr>
          <w:p w14:paraId="07BB92E1" w14:textId="5C83B746" w:rsidR="00B2780A" w:rsidRPr="003F1C90" w:rsidRDefault="00B2780A" w:rsidP="00870FE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lastRenderedPageBreak/>
              <w:t>모든 로봇의 상태를 초기화하고 통신 연결을 끊는다.</w:t>
            </w:r>
          </w:p>
        </w:tc>
      </w:tr>
      <w:tr w:rsidR="00B2780A" w:rsidRPr="003F1C90" w14:paraId="52FE6C8F" w14:textId="77777777" w:rsidTr="00870FEF">
        <w:tc>
          <w:tcPr>
            <w:tcW w:w="9224" w:type="dxa"/>
          </w:tcPr>
          <w:p w14:paraId="5A3F8C83" w14:textId="217123F5" w:rsidR="00B2780A" w:rsidRPr="003F1C90" w:rsidRDefault="00B2780A" w:rsidP="00870FE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모든 로봇을 폐기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 w:hint="eastAsia"/>
                <w:b/>
                <w:bCs/>
                <w:color w:val="99002E"/>
                <w:kern w:val="0"/>
                <w:sz w:val="24"/>
                <w:szCs w:val="24"/>
              </w:rPr>
              <w:t>d</w:t>
            </w:r>
            <w:r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ispos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14F84788" w14:textId="77777777" w:rsidR="00B2780A" w:rsidRPr="003F1C90" w:rsidRDefault="00B2780A" w:rsidP="0092102F">
      <w:pPr>
        <w:wordWrap/>
        <w:spacing w:after="0" w:line="360" w:lineRule="auto"/>
        <w:rPr>
          <w:rFonts w:ascii="맑은 고딕" w:eastAsia="맑은 고딕" w:hAnsi="맑은 고딕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D45085" w:rsidRPr="003F1C90" w14:paraId="51955060" w14:textId="77777777" w:rsidTr="00D45085">
        <w:tc>
          <w:tcPr>
            <w:tcW w:w="9224" w:type="dxa"/>
            <w:gridSpan w:val="2"/>
          </w:tcPr>
          <w:p w14:paraId="40D54A6F" w14:textId="77777777" w:rsidR="00D45085" w:rsidRPr="003F1C90" w:rsidRDefault="00D45085" w:rsidP="0092102F">
            <w:pPr>
              <w:wordWrap/>
              <w:spacing w:line="360" w:lineRule="auto"/>
              <w:rPr>
                <w:rFonts w:ascii="맑은 고딕" w:eastAsia="맑은 고딕" w:hAnsi="맑은 고딕"/>
              </w:rPr>
            </w:pPr>
            <w:proofErr w:type="gram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parallel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function1, function2, ...)</w:t>
            </w:r>
          </w:p>
        </w:tc>
      </w:tr>
      <w:tr w:rsidR="00D45085" w:rsidRPr="003F1C90" w14:paraId="556D3D1C" w14:textId="77777777" w:rsidTr="00D45085">
        <w:tc>
          <w:tcPr>
            <w:tcW w:w="9224" w:type="dxa"/>
            <w:gridSpan w:val="2"/>
          </w:tcPr>
          <w:p w14:paraId="68395AB9" w14:textId="77777777" w:rsidR="00D45085" w:rsidRPr="003F1C90" w:rsidRDefault="00D45085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입력한 함수들을 동시에 실행한다.</w:t>
            </w:r>
          </w:p>
          <w:p w14:paraId="7B5A61F7" w14:textId="77777777" w:rsidR="00D45085" w:rsidRPr="003F1C90" w:rsidRDefault="00D45085" w:rsidP="0092102F">
            <w:pPr>
              <w:wordWrap/>
              <w:spacing w:line="360" w:lineRule="auto"/>
              <w:rPr>
                <w:rFonts w:ascii="맑은 고딕" w:eastAsia="맑은 고딕" w:hAnsi="맑은 고딕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입력하는 함수들은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fn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()의 형태를 가져야 하며 함수 이름이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fn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일 필요는 없다. 입력하는 함수의 개수는 제한이 없으며, 입력한 함수들을 모두 동시에(병렬 처리) 실행한다.</w:t>
            </w:r>
          </w:p>
        </w:tc>
      </w:tr>
      <w:tr w:rsidR="00D45085" w:rsidRPr="003F1C90" w14:paraId="1443420A" w14:textId="77777777" w:rsidTr="00D45085">
        <w:tc>
          <w:tcPr>
            <w:tcW w:w="1668" w:type="dxa"/>
          </w:tcPr>
          <w:p w14:paraId="5ACE4917" w14:textId="77777777" w:rsidR="00D45085" w:rsidRPr="003F1C90" w:rsidRDefault="00D45085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36D6E31A" w14:textId="77777777" w:rsidR="00D45085" w:rsidRPr="003F1C90" w:rsidRDefault="00D45085" w:rsidP="0092102F">
            <w:pPr>
              <w:widowControl/>
              <w:numPr>
                <w:ilvl w:val="0"/>
                <w:numId w:val="1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function1: 동시에 실행할 첫 번째 함수</w:t>
            </w:r>
          </w:p>
          <w:p w14:paraId="6CD33DED" w14:textId="77777777" w:rsidR="00D45085" w:rsidRPr="003F1C90" w:rsidRDefault="00D45085" w:rsidP="0092102F">
            <w:pPr>
              <w:widowControl/>
              <w:numPr>
                <w:ilvl w:val="0"/>
                <w:numId w:val="1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function2: 동시에 실행할 두 번째 함수</w:t>
            </w:r>
          </w:p>
          <w:p w14:paraId="7EFB92FF" w14:textId="77777777" w:rsidR="00D45085" w:rsidRPr="003F1C90" w:rsidRDefault="00D45085" w:rsidP="0092102F">
            <w:pPr>
              <w:widowControl/>
              <w:numPr>
                <w:ilvl w:val="0"/>
                <w:numId w:val="1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...</w:t>
            </w:r>
          </w:p>
        </w:tc>
      </w:tr>
      <w:tr w:rsidR="00D45085" w:rsidRPr="003F1C90" w14:paraId="5D53AECD" w14:textId="77777777" w:rsidTr="00D45085">
        <w:tc>
          <w:tcPr>
            <w:tcW w:w="9224" w:type="dxa"/>
            <w:gridSpan w:val="2"/>
          </w:tcPr>
          <w:p w14:paraId="734947C8" w14:textId="13E38B37" w:rsidR="00D45085" w:rsidRPr="00A74A00" w:rsidRDefault="00D45085" w:rsidP="0092102F">
            <w:pPr>
              <w:wordWrap/>
              <w:spacing w:line="360" w:lineRule="auto"/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CA070F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 w:rsidR="00B2780A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5</w:t>
            </w:r>
            <w:r w:rsidR="00B2780A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초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앞으로 이동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def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mov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: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    </w:t>
            </w:r>
            <w:proofErr w:type="spellStart"/>
            <w:proofErr w:type="gramStart"/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move</w:t>
            </w:r>
            <w:proofErr w:type="gramEnd"/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_forward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양쪽 </w:t>
            </w:r>
            <w:r w:rsidRPr="003F1C9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눈을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빨간색으로 깜박인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def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A74A0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music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: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   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whi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Tru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: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lastRenderedPageBreak/>
              <w:t xml:space="preserve">        </w:t>
            </w:r>
            <w:proofErr w:type="spellStart"/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="00A74A0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note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“</w:t>
            </w:r>
            <w:r w:rsidR="00A74A00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C4</w:t>
            </w:r>
            <w:r w:rsidRPr="003F1C90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”</w:t>
            </w:r>
            <w:r w:rsidR="00A74A00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, 0.5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  <w:r w:rsidR="00A74A0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br/>
            </w:r>
            <w:r w:rsidR="00A74A0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      </w:t>
            </w:r>
            <w:proofErr w:type="spellStart"/>
            <w:r w:rsidR="00A74A00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="00A74A00"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="00A74A0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note</w:t>
            </w:r>
            <w:proofErr w:type="spellEnd"/>
            <w:r w:rsidR="00A74A00"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="00A74A00" w:rsidRPr="003F1C90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“</w:t>
            </w:r>
            <w:r w:rsidR="00A74A00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E4</w:t>
            </w:r>
            <w:r w:rsidR="00A74A00" w:rsidRPr="003F1C90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”</w:t>
            </w:r>
            <w:r w:rsidR="00A74A00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, 0.5</w:t>
            </w:r>
            <w:r w:rsidR="00A74A00"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        </w:t>
            </w:r>
            <w:proofErr w:type="spellStart"/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="00A74A0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note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“</w:t>
            </w:r>
            <w:r w:rsidR="00A74A00" w:rsidRPr="00A74A00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G4</w:t>
            </w:r>
            <w:r w:rsidRPr="00A74A00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”</w:t>
            </w:r>
            <w:r w:rsidR="00A74A00" w:rsidRPr="00A74A00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, 0.5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 w:rsidR="00A74A0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음악을 연주하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면서 앞으로 이동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parallel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mov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A74A0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music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Ctrl+C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키를 누를 때까지 계속 기다린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>wait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-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1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6E65E515" w14:textId="77777777" w:rsidR="00D45085" w:rsidRDefault="00D45085" w:rsidP="0092102F">
      <w:pPr>
        <w:wordWrap/>
        <w:spacing w:after="0" w:line="360" w:lineRule="auto"/>
        <w:rPr>
          <w:rFonts w:ascii="맑은 고딕" w:eastAsia="맑은 고딕" w:hAnsi="맑은 고딕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F329D6" w:rsidRPr="003F1C90" w14:paraId="10CFF7FE" w14:textId="77777777" w:rsidTr="00DD15E1">
        <w:tc>
          <w:tcPr>
            <w:tcW w:w="9224" w:type="dxa"/>
            <w:gridSpan w:val="2"/>
          </w:tcPr>
          <w:p w14:paraId="6980E4A2" w14:textId="28F7BE3A" w:rsidR="00F329D6" w:rsidRPr="003F1C90" w:rsidRDefault="00F329D6" w:rsidP="00DD15E1">
            <w:pPr>
              <w:wordWrap/>
              <w:spacing w:line="360" w:lineRule="auto"/>
              <w:rPr>
                <w:rFonts w:ascii="맑은 고딕" w:eastAsia="맑은 고딕" w:hAnsi="맑은 고딕"/>
              </w:rPr>
            </w:pPr>
            <w:proofErr w:type="gram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parallel(</w:t>
            </w:r>
            <w:proofErr w:type="gramEnd"/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function1</w:t>
            </w:r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, args1)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 xml:space="preserve">, </w:t>
            </w:r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function2</w:t>
            </w:r>
            <w:r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, args2)</w:t>
            </w: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, ...)</w:t>
            </w:r>
          </w:p>
        </w:tc>
      </w:tr>
      <w:tr w:rsidR="00F329D6" w:rsidRPr="003F1C90" w14:paraId="2C6813FB" w14:textId="77777777" w:rsidTr="00DD15E1">
        <w:tc>
          <w:tcPr>
            <w:tcW w:w="9224" w:type="dxa"/>
            <w:gridSpan w:val="2"/>
          </w:tcPr>
          <w:p w14:paraId="15697649" w14:textId="77777777" w:rsidR="00F329D6" w:rsidRPr="003F1C90" w:rsidRDefault="00F329D6" w:rsidP="00DD15E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입력한 함수들을 동시에 실행한다.</w:t>
            </w:r>
          </w:p>
          <w:p w14:paraId="09EB8C0A" w14:textId="5BD9AB50" w:rsidR="00F329D6" w:rsidRPr="003F1C90" w:rsidRDefault="00F329D6" w:rsidP="00DD15E1">
            <w:pPr>
              <w:wordWrap/>
              <w:spacing w:line="360" w:lineRule="auto"/>
              <w:rPr>
                <w:rFonts w:ascii="맑은 고딕" w:eastAsia="맑은 고딕" w:hAnsi="맑은 고딕" w:hint="eastAsia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입력하는 함수들은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fn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(</w:t>
            </w:r>
            <w:proofErr w:type="spellStart"/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args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)의 형태를 가져야 하며 함수 이름이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fn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일 필요는 없다. 입력하는 함수의 개수는 제한이 없으며, 입력한 함수들을 모두 동시에(병렬 처리) 실행한다.</w:t>
            </w:r>
            <w:r w:rsidR="00C22F99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r w:rsidR="00C22F99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입력한 함수 </w:t>
            </w:r>
            <w:proofErr w:type="spellStart"/>
            <w:r w:rsidR="00C22F99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fn</w:t>
            </w:r>
            <w:proofErr w:type="spellEnd"/>
            <w:r w:rsidR="00C22F99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을 호출할 때 </w:t>
            </w:r>
            <w:r w:rsidR="00C22F99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parallel </w:t>
            </w:r>
            <w:r w:rsidR="00C22F99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함수에 넣어준 </w:t>
            </w:r>
            <w:r w:rsidR="00C22F99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args1, args2, …</w:t>
            </w:r>
            <w:r w:rsidR="00C22F99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을 그대로 전달한다.</w:t>
            </w:r>
            <w:r w:rsidR="00C22F99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</w:t>
            </w:r>
            <w:r w:rsidR="00C22F99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 xml:space="preserve">따라서 </w:t>
            </w:r>
            <w:r w:rsidR="00C22F99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args1, args2, …</w:t>
            </w:r>
            <w:r w:rsidR="00C22F99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는 어떠한 데이터 형이라도 가능하다.</w:t>
            </w:r>
          </w:p>
        </w:tc>
      </w:tr>
      <w:tr w:rsidR="00F329D6" w:rsidRPr="003F1C90" w14:paraId="27C97ED9" w14:textId="77777777" w:rsidTr="00DD15E1">
        <w:tc>
          <w:tcPr>
            <w:tcW w:w="1668" w:type="dxa"/>
          </w:tcPr>
          <w:p w14:paraId="2FD34E70" w14:textId="77777777" w:rsidR="00F329D6" w:rsidRPr="003F1C90" w:rsidRDefault="00F329D6" w:rsidP="00DD15E1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5874F8C0" w14:textId="77777777" w:rsidR="00F329D6" w:rsidRPr="003F1C90" w:rsidRDefault="00F329D6" w:rsidP="00DD15E1">
            <w:pPr>
              <w:widowControl/>
              <w:numPr>
                <w:ilvl w:val="0"/>
                <w:numId w:val="1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function1: 동시에 실행할 첫 번째 함수</w:t>
            </w:r>
          </w:p>
          <w:p w14:paraId="1A77C454" w14:textId="77777777" w:rsidR="00F329D6" w:rsidRPr="003F1C90" w:rsidRDefault="00F329D6" w:rsidP="00DD15E1">
            <w:pPr>
              <w:widowControl/>
              <w:numPr>
                <w:ilvl w:val="0"/>
                <w:numId w:val="1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function2: 동시에 실행할 두 번째 함수</w:t>
            </w:r>
          </w:p>
          <w:p w14:paraId="11A3FDA9" w14:textId="77777777" w:rsidR="00F329D6" w:rsidRDefault="00F329D6" w:rsidP="00DD15E1">
            <w:pPr>
              <w:widowControl/>
              <w:numPr>
                <w:ilvl w:val="0"/>
                <w:numId w:val="1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...</w:t>
            </w:r>
          </w:p>
          <w:p w14:paraId="2A89E93A" w14:textId="77777777" w:rsidR="00961F9A" w:rsidRDefault="00961F9A" w:rsidP="00DD15E1">
            <w:pPr>
              <w:widowControl/>
              <w:numPr>
                <w:ilvl w:val="0"/>
                <w:numId w:val="1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args1: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f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unction1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을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호출할 때 전달할 데이터</w:t>
            </w:r>
          </w:p>
          <w:p w14:paraId="0D4113F0" w14:textId="229D3167" w:rsidR="00961F9A" w:rsidRDefault="00961F9A" w:rsidP="00DD15E1">
            <w:pPr>
              <w:widowControl/>
              <w:numPr>
                <w:ilvl w:val="0"/>
                <w:numId w:val="1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args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2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: 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f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unction</w:t>
            </w: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2</w:t>
            </w:r>
            <w:r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를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호출할 때 전달할 데이터</w:t>
            </w:r>
          </w:p>
          <w:p w14:paraId="7FB3978A" w14:textId="2921B8AB" w:rsidR="00961F9A" w:rsidRPr="003F1C90" w:rsidRDefault="00961F9A" w:rsidP="00DD15E1">
            <w:pPr>
              <w:widowControl/>
              <w:numPr>
                <w:ilvl w:val="0"/>
                <w:numId w:val="1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…</w:t>
            </w:r>
          </w:p>
        </w:tc>
      </w:tr>
      <w:tr w:rsidR="00F329D6" w:rsidRPr="003F1C90" w14:paraId="3420D693" w14:textId="77777777" w:rsidTr="00DD15E1">
        <w:tc>
          <w:tcPr>
            <w:tcW w:w="9224" w:type="dxa"/>
            <w:gridSpan w:val="2"/>
          </w:tcPr>
          <w:p w14:paraId="78140C17" w14:textId="3B0F0FC2" w:rsidR="00F329D6" w:rsidRPr="00A74A00" w:rsidRDefault="00F329D6" w:rsidP="00DD15E1">
            <w:pPr>
              <w:wordWrap/>
              <w:spacing w:line="360" w:lineRule="auto"/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C22F99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="00C22F99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1 </w:t>
            </w:r>
            <w:r w:rsidR="00C22F99"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="00C22F99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C22F99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="00C22F99"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="00C22F99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C22F99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lastRenderedPageBreak/>
              <w:t>beagle</w:t>
            </w:r>
            <w:r w:rsidR="00C22F99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2 </w:t>
            </w:r>
            <w:r w:rsidR="00C22F99"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="00C22F99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C22F99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="00C22F99"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5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초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앞으로 이동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def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mov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="00C22F99">
              <w:rPr>
                <w:rFonts w:ascii="맑은 고딕" w:eastAsia="맑은 고딕" w:hAnsi="맑은 고딕" w:cs="Courier New" w:hint="eastAsia"/>
                <w:color w:val="666600"/>
                <w:kern w:val="0"/>
                <w:sz w:val="24"/>
                <w:szCs w:val="24"/>
              </w:rPr>
              <w:t>r</w:t>
            </w:r>
            <w:r w:rsidR="00C22F99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obot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: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    </w:t>
            </w:r>
            <w:proofErr w:type="spellStart"/>
            <w:proofErr w:type="gramStart"/>
            <w:r w:rsidR="00C22F9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robot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move</w:t>
            </w:r>
            <w:proofErr w:type="gramEnd"/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_forward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양쪽 </w:t>
            </w:r>
            <w:r w:rsidRPr="003F1C9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눈을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빨간색으로 깜박인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def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music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="00C22F99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robot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: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   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whi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Tru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: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        </w:t>
            </w:r>
            <w:proofErr w:type="spellStart"/>
            <w:r w:rsidR="00C22F9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robot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note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“</w:t>
            </w:r>
            <w:r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C4</w:t>
            </w:r>
            <w:r w:rsidRPr="003F1C90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”</w:t>
            </w:r>
            <w:r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, 0.5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  <w:r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      </w:t>
            </w:r>
            <w:proofErr w:type="spellStart"/>
            <w:r w:rsidR="00C22F9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robot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note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“</w:t>
            </w:r>
            <w:r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E4</w:t>
            </w:r>
            <w:r w:rsidRPr="003F1C90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”</w:t>
            </w:r>
            <w:r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, 0.5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        </w:t>
            </w:r>
            <w:proofErr w:type="spellStart"/>
            <w:r w:rsidR="00C22F9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robot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note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“</w:t>
            </w:r>
            <w:r w:rsidRPr="00A74A00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G4”, 0.5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음악을 연주하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면서 앞으로 이동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parallel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="00C22F99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move</w:t>
            </w:r>
            <w:r w:rsidR="00C22F9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, beagle1)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C22F9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music</w:t>
            </w:r>
            <w:r w:rsidR="00C22F99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, beagle1), (move, beagle2), (music, beagle2)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Ctrl+C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키를 누를 때까지 계속 기다린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>wait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-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1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1106994E" w14:textId="77777777" w:rsidR="00F329D6" w:rsidRPr="003F1C90" w:rsidRDefault="00F329D6" w:rsidP="0092102F">
      <w:pPr>
        <w:wordWrap/>
        <w:spacing w:after="0" w:line="360" w:lineRule="auto"/>
        <w:rPr>
          <w:rFonts w:ascii="맑은 고딕" w:eastAsia="맑은 고딕" w:hAnsi="맑은 고딕"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45085" w:rsidRPr="003F1C90" w14:paraId="15F0B9DB" w14:textId="77777777" w:rsidTr="00D45085">
        <w:tc>
          <w:tcPr>
            <w:tcW w:w="9224" w:type="dxa"/>
          </w:tcPr>
          <w:p w14:paraId="56124512" w14:textId="77777777" w:rsidR="00D45085" w:rsidRPr="003F1C90" w:rsidRDefault="00D45085" w:rsidP="0092102F">
            <w:pPr>
              <w:wordWrap/>
              <w:spacing w:line="360" w:lineRule="auto"/>
              <w:rPr>
                <w:rFonts w:ascii="맑은 고딕" w:eastAsia="맑은 고딕" w:hAnsi="맑은 고딕"/>
              </w:rPr>
            </w:pPr>
            <w:proofErr w:type="gram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can(</w:t>
            </w:r>
            <w:proofErr w:type="gram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D45085" w:rsidRPr="003F1C90" w14:paraId="34D4E97D" w14:textId="77777777" w:rsidTr="00D45085">
        <w:tc>
          <w:tcPr>
            <w:tcW w:w="9224" w:type="dxa"/>
          </w:tcPr>
          <w:p w14:paraId="4F16B2C4" w14:textId="77777777" w:rsidR="00D45085" w:rsidRPr="003F1C90" w:rsidRDefault="00D45085" w:rsidP="0092102F">
            <w:pPr>
              <w:wordWrap/>
              <w:spacing w:line="360" w:lineRule="auto"/>
              <w:rPr>
                <w:rFonts w:ascii="맑은 고딕" w:eastAsia="맑은 고딕" w:hAnsi="맑은 고딕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시리얼 포트 목록을 출력한다.</w:t>
            </w:r>
          </w:p>
        </w:tc>
      </w:tr>
      <w:tr w:rsidR="00D45085" w:rsidRPr="003F1C90" w14:paraId="2476821C" w14:textId="77777777" w:rsidTr="00D45085">
        <w:trPr>
          <w:trHeight w:val="702"/>
        </w:trPr>
        <w:tc>
          <w:tcPr>
            <w:tcW w:w="9224" w:type="dxa"/>
          </w:tcPr>
          <w:p w14:paraId="670E238B" w14:textId="616D4025" w:rsidR="00D45085" w:rsidRPr="003F1C90" w:rsidRDefault="00D45085" w:rsidP="0092102F">
            <w:pPr>
              <w:wordWrap/>
              <w:spacing w:line="360" w:lineRule="auto"/>
              <w:rPr>
                <w:rFonts w:ascii="맑은 고딕" w:eastAsia="맑은 고딕" w:hAnsi="맑은 고딕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시리얼 포트 목록을 출력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scan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</w:p>
        </w:tc>
      </w:tr>
    </w:tbl>
    <w:p w14:paraId="716A3440" w14:textId="77777777" w:rsidR="00D45085" w:rsidRPr="003F1C90" w:rsidRDefault="00D45085" w:rsidP="0092102F">
      <w:pPr>
        <w:wordWrap/>
        <w:spacing w:after="0" w:line="360" w:lineRule="auto"/>
        <w:rPr>
          <w:rFonts w:ascii="맑은 고딕" w:eastAsia="맑은 고딕" w:hAnsi="맑은 고딕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D45085" w:rsidRPr="003F1C90" w14:paraId="0C02B438" w14:textId="77777777" w:rsidTr="00D45085">
        <w:tc>
          <w:tcPr>
            <w:tcW w:w="9224" w:type="dxa"/>
            <w:gridSpan w:val="2"/>
          </w:tcPr>
          <w:p w14:paraId="1263716A" w14:textId="77777777" w:rsidR="00D45085" w:rsidRPr="003F1C90" w:rsidRDefault="00D45085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set_executable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execute)</w:t>
            </w:r>
          </w:p>
        </w:tc>
      </w:tr>
      <w:tr w:rsidR="00D45085" w:rsidRPr="003F1C90" w14:paraId="3DD35929" w14:textId="77777777" w:rsidTr="00D45085">
        <w:tc>
          <w:tcPr>
            <w:tcW w:w="9224" w:type="dxa"/>
            <w:gridSpan w:val="2"/>
          </w:tcPr>
          <w:p w14:paraId="5EC89179" w14:textId="77777777" w:rsidR="00D45085" w:rsidRPr="003F1C90" w:rsidRDefault="00D45085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lastRenderedPageBreak/>
              <w:t xml:space="preserve">약 20msec마다 호출되는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콜백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함수를 등록한다.</w:t>
            </w:r>
          </w:p>
          <w:p w14:paraId="4F81B396" w14:textId="77777777" w:rsidR="00D45085" w:rsidRPr="003F1C90" w:rsidRDefault="00D45085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콜백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함수는 execute()의 형태를 가지는 함수여야 한다. 함수 이름이 execute일 필요는 없다.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콜백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함수 내에서 디바이스에 쓴 데이터는 모두 같은 통신 패킷으로 전달되는 것이 보장된다.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콜백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함수가 등록되어 있으면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콜백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함수를 호출한 후에 하드웨어 로봇에게 명령을 전달한다.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콜백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함수는 약 20msec마다 호출되는데,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콜백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함수 내에서 시간을 끌면 안 되고 20msec 내에 모두 처리가 되도록 하여야 한다.</w:t>
            </w:r>
          </w:p>
        </w:tc>
      </w:tr>
      <w:tr w:rsidR="00D45085" w:rsidRPr="003F1C90" w14:paraId="0E125662" w14:textId="77777777" w:rsidTr="00D45085">
        <w:tc>
          <w:tcPr>
            <w:tcW w:w="1668" w:type="dxa"/>
          </w:tcPr>
          <w:p w14:paraId="7010414C" w14:textId="77777777" w:rsidR="00D45085" w:rsidRPr="003F1C90" w:rsidRDefault="00D45085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3AA604C9" w14:textId="77777777" w:rsidR="00D45085" w:rsidRPr="003F1C90" w:rsidRDefault="00D45085" w:rsidP="0092102F">
            <w:pPr>
              <w:widowControl/>
              <w:numPr>
                <w:ilvl w:val="0"/>
                <w:numId w:val="2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execute: 등록할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콜백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함수</w:t>
            </w:r>
          </w:p>
        </w:tc>
      </w:tr>
      <w:tr w:rsidR="00D45085" w:rsidRPr="003F1C90" w14:paraId="464A5A69" w14:textId="77777777" w:rsidTr="00D45085">
        <w:tc>
          <w:tcPr>
            <w:tcW w:w="9224" w:type="dxa"/>
            <w:gridSpan w:val="2"/>
          </w:tcPr>
          <w:p w14:paraId="7088AC64" w14:textId="5A678B58" w:rsidR="00D45085" w:rsidRPr="003F1C90" w:rsidRDefault="00D45085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CA070F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약 20msec마다 호출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def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execut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: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   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f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="00A74A0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front</w:t>
            </w:r>
            <w:proofErr w:type="gramEnd"/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_</w:t>
            </w:r>
            <w:r w:rsidR="00A74A0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lidar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A74A0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&lt;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A74A0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: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        </w:t>
            </w:r>
            <w:proofErr w:type="spellStart"/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wheels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-</w:t>
            </w:r>
            <w:r w:rsidR="00A74A0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-</w:t>
            </w:r>
            <w:r w:rsidR="00A74A0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   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els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: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        </w:t>
            </w:r>
            <w:proofErr w:type="spellStart"/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wheels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="00A74A0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A74A0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set_executable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execut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콜백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함수를 등록한다.</w:t>
            </w:r>
          </w:p>
        </w:tc>
      </w:tr>
    </w:tbl>
    <w:p w14:paraId="2D7B3F25" w14:textId="77777777" w:rsidR="00D45085" w:rsidRPr="003F1C90" w:rsidRDefault="00D45085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D45085" w:rsidRPr="003F1C90" w14:paraId="5C544EA2" w14:textId="77777777" w:rsidTr="00D45085">
        <w:tc>
          <w:tcPr>
            <w:tcW w:w="9224" w:type="dxa"/>
            <w:gridSpan w:val="2"/>
          </w:tcPr>
          <w:p w14:paraId="6C322F7A" w14:textId="77777777" w:rsidR="00D45085" w:rsidRPr="003F1C90" w:rsidRDefault="00D45085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wait(milliseconds)</w:t>
            </w:r>
          </w:p>
        </w:tc>
      </w:tr>
      <w:tr w:rsidR="00D45085" w:rsidRPr="003F1C90" w14:paraId="79C63C3B" w14:textId="77777777" w:rsidTr="00D45085">
        <w:tc>
          <w:tcPr>
            <w:tcW w:w="9224" w:type="dxa"/>
            <w:gridSpan w:val="2"/>
          </w:tcPr>
          <w:p w14:paraId="29598BAC" w14:textId="77777777" w:rsidR="0099404B" w:rsidRPr="003F1C90" w:rsidRDefault="00D45085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1000분의 1초 단위로 milliseconds 시간 동안 기다린다.</w:t>
            </w:r>
          </w:p>
          <w:p w14:paraId="6B5011C2" w14:textId="77777777" w:rsidR="00D45085" w:rsidRPr="003F1C90" w:rsidRDefault="00D45085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음수 값(예: -1)을 입력하면 영원히 기다린다.</w:t>
            </w:r>
          </w:p>
        </w:tc>
      </w:tr>
      <w:tr w:rsidR="00D45085" w:rsidRPr="003F1C90" w14:paraId="13C94A70" w14:textId="77777777" w:rsidTr="00D45085">
        <w:tc>
          <w:tcPr>
            <w:tcW w:w="1668" w:type="dxa"/>
          </w:tcPr>
          <w:p w14:paraId="45018DE8" w14:textId="77777777" w:rsidR="00D45085" w:rsidRPr="003F1C90" w:rsidRDefault="00D45085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67ADDB77" w14:textId="77777777" w:rsidR="00D45085" w:rsidRPr="003F1C90" w:rsidRDefault="00D45085" w:rsidP="001C5D05">
            <w:pPr>
              <w:widowControl/>
              <w:numPr>
                <w:ilvl w:val="0"/>
                <w:numId w:val="3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milliseconds: 기다릴 시간(실수) [msec]</w:t>
            </w:r>
          </w:p>
        </w:tc>
      </w:tr>
      <w:tr w:rsidR="00D45085" w:rsidRPr="003F1C90" w14:paraId="2E79D2F8" w14:textId="77777777" w:rsidTr="00D45085">
        <w:tc>
          <w:tcPr>
            <w:tcW w:w="9224" w:type="dxa"/>
            <w:gridSpan w:val="2"/>
          </w:tcPr>
          <w:p w14:paraId="2C3954E0" w14:textId="51599B17" w:rsidR="00D45085" w:rsidRPr="003F1C90" w:rsidRDefault="00D45085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lastRenderedPageBreak/>
              <w:t>wait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100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1초 기다린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wait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-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1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영원히 기다린다.</w:t>
            </w:r>
          </w:p>
        </w:tc>
      </w:tr>
    </w:tbl>
    <w:p w14:paraId="129F3369" w14:textId="77777777" w:rsidR="00D45085" w:rsidRPr="003F1C90" w:rsidRDefault="00D45085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D45085" w:rsidRPr="003F1C90" w14:paraId="6464C33B" w14:textId="77777777" w:rsidTr="00D45085">
        <w:tc>
          <w:tcPr>
            <w:tcW w:w="9224" w:type="dxa"/>
            <w:gridSpan w:val="2"/>
          </w:tcPr>
          <w:p w14:paraId="00840948" w14:textId="77777777" w:rsidR="00D45085" w:rsidRPr="003F1C90" w:rsidRDefault="00D45085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wait_until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evaluate)</w:t>
            </w:r>
          </w:p>
        </w:tc>
      </w:tr>
      <w:tr w:rsidR="00D45085" w:rsidRPr="003F1C90" w14:paraId="23D3E69A" w14:textId="77777777" w:rsidTr="00D45085">
        <w:tc>
          <w:tcPr>
            <w:tcW w:w="9224" w:type="dxa"/>
            <w:gridSpan w:val="2"/>
          </w:tcPr>
          <w:p w14:paraId="08A2917E" w14:textId="77777777" w:rsidR="00D45085" w:rsidRPr="003F1C90" w:rsidRDefault="00D45085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조건을 만족할 때까지 기다린다.</w:t>
            </w:r>
          </w:p>
          <w:p w14:paraId="5FB452A8" w14:textId="77777777" w:rsidR="00D45085" w:rsidRPr="003F1C90" w:rsidRDefault="00D45085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조건을 검사하는 함수는 evaluate()의 형태를 가지며 True 또는 False를 반환하는 함수여야 한다. 함수 이름이 evaluate일 필요는 없다. 조건을 검사하는 함수가 True를 반환하면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wait_until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함수를 중지하고, False를 반환하면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wait_until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함수에 계속 머물러 있는다. 조건을 검사하는 함수는 약 20msec마다 호출되는데, 함수 내에서 시간을 끌면 안 되고 20msec 내에 모두 처리가 되도록 하여야 한다.</w:t>
            </w:r>
          </w:p>
        </w:tc>
      </w:tr>
      <w:tr w:rsidR="00D45085" w:rsidRPr="003F1C90" w14:paraId="5CBE62C2" w14:textId="77777777" w:rsidTr="00D45085">
        <w:tc>
          <w:tcPr>
            <w:tcW w:w="1668" w:type="dxa"/>
          </w:tcPr>
          <w:p w14:paraId="1342672F" w14:textId="77777777" w:rsidR="00D45085" w:rsidRPr="003F1C90" w:rsidRDefault="00D45085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757D2341" w14:textId="77777777" w:rsidR="00D45085" w:rsidRPr="003F1C90" w:rsidRDefault="00D45085" w:rsidP="001C5D05">
            <w:pPr>
              <w:widowControl/>
              <w:numPr>
                <w:ilvl w:val="0"/>
                <w:numId w:val="3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evaluate: 조건을 검사하는 함수</w:t>
            </w:r>
          </w:p>
        </w:tc>
      </w:tr>
      <w:tr w:rsidR="00D45085" w:rsidRPr="003F1C90" w14:paraId="3047A210" w14:textId="77777777" w:rsidTr="00D45085">
        <w:tc>
          <w:tcPr>
            <w:tcW w:w="9224" w:type="dxa"/>
            <w:gridSpan w:val="2"/>
          </w:tcPr>
          <w:p w14:paraId="0EDF86EB" w14:textId="2A8F22E5" w:rsidR="00D45085" w:rsidRPr="003F1C90" w:rsidRDefault="00D45085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A74A00">
              <w:rPr>
                <w:rFonts w:ascii="맑은 고딕" w:eastAsia="맑은 고딕" w:hAnsi="맑은 고딕" w:cs="Courier New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조건을 검사하여 True 또는 False를 반환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def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evaluat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: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   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return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="00A74A0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front</w:t>
            </w:r>
            <w:proofErr w:type="gramEnd"/>
            <w:r w:rsidR="00A74A0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_lidar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A74A0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&lt;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A74A0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 w:rsidR="00A74A0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앞쪽 라이다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값이 </w:t>
            </w:r>
            <w:r w:rsidR="00A74A0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0보다 </w:t>
            </w:r>
            <w:r w:rsidR="00A74A0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작을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때까지 기다린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wait_until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evaluat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47211E99" w14:textId="77777777" w:rsidR="00D45085" w:rsidRPr="003F1C90" w:rsidRDefault="00D45085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D45085" w:rsidRPr="003F1C90" w14:paraId="738248C7" w14:textId="77777777" w:rsidTr="00D45085">
        <w:tc>
          <w:tcPr>
            <w:tcW w:w="9224" w:type="dxa"/>
            <w:gridSpan w:val="2"/>
          </w:tcPr>
          <w:p w14:paraId="5C9FA4CE" w14:textId="77777777" w:rsidR="00D45085" w:rsidRPr="003F1C90" w:rsidRDefault="00D45085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wait_until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 xml:space="preserve">(evaluate, </w:t>
            </w: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args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D45085" w:rsidRPr="003F1C90" w14:paraId="028F9789" w14:textId="77777777" w:rsidTr="00D45085">
        <w:tc>
          <w:tcPr>
            <w:tcW w:w="9224" w:type="dxa"/>
            <w:gridSpan w:val="2"/>
          </w:tcPr>
          <w:p w14:paraId="682EE13E" w14:textId="77777777" w:rsidR="00D45085" w:rsidRPr="003F1C90" w:rsidRDefault="00D45085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조건을 만족할 때까지 기다린다.</w:t>
            </w:r>
          </w:p>
          <w:p w14:paraId="6983F78A" w14:textId="77777777" w:rsidR="0099404B" w:rsidRPr="003F1C90" w:rsidRDefault="00D45085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조건을 검사하는 함수는 evaluate(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args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)의 형태를 가지며 True 또는 False를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lastRenderedPageBreak/>
              <w:t xml:space="preserve">반환하는 함수여야 한다. 함수 이름이 evaluate일 필요는 없다. 조건을 검사하는 함수가 True를 반환하면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wait_until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함수를 중지하고, False를 반환하면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wait_until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함수에 계속 머물러 있는다. 조건을 검사하는 함수는 약 20msec마다 호출되는데, 함수 내에서 시간을 끌면 안 되고 20msec 내에 모두 처리가 되도록 하여야 한다.</w:t>
            </w:r>
          </w:p>
          <w:p w14:paraId="06BC582E" w14:textId="77777777" w:rsidR="00D45085" w:rsidRPr="003F1C90" w:rsidRDefault="00D45085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조건을 검사하는 함수 evaluate를 호출할 때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wait_until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함수에 넣어 준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args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를 그대로 전달한다. 따라서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args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는 어떠한 데이터 형이라도 가능하다.</w:t>
            </w:r>
          </w:p>
        </w:tc>
      </w:tr>
      <w:tr w:rsidR="00D45085" w:rsidRPr="003F1C90" w14:paraId="25914059" w14:textId="77777777" w:rsidTr="00D45085">
        <w:tc>
          <w:tcPr>
            <w:tcW w:w="1668" w:type="dxa"/>
          </w:tcPr>
          <w:p w14:paraId="59B5066F" w14:textId="77777777" w:rsidR="00D45085" w:rsidRPr="003F1C90" w:rsidRDefault="00D45085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lastRenderedPageBreak/>
              <w:t>파라미터:</w:t>
            </w:r>
          </w:p>
        </w:tc>
        <w:tc>
          <w:tcPr>
            <w:tcW w:w="7556" w:type="dxa"/>
          </w:tcPr>
          <w:p w14:paraId="10C4BBDA" w14:textId="77777777" w:rsidR="00D45085" w:rsidRPr="003F1C90" w:rsidRDefault="00D45085" w:rsidP="001C5D05">
            <w:pPr>
              <w:widowControl/>
              <w:numPr>
                <w:ilvl w:val="0"/>
                <w:numId w:val="4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evaluate: 조건을 검사하는 함수</w:t>
            </w:r>
          </w:p>
          <w:p w14:paraId="66675769" w14:textId="77777777" w:rsidR="00D45085" w:rsidRPr="003F1C90" w:rsidRDefault="00D45085" w:rsidP="001C5D05">
            <w:pPr>
              <w:widowControl/>
              <w:numPr>
                <w:ilvl w:val="0"/>
                <w:numId w:val="4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args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: evaluate를 호출할 때 전달할 데이터</w:t>
            </w:r>
          </w:p>
        </w:tc>
      </w:tr>
      <w:tr w:rsidR="00D45085" w:rsidRPr="003F1C90" w14:paraId="4C64DA52" w14:textId="77777777" w:rsidTr="00D45085">
        <w:tc>
          <w:tcPr>
            <w:tcW w:w="9224" w:type="dxa"/>
            <w:gridSpan w:val="2"/>
          </w:tcPr>
          <w:p w14:paraId="505E4AB5" w14:textId="51DB409E" w:rsidR="00D45085" w:rsidRPr="003F1C90" w:rsidRDefault="00D45085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1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CA070F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2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CA070F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# 조건을 검사하여 True 또는 False를 반환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def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evaluat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robot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: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   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return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robot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="00A74A0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front</w:t>
            </w:r>
            <w:proofErr w:type="gramEnd"/>
            <w:r w:rsidR="00A74A0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_lidar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A74A0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&lt;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A74A0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50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첫 번째 </w:t>
            </w:r>
            <w:proofErr w:type="spellStart"/>
            <w:r w:rsidR="00A74A0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비글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로봇의 </w:t>
            </w:r>
            <w:r w:rsidR="00A74A0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앞쪽 라이다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값이 </w:t>
            </w:r>
            <w:r w:rsidR="00A74A0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0보다 </w:t>
            </w:r>
            <w:r w:rsidR="00A74A0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작을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때까지 기다린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wait_until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evaluat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1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두 번째 </w:t>
            </w:r>
            <w:proofErr w:type="spellStart"/>
            <w:r w:rsidR="00A74A0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비글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로봇의 </w:t>
            </w:r>
            <w:r w:rsidR="00A74A0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앞쪽 라이다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값이 </w:t>
            </w:r>
            <w:r w:rsidR="00A74A0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0보다 </w:t>
            </w:r>
            <w:r w:rsidR="00A74A0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작을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때까지 기다린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wait_until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evaluat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2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54184A17" w14:textId="77777777" w:rsidR="00D45085" w:rsidRPr="003F1C90" w:rsidRDefault="00D45085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45085" w:rsidRPr="003F1C90" w14:paraId="05EAF220" w14:textId="77777777" w:rsidTr="00D45085">
        <w:tc>
          <w:tcPr>
            <w:tcW w:w="9224" w:type="dxa"/>
          </w:tcPr>
          <w:p w14:paraId="42DF2714" w14:textId="77777777" w:rsidR="00D45085" w:rsidRPr="003F1C90" w:rsidRDefault="00D45085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wait_until_ready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)</w:t>
            </w:r>
          </w:p>
        </w:tc>
      </w:tr>
      <w:tr w:rsidR="00D45085" w:rsidRPr="003F1C90" w14:paraId="1DAF3777" w14:textId="77777777" w:rsidTr="00D45085">
        <w:tc>
          <w:tcPr>
            <w:tcW w:w="9224" w:type="dxa"/>
          </w:tcPr>
          <w:p w14:paraId="21577085" w14:textId="77777777" w:rsidR="00D45085" w:rsidRPr="003F1C90" w:rsidRDefault="00D45085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모든 로봇이 준비될 때까지 기다린다.</w:t>
            </w:r>
          </w:p>
          <w:p w14:paraId="32846F51" w14:textId="16773032" w:rsidR="00D45085" w:rsidRPr="003F1C90" w:rsidRDefault="00D45085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여러 대의 로봇이 동작을 시작하는 시점을 동일하게 하기 위해 사용한다. 예를 들어,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lastRenderedPageBreak/>
              <w:t xml:space="preserve">컴퓨터에 2개의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동글을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연결하고 </w:t>
            </w:r>
            <w:r w:rsidR="00CA070F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Beagle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인스턴스를 2개 생성하였는데 </w:t>
            </w:r>
            <w:proofErr w:type="spellStart"/>
            <w:r w:rsidR="0035105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비글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로봇의 전원을 하나만 켰다고 하자.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wait_until_ready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() 함수를 호출하지 않으면 첫 번째 </w:t>
            </w:r>
            <w:proofErr w:type="spellStart"/>
            <w:r w:rsidR="0035105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비글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로봇이 통신으로 연결되었을 때 동작을 먼저 시작하게 된다. 두 번째 </w:t>
            </w:r>
            <w:proofErr w:type="spellStart"/>
            <w:r w:rsidR="00351050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비글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로봇의 전원을 켜서 모든 로봇이 통신으로 연결된 후 동작을 같이 시작하게 하려면 </w:t>
            </w:r>
            <w:r w:rsidR="00CA070F">
              <w:rPr>
                <w:rFonts w:ascii="맑은 고딕" w:eastAsia="맑은 고딕" w:hAnsi="맑은 고딕" w:cs="Arial" w:hint="eastAsia"/>
                <w:color w:val="373737"/>
                <w:kern w:val="0"/>
                <w:sz w:val="23"/>
                <w:szCs w:val="23"/>
              </w:rPr>
              <w:t>Beagle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인스턴스를 생성한 후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wait_until_ready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() 함수를 호출하면 된다. 생성된 인스턴스의 개수가 컴퓨터에 연결된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동글의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개수보다 적으면 생성된 인스턴스의 개수만큼 통신이 연결될 때까지 기다린다. 컴퓨터에 연결된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동글의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개수가 생성된 인스턴스의 개수보다 적으면 컴퓨터에 연결된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동글의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개수만큼 통신이 연결될 때까지 기다린다.</w:t>
            </w:r>
          </w:p>
        </w:tc>
      </w:tr>
      <w:tr w:rsidR="00D45085" w:rsidRPr="003F1C90" w14:paraId="346DDC75" w14:textId="77777777" w:rsidTr="00D45085">
        <w:tc>
          <w:tcPr>
            <w:tcW w:w="9224" w:type="dxa"/>
          </w:tcPr>
          <w:p w14:paraId="65EF9D2E" w14:textId="6FC8AD7D" w:rsidR="00D45085" w:rsidRPr="003F1C90" w:rsidRDefault="00D45085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lastRenderedPageBreak/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1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="00CA070F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proofErr w:type="gram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2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CA070F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wait_until_ready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1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wheels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Courier New" w:hint="eastAsia"/>
                <w:color w:val="6666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2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wheels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Pr="003F1C90">
              <w:rPr>
                <w:rFonts w:ascii="맑은 고딕" w:eastAsia="맑은 고딕" w:hAnsi="맑은 고딕" w:cs="Courier New" w:hint="eastAsia"/>
                <w:color w:val="6666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5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0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75AF39CF" w14:textId="77777777" w:rsidR="00B76AF5" w:rsidRPr="003F1C90" w:rsidRDefault="00B76AF5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D45085" w:rsidRPr="003F1C90" w14:paraId="4D9AB1ED" w14:textId="77777777" w:rsidTr="00D45085">
        <w:tc>
          <w:tcPr>
            <w:tcW w:w="9224" w:type="dxa"/>
            <w:gridSpan w:val="2"/>
          </w:tcPr>
          <w:p w14:paraId="5E49BB13" w14:textId="77777777" w:rsidR="00D45085" w:rsidRPr="003F1C90" w:rsidRDefault="00D45085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when_do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(when, do)</w:t>
            </w:r>
          </w:p>
        </w:tc>
      </w:tr>
      <w:tr w:rsidR="00D45085" w:rsidRPr="003F1C90" w14:paraId="311B8485" w14:textId="77777777" w:rsidTr="00D45085">
        <w:tc>
          <w:tcPr>
            <w:tcW w:w="9224" w:type="dxa"/>
            <w:gridSpan w:val="2"/>
          </w:tcPr>
          <w:p w14:paraId="42A8ABC3" w14:textId="77777777" w:rsidR="00D45085" w:rsidRPr="003F1C90" w:rsidRDefault="00D45085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when 함수의 조건을 만족하면 do 함수를 실행한다.</w:t>
            </w:r>
          </w:p>
          <w:p w14:paraId="5BD2296F" w14:textId="77777777" w:rsidR="0099404B" w:rsidRPr="003F1C90" w:rsidRDefault="00D45085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조건을 검사하는 함수는 when()의 형태를 가지며 True 또는 False를 반환하는 함수여야 한다. 함수 이름이 when일 필요는 없다. 조건을 만족할 때 실행할 함수는 do()의 형태를 가져야 하며 함수 이름이 do일 필요는 없다. 조건을 검사하는 함수가 True를 반환하면 do 함수를 실행하고, False를 반환하면 do 함수를 실행하지 않는다. 조건을 검사하는 함수는 약 20msec마다 호출되는데, 함수 내에서 시간을 </w:t>
            </w: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lastRenderedPageBreak/>
              <w:t>끌면 안 되고 20msec 내에 모두 처리가 되도록 하여야 한다.</w:t>
            </w:r>
          </w:p>
          <w:p w14:paraId="288C801C" w14:textId="77777777" w:rsidR="00D45085" w:rsidRPr="003F1C90" w:rsidRDefault="00D45085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wait_until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함수와는 달리 조건을 만족할 때까지 기다리는 것이 아니며, when-do 쌍을 등록만 하고 다음 줄의 코드로 넘어간다. 따라서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when_do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함수를 여러 번 호출하는 경우 순서는 중요하지 않다.</w:t>
            </w:r>
          </w:p>
        </w:tc>
      </w:tr>
      <w:tr w:rsidR="00D45085" w:rsidRPr="003F1C90" w14:paraId="0032B140" w14:textId="77777777" w:rsidTr="003A6F15">
        <w:tc>
          <w:tcPr>
            <w:tcW w:w="1668" w:type="dxa"/>
          </w:tcPr>
          <w:p w14:paraId="07B7ADB3" w14:textId="77777777" w:rsidR="00D45085" w:rsidRPr="003F1C90" w:rsidRDefault="00D45085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lastRenderedPageBreak/>
              <w:t>파라미터:</w:t>
            </w:r>
          </w:p>
        </w:tc>
        <w:tc>
          <w:tcPr>
            <w:tcW w:w="7556" w:type="dxa"/>
          </w:tcPr>
          <w:p w14:paraId="2C8F552A" w14:textId="77777777" w:rsidR="00D45085" w:rsidRPr="003F1C90" w:rsidRDefault="00D45085" w:rsidP="001C5D05">
            <w:pPr>
              <w:widowControl/>
              <w:numPr>
                <w:ilvl w:val="0"/>
                <w:numId w:val="5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when: 조건을 검사하는 함수</w:t>
            </w:r>
          </w:p>
          <w:p w14:paraId="11C2FB63" w14:textId="77777777" w:rsidR="00D45085" w:rsidRPr="003F1C90" w:rsidRDefault="00D45085" w:rsidP="001C5D05">
            <w:pPr>
              <w:widowControl/>
              <w:numPr>
                <w:ilvl w:val="0"/>
                <w:numId w:val="5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do: 조건을 만족할 때 실행할 함수</w:t>
            </w:r>
          </w:p>
        </w:tc>
      </w:tr>
      <w:tr w:rsidR="00D45085" w:rsidRPr="003F1C90" w14:paraId="66BA1518" w14:textId="77777777" w:rsidTr="00D45085">
        <w:tc>
          <w:tcPr>
            <w:tcW w:w="9224" w:type="dxa"/>
            <w:gridSpan w:val="2"/>
          </w:tcPr>
          <w:p w14:paraId="33C6A524" w14:textId="66933B7E" w:rsidR="00D45085" w:rsidRPr="003F1C90" w:rsidRDefault="00D45085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CA070F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 w:rsidR="0035105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앞으로 기울이</w:t>
            </w:r>
            <w:r w:rsidR="001C1EE7" w:rsidRPr="003F1C9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면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True를 반환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def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when_</w:t>
            </w:r>
            <w:r w:rsidR="0035105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tilt_forward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: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   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return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="0035105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tilt</w:t>
            </w:r>
            <w:proofErr w:type="spellEnd"/>
            <w:proofErr w:type="gramEnd"/>
            <w:r w:rsidR="001C1EE7" w:rsidRPr="003F1C90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()</w:t>
            </w:r>
            <w:r w:rsidR="0035105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== 1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def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do_move_forward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: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    </w:t>
            </w:r>
            <w:proofErr w:type="spellStart"/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move_forward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 w:rsidR="0035105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비글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로봇을 </w:t>
            </w:r>
            <w:r w:rsidR="0035105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뒤로 기울이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면 True를 반환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def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when_</w:t>
            </w:r>
            <w:r w:rsidR="0035105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tilt_backward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: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   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return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="0035105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tilt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35105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35105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-1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def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do_move_backward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: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    </w:t>
            </w:r>
            <w:proofErr w:type="spellStart"/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move_backward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 w:rsidR="0035105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비글</w:t>
            </w:r>
            <w:proofErr w:type="spellEnd"/>
            <w:r w:rsidR="0035105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 로봇을 앞으로 기울이면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앞으로 이동하고 </w:t>
            </w:r>
            <w:r w:rsidR="0035105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뒤로 기울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면 뒤로 물러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when_do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proofErr w:type="spellStart"/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when_</w:t>
            </w:r>
            <w:r w:rsidR="0035105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tilt_forward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do_move_forward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when_do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proofErr w:type="spellStart"/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when_</w:t>
            </w:r>
            <w:r w:rsidR="0035105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tilt_backward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do_move_backward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Ctrl+C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키를 누를 때까지 계속 기다린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lastRenderedPageBreak/>
              <w:t>wait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-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1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0BC818BB" w14:textId="77777777" w:rsidR="003A6F15" w:rsidRPr="003F1C90" w:rsidRDefault="003A6F15" w:rsidP="0092102F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Arial"/>
          <w:color w:val="373737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A6F15" w:rsidRPr="003F1C90" w14:paraId="6808059B" w14:textId="77777777" w:rsidTr="00FD096D">
        <w:tc>
          <w:tcPr>
            <w:tcW w:w="9224" w:type="dxa"/>
            <w:gridSpan w:val="2"/>
          </w:tcPr>
          <w:p w14:paraId="16697DB3" w14:textId="77777777" w:rsidR="003A6F15" w:rsidRPr="003F1C90" w:rsidRDefault="003A6F15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when_do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 xml:space="preserve">(when, do, </w:t>
            </w:r>
            <w:proofErr w:type="spellStart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args</w:t>
            </w:r>
            <w:proofErr w:type="spellEnd"/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4"/>
                <w:szCs w:val="24"/>
              </w:rPr>
              <w:t>)</w:t>
            </w:r>
          </w:p>
        </w:tc>
      </w:tr>
      <w:tr w:rsidR="003A6F15" w:rsidRPr="003F1C90" w14:paraId="791C84D4" w14:textId="77777777" w:rsidTr="00FD096D">
        <w:tc>
          <w:tcPr>
            <w:tcW w:w="9224" w:type="dxa"/>
            <w:gridSpan w:val="2"/>
          </w:tcPr>
          <w:p w14:paraId="16CBF363" w14:textId="77777777" w:rsidR="003A6F15" w:rsidRPr="003F1C90" w:rsidRDefault="003A6F15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when 함수의 조건을 만족하면 do 함수를 실행한다.</w:t>
            </w:r>
          </w:p>
          <w:p w14:paraId="2944DBE8" w14:textId="77777777" w:rsidR="0099404B" w:rsidRPr="003F1C90" w:rsidRDefault="003A6F15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조건을 검사하는 함수는 when(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args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)의 형태를 가지며 True 또는 False를 반환하는 함수여야 한다. 함수 이름이 when일 필요는 없다. 조건을 만족할 때 실행할 함수는 do(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args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)의 형태를 가져야 하며 함수 이름이 do일 필요는 없다. 조건을 검사하는 함수가 True를 반환하면 do 함수를 실행하고, False를 반환하면 do 함수를 실행하지 않는다. 조건을 검사하는 함수는 약 20msec마다 호출되는데, 함수 내에서 시간을 끌면 안 되고 20msec 내에 모두 처리가 되도록 하여야 한다.</w:t>
            </w:r>
          </w:p>
          <w:p w14:paraId="51B51CEF" w14:textId="77777777" w:rsidR="0099404B" w:rsidRPr="003F1C90" w:rsidRDefault="003A6F15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when 함수와 do 함수를 호출할 때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when_do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함수에 넣어 준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args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를 그대로 전달한다. 따라서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args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는 어떠한 데이터 형이라도 가능하다.</w:t>
            </w:r>
          </w:p>
          <w:p w14:paraId="2C23EBDF" w14:textId="77777777" w:rsidR="003A6F15" w:rsidRPr="003F1C90" w:rsidRDefault="003A6F15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wait_until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함수와는 달리 조건을 만족할 때까지 기다리는 것이 아니며, when-do 쌍을 등록만 하고 다음 줄의 코드로 넘어간다. 따라서 </w:t>
            </w: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when_do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 xml:space="preserve"> 함수를 여러 번 호출하는 경우 순서는 중요하지 않다.</w:t>
            </w:r>
          </w:p>
        </w:tc>
      </w:tr>
      <w:tr w:rsidR="003A6F15" w:rsidRPr="003F1C90" w14:paraId="27FF8A90" w14:textId="77777777" w:rsidTr="003A6F15">
        <w:tc>
          <w:tcPr>
            <w:tcW w:w="1668" w:type="dxa"/>
          </w:tcPr>
          <w:p w14:paraId="5620A968" w14:textId="77777777" w:rsidR="003A6F15" w:rsidRPr="003F1C90" w:rsidRDefault="003A6F15" w:rsidP="0092102F">
            <w:pPr>
              <w:widowControl/>
              <w:shd w:val="clear" w:color="auto" w:fill="FFFFFF"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b/>
                <w:bCs/>
                <w:color w:val="373737"/>
                <w:kern w:val="0"/>
                <w:sz w:val="23"/>
                <w:szCs w:val="23"/>
              </w:rPr>
              <w:t>파라미터:</w:t>
            </w:r>
          </w:p>
        </w:tc>
        <w:tc>
          <w:tcPr>
            <w:tcW w:w="7556" w:type="dxa"/>
          </w:tcPr>
          <w:p w14:paraId="3E0FE64E" w14:textId="77777777" w:rsidR="003A6F15" w:rsidRPr="003F1C90" w:rsidRDefault="003A6F15" w:rsidP="001C5D05">
            <w:pPr>
              <w:widowControl/>
              <w:numPr>
                <w:ilvl w:val="0"/>
                <w:numId w:val="6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when: 조건을 검사하는 함수</w:t>
            </w:r>
          </w:p>
          <w:p w14:paraId="03030AEB" w14:textId="77777777" w:rsidR="003A6F15" w:rsidRPr="003F1C90" w:rsidRDefault="003A6F15" w:rsidP="001C5D05">
            <w:pPr>
              <w:widowControl/>
              <w:numPr>
                <w:ilvl w:val="0"/>
                <w:numId w:val="6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do: 조건을 만족할 때 실행할 함수</w:t>
            </w:r>
          </w:p>
          <w:p w14:paraId="26C67EE9" w14:textId="77777777" w:rsidR="003A6F15" w:rsidRPr="003F1C90" w:rsidRDefault="003A6F15" w:rsidP="001C5D05">
            <w:pPr>
              <w:widowControl/>
              <w:numPr>
                <w:ilvl w:val="0"/>
                <w:numId w:val="6"/>
              </w:numPr>
              <w:shd w:val="clear" w:color="auto" w:fill="FFFFFF"/>
              <w:wordWrap/>
              <w:autoSpaceDE/>
              <w:autoSpaceDN/>
              <w:spacing w:line="360" w:lineRule="auto"/>
              <w:ind w:left="0"/>
              <w:jc w:val="left"/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</w:pPr>
            <w:proofErr w:type="spellStart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args</w:t>
            </w:r>
            <w:proofErr w:type="spellEnd"/>
            <w:r w:rsidRPr="003F1C90">
              <w:rPr>
                <w:rFonts w:ascii="맑은 고딕" w:eastAsia="맑은 고딕" w:hAnsi="맑은 고딕" w:cs="Arial"/>
                <w:color w:val="373737"/>
                <w:kern w:val="0"/>
                <w:sz w:val="23"/>
                <w:szCs w:val="23"/>
              </w:rPr>
              <w:t>: when 함수와 do 함수를 호출할 때 전달할 데이터</w:t>
            </w:r>
          </w:p>
        </w:tc>
      </w:tr>
      <w:tr w:rsidR="003A6F15" w:rsidRPr="003F1C90" w14:paraId="16F2B66C" w14:textId="77777777" w:rsidTr="00FD096D">
        <w:tc>
          <w:tcPr>
            <w:tcW w:w="9224" w:type="dxa"/>
            <w:gridSpan w:val="2"/>
          </w:tcPr>
          <w:p w14:paraId="11737F98" w14:textId="23F0B426" w:rsidR="003A6F15" w:rsidRPr="003F1C90" w:rsidRDefault="003A6F15" w:rsidP="0092102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맑은 고딕" w:eastAsia="맑은 고딕" w:hAnsi="맑은 고딕" w:cs="Arial"/>
                <w:color w:val="373737"/>
                <w:kern w:val="0"/>
                <w:szCs w:val="20"/>
              </w:rPr>
            </w:pP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from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roboid </w:t>
            </w:r>
            <w:r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import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*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1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CA070F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2 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CA070F">
              <w:rPr>
                <w:rFonts w:ascii="맑은 고딕" w:eastAsia="맑은 고딕" w:hAnsi="맑은 고딕" w:cs="Courier New" w:hint="eastAsia"/>
                <w:color w:val="660066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351050"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r w:rsidR="0035105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앞으로 기울이</w:t>
            </w:r>
            <w:r w:rsidR="00351050" w:rsidRPr="003F1C9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면</w:t>
            </w:r>
            <w:r w:rsidR="00351050"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True를 반환한다.</w:t>
            </w:r>
            <w:r w:rsidR="00351050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351050"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lastRenderedPageBreak/>
              <w:t>def</w:t>
            </w:r>
            <w:r w:rsidR="00351050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351050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when_</w:t>
            </w:r>
            <w:r w:rsidR="0035105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tilt_forward</w:t>
            </w:r>
            <w:proofErr w:type="spellEnd"/>
            <w:r w:rsidR="00351050"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="0035105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beagle</w:t>
            </w:r>
            <w:r w:rsidR="00351050"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:</w:t>
            </w:r>
            <w:r w:rsidR="00351050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    </w:t>
            </w:r>
            <w:r w:rsidR="00351050"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return</w:t>
            </w:r>
            <w:r w:rsidR="00351050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351050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="00351050"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="0035105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tilt</w:t>
            </w:r>
            <w:proofErr w:type="spellEnd"/>
            <w:r w:rsidR="00351050" w:rsidRPr="003F1C90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()</w:t>
            </w:r>
            <w:r w:rsidR="0035105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== 1</w:t>
            </w:r>
            <w:r w:rsidR="00351050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351050"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def</w:t>
            </w:r>
            <w:r w:rsidR="00351050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351050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do_move_forward</w:t>
            </w:r>
            <w:proofErr w:type="spellEnd"/>
            <w:r w:rsidR="00351050"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="0035105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beagle</w:t>
            </w:r>
            <w:r w:rsidR="00351050"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:</w:t>
            </w:r>
            <w:r w:rsidR="00351050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    </w:t>
            </w:r>
            <w:proofErr w:type="spellStart"/>
            <w:r w:rsidR="00351050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="00351050"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="00351050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move_forward</w:t>
            </w:r>
            <w:proofErr w:type="spellEnd"/>
            <w:r w:rsidR="00351050"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="00351050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351050"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 w:rsidR="0035105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비글</w:t>
            </w:r>
            <w:proofErr w:type="spellEnd"/>
            <w:r w:rsidR="00351050"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로봇을 </w:t>
            </w:r>
            <w:r w:rsidR="0035105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뒤로 기울이</w:t>
            </w:r>
            <w:r w:rsidR="00351050"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면 True를 반환한다.</w:t>
            </w:r>
            <w:r w:rsidR="00351050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351050"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def</w:t>
            </w:r>
            <w:r w:rsidR="00351050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351050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when_</w:t>
            </w:r>
            <w:r w:rsidR="0035105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tilt_backward</w:t>
            </w:r>
            <w:proofErr w:type="spellEnd"/>
            <w:r w:rsidR="00351050"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="0035105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beagle</w:t>
            </w:r>
            <w:r w:rsidR="00351050"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:</w:t>
            </w:r>
            <w:r w:rsidR="00351050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    </w:t>
            </w:r>
            <w:r w:rsidR="00351050"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return</w:t>
            </w:r>
            <w:r w:rsidR="00351050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351050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="00351050"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="0035105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tilt</w:t>
            </w:r>
            <w:proofErr w:type="spellEnd"/>
            <w:r w:rsidR="00351050"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="00351050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35105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==</w:t>
            </w:r>
            <w:r w:rsidR="00351050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35105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-1</w:t>
            </w:r>
            <w:r w:rsidR="00351050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="00351050" w:rsidRPr="003F1C90">
              <w:rPr>
                <w:rFonts w:ascii="맑은 고딕" w:eastAsia="맑은 고딕" w:hAnsi="맑은 고딕" w:cs="Courier New"/>
                <w:color w:val="000088"/>
                <w:kern w:val="0"/>
                <w:sz w:val="24"/>
                <w:szCs w:val="24"/>
              </w:rPr>
              <w:t>def</w:t>
            </w:r>
            <w:r w:rsidR="00351050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351050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do_move_backward</w:t>
            </w:r>
            <w:proofErr w:type="spellEnd"/>
            <w:r w:rsidR="00351050"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r w:rsidR="0035105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beagle</w:t>
            </w:r>
            <w:r w:rsidR="00351050"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:</w:t>
            </w:r>
            <w:r w:rsidR="00351050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 xml:space="preserve">    </w:t>
            </w:r>
            <w:proofErr w:type="spellStart"/>
            <w:r w:rsidR="00351050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="00351050"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.</w:t>
            </w:r>
            <w:r w:rsidR="00351050"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move_backward</w:t>
            </w:r>
            <w:proofErr w:type="spellEnd"/>
            <w:r w:rsidR="00351050"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 w:rsidR="0035105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비글</w:t>
            </w:r>
            <w:proofErr w:type="spellEnd"/>
            <w:r w:rsidR="0035105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 로봇을 앞으로 기울이면</w:t>
            </w:r>
            <w:r w:rsidRPr="003F1C9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 xml:space="preserve"> 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앞으로 이동하고 </w:t>
            </w:r>
            <w:r w:rsidR="00351050">
              <w:rPr>
                <w:rFonts w:ascii="맑은 고딕" w:eastAsia="맑은 고딕" w:hAnsi="맑은 고딕" w:cs="Courier New" w:hint="eastAsia"/>
                <w:color w:val="006600"/>
                <w:kern w:val="0"/>
                <w:sz w:val="24"/>
                <w:szCs w:val="24"/>
              </w:rPr>
              <w:t>뒤로 기울이</w:t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면 뒤로 물러난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when_do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proofErr w:type="spellStart"/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when_</w:t>
            </w:r>
            <w:r w:rsidR="0035105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tilt_forward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do_move_forward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1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when_do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proofErr w:type="spellStart"/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when_</w:t>
            </w:r>
            <w:r w:rsidR="0035105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tilt_backward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do_move_backward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1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when_do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proofErr w:type="spellStart"/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when_</w:t>
            </w:r>
            <w:r w:rsidR="0035105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tilt_forward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do_move_forward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2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3F1C90">
              <w:rPr>
                <w:rFonts w:ascii="맑은 고딕" w:eastAsia="맑은 고딕" w:hAnsi="맑은 고딕" w:cs="Courier New"/>
                <w:b/>
                <w:bCs/>
                <w:color w:val="99002E"/>
                <w:kern w:val="0"/>
                <w:sz w:val="24"/>
                <w:szCs w:val="24"/>
              </w:rPr>
              <w:t>when_do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</w:t>
            </w:r>
            <w:proofErr w:type="spellStart"/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when_</w:t>
            </w:r>
            <w:r w:rsidR="0035105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tilt_backward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do_move_backward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,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="00CA070F">
              <w:rPr>
                <w:rFonts w:ascii="맑은 고딕" w:eastAsia="맑은 고딕" w:hAnsi="맑은 고딕" w:cs="Courier New" w:hint="eastAsia"/>
                <w:color w:val="000000"/>
                <w:kern w:val="0"/>
                <w:sz w:val="24"/>
                <w:szCs w:val="24"/>
              </w:rPr>
              <w:t>beagle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2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</w:r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# </w:t>
            </w:r>
            <w:proofErr w:type="spellStart"/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>Ctrl+C</w:t>
            </w:r>
            <w:proofErr w:type="spellEnd"/>
            <w:r w:rsidRPr="003F1C90">
              <w:rPr>
                <w:rFonts w:ascii="맑은 고딕" w:eastAsia="맑은 고딕" w:hAnsi="맑은 고딕" w:cs="Courier New"/>
                <w:color w:val="006600"/>
                <w:kern w:val="0"/>
                <w:sz w:val="24"/>
                <w:szCs w:val="24"/>
              </w:rPr>
              <w:t xml:space="preserve"> 키를 누를 때까지 계속 기다린다.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br/>
              <w:t>wait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(-</w:t>
            </w:r>
            <w:r w:rsidRPr="003F1C90">
              <w:rPr>
                <w:rFonts w:ascii="맑은 고딕" w:eastAsia="맑은 고딕" w:hAnsi="맑은 고딕" w:cs="Courier New"/>
                <w:color w:val="000000"/>
                <w:kern w:val="0"/>
                <w:sz w:val="24"/>
                <w:szCs w:val="24"/>
              </w:rPr>
              <w:t>1</w:t>
            </w:r>
            <w:r w:rsidRPr="003F1C90">
              <w:rPr>
                <w:rFonts w:ascii="맑은 고딕" w:eastAsia="맑은 고딕" w:hAnsi="맑은 고딕" w:cs="Courier New"/>
                <w:color w:val="666600"/>
                <w:kern w:val="0"/>
                <w:sz w:val="24"/>
                <w:szCs w:val="24"/>
              </w:rPr>
              <w:t>)</w:t>
            </w:r>
          </w:p>
        </w:tc>
      </w:tr>
    </w:tbl>
    <w:p w14:paraId="784D1CA8" w14:textId="77777777" w:rsidR="00B76AF5" w:rsidRPr="00351050" w:rsidRDefault="00B76AF5" w:rsidP="0092102F">
      <w:pPr>
        <w:wordWrap/>
        <w:spacing w:after="0" w:line="360" w:lineRule="auto"/>
        <w:rPr>
          <w:rFonts w:ascii="맑은 고딕" w:eastAsia="맑은 고딕" w:hAnsi="맑은 고딕"/>
        </w:rPr>
      </w:pPr>
    </w:p>
    <w:sectPr w:rsidR="00B76AF5" w:rsidRPr="00351050" w:rsidSect="00AD57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2A767" w14:textId="77777777" w:rsidR="00D561BB" w:rsidRDefault="00D561BB" w:rsidP="00B76AF5">
      <w:pPr>
        <w:spacing w:after="0" w:line="240" w:lineRule="auto"/>
      </w:pPr>
      <w:r>
        <w:separator/>
      </w:r>
    </w:p>
  </w:endnote>
  <w:endnote w:type="continuationSeparator" w:id="0">
    <w:p w14:paraId="222799DA" w14:textId="77777777" w:rsidR="00D561BB" w:rsidRDefault="00D561BB" w:rsidP="00B7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844E" w14:textId="77777777" w:rsidR="00D561BB" w:rsidRDefault="00D561BB" w:rsidP="00B76AF5">
      <w:pPr>
        <w:spacing w:after="0" w:line="240" w:lineRule="auto"/>
      </w:pPr>
      <w:r>
        <w:separator/>
      </w:r>
    </w:p>
  </w:footnote>
  <w:footnote w:type="continuationSeparator" w:id="0">
    <w:p w14:paraId="6DC70C64" w14:textId="77777777" w:rsidR="00D561BB" w:rsidRDefault="00D561BB" w:rsidP="00B76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5D4"/>
    <w:multiLevelType w:val="multilevel"/>
    <w:tmpl w:val="369E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F4F63"/>
    <w:multiLevelType w:val="multilevel"/>
    <w:tmpl w:val="A484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622DD"/>
    <w:multiLevelType w:val="multilevel"/>
    <w:tmpl w:val="768C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01357"/>
    <w:multiLevelType w:val="multilevel"/>
    <w:tmpl w:val="2B22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A53DD"/>
    <w:multiLevelType w:val="multilevel"/>
    <w:tmpl w:val="1036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55C56"/>
    <w:multiLevelType w:val="multilevel"/>
    <w:tmpl w:val="4790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3083E"/>
    <w:multiLevelType w:val="multilevel"/>
    <w:tmpl w:val="E52E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81DE8"/>
    <w:multiLevelType w:val="multilevel"/>
    <w:tmpl w:val="0FAE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97350"/>
    <w:multiLevelType w:val="multilevel"/>
    <w:tmpl w:val="0E6C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AC4882"/>
    <w:multiLevelType w:val="hybridMultilevel"/>
    <w:tmpl w:val="E41473F4"/>
    <w:lvl w:ilvl="0" w:tplc="8B0830D6">
      <w:numFmt w:val="bullet"/>
      <w:lvlText w:val="-"/>
      <w:lvlJc w:val="left"/>
      <w:pPr>
        <w:ind w:left="59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00"/>
      </w:pPr>
      <w:rPr>
        <w:rFonts w:ascii="Wingdings" w:hAnsi="Wingdings" w:hint="default"/>
      </w:rPr>
    </w:lvl>
  </w:abstractNum>
  <w:abstractNum w:abstractNumId="10" w15:restartNumberingAfterBreak="0">
    <w:nsid w:val="224C7FB0"/>
    <w:multiLevelType w:val="multilevel"/>
    <w:tmpl w:val="9B2E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7669D"/>
    <w:multiLevelType w:val="multilevel"/>
    <w:tmpl w:val="AFA6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E6D6D"/>
    <w:multiLevelType w:val="multilevel"/>
    <w:tmpl w:val="94E2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042BC3"/>
    <w:multiLevelType w:val="multilevel"/>
    <w:tmpl w:val="05DC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095589"/>
    <w:multiLevelType w:val="multilevel"/>
    <w:tmpl w:val="49A4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3128F"/>
    <w:multiLevelType w:val="multilevel"/>
    <w:tmpl w:val="7844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400A27"/>
    <w:multiLevelType w:val="multilevel"/>
    <w:tmpl w:val="5F84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3D6B42"/>
    <w:multiLevelType w:val="multilevel"/>
    <w:tmpl w:val="FD92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3527B7"/>
    <w:multiLevelType w:val="multilevel"/>
    <w:tmpl w:val="AE8C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B37D63"/>
    <w:multiLevelType w:val="multilevel"/>
    <w:tmpl w:val="1734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CD1ED1"/>
    <w:multiLevelType w:val="multilevel"/>
    <w:tmpl w:val="C9CC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FF3954"/>
    <w:multiLevelType w:val="multilevel"/>
    <w:tmpl w:val="F31E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B912E5"/>
    <w:multiLevelType w:val="multilevel"/>
    <w:tmpl w:val="2388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E63934"/>
    <w:multiLevelType w:val="multilevel"/>
    <w:tmpl w:val="7DB6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716B98"/>
    <w:multiLevelType w:val="multilevel"/>
    <w:tmpl w:val="DBCE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E05877"/>
    <w:multiLevelType w:val="multilevel"/>
    <w:tmpl w:val="32DC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000055"/>
    <w:multiLevelType w:val="multilevel"/>
    <w:tmpl w:val="D9C0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BB6CB5"/>
    <w:multiLevelType w:val="multilevel"/>
    <w:tmpl w:val="4BB2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2261D4"/>
    <w:multiLevelType w:val="multilevel"/>
    <w:tmpl w:val="9DE2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6C3266"/>
    <w:multiLevelType w:val="multilevel"/>
    <w:tmpl w:val="4B8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732974"/>
    <w:multiLevelType w:val="multilevel"/>
    <w:tmpl w:val="2522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8418DA"/>
    <w:multiLevelType w:val="multilevel"/>
    <w:tmpl w:val="1B2A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9E4A1C"/>
    <w:multiLevelType w:val="multilevel"/>
    <w:tmpl w:val="C112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DC49B2"/>
    <w:multiLevelType w:val="multilevel"/>
    <w:tmpl w:val="D286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223AFD"/>
    <w:multiLevelType w:val="multilevel"/>
    <w:tmpl w:val="5E00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FC5A50"/>
    <w:multiLevelType w:val="multilevel"/>
    <w:tmpl w:val="D9F6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0222A1"/>
    <w:multiLevelType w:val="multilevel"/>
    <w:tmpl w:val="5DD4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343EB9"/>
    <w:multiLevelType w:val="multilevel"/>
    <w:tmpl w:val="EC9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360D47"/>
    <w:multiLevelType w:val="multilevel"/>
    <w:tmpl w:val="32C4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71161F"/>
    <w:multiLevelType w:val="multilevel"/>
    <w:tmpl w:val="BEA6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490600"/>
    <w:multiLevelType w:val="multilevel"/>
    <w:tmpl w:val="A71A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3710ED"/>
    <w:multiLevelType w:val="multilevel"/>
    <w:tmpl w:val="0936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031804"/>
    <w:multiLevelType w:val="multilevel"/>
    <w:tmpl w:val="000C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DC40B6"/>
    <w:multiLevelType w:val="multilevel"/>
    <w:tmpl w:val="8D82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AC08A8"/>
    <w:multiLevelType w:val="multilevel"/>
    <w:tmpl w:val="68AE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3D5A09"/>
    <w:multiLevelType w:val="multilevel"/>
    <w:tmpl w:val="C1A2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CD013D"/>
    <w:multiLevelType w:val="multilevel"/>
    <w:tmpl w:val="6206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62139A"/>
    <w:multiLevelType w:val="multilevel"/>
    <w:tmpl w:val="3ACE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332714"/>
    <w:multiLevelType w:val="multilevel"/>
    <w:tmpl w:val="D54E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C51646"/>
    <w:multiLevelType w:val="multilevel"/>
    <w:tmpl w:val="7806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FD3452"/>
    <w:multiLevelType w:val="multilevel"/>
    <w:tmpl w:val="C6E2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393065"/>
    <w:multiLevelType w:val="multilevel"/>
    <w:tmpl w:val="A2DA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EBB17CA"/>
    <w:multiLevelType w:val="multilevel"/>
    <w:tmpl w:val="9B32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2789685">
    <w:abstractNumId w:val="3"/>
  </w:num>
  <w:num w:numId="2" w16cid:durableId="879711335">
    <w:abstractNumId w:val="17"/>
  </w:num>
  <w:num w:numId="3" w16cid:durableId="807479976">
    <w:abstractNumId w:val="46"/>
  </w:num>
  <w:num w:numId="4" w16cid:durableId="1002586090">
    <w:abstractNumId w:val="42"/>
  </w:num>
  <w:num w:numId="5" w16cid:durableId="159389367">
    <w:abstractNumId w:val="24"/>
  </w:num>
  <w:num w:numId="6" w16cid:durableId="1361976991">
    <w:abstractNumId w:val="39"/>
  </w:num>
  <w:num w:numId="7" w16cid:durableId="1993482451">
    <w:abstractNumId w:val="27"/>
  </w:num>
  <w:num w:numId="8" w16cid:durableId="1231497028">
    <w:abstractNumId w:val="51"/>
  </w:num>
  <w:num w:numId="9" w16cid:durableId="971643022">
    <w:abstractNumId w:val="47"/>
  </w:num>
  <w:num w:numId="10" w16cid:durableId="1326320210">
    <w:abstractNumId w:val="13"/>
  </w:num>
  <w:num w:numId="11" w16cid:durableId="1104810191">
    <w:abstractNumId w:val="31"/>
  </w:num>
  <w:num w:numId="12" w16cid:durableId="1615363515">
    <w:abstractNumId w:val="14"/>
  </w:num>
  <w:num w:numId="13" w16cid:durableId="421218361">
    <w:abstractNumId w:val="2"/>
  </w:num>
  <w:num w:numId="14" w16cid:durableId="1792943688">
    <w:abstractNumId w:val="10"/>
  </w:num>
  <w:num w:numId="15" w16cid:durableId="1214610411">
    <w:abstractNumId w:val="1"/>
  </w:num>
  <w:num w:numId="16" w16cid:durableId="389426292">
    <w:abstractNumId w:val="44"/>
  </w:num>
  <w:num w:numId="17" w16cid:durableId="393508238">
    <w:abstractNumId w:val="6"/>
  </w:num>
  <w:num w:numId="18" w16cid:durableId="1646465582">
    <w:abstractNumId w:val="36"/>
  </w:num>
  <w:num w:numId="19" w16cid:durableId="123931158">
    <w:abstractNumId w:val="4"/>
  </w:num>
  <w:num w:numId="20" w16cid:durableId="1020812668">
    <w:abstractNumId w:val="29"/>
  </w:num>
  <w:num w:numId="21" w16cid:durableId="1689747242">
    <w:abstractNumId w:val="37"/>
  </w:num>
  <w:num w:numId="22" w16cid:durableId="1716657046">
    <w:abstractNumId w:val="35"/>
  </w:num>
  <w:num w:numId="23" w16cid:durableId="1884126520">
    <w:abstractNumId w:val="43"/>
  </w:num>
  <w:num w:numId="24" w16cid:durableId="1954828100">
    <w:abstractNumId w:val="41"/>
  </w:num>
  <w:num w:numId="25" w16cid:durableId="1758094767">
    <w:abstractNumId w:val="20"/>
  </w:num>
  <w:num w:numId="26" w16cid:durableId="1834030192">
    <w:abstractNumId w:val="16"/>
  </w:num>
  <w:num w:numId="27" w16cid:durableId="690687803">
    <w:abstractNumId w:val="45"/>
  </w:num>
  <w:num w:numId="28" w16cid:durableId="691608976">
    <w:abstractNumId w:val="23"/>
  </w:num>
  <w:num w:numId="29" w16cid:durableId="167406377">
    <w:abstractNumId w:val="33"/>
  </w:num>
  <w:num w:numId="30" w16cid:durableId="96490468">
    <w:abstractNumId w:val="50"/>
  </w:num>
  <w:num w:numId="31" w16cid:durableId="565456345">
    <w:abstractNumId w:val="52"/>
  </w:num>
  <w:num w:numId="32" w16cid:durableId="986393686">
    <w:abstractNumId w:val="11"/>
  </w:num>
  <w:num w:numId="33" w16cid:durableId="1054740287">
    <w:abstractNumId w:val="21"/>
  </w:num>
  <w:num w:numId="34" w16cid:durableId="913975837">
    <w:abstractNumId w:val="19"/>
  </w:num>
  <w:num w:numId="35" w16cid:durableId="431704545">
    <w:abstractNumId w:val="40"/>
  </w:num>
  <w:num w:numId="36" w16cid:durableId="2050374034">
    <w:abstractNumId w:val="5"/>
  </w:num>
  <w:num w:numId="37" w16cid:durableId="1332221086">
    <w:abstractNumId w:val="30"/>
  </w:num>
  <w:num w:numId="38" w16cid:durableId="1567640819">
    <w:abstractNumId w:val="28"/>
  </w:num>
  <w:num w:numId="39" w16cid:durableId="1438675618">
    <w:abstractNumId w:val="18"/>
  </w:num>
  <w:num w:numId="40" w16cid:durableId="1865484754">
    <w:abstractNumId w:val="7"/>
  </w:num>
  <w:num w:numId="41" w16cid:durableId="1773892878">
    <w:abstractNumId w:val="34"/>
  </w:num>
  <w:num w:numId="42" w16cid:durableId="2083259097">
    <w:abstractNumId w:val="26"/>
  </w:num>
  <w:num w:numId="43" w16cid:durableId="1315333124">
    <w:abstractNumId w:val="48"/>
  </w:num>
  <w:num w:numId="44" w16cid:durableId="1674717781">
    <w:abstractNumId w:val="32"/>
  </w:num>
  <w:num w:numId="45" w16cid:durableId="1113552652">
    <w:abstractNumId w:val="38"/>
  </w:num>
  <w:num w:numId="46" w16cid:durableId="1689018873">
    <w:abstractNumId w:val="12"/>
  </w:num>
  <w:num w:numId="47" w16cid:durableId="603193516">
    <w:abstractNumId w:val="15"/>
  </w:num>
  <w:num w:numId="48" w16cid:durableId="1649046970">
    <w:abstractNumId w:val="22"/>
  </w:num>
  <w:num w:numId="49" w16cid:durableId="1140609287">
    <w:abstractNumId w:val="8"/>
  </w:num>
  <w:num w:numId="50" w16cid:durableId="834493860">
    <w:abstractNumId w:val="25"/>
  </w:num>
  <w:num w:numId="51" w16cid:durableId="1027484880">
    <w:abstractNumId w:val="0"/>
  </w:num>
  <w:num w:numId="52" w16cid:durableId="1960993914">
    <w:abstractNumId w:val="49"/>
  </w:num>
  <w:num w:numId="53" w16cid:durableId="1607344778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436"/>
    <w:rsid w:val="00021CF7"/>
    <w:rsid w:val="000376CC"/>
    <w:rsid w:val="00072133"/>
    <w:rsid w:val="000848D0"/>
    <w:rsid w:val="00091643"/>
    <w:rsid w:val="000A3881"/>
    <w:rsid w:val="000A75ED"/>
    <w:rsid w:val="000D229B"/>
    <w:rsid w:val="001128F4"/>
    <w:rsid w:val="001318C3"/>
    <w:rsid w:val="00131B8B"/>
    <w:rsid w:val="00156736"/>
    <w:rsid w:val="001906D9"/>
    <w:rsid w:val="001B16ED"/>
    <w:rsid w:val="001C1EE7"/>
    <w:rsid w:val="001C5D05"/>
    <w:rsid w:val="001D723D"/>
    <w:rsid w:val="00210BFF"/>
    <w:rsid w:val="00247BBA"/>
    <w:rsid w:val="00297C11"/>
    <w:rsid w:val="002A5904"/>
    <w:rsid w:val="002E6C7D"/>
    <w:rsid w:val="003260B3"/>
    <w:rsid w:val="00351050"/>
    <w:rsid w:val="00367B20"/>
    <w:rsid w:val="00383520"/>
    <w:rsid w:val="003A6F15"/>
    <w:rsid w:val="003B0198"/>
    <w:rsid w:val="003F1C90"/>
    <w:rsid w:val="00413EF4"/>
    <w:rsid w:val="00460EB1"/>
    <w:rsid w:val="004623C5"/>
    <w:rsid w:val="00477A9D"/>
    <w:rsid w:val="00480D5F"/>
    <w:rsid w:val="004976C2"/>
    <w:rsid w:val="004B7310"/>
    <w:rsid w:val="004E4448"/>
    <w:rsid w:val="005274CE"/>
    <w:rsid w:val="005307C6"/>
    <w:rsid w:val="0057565D"/>
    <w:rsid w:val="005F4A12"/>
    <w:rsid w:val="00644C74"/>
    <w:rsid w:val="006B306A"/>
    <w:rsid w:val="006B76A9"/>
    <w:rsid w:val="00705AB3"/>
    <w:rsid w:val="00707842"/>
    <w:rsid w:val="007634CC"/>
    <w:rsid w:val="007B4396"/>
    <w:rsid w:val="007B75F8"/>
    <w:rsid w:val="007C05A6"/>
    <w:rsid w:val="007E1A3F"/>
    <w:rsid w:val="00815369"/>
    <w:rsid w:val="008209D7"/>
    <w:rsid w:val="008236DC"/>
    <w:rsid w:val="0087425A"/>
    <w:rsid w:val="008C1193"/>
    <w:rsid w:val="008C2F09"/>
    <w:rsid w:val="008E16AB"/>
    <w:rsid w:val="008F5925"/>
    <w:rsid w:val="0092102F"/>
    <w:rsid w:val="009306BE"/>
    <w:rsid w:val="00930A23"/>
    <w:rsid w:val="0096170B"/>
    <w:rsid w:val="00961F9A"/>
    <w:rsid w:val="00974DC6"/>
    <w:rsid w:val="0099404B"/>
    <w:rsid w:val="009A465D"/>
    <w:rsid w:val="009B0D7F"/>
    <w:rsid w:val="009D73FA"/>
    <w:rsid w:val="00A118C9"/>
    <w:rsid w:val="00A12AEE"/>
    <w:rsid w:val="00A35CFD"/>
    <w:rsid w:val="00A65399"/>
    <w:rsid w:val="00A74A00"/>
    <w:rsid w:val="00A8311F"/>
    <w:rsid w:val="00A95898"/>
    <w:rsid w:val="00AC03F1"/>
    <w:rsid w:val="00AD4195"/>
    <w:rsid w:val="00AD5781"/>
    <w:rsid w:val="00AF7159"/>
    <w:rsid w:val="00AF7DC7"/>
    <w:rsid w:val="00B212EB"/>
    <w:rsid w:val="00B2780A"/>
    <w:rsid w:val="00B54C10"/>
    <w:rsid w:val="00B76AF5"/>
    <w:rsid w:val="00B94214"/>
    <w:rsid w:val="00BA069F"/>
    <w:rsid w:val="00BB1211"/>
    <w:rsid w:val="00BB28B0"/>
    <w:rsid w:val="00C13909"/>
    <w:rsid w:val="00C22F99"/>
    <w:rsid w:val="00C43E70"/>
    <w:rsid w:val="00C501EE"/>
    <w:rsid w:val="00C75EC9"/>
    <w:rsid w:val="00C7760B"/>
    <w:rsid w:val="00CA070F"/>
    <w:rsid w:val="00CD4F4B"/>
    <w:rsid w:val="00D011BE"/>
    <w:rsid w:val="00D03AB6"/>
    <w:rsid w:val="00D2377A"/>
    <w:rsid w:val="00D24842"/>
    <w:rsid w:val="00D41436"/>
    <w:rsid w:val="00D44569"/>
    <w:rsid w:val="00D45085"/>
    <w:rsid w:val="00D561BB"/>
    <w:rsid w:val="00DF4DA1"/>
    <w:rsid w:val="00E97141"/>
    <w:rsid w:val="00EA4647"/>
    <w:rsid w:val="00EC6C6E"/>
    <w:rsid w:val="00ED2454"/>
    <w:rsid w:val="00ED5230"/>
    <w:rsid w:val="00F162A5"/>
    <w:rsid w:val="00F16826"/>
    <w:rsid w:val="00F329D6"/>
    <w:rsid w:val="00F53729"/>
    <w:rsid w:val="00F83681"/>
    <w:rsid w:val="00FA7B7E"/>
    <w:rsid w:val="00FD096D"/>
    <w:rsid w:val="00FD1BFE"/>
    <w:rsid w:val="00FE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B6ED7"/>
  <w15:docId w15:val="{CF34DCAB-60D6-4834-8149-49006BDD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6D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6A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76AF5"/>
  </w:style>
  <w:style w:type="paragraph" w:styleId="a4">
    <w:name w:val="footer"/>
    <w:basedOn w:val="a"/>
    <w:link w:val="Char0"/>
    <w:uiPriority w:val="99"/>
    <w:unhideWhenUsed/>
    <w:rsid w:val="00B76A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76AF5"/>
  </w:style>
  <w:style w:type="paragraph" w:styleId="HTML">
    <w:name w:val="HTML Preformatted"/>
    <w:basedOn w:val="a"/>
    <w:link w:val="HTMLChar"/>
    <w:uiPriority w:val="99"/>
    <w:semiHidden/>
    <w:unhideWhenUsed/>
    <w:rsid w:val="00B76A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76AF5"/>
    <w:rPr>
      <w:rFonts w:ascii="굴림체" w:eastAsia="굴림체" w:hAnsi="굴림체" w:cs="굴림체"/>
      <w:kern w:val="0"/>
      <w:sz w:val="24"/>
      <w:szCs w:val="24"/>
    </w:rPr>
  </w:style>
  <w:style w:type="character" w:customStyle="1" w:styleId="kwd">
    <w:name w:val="kwd"/>
    <w:basedOn w:val="a0"/>
    <w:rsid w:val="00B76AF5"/>
  </w:style>
  <w:style w:type="character" w:customStyle="1" w:styleId="pln">
    <w:name w:val="pln"/>
    <w:basedOn w:val="a0"/>
    <w:rsid w:val="00B76AF5"/>
  </w:style>
  <w:style w:type="character" w:customStyle="1" w:styleId="pun">
    <w:name w:val="pun"/>
    <w:basedOn w:val="a0"/>
    <w:rsid w:val="00B76AF5"/>
  </w:style>
  <w:style w:type="character" w:customStyle="1" w:styleId="typ">
    <w:name w:val="typ"/>
    <w:basedOn w:val="a0"/>
    <w:rsid w:val="00B76AF5"/>
  </w:style>
  <w:style w:type="character" w:customStyle="1" w:styleId="com">
    <w:name w:val="com"/>
    <w:basedOn w:val="a0"/>
    <w:rsid w:val="00B76AF5"/>
  </w:style>
  <w:style w:type="character" w:customStyle="1" w:styleId="lit">
    <w:name w:val="lit"/>
    <w:basedOn w:val="a0"/>
    <w:rsid w:val="00B76AF5"/>
  </w:style>
  <w:style w:type="character" w:customStyle="1" w:styleId="str">
    <w:name w:val="str"/>
    <w:basedOn w:val="a0"/>
    <w:rsid w:val="00B76AF5"/>
  </w:style>
  <w:style w:type="paragraph" w:styleId="a5">
    <w:name w:val="List Paragraph"/>
    <w:basedOn w:val="a"/>
    <w:uiPriority w:val="34"/>
    <w:qFormat/>
    <w:rsid w:val="00B76AF5"/>
    <w:pPr>
      <w:ind w:leftChars="400" w:left="800"/>
    </w:pPr>
  </w:style>
  <w:style w:type="table" w:styleId="a6">
    <w:name w:val="Table Grid"/>
    <w:basedOn w:val="a1"/>
    <w:uiPriority w:val="59"/>
    <w:rsid w:val="00AD5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75E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75EC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FD0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4479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11346430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15279370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4325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1025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9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7609544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6719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14285776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11175226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50648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1004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10183143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500259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0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1063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0726595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4069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1135877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8333010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1797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13629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2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14530197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9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1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9717392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681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6710262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14440353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5735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751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2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10468797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5379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7230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19424458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9738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1916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5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5680317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7673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8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18881051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2686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11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8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8233569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8810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15475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3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5986092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4434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11921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4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16049232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4662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921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1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827248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5021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17917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74981581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9004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1053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14663867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23415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936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0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18865952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3639421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999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5524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15990240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78029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57457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1303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4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14913694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3306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20904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0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4804610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956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6433892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21247635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14699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209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2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</w:divsChild>
        </w:div>
        <w:div w:id="1390229663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9214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6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20166152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75215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1424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1541522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00223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5267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1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20170755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4651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6103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1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21081167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728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7513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7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</w:divsChild>
        </w:div>
        <w:div w:id="1772315897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1165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11428493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51373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1399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0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11039586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2250683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</w:divsChild>
    </w:div>
    <w:div w:id="1127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88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8773983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5033981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1225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4969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8954351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6376863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169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50266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10440599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19454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1079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0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3990562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7196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5437571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</w:divsChild>
        </w:div>
        <w:div w:id="1032001794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47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3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9459613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1841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1720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0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15578147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4965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1263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2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3942043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7957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1713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3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12661843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8036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751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5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6374941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9440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875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6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2347795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59384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1902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4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</w:divsChild>
        </w:div>
        <w:div w:id="600726781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1955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2044110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9042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93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9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16982668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0950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14202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3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3318088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2209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4359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5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19161636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0832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6874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7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18873311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4202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110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5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5010420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1995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16734092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</w:divsChild>
        </w:div>
        <w:div w:id="729236014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1402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11739565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0371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18570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4645876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3119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14463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3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1339582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10723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20709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5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20272929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82330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6905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1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4138603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235231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12932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16639690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2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0107926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4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6165258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0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3956608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6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613637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4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6608855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642758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941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1442752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5675697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7930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4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0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74926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7000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6319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5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8188138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3770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19553993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</w:divsChild>
        </w:div>
        <w:div w:id="1667131630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2065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19346232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7335">
          <w:marLeft w:val="0"/>
          <w:marRight w:val="0"/>
          <w:marTop w:val="0"/>
          <w:marBottom w:val="120"/>
          <w:divBdr>
            <w:top w:val="none" w:sz="0" w:space="8" w:color="auto"/>
            <w:left w:val="none" w:sz="0" w:space="18" w:color="auto"/>
            <w:bottom w:val="single" w:sz="6" w:space="12" w:color="D0D0D0"/>
            <w:right w:val="none" w:sz="0" w:space="18" w:color="auto"/>
          </w:divBdr>
          <w:divsChild>
            <w:div w:id="3779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4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</w:div>
            <w:div w:id="468805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4666-B7A0-4EE6-9494-32531FB4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66</Pages>
  <Words>5537</Words>
  <Characters>31563</Characters>
  <Application>Microsoft Office Word</Application>
  <DocSecurity>0</DocSecurity>
  <Lines>263</Lines>
  <Paragraphs>7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II</dc:creator>
  <cp:keywords/>
  <dc:description/>
  <cp:lastModifiedBy>Kwang-Hyun Park</cp:lastModifiedBy>
  <cp:revision>64</cp:revision>
  <dcterms:created xsi:type="dcterms:W3CDTF">2019-12-30T04:47:00Z</dcterms:created>
  <dcterms:modified xsi:type="dcterms:W3CDTF">2023-05-08T06:29:00Z</dcterms:modified>
</cp:coreProperties>
</file>